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34FC" w14:textId="77777777" w:rsidR="00CC7BAE" w:rsidRPr="00AE63F6" w:rsidRDefault="005E78FE">
      <w:pPr>
        <w:jc w:val="center"/>
        <w:rPr>
          <w:b/>
          <w:lang w:val="lt-LT"/>
        </w:rPr>
      </w:pPr>
      <w:r w:rsidRPr="00AE63F6">
        <w:rPr>
          <w:b/>
          <w:lang w:val="lt-LT"/>
        </w:rPr>
        <w:t>VILNIAUS MIESTO SAVIVALDYBĖS TARYBOS</w:t>
      </w:r>
    </w:p>
    <w:p w14:paraId="48D16B22" w14:textId="77777777" w:rsidR="00CC7BAE" w:rsidRPr="00AE63F6" w:rsidRDefault="005E78FE">
      <w:pPr>
        <w:jc w:val="center"/>
        <w:rPr>
          <w:b/>
          <w:lang w:val="lt-LT"/>
        </w:rPr>
      </w:pPr>
      <w:r w:rsidRPr="00AE63F6">
        <w:rPr>
          <w:b/>
          <w:lang w:val="lt-LT"/>
        </w:rPr>
        <w:t>ISTORINĖS ATMINTIES KOMISIJA</w:t>
      </w:r>
    </w:p>
    <w:p w14:paraId="2507CB0C" w14:textId="77777777" w:rsidR="00CC7BAE" w:rsidRPr="00AE63F6" w:rsidRDefault="00CC7BAE">
      <w:pPr>
        <w:jc w:val="center"/>
        <w:rPr>
          <w:b/>
          <w:caps/>
          <w:lang w:val="lt-LT"/>
        </w:rPr>
      </w:pPr>
    </w:p>
    <w:p w14:paraId="37056114" w14:textId="77777777" w:rsidR="00CC7BAE" w:rsidRPr="00AE63F6" w:rsidRDefault="005E78FE">
      <w:pPr>
        <w:jc w:val="center"/>
        <w:rPr>
          <w:b/>
          <w:caps/>
          <w:lang w:val="lt-LT"/>
        </w:rPr>
      </w:pPr>
      <w:r w:rsidRPr="00AE63F6">
        <w:rPr>
          <w:b/>
          <w:caps/>
          <w:lang w:val="lt-LT"/>
        </w:rPr>
        <w:t>POSĖDŽIO PROTOKOLAS</w:t>
      </w:r>
    </w:p>
    <w:p w14:paraId="646A0E4F" w14:textId="77777777" w:rsidR="00CC7BAE" w:rsidRPr="00AE63F6" w:rsidRDefault="00CC7BAE">
      <w:pPr>
        <w:jc w:val="center"/>
        <w:rPr>
          <w:caps/>
          <w:lang w:val="lt-LT"/>
        </w:rPr>
      </w:pPr>
    </w:p>
    <w:p w14:paraId="53B3E8EE" w14:textId="65B441CA" w:rsidR="00CC7BAE" w:rsidRPr="00AE63F6" w:rsidRDefault="005E78FE">
      <w:pPr>
        <w:jc w:val="center"/>
        <w:rPr>
          <w:lang w:val="lt-LT"/>
        </w:rPr>
      </w:pPr>
      <w:r w:rsidRPr="00AE63F6">
        <w:rPr>
          <w:lang w:val="lt-LT"/>
        </w:rPr>
        <w:t>202</w:t>
      </w:r>
      <w:r w:rsidR="00C04B47" w:rsidRPr="00AE63F6">
        <w:rPr>
          <w:lang w:val="lt-LT"/>
        </w:rPr>
        <w:t>1</w:t>
      </w:r>
      <w:r w:rsidRPr="00AE63F6">
        <w:rPr>
          <w:lang w:val="lt-LT"/>
        </w:rPr>
        <w:t xml:space="preserve"> m. </w:t>
      </w:r>
      <w:r w:rsidR="00F13924" w:rsidRPr="00AE63F6">
        <w:rPr>
          <w:lang w:val="lt-LT"/>
        </w:rPr>
        <w:t>balandžio</w:t>
      </w:r>
      <w:r w:rsidR="00BA6CE7">
        <w:rPr>
          <w:lang w:val="lt-LT"/>
        </w:rPr>
        <w:t xml:space="preserve"> 20</w:t>
      </w:r>
      <w:r w:rsidRPr="00AE63F6">
        <w:rPr>
          <w:lang w:val="lt-LT"/>
        </w:rPr>
        <w:t xml:space="preserve"> d. Nr. </w:t>
      </w:r>
      <w:r w:rsidR="00F13924" w:rsidRPr="00AE63F6">
        <w:rPr>
          <w:bCs/>
          <w:lang w:val="lt-LT"/>
        </w:rPr>
        <w:t xml:space="preserve"> </w:t>
      </w:r>
      <w:r w:rsidR="00BA6CE7" w:rsidRPr="00BA6CE7">
        <w:rPr>
          <w:bCs/>
          <w:lang w:val="lt-LT"/>
        </w:rPr>
        <w:t>9-64/21(1.1.29-T1)</w:t>
      </w:r>
      <w:r w:rsidR="00F13924" w:rsidRPr="00AE63F6">
        <w:rPr>
          <w:bCs/>
          <w:lang w:val="lt-LT"/>
        </w:rPr>
        <w:t xml:space="preserve"> </w:t>
      </w:r>
    </w:p>
    <w:p w14:paraId="37FBD272" w14:textId="77777777" w:rsidR="00CC7BAE" w:rsidRPr="00AE63F6" w:rsidRDefault="005E78FE">
      <w:pPr>
        <w:jc w:val="center"/>
        <w:rPr>
          <w:lang w:val="lt-LT"/>
        </w:rPr>
      </w:pPr>
      <w:r w:rsidRPr="00AE63F6">
        <w:rPr>
          <w:lang w:val="lt-LT"/>
        </w:rPr>
        <w:t>Vilnius</w:t>
      </w:r>
    </w:p>
    <w:p w14:paraId="52C52D0A" w14:textId="77777777" w:rsidR="00CC7BAE" w:rsidRPr="00AE63F6" w:rsidRDefault="00CC7BAE">
      <w:pPr>
        <w:jc w:val="center"/>
        <w:rPr>
          <w:lang w:val="lt-LT"/>
        </w:rPr>
      </w:pPr>
    </w:p>
    <w:p w14:paraId="715DB95D" w14:textId="5321C2E8" w:rsidR="00CC7BAE" w:rsidRPr="00AE63F6" w:rsidRDefault="005E78FE">
      <w:pPr>
        <w:ind w:firstLine="709"/>
        <w:jc w:val="both"/>
        <w:rPr>
          <w:lang w:val="lt-LT"/>
        </w:rPr>
      </w:pPr>
      <w:r w:rsidRPr="00AE63F6">
        <w:rPr>
          <w:lang w:val="lt-LT"/>
        </w:rPr>
        <w:t xml:space="preserve">Posėdis įvyko </w:t>
      </w:r>
      <w:r w:rsidR="00215193" w:rsidRPr="00AE63F6">
        <w:rPr>
          <w:lang w:val="lt-LT"/>
        </w:rPr>
        <w:t>nuotoliniu būd</w:t>
      </w:r>
      <w:r w:rsidR="00F13924" w:rsidRPr="00AE63F6">
        <w:rPr>
          <w:lang w:val="lt-LT"/>
        </w:rPr>
        <w:t>u</w:t>
      </w:r>
      <w:r w:rsidR="00215193" w:rsidRPr="00AE63F6">
        <w:rPr>
          <w:lang w:val="lt-LT"/>
        </w:rPr>
        <w:t xml:space="preserve"> per </w:t>
      </w:r>
      <w:proofErr w:type="spellStart"/>
      <w:r w:rsidR="00215193" w:rsidRPr="00AE63F6">
        <w:rPr>
          <w:lang w:val="lt-LT"/>
        </w:rPr>
        <w:t>zoom</w:t>
      </w:r>
      <w:proofErr w:type="spellEnd"/>
      <w:r w:rsidR="00215193" w:rsidRPr="00AE63F6">
        <w:rPr>
          <w:lang w:val="lt-LT"/>
        </w:rPr>
        <w:t xml:space="preserve"> programą </w:t>
      </w:r>
      <w:r w:rsidRPr="00AE63F6">
        <w:rPr>
          <w:lang w:val="lt-LT"/>
        </w:rPr>
        <w:t>202</w:t>
      </w:r>
      <w:r w:rsidR="00C04B47" w:rsidRPr="00AE63F6">
        <w:rPr>
          <w:lang w:val="lt-LT"/>
        </w:rPr>
        <w:t>1</w:t>
      </w:r>
      <w:r w:rsidRPr="00AE63F6">
        <w:rPr>
          <w:lang w:val="lt-LT"/>
        </w:rPr>
        <w:t xml:space="preserve"> m.  </w:t>
      </w:r>
      <w:r w:rsidR="00F13924" w:rsidRPr="00AE63F6">
        <w:rPr>
          <w:lang w:val="lt-LT"/>
        </w:rPr>
        <w:t>balandži</w:t>
      </w:r>
      <w:r w:rsidR="00215193" w:rsidRPr="00AE63F6">
        <w:rPr>
          <w:lang w:val="lt-LT"/>
        </w:rPr>
        <w:t xml:space="preserve">o </w:t>
      </w:r>
      <w:r w:rsidR="00F13924" w:rsidRPr="00AE63F6">
        <w:rPr>
          <w:lang w:val="lt-LT"/>
        </w:rPr>
        <w:t>1</w:t>
      </w:r>
      <w:r w:rsidR="00FE0B82" w:rsidRPr="00AE63F6">
        <w:rPr>
          <w:lang w:val="lt-LT"/>
        </w:rPr>
        <w:t>4</w:t>
      </w:r>
      <w:r w:rsidRPr="00AE63F6">
        <w:rPr>
          <w:lang w:val="lt-LT"/>
        </w:rPr>
        <w:t xml:space="preserve"> d. 10.00 val.-1</w:t>
      </w:r>
      <w:r w:rsidR="00215193" w:rsidRPr="00AE63F6">
        <w:rPr>
          <w:lang w:val="lt-LT"/>
        </w:rPr>
        <w:t>1.</w:t>
      </w:r>
      <w:r w:rsidR="009C5BD2" w:rsidRPr="00AE63F6">
        <w:rPr>
          <w:lang w:val="lt-LT"/>
        </w:rPr>
        <w:t>5</w:t>
      </w:r>
      <w:r w:rsidR="00215193" w:rsidRPr="00AE63F6">
        <w:rPr>
          <w:lang w:val="lt-LT"/>
        </w:rPr>
        <w:t>0</w:t>
      </w:r>
      <w:r w:rsidRPr="00AE63F6">
        <w:rPr>
          <w:lang w:val="lt-LT"/>
        </w:rPr>
        <w:t xml:space="preserve"> val.</w:t>
      </w:r>
    </w:p>
    <w:p w14:paraId="339D11BB" w14:textId="77777777" w:rsidR="00CC7BAE" w:rsidRPr="00AE63F6" w:rsidRDefault="005E78FE">
      <w:pPr>
        <w:tabs>
          <w:tab w:val="left" w:pos="709"/>
        </w:tabs>
        <w:jc w:val="both"/>
        <w:rPr>
          <w:lang w:val="lt-LT"/>
        </w:rPr>
      </w:pPr>
      <w:r w:rsidRPr="00AE63F6">
        <w:rPr>
          <w:lang w:val="lt-LT"/>
        </w:rPr>
        <w:tab/>
        <w:t xml:space="preserve">Posėdžio pirmininkas </w:t>
      </w:r>
      <w:r w:rsidRPr="00AE63F6">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sidRPr="00AE63F6">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sidRPr="00AE63F6">
        <w:rPr>
          <w:lang w:val="lt-LT"/>
        </w:rPr>
        <w:t xml:space="preserve"> Gediminas Jaunius.</w:t>
      </w:r>
    </w:p>
    <w:p w14:paraId="2BBE10F8" w14:textId="28C84364" w:rsidR="00CC7BAE" w:rsidRPr="00AE63F6" w:rsidRDefault="005E78FE">
      <w:pPr>
        <w:ind w:firstLine="709"/>
        <w:jc w:val="both"/>
        <w:rPr>
          <w:lang w:val="lt-LT"/>
        </w:rPr>
      </w:pPr>
      <w:r w:rsidRPr="00AE63F6">
        <w:rPr>
          <w:lang w:val="lt-LT"/>
        </w:rPr>
        <w:t>Posėdžio sekretorė - Komisijos sekretorė</w:t>
      </w:r>
      <w:bookmarkStart w:id="9" w:name="posSekrOficialus11"/>
      <w:r w:rsidRPr="00AE63F6">
        <w:rPr>
          <w:lang w:val="lt-LT"/>
        </w:rPr>
        <w:t xml:space="preserve"> </w:t>
      </w:r>
      <w:bookmarkEnd w:id="9"/>
      <w:r w:rsidR="00BC2BD3" w:rsidRPr="00AE63F6">
        <w:rPr>
          <w:lang w:val="lt-LT"/>
        </w:rPr>
        <w:t>Agnė Bernotaitė.</w:t>
      </w:r>
    </w:p>
    <w:p w14:paraId="029BEC37" w14:textId="5302FFFF" w:rsidR="00CC7BAE" w:rsidRPr="00AE63F6" w:rsidRDefault="008842B8" w:rsidP="00BC2BD3">
      <w:pPr>
        <w:ind w:firstLine="709"/>
        <w:jc w:val="both"/>
        <w:rPr>
          <w:lang w:val="lt-LT"/>
        </w:rPr>
      </w:pPr>
      <w:r w:rsidRPr="00AE63F6">
        <w:rPr>
          <w:lang w:val="lt-LT"/>
        </w:rPr>
        <w:t>Posėdyje dalyvavo</w:t>
      </w:r>
      <w:r w:rsidR="00D1363A">
        <w:rPr>
          <w:lang w:val="lt-LT"/>
        </w:rPr>
        <w:t xml:space="preserve"> </w:t>
      </w:r>
      <w:r w:rsidR="00A930BF">
        <w:rPr>
          <w:lang w:val="lt-LT"/>
        </w:rPr>
        <w:t>16 Komisijos narių</w:t>
      </w:r>
      <w:r w:rsidR="005E78FE" w:rsidRPr="00AE63F6">
        <w:rPr>
          <w:lang w:val="lt-LT"/>
        </w:rPr>
        <w:t xml:space="preserve">: </w:t>
      </w:r>
      <w:bookmarkStart w:id="10" w:name="posedzioDalyviai11"/>
      <w:r w:rsidR="005E78FE" w:rsidRPr="00AE63F6">
        <w:rPr>
          <w:lang w:val="lt-LT"/>
        </w:rPr>
        <w:t xml:space="preserve">Gediminas Jaunius, Kamilė </w:t>
      </w:r>
      <w:proofErr w:type="spellStart"/>
      <w:r w:rsidR="005E78FE" w:rsidRPr="00AE63F6">
        <w:rPr>
          <w:lang w:val="lt-LT"/>
        </w:rPr>
        <w:t>Šeraitė</w:t>
      </w:r>
      <w:proofErr w:type="spellEnd"/>
      <w:r w:rsidR="005E78FE" w:rsidRPr="00AE63F6">
        <w:rPr>
          <w:lang w:val="lt-LT"/>
        </w:rPr>
        <w:t xml:space="preserve">, </w:t>
      </w:r>
      <w:r w:rsidR="00325BB9" w:rsidRPr="00AE63F6">
        <w:rPr>
          <w:lang w:val="lt-LT"/>
        </w:rPr>
        <w:t xml:space="preserve">Jolanta </w:t>
      </w:r>
      <w:proofErr w:type="spellStart"/>
      <w:r w:rsidR="00325BB9" w:rsidRPr="00AE63F6">
        <w:rPr>
          <w:lang w:val="lt-LT"/>
        </w:rPr>
        <w:t>Gaudutienė</w:t>
      </w:r>
      <w:proofErr w:type="spellEnd"/>
      <w:r w:rsidR="00325BB9" w:rsidRPr="00AE63F6">
        <w:rPr>
          <w:lang w:val="lt-LT"/>
        </w:rPr>
        <w:t xml:space="preserve">, </w:t>
      </w:r>
      <w:proofErr w:type="spellStart"/>
      <w:r w:rsidR="00D1363A" w:rsidRPr="00AE63F6">
        <w:rPr>
          <w:lang w:val="lt-LT"/>
        </w:rPr>
        <w:t>Albert</w:t>
      </w:r>
      <w:proofErr w:type="spellEnd"/>
      <w:r w:rsidR="00D1363A" w:rsidRPr="00AE63F6">
        <w:rPr>
          <w:lang w:val="lt-LT"/>
        </w:rPr>
        <w:t xml:space="preserve"> </w:t>
      </w:r>
      <w:proofErr w:type="spellStart"/>
      <w:r w:rsidR="00D1363A" w:rsidRPr="00AE63F6">
        <w:rPr>
          <w:lang w:val="lt-LT"/>
        </w:rPr>
        <w:t>Narvoiš</w:t>
      </w:r>
      <w:proofErr w:type="spellEnd"/>
      <w:r w:rsidR="00D1363A" w:rsidRPr="00AE63F6">
        <w:rPr>
          <w:lang w:val="lt-LT"/>
        </w:rPr>
        <w:t xml:space="preserve">, </w:t>
      </w:r>
      <w:r w:rsidRPr="00AE63F6">
        <w:rPr>
          <w:lang w:val="lt-LT"/>
        </w:rPr>
        <w:t xml:space="preserve">Diana </w:t>
      </w:r>
      <w:proofErr w:type="spellStart"/>
      <w:r w:rsidRPr="00AE63F6">
        <w:rPr>
          <w:lang w:val="lt-LT"/>
        </w:rPr>
        <w:t>Stomienė</w:t>
      </w:r>
      <w:proofErr w:type="spellEnd"/>
      <w:r w:rsidRPr="00AE63F6">
        <w:rPr>
          <w:lang w:val="lt-LT"/>
        </w:rPr>
        <w:t>, Renalda Rutkauskaitė-Preskienienė</w:t>
      </w:r>
      <w:r w:rsidR="005E78FE" w:rsidRPr="00AE63F6">
        <w:rPr>
          <w:lang w:val="lt-LT"/>
        </w:rPr>
        <w:t xml:space="preserve">, Rūta Matonienė, Raimonda Rudukienė, </w:t>
      </w:r>
      <w:bookmarkEnd w:id="10"/>
      <w:r w:rsidR="005E78FE" w:rsidRPr="00AE63F6">
        <w:rPr>
          <w:lang w:val="lt-LT"/>
        </w:rPr>
        <w:t>Andrius Bakšys</w:t>
      </w:r>
      <w:r w:rsidR="005E78FE" w:rsidRPr="00AE63F6">
        <w:rPr>
          <w:rFonts w:eastAsia="Malgun Gothic"/>
          <w:lang w:val="lt-LT" w:eastAsia="ko-KR"/>
        </w:rPr>
        <w:t>,</w:t>
      </w:r>
      <w:r w:rsidR="005E78FE" w:rsidRPr="00AE63F6">
        <w:rPr>
          <w:lang w:val="lt-LT"/>
        </w:rPr>
        <w:t xml:space="preserve"> </w:t>
      </w:r>
      <w:r w:rsidR="00215193" w:rsidRPr="00AE63F6">
        <w:rPr>
          <w:lang w:val="lt-LT"/>
        </w:rPr>
        <w:t xml:space="preserve">Laimutis Bilkis, </w:t>
      </w:r>
      <w:r w:rsidR="005E78FE" w:rsidRPr="00AE63F6">
        <w:rPr>
          <w:lang w:val="lt-LT"/>
        </w:rPr>
        <w:t xml:space="preserve">dr. Norbertas Černiauskas,  dr. Marius </w:t>
      </w:r>
      <w:proofErr w:type="spellStart"/>
      <w:r w:rsidR="005E78FE" w:rsidRPr="00AE63F6">
        <w:rPr>
          <w:lang w:val="lt-LT"/>
        </w:rPr>
        <w:t>Ėmužis</w:t>
      </w:r>
      <w:proofErr w:type="spellEnd"/>
      <w:r w:rsidR="005E78FE" w:rsidRPr="00AE63F6">
        <w:rPr>
          <w:lang w:val="lt-LT"/>
        </w:rPr>
        <w:t xml:space="preserve">, Mantas Olšauskas, dr. Kęstas Kirtiklis, Edita </w:t>
      </w:r>
      <w:proofErr w:type="spellStart"/>
      <w:r w:rsidR="005E78FE" w:rsidRPr="00AE63F6">
        <w:rPr>
          <w:lang w:val="lt-LT"/>
        </w:rPr>
        <w:t>Utarienė</w:t>
      </w:r>
      <w:proofErr w:type="spellEnd"/>
      <w:r w:rsidR="00BC2BD3" w:rsidRPr="00AE63F6">
        <w:rPr>
          <w:lang w:val="lt-LT"/>
        </w:rPr>
        <w:t xml:space="preserve">, Ūla Marija </w:t>
      </w:r>
      <w:proofErr w:type="spellStart"/>
      <w:r w:rsidR="00BC2BD3" w:rsidRPr="00AE63F6">
        <w:rPr>
          <w:lang w:val="lt-LT"/>
        </w:rPr>
        <w:t>Tornau</w:t>
      </w:r>
      <w:proofErr w:type="spellEnd"/>
      <w:r w:rsidR="00BC2BD3" w:rsidRPr="00AE63F6">
        <w:rPr>
          <w:lang w:val="lt-LT"/>
        </w:rPr>
        <w:t>.</w:t>
      </w:r>
    </w:p>
    <w:p w14:paraId="68FB6897" w14:textId="73A2F0B2" w:rsidR="00660277" w:rsidRPr="00AE63F6" w:rsidRDefault="00215193" w:rsidP="00420B8E">
      <w:pPr>
        <w:ind w:firstLine="709"/>
        <w:jc w:val="both"/>
        <w:rPr>
          <w:sz w:val="18"/>
          <w:szCs w:val="18"/>
          <w:lang w:val="lt-LT" w:eastAsia="en-GB"/>
        </w:rPr>
      </w:pPr>
      <w:r w:rsidRPr="00AE63F6">
        <w:rPr>
          <w:lang w:val="lt-LT"/>
        </w:rPr>
        <w:t xml:space="preserve">Kviestieji </w:t>
      </w:r>
      <w:r w:rsidR="005970E4" w:rsidRPr="00AE63F6">
        <w:rPr>
          <w:lang w:val="lt-LT"/>
        </w:rPr>
        <w:t xml:space="preserve"> </w:t>
      </w:r>
      <w:r w:rsidRPr="00AE63F6">
        <w:rPr>
          <w:lang w:val="lt-LT"/>
        </w:rPr>
        <w:t>asmenys</w:t>
      </w:r>
      <w:r w:rsidR="001E0E3D" w:rsidRPr="00AE63F6">
        <w:rPr>
          <w:lang w:val="lt-LT"/>
        </w:rPr>
        <w:t>:</w:t>
      </w:r>
      <w:r w:rsidR="005970E4" w:rsidRPr="00AE63F6">
        <w:rPr>
          <w:lang w:val="lt-LT" w:eastAsia="lt-LT"/>
        </w:rPr>
        <w:t xml:space="preserve">  </w:t>
      </w:r>
      <w:r w:rsidR="000A6D9C" w:rsidRPr="00AE63F6">
        <w:rPr>
          <w:lang w:val="lt-LT"/>
        </w:rPr>
        <w:t>SĮ  „Vilniaus planas“  GIS analitikas  Gytis Ladyga</w:t>
      </w:r>
      <w:r w:rsidR="00BC2BD3" w:rsidRPr="00AE63F6">
        <w:rPr>
          <w:lang w:val="lt-LT"/>
        </w:rPr>
        <w:t>.</w:t>
      </w:r>
    </w:p>
    <w:p w14:paraId="3FCA33C2" w14:textId="77777777" w:rsidR="00C75DE5" w:rsidRPr="00AE63F6" w:rsidRDefault="00C75DE5">
      <w:pPr>
        <w:jc w:val="both"/>
        <w:rPr>
          <w:lang w:val="lt-LT"/>
        </w:rPr>
      </w:pPr>
    </w:p>
    <w:p w14:paraId="4C8F8303" w14:textId="48B3F697" w:rsidR="00CC7BAE" w:rsidRPr="00AE63F6" w:rsidRDefault="005E78FE">
      <w:pPr>
        <w:ind w:firstLine="709"/>
        <w:jc w:val="both"/>
        <w:rPr>
          <w:lang w:val="lt-LT"/>
        </w:rPr>
      </w:pPr>
      <w:r w:rsidRPr="00AE63F6">
        <w:rPr>
          <w:lang w:val="lt-LT"/>
        </w:rPr>
        <w:t>DARBOTVARKĖ:</w:t>
      </w:r>
    </w:p>
    <w:p w14:paraId="425362C9" w14:textId="491D295B" w:rsidR="009C6A19" w:rsidRPr="00AE63F6" w:rsidRDefault="00C4143B" w:rsidP="00CC52CF">
      <w:pPr>
        <w:ind w:firstLine="709"/>
        <w:jc w:val="both"/>
        <w:rPr>
          <w:lang w:val="lt-LT"/>
        </w:rPr>
      </w:pPr>
      <w:bookmarkStart w:id="11" w:name="protokolasXML"/>
      <w:r w:rsidRPr="00AE63F6">
        <w:rPr>
          <w:lang w:val="lt-LT"/>
        </w:rPr>
        <w:t>1.</w:t>
      </w:r>
      <w:r w:rsidR="00F30BB5">
        <w:rPr>
          <w:lang w:val="lt-LT"/>
        </w:rPr>
        <w:t xml:space="preserve"> </w:t>
      </w:r>
      <w:r w:rsidR="009C6A19" w:rsidRPr="00AE63F6">
        <w:rPr>
          <w:lang w:val="lt-LT"/>
        </w:rPr>
        <w:t>DĖL KOMISIJOS 2021-04-14 POSĖDŽIO DARBOTVARKĖS PROJEKTO TVIRTINIMO.</w:t>
      </w:r>
    </w:p>
    <w:p w14:paraId="1C0C6487" w14:textId="7EC86890" w:rsidR="00C4143B" w:rsidRPr="00AE63F6" w:rsidRDefault="009C6A19" w:rsidP="00CC52CF">
      <w:pPr>
        <w:ind w:firstLine="709"/>
        <w:jc w:val="both"/>
        <w:rPr>
          <w:b/>
          <w:lang w:val="lt-LT"/>
        </w:rPr>
      </w:pPr>
      <w:r w:rsidRPr="00AE63F6">
        <w:rPr>
          <w:lang w:val="lt-LT"/>
        </w:rPr>
        <w:t>2.</w:t>
      </w:r>
      <w:r w:rsidR="00F30BB5">
        <w:rPr>
          <w:lang w:val="lt-LT"/>
        </w:rPr>
        <w:t xml:space="preserve"> </w:t>
      </w:r>
      <w:r w:rsidR="00C4143B" w:rsidRPr="00AE63F6">
        <w:rPr>
          <w:lang w:val="lt-LT"/>
        </w:rPr>
        <w:t>DĖL BEVARDŽIŲ  GATVIŲ  PAVADINIMŲ  SUTEIKIMO  IR  GATVIŲ  AŠINIŲ LINIJŲ TIKSLINIMO.</w:t>
      </w:r>
    </w:p>
    <w:p w14:paraId="5E498FE2" w14:textId="69605AB7" w:rsidR="00C4143B" w:rsidRPr="00AE63F6" w:rsidRDefault="009C6A19" w:rsidP="00CC52CF">
      <w:pPr>
        <w:ind w:firstLine="709"/>
        <w:jc w:val="both"/>
        <w:rPr>
          <w:b/>
          <w:lang w:val="lt-LT"/>
        </w:rPr>
      </w:pPr>
      <w:r w:rsidRPr="00AE63F6">
        <w:rPr>
          <w:lang w:val="lt-LT"/>
        </w:rPr>
        <w:t>3</w:t>
      </w:r>
      <w:r w:rsidR="00C4143B" w:rsidRPr="00AE63F6">
        <w:rPr>
          <w:lang w:val="lt-LT"/>
        </w:rPr>
        <w:t>.</w:t>
      </w:r>
      <w:r w:rsidR="00F30BB5">
        <w:rPr>
          <w:lang w:val="lt-LT"/>
        </w:rPr>
        <w:t xml:space="preserve"> </w:t>
      </w:r>
      <w:r w:rsidR="00C4143B" w:rsidRPr="00AE63F6">
        <w:rPr>
          <w:lang w:val="lt-LT"/>
        </w:rPr>
        <w:t>DĖL ABDONO LIETUVNINKO VARDO ĮAMŽINIMO.</w:t>
      </w:r>
    </w:p>
    <w:p w14:paraId="7BF0FDD3" w14:textId="308508CE" w:rsidR="00C4143B" w:rsidRPr="00AE63F6" w:rsidRDefault="009C6A19" w:rsidP="00CC52CF">
      <w:pPr>
        <w:ind w:firstLine="709"/>
        <w:jc w:val="both"/>
        <w:rPr>
          <w:b/>
          <w:lang w:val="lt-LT"/>
        </w:rPr>
      </w:pPr>
      <w:r w:rsidRPr="00AE63F6">
        <w:rPr>
          <w:lang w:val="lt-LT"/>
        </w:rPr>
        <w:t>4</w:t>
      </w:r>
      <w:r w:rsidR="00C4143B" w:rsidRPr="00AE63F6">
        <w:rPr>
          <w:lang w:val="lt-LT"/>
        </w:rPr>
        <w:t>.</w:t>
      </w:r>
      <w:r w:rsidR="00F30BB5">
        <w:rPr>
          <w:lang w:val="lt-LT"/>
        </w:rPr>
        <w:t xml:space="preserve"> </w:t>
      </w:r>
      <w:r w:rsidR="00C4143B" w:rsidRPr="00AE63F6">
        <w:rPr>
          <w:lang w:val="lt-LT"/>
        </w:rPr>
        <w:t>DĖL VINGIO PARKO TAKELIŲ PAVADINIMO M. K. ČIURLIONIO DARBŲ PAVADINIMAIS.</w:t>
      </w:r>
    </w:p>
    <w:p w14:paraId="22663B20" w14:textId="7AAF9702" w:rsidR="00C4143B" w:rsidRPr="00AE63F6" w:rsidRDefault="009C6A19" w:rsidP="00CC52CF">
      <w:pPr>
        <w:ind w:firstLine="709"/>
        <w:jc w:val="both"/>
        <w:rPr>
          <w:b/>
          <w:lang w:val="lt-LT"/>
        </w:rPr>
      </w:pPr>
      <w:r w:rsidRPr="00AE63F6">
        <w:rPr>
          <w:lang w:val="lt-LT"/>
        </w:rPr>
        <w:t>5</w:t>
      </w:r>
      <w:r w:rsidR="00C4143B" w:rsidRPr="00AE63F6">
        <w:rPr>
          <w:lang w:val="lt-LT"/>
        </w:rPr>
        <w:t>.</w:t>
      </w:r>
      <w:r w:rsidR="00F30BB5">
        <w:rPr>
          <w:lang w:val="lt-LT"/>
        </w:rPr>
        <w:t xml:space="preserve"> </w:t>
      </w:r>
      <w:r w:rsidR="00C4143B" w:rsidRPr="00AE63F6">
        <w:rPr>
          <w:lang w:val="lt-LT"/>
        </w:rPr>
        <w:t>DĖL INFORMACINĖS LENTOS ĮRENGIMO TIES ATKASTAIS IR EKSPONUOJAMAIS CARO ĮTVIRTINIMŲ PAMATAIS NERIES KARNTINĖJE.</w:t>
      </w:r>
    </w:p>
    <w:p w14:paraId="70325761" w14:textId="3D410F34" w:rsidR="00C4143B" w:rsidRPr="00AE63F6" w:rsidRDefault="009C6A19" w:rsidP="00CC52CF">
      <w:pPr>
        <w:ind w:firstLine="709"/>
        <w:jc w:val="both"/>
        <w:rPr>
          <w:b/>
          <w:lang w:val="lt-LT"/>
        </w:rPr>
      </w:pPr>
      <w:r w:rsidRPr="00AE63F6">
        <w:rPr>
          <w:lang w:val="lt-LT"/>
        </w:rPr>
        <w:t>6</w:t>
      </w:r>
      <w:r w:rsidR="00C4143B" w:rsidRPr="00AE63F6">
        <w:rPr>
          <w:lang w:val="lt-LT"/>
        </w:rPr>
        <w:t>.</w:t>
      </w:r>
      <w:r w:rsidR="00F30BB5">
        <w:rPr>
          <w:lang w:val="lt-LT"/>
        </w:rPr>
        <w:t xml:space="preserve"> </w:t>
      </w:r>
      <w:r w:rsidR="00C4143B" w:rsidRPr="00AE63F6">
        <w:rPr>
          <w:lang w:val="lt-LT"/>
        </w:rPr>
        <w:t>DĖL DOVANOS „ANGELIUKAS“ VILNIAUS MIESTUI.</w:t>
      </w:r>
    </w:p>
    <w:p w14:paraId="2489B56F" w14:textId="03F111E4" w:rsidR="00C4143B" w:rsidRPr="00AE63F6" w:rsidRDefault="009C6A19" w:rsidP="00CC52CF">
      <w:pPr>
        <w:ind w:firstLine="709"/>
        <w:jc w:val="both"/>
        <w:rPr>
          <w:b/>
          <w:lang w:val="lt-LT"/>
        </w:rPr>
      </w:pPr>
      <w:r w:rsidRPr="00AE63F6">
        <w:rPr>
          <w:lang w:val="lt-LT"/>
        </w:rPr>
        <w:t>7</w:t>
      </w:r>
      <w:r w:rsidR="00C4143B" w:rsidRPr="00AE63F6">
        <w:rPr>
          <w:lang w:val="lt-LT"/>
        </w:rPr>
        <w:t>.</w:t>
      </w:r>
      <w:r w:rsidR="00F30BB5">
        <w:rPr>
          <w:lang w:val="lt-LT"/>
        </w:rPr>
        <w:t xml:space="preserve"> </w:t>
      </w:r>
      <w:r w:rsidR="00C4143B" w:rsidRPr="00AE63F6">
        <w:rPr>
          <w:lang w:val="lt-LT"/>
        </w:rPr>
        <w:t>DĖL VITOLDO PILECKIO ATMINIMO ĮAMŽINIMO.</w:t>
      </w:r>
    </w:p>
    <w:p w14:paraId="14FAEE92" w14:textId="5247FCB1" w:rsidR="00C4143B" w:rsidRPr="00AE63F6" w:rsidRDefault="009C6A19" w:rsidP="00CC52CF">
      <w:pPr>
        <w:ind w:firstLine="709"/>
        <w:jc w:val="both"/>
        <w:rPr>
          <w:b/>
          <w:lang w:val="lt-LT"/>
        </w:rPr>
      </w:pPr>
      <w:r w:rsidRPr="00AE63F6">
        <w:rPr>
          <w:lang w:val="lt-LT"/>
        </w:rPr>
        <w:t>8</w:t>
      </w:r>
      <w:r w:rsidR="00C4143B" w:rsidRPr="00AE63F6">
        <w:rPr>
          <w:lang w:val="lt-LT"/>
        </w:rPr>
        <w:t>.</w:t>
      </w:r>
      <w:r w:rsidR="00F30BB5">
        <w:rPr>
          <w:lang w:val="lt-LT"/>
        </w:rPr>
        <w:t xml:space="preserve"> </w:t>
      </w:r>
      <w:r w:rsidR="00C4143B" w:rsidRPr="00AE63F6">
        <w:rPr>
          <w:lang w:val="lt-LT"/>
        </w:rPr>
        <w:t>DĖL GUDŲ GATVĖS PAVADINIMO LENTELĖS BALTARUSIŲ KALBA.</w:t>
      </w:r>
    </w:p>
    <w:p w14:paraId="65F3CE4A" w14:textId="2EB5FA3A" w:rsidR="00C4143B" w:rsidRPr="00AE63F6" w:rsidRDefault="009C6A19" w:rsidP="00CC52CF">
      <w:pPr>
        <w:ind w:firstLine="709"/>
        <w:jc w:val="both"/>
        <w:rPr>
          <w:b/>
          <w:lang w:val="lt-LT"/>
        </w:rPr>
      </w:pPr>
      <w:r w:rsidRPr="00AE63F6">
        <w:rPr>
          <w:lang w:val="lt-LT"/>
        </w:rPr>
        <w:t>9</w:t>
      </w:r>
      <w:r w:rsidR="00C4143B" w:rsidRPr="00AE63F6">
        <w:rPr>
          <w:lang w:val="lt-LT"/>
        </w:rPr>
        <w:t>.</w:t>
      </w:r>
      <w:r w:rsidR="00F30BB5">
        <w:rPr>
          <w:lang w:val="lt-LT"/>
        </w:rPr>
        <w:t xml:space="preserve"> </w:t>
      </w:r>
      <w:r w:rsidR="00C4143B" w:rsidRPr="00AE63F6">
        <w:rPr>
          <w:lang w:val="lt-LT"/>
        </w:rPr>
        <w:t>DĖL ĮRENGTOS ATMINIMO LENTOS M. SLEŽEVIČIAUS VYRIAUSYBEI TEKSTO.</w:t>
      </w:r>
    </w:p>
    <w:p w14:paraId="419CB5DF" w14:textId="164D5A71" w:rsidR="00C4143B" w:rsidRPr="00AE63F6" w:rsidRDefault="009C6A19" w:rsidP="00CC52CF">
      <w:pPr>
        <w:ind w:firstLine="709"/>
        <w:jc w:val="both"/>
        <w:rPr>
          <w:b/>
          <w:lang w:val="lt-LT"/>
        </w:rPr>
      </w:pPr>
      <w:r w:rsidRPr="00AE63F6">
        <w:rPr>
          <w:lang w:val="lt-LT"/>
        </w:rPr>
        <w:t>10</w:t>
      </w:r>
      <w:r w:rsidR="00C4143B" w:rsidRPr="00AE63F6">
        <w:rPr>
          <w:lang w:val="lt-LT"/>
        </w:rPr>
        <w:t>.</w:t>
      </w:r>
      <w:r w:rsidR="00F30BB5">
        <w:rPr>
          <w:lang w:val="lt-LT"/>
        </w:rPr>
        <w:t xml:space="preserve"> </w:t>
      </w:r>
      <w:r w:rsidR="00C4143B" w:rsidRPr="00AE63F6">
        <w:rPr>
          <w:lang w:val="lt-LT"/>
        </w:rPr>
        <w:t>DĖL HOLOKAUSTO METAIS NUŽUDYTŲ VILNIAUS ŽYDŲ DAILININKŲ ATMINIMO ĮAMŽINIMO.</w:t>
      </w:r>
    </w:p>
    <w:p w14:paraId="048129AA" w14:textId="30934C96" w:rsidR="00C4143B" w:rsidRPr="00AE63F6" w:rsidRDefault="00C4143B" w:rsidP="00CC52CF">
      <w:pPr>
        <w:ind w:firstLine="709"/>
        <w:jc w:val="both"/>
        <w:rPr>
          <w:b/>
          <w:lang w:val="lt-LT"/>
        </w:rPr>
      </w:pPr>
      <w:r w:rsidRPr="00AE63F6">
        <w:rPr>
          <w:lang w:val="lt-LT"/>
        </w:rPr>
        <w:t>1</w:t>
      </w:r>
      <w:r w:rsidR="009C6A19" w:rsidRPr="00AE63F6">
        <w:rPr>
          <w:lang w:val="lt-LT"/>
        </w:rPr>
        <w:t>1</w:t>
      </w:r>
      <w:r w:rsidRPr="00AE63F6">
        <w:rPr>
          <w:lang w:val="lt-LT"/>
        </w:rPr>
        <w:t>.</w:t>
      </w:r>
      <w:r w:rsidR="00F30BB5">
        <w:rPr>
          <w:lang w:val="lt-LT"/>
        </w:rPr>
        <w:t xml:space="preserve"> </w:t>
      </w:r>
      <w:r w:rsidRPr="00AE63F6">
        <w:rPr>
          <w:lang w:val="lt-LT"/>
        </w:rPr>
        <w:t>DĖL PAVADINIMO SUTEIKIMO TERITORIJAI TARP SAVANORIŲ/S. KONARSKIO GATVIŲ.</w:t>
      </w:r>
    </w:p>
    <w:p w14:paraId="22B53213" w14:textId="1DEDDE6D" w:rsidR="00C4143B" w:rsidRPr="00AE63F6" w:rsidRDefault="00C4143B" w:rsidP="00CC52CF">
      <w:pPr>
        <w:ind w:firstLine="709"/>
        <w:jc w:val="both"/>
        <w:rPr>
          <w:b/>
          <w:lang w:val="lt-LT"/>
        </w:rPr>
      </w:pPr>
      <w:r w:rsidRPr="00AE63F6">
        <w:rPr>
          <w:lang w:val="lt-LT"/>
        </w:rPr>
        <w:t>1</w:t>
      </w:r>
      <w:r w:rsidR="009C6A19" w:rsidRPr="00AE63F6">
        <w:rPr>
          <w:lang w:val="lt-LT"/>
        </w:rPr>
        <w:t>2</w:t>
      </w:r>
      <w:r w:rsidRPr="00AE63F6">
        <w:rPr>
          <w:lang w:val="lt-LT"/>
        </w:rPr>
        <w:t>.</w:t>
      </w:r>
      <w:r w:rsidR="00F30BB5">
        <w:rPr>
          <w:lang w:val="lt-LT"/>
        </w:rPr>
        <w:t xml:space="preserve"> </w:t>
      </w:r>
      <w:r w:rsidRPr="00AE63F6">
        <w:rPr>
          <w:lang w:val="lt-LT"/>
        </w:rPr>
        <w:t>DĖL NEĮRENGTŲ ATMINIMO LENTŲ.</w:t>
      </w:r>
    </w:p>
    <w:p w14:paraId="394CD761" w14:textId="497ABD76" w:rsidR="00C4143B" w:rsidRPr="00AE63F6" w:rsidRDefault="00C4143B" w:rsidP="00CC52CF">
      <w:pPr>
        <w:ind w:firstLine="709"/>
        <w:jc w:val="both"/>
        <w:rPr>
          <w:b/>
          <w:lang w:val="lt-LT"/>
        </w:rPr>
      </w:pPr>
      <w:r w:rsidRPr="00AE63F6">
        <w:rPr>
          <w:lang w:val="lt-LT"/>
        </w:rPr>
        <w:t>1</w:t>
      </w:r>
      <w:r w:rsidR="009C6A19" w:rsidRPr="00AE63F6">
        <w:rPr>
          <w:lang w:val="lt-LT"/>
        </w:rPr>
        <w:t>3</w:t>
      </w:r>
      <w:r w:rsidRPr="00AE63F6">
        <w:rPr>
          <w:lang w:val="lt-LT"/>
        </w:rPr>
        <w:t>.</w:t>
      </w:r>
      <w:r w:rsidR="00F30BB5">
        <w:rPr>
          <w:lang w:val="lt-LT"/>
        </w:rPr>
        <w:t xml:space="preserve"> </w:t>
      </w:r>
      <w:r w:rsidRPr="00AE63F6">
        <w:rPr>
          <w:lang w:val="lt-LT"/>
        </w:rPr>
        <w:t>DĖL ATMINTIES KULTŪROS PROGRAMOS.</w:t>
      </w:r>
    </w:p>
    <w:p w14:paraId="53EF74B6" w14:textId="04C324BF" w:rsidR="00C4143B" w:rsidRPr="00AE63F6" w:rsidRDefault="00C4143B" w:rsidP="00CC52CF">
      <w:pPr>
        <w:ind w:firstLine="709"/>
        <w:jc w:val="both"/>
        <w:rPr>
          <w:b/>
          <w:lang w:val="lt-LT"/>
        </w:rPr>
      </w:pPr>
      <w:r w:rsidRPr="00AE63F6">
        <w:rPr>
          <w:lang w:val="lt-LT"/>
        </w:rPr>
        <w:t>1</w:t>
      </w:r>
      <w:r w:rsidR="009C6A19" w:rsidRPr="00AE63F6">
        <w:rPr>
          <w:lang w:val="lt-LT"/>
        </w:rPr>
        <w:t>4</w:t>
      </w:r>
      <w:r w:rsidRPr="00AE63F6">
        <w:rPr>
          <w:lang w:val="lt-LT"/>
        </w:rPr>
        <w:t>.</w:t>
      </w:r>
      <w:r w:rsidR="00F30BB5">
        <w:rPr>
          <w:lang w:val="lt-LT"/>
        </w:rPr>
        <w:t xml:space="preserve"> </w:t>
      </w:r>
      <w:r w:rsidRPr="00AE63F6">
        <w:rPr>
          <w:lang w:val="lt-LT"/>
        </w:rPr>
        <w:t>KITI KLAUSIMAI.</w:t>
      </w:r>
    </w:p>
    <w:p w14:paraId="48A91F6A" w14:textId="77777777" w:rsidR="00050625" w:rsidRPr="00AE63F6" w:rsidRDefault="00050625" w:rsidP="00595156">
      <w:pPr>
        <w:ind w:firstLine="709"/>
        <w:jc w:val="both"/>
        <w:rPr>
          <w:lang w:val="lt-LT" w:eastAsia="ja-JP"/>
        </w:rPr>
      </w:pPr>
    </w:p>
    <w:p w14:paraId="62260998" w14:textId="4A61766B" w:rsidR="006870B2" w:rsidRPr="00F30BB5" w:rsidRDefault="00F30BB5" w:rsidP="00F30BB5">
      <w:pPr>
        <w:ind w:firstLine="709"/>
        <w:jc w:val="both"/>
        <w:rPr>
          <w:lang w:val="lt-LT" w:eastAsia="ja-JP"/>
        </w:rPr>
      </w:pPr>
      <w:r w:rsidRPr="00F30BB5">
        <w:rPr>
          <w:lang w:val="lt-LT" w:eastAsia="ja-JP"/>
        </w:rPr>
        <w:t>1.</w:t>
      </w:r>
      <w:r>
        <w:rPr>
          <w:lang w:val="lt-LT" w:eastAsia="ja-JP"/>
        </w:rPr>
        <w:t xml:space="preserve"> </w:t>
      </w:r>
      <w:r w:rsidR="006870B2" w:rsidRPr="00F30BB5">
        <w:rPr>
          <w:lang w:val="lt-LT" w:eastAsia="ja-JP"/>
        </w:rPr>
        <w:t>DĖL KOMISIJOS 2021-04-14 POSĖDŽIO DARBOTVARKĖS PROJEKTO TVIRTINIMO.</w:t>
      </w:r>
    </w:p>
    <w:p w14:paraId="1A9808E3" w14:textId="3A449BD3" w:rsidR="001E037F" w:rsidRPr="00AE63F6" w:rsidRDefault="001E037F" w:rsidP="001E037F">
      <w:pPr>
        <w:ind w:firstLine="709"/>
        <w:jc w:val="both"/>
        <w:rPr>
          <w:lang w:val="lt-LT" w:eastAsia="ja-JP"/>
        </w:rPr>
      </w:pPr>
      <w:r w:rsidRPr="00AE63F6">
        <w:rPr>
          <w:lang w:val="lt-LT" w:eastAsia="ja-JP"/>
        </w:rPr>
        <w:t xml:space="preserve">Posėdžio pirmininkas G. Jaunius supažindina su darbotvarke ir, jei nėra prieštaraujančių, siūlo patvirtinti posėdžio darbotvarkę. </w:t>
      </w:r>
    </w:p>
    <w:p w14:paraId="55999EE4" w14:textId="483EDE48" w:rsidR="001E037F" w:rsidRPr="00AE63F6" w:rsidRDefault="001E037F" w:rsidP="001E037F">
      <w:pPr>
        <w:ind w:firstLine="709"/>
        <w:jc w:val="both"/>
        <w:rPr>
          <w:lang w:val="lt-LT" w:eastAsia="ja-JP"/>
        </w:rPr>
      </w:pPr>
      <w:r w:rsidRPr="00AE63F6">
        <w:rPr>
          <w:lang w:val="lt-LT" w:eastAsia="ja-JP"/>
        </w:rPr>
        <w:t xml:space="preserve"> Prieštaraujančių nebuvo.</w:t>
      </w:r>
    </w:p>
    <w:p w14:paraId="77B36582" w14:textId="2EE23C82" w:rsidR="009C6A19" w:rsidRPr="00AE63F6" w:rsidRDefault="001E037F" w:rsidP="001E037F">
      <w:pPr>
        <w:ind w:firstLine="709"/>
        <w:jc w:val="both"/>
        <w:rPr>
          <w:lang w:val="lt-LT" w:eastAsia="ja-JP"/>
        </w:rPr>
      </w:pPr>
      <w:r w:rsidRPr="00AE63F6">
        <w:rPr>
          <w:lang w:val="lt-LT" w:eastAsia="ja-JP"/>
        </w:rPr>
        <w:t>NUSPRĘSTA. Patvirtinti Komisijos 2021-04-14 posėdžio darbotvarkę.</w:t>
      </w:r>
    </w:p>
    <w:p w14:paraId="40A35C13" w14:textId="77777777" w:rsidR="00050625" w:rsidRDefault="00050625" w:rsidP="006870B2">
      <w:pPr>
        <w:ind w:firstLine="709"/>
        <w:jc w:val="both"/>
        <w:rPr>
          <w:lang w:val="lt-LT" w:eastAsia="ja-JP"/>
        </w:rPr>
      </w:pPr>
    </w:p>
    <w:p w14:paraId="6A8C8EF3" w14:textId="1B26F575" w:rsidR="006870B2" w:rsidRPr="00AE63F6" w:rsidRDefault="006870B2" w:rsidP="006870B2">
      <w:pPr>
        <w:ind w:firstLine="709"/>
        <w:jc w:val="both"/>
        <w:rPr>
          <w:lang w:val="lt-LT" w:eastAsia="ja-JP"/>
        </w:rPr>
      </w:pPr>
      <w:r w:rsidRPr="00AE63F6">
        <w:rPr>
          <w:lang w:val="lt-LT" w:eastAsia="ja-JP"/>
        </w:rPr>
        <w:t>2.</w:t>
      </w:r>
      <w:r w:rsidR="00F30BB5">
        <w:rPr>
          <w:lang w:val="lt-LT" w:eastAsia="ja-JP"/>
        </w:rPr>
        <w:t xml:space="preserve"> </w:t>
      </w:r>
      <w:r w:rsidRPr="00AE63F6">
        <w:rPr>
          <w:lang w:val="lt-LT" w:eastAsia="ja-JP"/>
        </w:rPr>
        <w:t>DĖL BEVARDŽIŲ  GATVIŲ  PAVADINIMŲ  SUTEIKIMO  IR  GATVIŲ  AŠINIŲ LINIJŲ TIKSLINIMO.</w:t>
      </w:r>
    </w:p>
    <w:p w14:paraId="41775949" w14:textId="49548225" w:rsidR="00456E98" w:rsidRPr="00AE63F6" w:rsidRDefault="00456E98" w:rsidP="00456E98">
      <w:pPr>
        <w:ind w:firstLine="709"/>
        <w:jc w:val="both"/>
        <w:rPr>
          <w:lang w:val="lt-LT" w:eastAsia="ja-JP"/>
        </w:rPr>
      </w:pPr>
      <w:r w:rsidRPr="00AE63F6">
        <w:rPr>
          <w:lang w:val="lt-LT" w:eastAsia="ja-JP"/>
        </w:rPr>
        <w:t xml:space="preserve">Pranešėja </w:t>
      </w:r>
      <w:r w:rsidR="00C85938" w:rsidRPr="00AE63F6">
        <w:rPr>
          <w:lang w:val="lt-LT" w:eastAsia="ja-JP"/>
        </w:rPr>
        <w:t>Žemės tvarkymo ir administravimo skyriaus vedėja R. Rudukienė</w:t>
      </w:r>
      <w:r w:rsidRPr="00AE63F6">
        <w:rPr>
          <w:lang w:val="lt-LT" w:eastAsia="ja-JP"/>
        </w:rPr>
        <w:t xml:space="preserve"> žemėlapio pagalba parodo naujas gatves ir siūlomus pavadinimų atitinkamos gatvės pavadinimus. Pirmoji yra </w:t>
      </w:r>
      <w:r w:rsidRPr="00AE63F6">
        <w:rPr>
          <w:lang w:val="lt-LT" w:eastAsia="ja-JP"/>
        </w:rPr>
        <w:lastRenderedPageBreak/>
        <w:t xml:space="preserve">Panerių seniūnijoje, siūloma gatvę pavadinti vienu iš ežerų – </w:t>
      </w:r>
      <w:proofErr w:type="spellStart"/>
      <w:r w:rsidRPr="00AE63F6">
        <w:rPr>
          <w:lang w:val="lt-LT" w:eastAsia="ja-JP"/>
        </w:rPr>
        <w:t>Asono</w:t>
      </w:r>
      <w:proofErr w:type="spellEnd"/>
      <w:r w:rsidRPr="00AE63F6">
        <w:rPr>
          <w:lang w:val="lt-LT" w:eastAsia="ja-JP"/>
        </w:rPr>
        <w:t xml:space="preserve"> arba </w:t>
      </w:r>
      <w:proofErr w:type="spellStart"/>
      <w:r w:rsidRPr="00AE63F6">
        <w:rPr>
          <w:lang w:val="lt-LT" w:eastAsia="ja-JP"/>
        </w:rPr>
        <w:t>Babruko</w:t>
      </w:r>
      <w:proofErr w:type="spellEnd"/>
      <w:r w:rsidRPr="00AE63F6">
        <w:rPr>
          <w:lang w:val="lt-LT" w:eastAsia="ja-JP"/>
        </w:rPr>
        <w:t>. Pranešėjos teigimu nėra konkrečių įž</w:t>
      </w:r>
      <w:r w:rsidR="00082F93" w:rsidRPr="00AE63F6">
        <w:rPr>
          <w:lang w:val="lt-LT" w:eastAsia="ja-JP"/>
        </w:rPr>
        <w:t>v</w:t>
      </w:r>
      <w:r w:rsidRPr="00AE63F6">
        <w:rPr>
          <w:lang w:val="lt-LT" w:eastAsia="ja-JP"/>
        </w:rPr>
        <w:t xml:space="preserve">algų kodėl viena ar kitas turėtų būti reikšmingesnis, todėl reikėtų rinktis </w:t>
      </w:r>
      <w:r w:rsidR="00082F93" w:rsidRPr="00AE63F6">
        <w:rPr>
          <w:lang w:val="lt-LT" w:eastAsia="ja-JP"/>
        </w:rPr>
        <w:t xml:space="preserve">pavadinimą </w:t>
      </w:r>
      <w:r w:rsidRPr="00AE63F6">
        <w:rPr>
          <w:lang w:val="lt-LT" w:eastAsia="ja-JP"/>
        </w:rPr>
        <w:t>tiesiog gražiau skambantį.</w:t>
      </w:r>
    </w:p>
    <w:p w14:paraId="06FA2CA0" w14:textId="4F01B7CF" w:rsidR="00456E98" w:rsidRPr="00AE63F6" w:rsidRDefault="00456E98" w:rsidP="00456E98">
      <w:pPr>
        <w:ind w:firstLine="709"/>
        <w:jc w:val="both"/>
        <w:rPr>
          <w:lang w:val="lt-LT" w:eastAsia="ja-JP"/>
        </w:rPr>
      </w:pPr>
      <w:r w:rsidRPr="00AE63F6">
        <w:rPr>
          <w:lang w:val="lt-LT" w:eastAsia="ja-JP"/>
        </w:rPr>
        <w:t xml:space="preserve">Komisijos pirmininkas siūlo </w:t>
      </w:r>
      <w:proofErr w:type="spellStart"/>
      <w:r w:rsidRPr="00AE63F6">
        <w:rPr>
          <w:lang w:val="lt-LT" w:eastAsia="ja-JP"/>
        </w:rPr>
        <w:t>Babruko</w:t>
      </w:r>
      <w:proofErr w:type="spellEnd"/>
      <w:r w:rsidRPr="00AE63F6">
        <w:rPr>
          <w:lang w:val="lt-LT" w:eastAsia="ja-JP"/>
        </w:rPr>
        <w:t>.</w:t>
      </w:r>
    </w:p>
    <w:p w14:paraId="0FF562BC" w14:textId="23D7942D" w:rsidR="00456E98" w:rsidRPr="00AE63F6" w:rsidRDefault="00456E98" w:rsidP="00456E98">
      <w:pPr>
        <w:ind w:firstLine="709"/>
        <w:jc w:val="both"/>
        <w:rPr>
          <w:lang w:val="lt-LT" w:eastAsia="ja-JP"/>
        </w:rPr>
      </w:pPr>
      <w:r w:rsidRPr="00AE63F6">
        <w:rPr>
          <w:lang w:val="lt-LT" w:eastAsia="ja-JP"/>
        </w:rPr>
        <w:t>Komisijos nariai neprieštarauja.</w:t>
      </w:r>
    </w:p>
    <w:p w14:paraId="205C5B24" w14:textId="36D41381" w:rsidR="00082F93" w:rsidRPr="00AE63F6" w:rsidRDefault="00082F93" w:rsidP="006B7AA0">
      <w:pPr>
        <w:ind w:firstLine="709"/>
        <w:jc w:val="both"/>
        <w:rPr>
          <w:lang w:val="lt-LT" w:eastAsia="ja-JP"/>
        </w:rPr>
      </w:pPr>
      <w:r w:rsidRPr="00AE63F6">
        <w:rPr>
          <w:lang w:val="lt-LT" w:eastAsia="ja-JP"/>
        </w:rPr>
        <w:t>Balsavimo  rezultatai: už – bendru sutarimu.</w:t>
      </w:r>
    </w:p>
    <w:p w14:paraId="6BCE3778" w14:textId="05BEEEA0" w:rsidR="00456E98" w:rsidRPr="00AE63F6" w:rsidRDefault="00456E98" w:rsidP="00456E98">
      <w:pPr>
        <w:ind w:firstLine="709"/>
        <w:jc w:val="both"/>
        <w:rPr>
          <w:lang w:val="lt-LT" w:eastAsia="ja-JP"/>
        </w:rPr>
      </w:pPr>
      <w:r w:rsidRPr="00AE63F6">
        <w:rPr>
          <w:lang w:val="lt-LT" w:eastAsia="ja-JP"/>
        </w:rPr>
        <w:t>Antra gatvė taip pat Panerių seniūnijoje. Siūlom</w:t>
      </w:r>
      <w:r w:rsidR="00180820" w:rsidRPr="00AE63F6">
        <w:rPr>
          <w:lang w:val="lt-LT" w:eastAsia="ja-JP"/>
        </w:rPr>
        <w:t xml:space="preserve">a gatvę pavadinti vienu iš </w:t>
      </w:r>
      <w:r w:rsidRPr="00AE63F6">
        <w:rPr>
          <w:lang w:val="lt-LT" w:eastAsia="ja-JP"/>
        </w:rPr>
        <w:t>vietovardžių pavadinim</w:t>
      </w:r>
      <w:r w:rsidR="00180820" w:rsidRPr="00AE63F6">
        <w:rPr>
          <w:lang w:val="lt-LT" w:eastAsia="ja-JP"/>
        </w:rPr>
        <w:t>u</w:t>
      </w:r>
      <w:r w:rsidRPr="00AE63F6">
        <w:rPr>
          <w:lang w:val="lt-LT" w:eastAsia="ja-JP"/>
        </w:rPr>
        <w:t xml:space="preserve"> – </w:t>
      </w:r>
      <w:proofErr w:type="spellStart"/>
      <w:r w:rsidRPr="00AE63F6">
        <w:rPr>
          <w:lang w:val="lt-LT" w:eastAsia="ja-JP"/>
        </w:rPr>
        <w:t>Semenišk</w:t>
      </w:r>
      <w:r w:rsidR="00180820" w:rsidRPr="00AE63F6">
        <w:rPr>
          <w:lang w:val="lt-LT" w:eastAsia="ja-JP"/>
        </w:rPr>
        <w:t>ių</w:t>
      </w:r>
      <w:proofErr w:type="spellEnd"/>
      <w:r w:rsidRPr="00AE63F6">
        <w:rPr>
          <w:lang w:val="lt-LT" w:eastAsia="ja-JP"/>
        </w:rPr>
        <w:t xml:space="preserve">, </w:t>
      </w:r>
      <w:proofErr w:type="spellStart"/>
      <w:r w:rsidR="00180820" w:rsidRPr="00AE63F6">
        <w:rPr>
          <w:lang w:val="lt-LT" w:eastAsia="ja-JP"/>
        </w:rPr>
        <w:t>Tolkiškių</w:t>
      </w:r>
      <w:proofErr w:type="spellEnd"/>
      <w:r w:rsidR="00180820" w:rsidRPr="00AE63F6">
        <w:rPr>
          <w:lang w:val="lt-LT" w:eastAsia="ja-JP"/>
        </w:rPr>
        <w:t>, Norkų.</w:t>
      </w:r>
      <w:r w:rsidRPr="00AE63F6">
        <w:rPr>
          <w:lang w:val="lt-LT" w:eastAsia="ja-JP"/>
        </w:rPr>
        <w:t xml:space="preserve"> </w:t>
      </w:r>
    </w:p>
    <w:p w14:paraId="196AA731" w14:textId="38BF00BD" w:rsidR="00180820" w:rsidRPr="00AE63F6" w:rsidRDefault="00180820" w:rsidP="00456E98">
      <w:pPr>
        <w:ind w:firstLine="709"/>
        <w:jc w:val="both"/>
        <w:rPr>
          <w:lang w:val="lt-LT" w:eastAsia="ja-JP"/>
        </w:rPr>
      </w:pPr>
      <w:r w:rsidRPr="00AE63F6">
        <w:rPr>
          <w:lang w:val="lt-LT" w:eastAsia="ja-JP"/>
        </w:rPr>
        <w:t xml:space="preserve">K. </w:t>
      </w:r>
      <w:proofErr w:type="spellStart"/>
      <w:r w:rsidRPr="00AE63F6">
        <w:rPr>
          <w:lang w:val="lt-LT" w:eastAsia="ja-JP"/>
        </w:rPr>
        <w:t>Šeraitės</w:t>
      </w:r>
      <w:proofErr w:type="spellEnd"/>
      <w:r w:rsidRPr="00AE63F6">
        <w:rPr>
          <w:lang w:val="lt-LT" w:eastAsia="ja-JP"/>
        </w:rPr>
        <w:t xml:space="preserve"> siūlo gatvę pavadinti Norkų g.</w:t>
      </w:r>
    </w:p>
    <w:p w14:paraId="128C24EF" w14:textId="4A11ACD8" w:rsidR="00180820" w:rsidRPr="00AE63F6" w:rsidRDefault="00180820" w:rsidP="00456E98">
      <w:pPr>
        <w:ind w:firstLine="709"/>
        <w:jc w:val="both"/>
        <w:rPr>
          <w:lang w:val="lt-LT" w:eastAsia="ja-JP"/>
        </w:rPr>
      </w:pPr>
      <w:r w:rsidRPr="00AE63F6">
        <w:rPr>
          <w:lang w:val="lt-LT" w:eastAsia="ja-JP"/>
        </w:rPr>
        <w:t>Prieštaraujančių nebuvo.</w:t>
      </w:r>
    </w:p>
    <w:p w14:paraId="1EF80A58" w14:textId="19FA6A7E" w:rsidR="00082F93" w:rsidRPr="00AE63F6" w:rsidRDefault="00082F93" w:rsidP="006B7AA0">
      <w:pPr>
        <w:ind w:firstLine="709"/>
        <w:jc w:val="both"/>
        <w:rPr>
          <w:lang w:val="lt-LT" w:eastAsia="ja-JP"/>
        </w:rPr>
      </w:pPr>
      <w:r w:rsidRPr="00AE63F6">
        <w:rPr>
          <w:lang w:val="lt-LT" w:eastAsia="ja-JP"/>
        </w:rPr>
        <w:t>Balsavimo  rezultatai: už – bendru sutarimu.</w:t>
      </w:r>
    </w:p>
    <w:p w14:paraId="030E9585" w14:textId="17AEC88D" w:rsidR="00180820" w:rsidRPr="00AE63F6" w:rsidRDefault="00180820" w:rsidP="00456E98">
      <w:pPr>
        <w:ind w:firstLine="709"/>
        <w:jc w:val="both"/>
        <w:rPr>
          <w:lang w:val="lt-LT" w:eastAsia="ja-JP"/>
        </w:rPr>
      </w:pPr>
      <w:r w:rsidRPr="00AE63F6">
        <w:rPr>
          <w:lang w:val="lt-LT" w:eastAsia="ja-JP"/>
        </w:rPr>
        <w:t xml:space="preserve">Trečia gatvė taip pat Panerių seniūnijoje. Siūlomi variantai taip pat vietovardžių atitikmenys – </w:t>
      </w:r>
      <w:proofErr w:type="spellStart"/>
      <w:r w:rsidRPr="00AE63F6">
        <w:rPr>
          <w:lang w:val="lt-LT" w:eastAsia="ja-JP"/>
        </w:rPr>
        <w:t>Markūnų</w:t>
      </w:r>
      <w:proofErr w:type="spellEnd"/>
      <w:r w:rsidRPr="00AE63F6">
        <w:rPr>
          <w:lang w:val="lt-LT" w:eastAsia="ja-JP"/>
        </w:rPr>
        <w:t xml:space="preserve">, </w:t>
      </w:r>
      <w:proofErr w:type="spellStart"/>
      <w:r w:rsidRPr="00AE63F6">
        <w:rPr>
          <w:lang w:val="lt-LT" w:eastAsia="ja-JP"/>
        </w:rPr>
        <w:t>Madžiūnų</w:t>
      </w:r>
      <w:proofErr w:type="spellEnd"/>
      <w:r w:rsidRPr="00AE63F6">
        <w:rPr>
          <w:lang w:val="lt-LT" w:eastAsia="ja-JP"/>
        </w:rPr>
        <w:t xml:space="preserve">, </w:t>
      </w:r>
      <w:proofErr w:type="spellStart"/>
      <w:r w:rsidRPr="00AE63F6">
        <w:rPr>
          <w:lang w:val="lt-LT" w:eastAsia="ja-JP"/>
        </w:rPr>
        <w:t>Jalovės</w:t>
      </w:r>
      <w:proofErr w:type="spellEnd"/>
      <w:r w:rsidRPr="00AE63F6">
        <w:rPr>
          <w:lang w:val="lt-LT" w:eastAsia="ja-JP"/>
        </w:rPr>
        <w:t xml:space="preserve">, </w:t>
      </w:r>
      <w:proofErr w:type="spellStart"/>
      <w:r w:rsidRPr="00AE63F6">
        <w:rPr>
          <w:lang w:val="lt-LT" w:eastAsia="ja-JP"/>
        </w:rPr>
        <w:t>Mamavio</w:t>
      </w:r>
      <w:proofErr w:type="spellEnd"/>
      <w:r w:rsidRPr="00AE63F6">
        <w:rPr>
          <w:lang w:val="lt-LT" w:eastAsia="ja-JP"/>
        </w:rPr>
        <w:t xml:space="preserve">, </w:t>
      </w:r>
      <w:proofErr w:type="spellStart"/>
      <w:r w:rsidRPr="00AE63F6">
        <w:rPr>
          <w:lang w:val="lt-LT" w:eastAsia="ja-JP"/>
        </w:rPr>
        <w:t>Kajatoniškių</w:t>
      </w:r>
      <w:proofErr w:type="spellEnd"/>
      <w:r w:rsidRPr="00AE63F6">
        <w:rPr>
          <w:lang w:val="lt-LT" w:eastAsia="ja-JP"/>
        </w:rPr>
        <w:t xml:space="preserve">. Čia reikalinga atrinkti du pavadinimus, </w:t>
      </w:r>
      <w:r w:rsidR="00082F93" w:rsidRPr="00AE63F6">
        <w:rPr>
          <w:lang w:val="lt-LT" w:eastAsia="ja-JP"/>
        </w:rPr>
        <w:t>A-A ir B-B</w:t>
      </w:r>
      <w:r w:rsidRPr="00AE63F6">
        <w:rPr>
          <w:lang w:val="lt-LT" w:eastAsia="ja-JP"/>
        </w:rPr>
        <w:t xml:space="preserve"> gatvėms. </w:t>
      </w:r>
    </w:p>
    <w:p w14:paraId="66BA18E2" w14:textId="1C9260EB" w:rsidR="00180820" w:rsidRPr="00AE63F6" w:rsidRDefault="00180820" w:rsidP="00456E98">
      <w:pPr>
        <w:ind w:firstLine="709"/>
        <w:jc w:val="both"/>
        <w:rPr>
          <w:lang w:val="lt-LT" w:eastAsia="ja-JP"/>
        </w:rPr>
      </w:pPr>
      <w:r w:rsidRPr="00AE63F6">
        <w:rPr>
          <w:lang w:val="lt-LT" w:eastAsia="ja-JP"/>
        </w:rPr>
        <w:t xml:space="preserve">M. </w:t>
      </w:r>
      <w:proofErr w:type="spellStart"/>
      <w:r w:rsidRPr="00AE63F6">
        <w:rPr>
          <w:lang w:val="lt-LT" w:eastAsia="ja-JP"/>
        </w:rPr>
        <w:t>Ėmužis</w:t>
      </w:r>
      <w:proofErr w:type="spellEnd"/>
      <w:r w:rsidRPr="00AE63F6">
        <w:rPr>
          <w:lang w:val="lt-LT" w:eastAsia="ja-JP"/>
        </w:rPr>
        <w:t xml:space="preserve"> sako, kad šalia matoma K. Kontrimo gatvė, todėl gražu būtų išlaikyti vienodą pavadinimų liniją.</w:t>
      </w:r>
    </w:p>
    <w:p w14:paraId="369CCAEC" w14:textId="7FFDA3EC" w:rsidR="00180820" w:rsidRPr="00AE63F6" w:rsidRDefault="00180820" w:rsidP="00456E98">
      <w:pPr>
        <w:ind w:firstLine="709"/>
        <w:jc w:val="both"/>
        <w:rPr>
          <w:lang w:val="lt-LT" w:eastAsia="ja-JP"/>
        </w:rPr>
      </w:pPr>
      <w:r w:rsidRPr="00AE63F6">
        <w:rPr>
          <w:lang w:val="lt-LT" w:eastAsia="ja-JP"/>
        </w:rPr>
        <w:t xml:space="preserve">N. Černiauskas sako, kad panagrinėjus aplinkines gatves, daugumoje yra 19 amžiaus atitinkami asmenys. Taip </w:t>
      </w:r>
      <w:proofErr w:type="spellStart"/>
      <w:r w:rsidRPr="00AE63F6">
        <w:rPr>
          <w:lang w:val="lt-LT" w:eastAsia="ja-JP"/>
        </w:rPr>
        <w:t>viene</w:t>
      </w:r>
      <w:proofErr w:type="spellEnd"/>
      <w:r w:rsidRPr="00AE63F6">
        <w:rPr>
          <w:lang w:val="lt-LT" w:eastAsia="ja-JP"/>
        </w:rPr>
        <w:t xml:space="preserve"> netolima gatvė yra Tiškevičiaus, jų giminėje yra daug įžymių asmenų, taip pat Tiškevičiai prisidėjo daug prie šios vietovės, todėl gražu būtų pavadinimus rinkti atsižvelgiant į Tiškevičių giminę.</w:t>
      </w:r>
      <w:r w:rsidR="008C744F" w:rsidRPr="00AE63F6">
        <w:rPr>
          <w:lang w:val="lt-LT" w:eastAsia="ja-JP"/>
        </w:rPr>
        <w:t xml:space="preserve"> Konkrečiai siūlo</w:t>
      </w:r>
      <w:r w:rsidR="002535F6" w:rsidRPr="00AE63F6">
        <w:rPr>
          <w:lang w:val="lt-LT" w:eastAsia="ja-JP"/>
        </w:rPr>
        <w:t xml:space="preserve"> </w:t>
      </w:r>
      <w:r w:rsidR="008C744F" w:rsidRPr="00AE63F6">
        <w:rPr>
          <w:lang w:val="lt-LT" w:eastAsia="ja-JP"/>
        </w:rPr>
        <w:t>Izabel</w:t>
      </w:r>
      <w:r w:rsidR="002535F6" w:rsidRPr="00AE63F6">
        <w:rPr>
          <w:lang w:val="lt-LT" w:eastAsia="ja-JP"/>
        </w:rPr>
        <w:t>ę</w:t>
      </w:r>
      <w:r w:rsidR="008C744F" w:rsidRPr="00AE63F6">
        <w:rPr>
          <w:lang w:val="lt-LT" w:eastAsia="ja-JP"/>
        </w:rPr>
        <w:t xml:space="preserve"> </w:t>
      </w:r>
      <w:proofErr w:type="spellStart"/>
      <w:r w:rsidR="008C744F" w:rsidRPr="00AE63F6">
        <w:rPr>
          <w:lang w:val="lt-LT" w:eastAsia="ja-JP"/>
        </w:rPr>
        <w:t>Tiškevičiūt</w:t>
      </w:r>
      <w:r w:rsidR="002535F6" w:rsidRPr="00AE63F6">
        <w:rPr>
          <w:lang w:val="lt-LT" w:eastAsia="ja-JP"/>
        </w:rPr>
        <w:t>ę</w:t>
      </w:r>
      <w:proofErr w:type="spellEnd"/>
      <w:r w:rsidR="002535F6" w:rsidRPr="00AE63F6">
        <w:rPr>
          <w:lang w:val="lt-LT" w:eastAsia="ja-JP"/>
        </w:rPr>
        <w:t>.</w:t>
      </w:r>
      <w:r w:rsidR="00DF6F3E" w:rsidRPr="00AE63F6">
        <w:rPr>
          <w:lang w:val="lt-LT" w:eastAsia="ja-JP"/>
        </w:rPr>
        <w:t xml:space="preserve"> Bet pirmiausia reikėtų kreiptis į Tiškevičių dvaro administratorius kurie suteiktų daugiau informacijos apie šią asmenybę.</w:t>
      </w:r>
    </w:p>
    <w:p w14:paraId="0288D7A0" w14:textId="2A10BCFB" w:rsidR="006870B2" w:rsidRPr="00AE63F6" w:rsidRDefault="00856E62" w:rsidP="006870B2">
      <w:pPr>
        <w:ind w:firstLine="709"/>
        <w:jc w:val="both"/>
        <w:rPr>
          <w:bCs/>
          <w:lang w:val="lt-LT" w:eastAsia="ja-JP"/>
        </w:rPr>
      </w:pPr>
      <w:r w:rsidRPr="00AE63F6">
        <w:rPr>
          <w:bCs/>
          <w:lang w:val="lt-LT" w:eastAsia="ja-JP"/>
        </w:rPr>
        <w:t xml:space="preserve">A. </w:t>
      </w:r>
      <w:proofErr w:type="spellStart"/>
      <w:r w:rsidRPr="00AE63F6">
        <w:rPr>
          <w:bCs/>
          <w:lang w:val="lt-LT" w:eastAsia="ja-JP"/>
        </w:rPr>
        <w:t>Narvoiš</w:t>
      </w:r>
      <w:proofErr w:type="spellEnd"/>
      <w:r w:rsidRPr="00AE63F6">
        <w:rPr>
          <w:bCs/>
          <w:lang w:val="lt-LT" w:eastAsia="ja-JP"/>
        </w:rPr>
        <w:t xml:space="preserve"> pritaria </w:t>
      </w:r>
      <w:r w:rsidR="00AD5A66" w:rsidRPr="00AE63F6">
        <w:rPr>
          <w:bCs/>
          <w:lang w:val="lt-LT" w:eastAsia="ja-JP"/>
        </w:rPr>
        <w:t>N</w:t>
      </w:r>
      <w:r w:rsidRPr="00AE63F6">
        <w:rPr>
          <w:bCs/>
          <w:lang w:val="lt-LT" w:eastAsia="ja-JP"/>
        </w:rPr>
        <w:t>. Černiausko minčiai rinkti gatvės pavadinimą iš Tiškevičių.</w:t>
      </w:r>
    </w:p>
    <w:p w14:paraId="09E3D9B7" w14:textId="29C3CF00" w:rsidR="00856E62" w:rsidRPr="00AE63F6" w:rsidRDefault="00856E62" w:rsidP="006870B2">
      <w:pPr>
        <w:ind w:firstLine="709"/>
        <w:jc w:val="both"/>
        <w:rPr>
          <w:bCs/>
          <w:lang w:val="lt-LT" w:eastAsia="ja-JP"/>
        </w:rPr>
      </w:pPr>
      <w:r w:rsidRPr="00AE63F6">
        <w:rPr>
          <w:bCs/>
          <w:lang w:val="lt-LT" w:eastAsia="ja-JP"/>
        </w:rPr>
        <w:t xml:space="preserve">G. Jaunius teiraujasi ar siūlomas konkrečiai Izabelės </w:t>
      </w:r>
      <w:proofErr w:type="spellStart"/>
      <w:r w:rsidRPr="00AE63F6">
        <w:rPr>
          <w:bCs/>
          <w:lang w:val="lt-LT" w:eastAsia="ja-JP"/>
        </w:rPr>
        <w:t>Tiškevičiūtės</w:t>
      </w:r>
      <w:proofErr w:type="spellEnd"/>
      <w:r w:rsidRPr="00AE63F6">
        <w:rPr>
          <w:bCs/>
          <w:lang w:val="lt-LT" w:eastAsia="ja-JP"/>
        </w:rPr>
        <w:t xml:space="preserve"> gatvės pavadinimas ar siūloma dar ieškoti daugiau inform</w:t>
      </w:r>
      <w:r w:rsidR="00AD5A66" w:rsidRPr="00AE63F6">
        <w:rPr>
          <w:bCs/>
          <w:lang w:val="lt-LT" w:eastAsia="ja-JP"/>
        </w:rPr>
        <w:t>acijos apie šį asmenį.</w:t>
      </w:r>
    </w:p>
    <w:p w14:paraId="57E8F277" w14:textId="06845F98" w:rsidR="00AD5A66" w:rsidRPr="00AE63F6" w:rsidRDefault="00AD5A66" w:rsidP="006870B2">
      <w:pPr>
        <w:ind w:firstLine="709"/>
        <w:jc w:val="both"/>
        <w:rPr>
          <w:bCs/>
          <w:lang w:val="lt-LT" w:eastAsia="ja-JP"/>
        </w:rPr>
      </w:pPr>
      <w:r w:rsidRPr="00AE63F6">
        <w:rPr>
          <w:bCs/>
          <w:lang w:val="lt-LT" w:eastAsia="ja-JP"/>
        </w:rPr>
        <w:t>N. Černiauskas siūlo pasigilinti labiau, nes neaišku tiksliai dėl pavardė</w:t>
      </w:r>
      <w:r w:rsidR="006B7AA0" w:rsidRPr="00AE63F6">
        <w:rPr>
          <w:bCs/>
          <w:lang w:val="lt-LT" w:eastAsia="ja-JP"/>
        </w:rPr>
        <w:t>s</w:t>
      </w:r>
      <w:r w:rsidRPr="00AE63F6">
        <w:rPr>
          <w:bCs/>
          <w:lang w:val="lt-LT" w:eastAsia="ja-JP"/>
        </w:rPr>
        <w:t xml:space="preserve"> -</w:t>
      </w:r>
      <w:proofErr w:type="spellStart"/>
      <w:r w:rsidRPr="00AE63F6">
        <w:rPr>
          <w:bCs/>
          <w:lang w:val="lt-LT" w:eastAsia="ja-JP"/>
        </w:rPr>
        <w:t>aitė</w:t>
      </w:r>
      <w:proofErr w:type="spellEnd"/>
      <w:r w:rsidRPr="00AE63F6">
        <w:rPr>
          <w:bCs/>
          <w:lang w:val="lt-LT" w:eastAsia="ja-JP"/>
        </w:rPr>
        <w:t xml:space="preserve"> ar -</w:t>
      </w:r>
      <w:proofErr w:type="spellStart"/>
      <w:r w:rsidRPr="00AE63F6">
        <w:rPr>
          <w:bCs/>
          <w:lang w:val="lt-LT" w:eastAsia="ja-JP"/>
        </w:rPr>
        <w:t>ienė</w:t>
      </w:r>
      <w:proofErr w:type="spellEnd"/>
      <w:r w:rsidRPr="00AE63F6">
        <w:rPr>
          <w:bCs/>
          <w:lang w:val="lt-LT" w:eastAsia="ja-JP"/>
        </w:rPr>
        <w:t xml:space="preserve">, taip pat gali būti dvigubas vardas. </w:t>
      </w:r>
    </w:p>
    <w:p w14:paraId="4A2233EC" w14:textId="655FC860" w:rsidR="00AD5A66" w:rsidRPr="00AE63F6" w:rsidRDefault="0010287C" w:rsidP="006870B2">
      <w:pPr>
        <w:ind w:firstLine="709"/>
        <w:jc w:val="both"/>
        <w:rPr>
          <w:bCs/>
          <w:lang w:val="lt-LT" w:eastAsia="ja-JP"/>
        </w:rPr>
      </w:pPr>
      <w:r w:rsidRPr="00AE63F6">
        <w:rPr>
          <w:bCs/>
          <w:lang w:val="lt-LT" w:eastAsia="ja-JP"/>
        </w:rPr>
        <w:t>Pirmininkas siūlo išsiaiškinti tiksliai dėl vardo pavardės, tuomet prie šio klausimo sugrįžti kai bus žinoma papildoma informacija.</w:t>
      </w:r>
    </w:p>
    <w:p w14:paraId="2696F6EC" w14:textId="051DF9EF" w:rsidR="0010287C" w:rsidRPr="00AE63F6" w:rsidRDefault="0010287C" w:rsidP="006870B2">
      <w:pPr>
        <w:ind w:firstLine="709"/>
        <w:jc w:val="both"/>
        <w:rPr>
          <w:bCs/>
          <w:lang w:val="lt-LT" w:eastAsia="ja-JP"/>
        </w:rPr>
      </w:pPr>
      <w:r w:rsidRPr="00AE63F6">
        <w:rPr>
          <w:bCs/>
          <w:lang w:val="lt-LT" w:eastAsia="ja-JP"/>
        </w:rPr>
        <w:t xml:space="preserve">D. Stonienė sako, gal reikėtų išsamiau apžiūrėti miestą planą, nes matome tik mažas dalis greta naujai pavadinimą suteikiamos gatvės, norėtųsi matyti platesnį kontekstą. </w:t>
      </w:r>
    </w:p>
    <w:p w14:paraId="44ED85BE" w14:textId="4D76B413" w:rsidR="00C85938" w:rsidRPr="00AE63F6" w:rsidRDefault="006D293E" w:rsidP="006870B2">
      <w:pPr>
        <w:ind w:firstLine="709"/>
        <w:jc w:val="both"/>
        <w:rPr>
          <w:bCs/>
          <w:lang w:val="lt-LT" w:eastAsia="ja-JP"/>
        </w:rPr>
      </w:pPr>
      <w:r w:rsidRPr="00AE63F6">
        <w:rPr>
          <w:bCs/>
          <w:lang w:val="lt-LT" w:eastAsia="ja-JP"/>
        </w:rPr>
        <w:t>R. Rudukienė sako, kad stengiamas visuomet atsižvelgti it gatvių pavadinimus rinkti iš panašaus konteksto. Šiuo atveju sako, kad Tiškevičių pavardė labai graži su gražia istorija, o ši gatvė būtų labiau kaip pramoninė, tai norėtųsi tokiai pavardei garbingesnės gatvės</w:t>
      </w:r>
      <w:r w:rsidR="00276ADB" w:rsidRPr="00AE63F6">
        <w:rPr>
          <w:bCs/>
          <w:lang w:val="lt-LT" w:eastAsia="ja-JP"/>
        </w:rPr>
        <w:t>, gal kažkur teritorijoje arčiau dvaro.</w:t>
      </w:r>
    </w:p>
    <w:p w14:paraId="5DE7243A" w14:textId="59734DDC" w:rsidR="00276ADB" w:rsidRPr="00AE63F6" w:rsidRDefault="00276ADB" w:rsidP="006870B2">
      <w:pPr>
        <w:ind w:firstLine="709"/>
        <w:jc w:val="both"/>
        <w:rPr>
          <w:bCs/>
          <w:lang w:val="lt-LT" w:eastAsia="ja-JP"/>
        </w:rPr>
      </w:pPr>
      <w:r w:rsidRPr="00AE63F6">
        <w:rPr>
          <w:bCs/>
          <w:lang w:val="lt-LT" w:eastAsia="ja-JP"/>
        </w:rPr>
        <w:t>R. Rutkauskaitė-Preskienienė siūlo neskubėti gatvių pavadinimas naudoti reikšmingas pavardes.</w:t>
      </w:r>
    </w:p>
    <w:p w14:paraId="46C80B71" w14:textId="255EC630" w:rsidR="00456E98" w:rsidRPr="00AE63F6" w:rsidRDefault="00276ADB" w:rsidP="006870B2">
      <w:pPr>
        <w:ind w:firstLine="709"/>
        <w:jc w:val="both"/>
        <w:rPr>
          <w:bCs/>
          <w:lang w:val="lt-LT" w:eastAsia="ja-JP"/>
        </w:rPr>
      </w:pPr>
      <w:r w:rsidRPr="00AE63F6">
        <w:rPr>
          <w:bCs/>
          <w:lang w:val="lt-LT" w:eastAsia="ja-JP"/>
        </w:rPr>
        <w:t>N. Černiauskas sako, kad jei ten pramoniniai pastatai, Tiškevičių pavardę panaudoti tokios gatvės pavadinimui nederėtų. Prašo patikslinti kas yra toje teritorijoje.</w:t>
      </w:r>
    </w:p>
    <w:p w14:paraId="3FE5D769" w14:textId="3A847830" w:rsidR="00276ADB" w:rsidRPr="00AE63F6" w:rsidRDefault="00276ADB" w:rsidP="006870B2">
      <w:pPr>
        <w:ind w:firstLine="709"/>
        <w:jc w:val="both"/>
        <w:rPr>
          <w:bCs/>
          <w:lang w:val="lt-LT" w:eastAsia="ja-JP"/>
        </w:rPr>
      </w:pPr>
      <w:r w:rsidRPr="00AE63F6">
        <w:rPr>
          <w:bCs/>
          <w:lang w:val="lt-LT" w:eastAsia="ja-JP"/>
        </w:rPr>
        <w:t>R. Rudukienė atsako, kad tai dar nėra išvystytas rajonas, sklypai žemės ūkio paskirties.</w:t>
      </w:r>
    </w:p>
    <w:p w14:paraId="0703ABAC" w14:textId="20928048" w:rsidR="00276ADB" w:rsidRPr="00AE63F6" w:rsidRDefault="00276ADB" w:rsidP="006870B2">
      <w:pPr>
        <w:ind w:firstLine="709"/>
        <w:jc w:val="both"/>
        <w:rPr>
          <w:bCs/>
          <w:lang w:val="lt-LT" w:eastAsia="ja-JP"/>
        </w:rPr>
      </w:pPr>
      <w:r w:rsidRPr="00AE63F6">
        <w:rPr>
          <w:bCs/>
          <w:lang w:val="lt-LT" w:eastAsia="ja-JP"/>
        </w:rPr>
        <w:t xml:space="preserve">Komisijos pirmininkas siūlo atidėti šių dviejų gatvių pavadinimų suteikimą, posėdžiui kuomet bus daugiau informacijos kas šioje teritorijoje bus vystoma ir plačiau panagrinėti faktus apie I. </w:t>
      </w:r>
      <w:proofErr w:type="spellStart"/>
      <w:r w:rsidRPr="00AE63F6">
        <w:rPr>
          <w:bCs/>
          <w:lang w:val="lt-LT" w:eastAsia="ja-JP"/>
        </w:rPr>
        <w:t>Tiškevičiūtę</w:t>
      </w:r>
      <w:proofErr w:type="spellEnd"/>
      <w:r w:rsidRPr="00AE63F6">
        <w:rPr>
          <w:bCs/>
          <w:lang w:val="lt-LT" w:eastAsia="ja-JP"/>
        </w:rPr>
        <w:t>.</w:t>
      </w:r>
    </w:p>
    <w:p w14:paraId="2F500D25" w14:textId="2CB19E66" w:rsidR="00276ADB" w:rsidRPr="00AE63F6" w:rsidRDefault="00276ADB" w:rsidP="006870B2">
      <w:pPr>
        <w:ind w:firstLine="709"/>
        <w:jc w:val="both"/>
        <w:rPr>
          <w:bCs/>
          <w:lang w:val="lt-LT" w:eastAsia="ja-JP"/>
        </w:rPr>
      </w:pPr>
      <w:r w:rsidRPr="00AE63F6">
        <w:rPr>
          <w:bCs/>
          <w:lang w:val="lt-LT" w:eastAsia="ja-JP"/>
        </w:rPr>
        <w:t>Prieštaraujančių nebuvo.</w:t>
      </w:r>
    </w:p>
    <w:p w14:paraId="35166D05" w14:textId="1F5405B7" w:rsidR="00082F93" w:rsidRPr="00AE63F6" w:rsidRDefault="00082F93" w:rsidP="006B7AA0">
      <w:pPr>
        <w:ind w:firstLine="709"/>
        <w:jc w:val="both"/>
        <w:rPr>
          <w:bCs/>
          <w:lang w:val="lt-LT" w:eastAsia="ja-JP"/>
        </w:rPr>
      </w:pPr>
      <w:r w:rsidRPr="00AE63F6">
        <w:rPr>
          <w:bCs/>
          <w:lang w:val="lt-LT" w:eastAsia="ja-JP"/>
        </w:rPr>
        <w:t>Balsavimo  rezultatai: už – bendru sutarimu.</w:t>
      </w:r>
    </w:p>
    <w:p w14:paraId="01F69530" w14:textId="14C40B28" w:rsidR="00276ADB" w:rsidRPr="00AE63F6" w:rsidRDefault="00276ADB" w:rsidP="006870B2">
      <w:pPr>
        <w:ind w:firstLine="709"/>
        <w:jc w:val="both"/>
        <w:rPr>
          <w:bCs/>
          <w:lang w:val="lt-LT" w:eastAsia="ja-JP"/>
        </w:rPr>
      </w:pPr>
      <w:r w:rsidRPr="00AE63F6">
        <w:rPr>
          <w:bCs/>
          <w:lang w:val="lt-LT" w:eastAsia="ja-JP"/>
        </w:rPr>
        <w:t xml:space="preserve">Ketvirta gatvė - takas, kuriasi reikalinga suteikti pavadinimą – Senamiestyje. Buvo kreiptasi į Valstybinę lietuvių kalbos inspekciją dėl išaiškinimo kaip reikėtų taisyklingai parašyti tako, kurio  pavadinimui naudojama </w:t>
      </w:r>
      <w:proofErr w:type="spellStart"/>
      <w:r w:rsidRPr="00AE63F6">
        <w:rPr>
          <w:bCs/>
          <w:lang w:val="lt-LT" w:eastAsia="ja-JP"/>
        </w:rPr>
        <w:t>Jerzy</w:t>
      </w:r>
      <w:proofErr w:type="spellEnd"/>
      <w:r w:rsidRPr="00AE63F6">
        <w:rPr>
          <w:bCs/>
          <w:lang w:val="lt-LT" w:eastAsia="ja-JP"/>
        </w:rPr>
        <w:t xml:space="preserve"> </w:t>
      </w:r>
      <w:proofErr w:type="spellStart"/>
      <w:r w:rsidRPr="00AE63F6">
        <w:rPr>
          <w:bCs/>
          <w:lang w:val="lt-LT" w:eastAsia="ja-JP"/>
        </w:rPr>
        <w:t>Gedroyco</w:t>
      </w:r>
      <w:proofErr w:type="spellEnd"/>
      <w:r w:rsidR="000B7688" w:rsidRPr="00AE63F6">
        <w:rPr>
          <w:bCs/>
          <w:lang w:val="lt-LT" w:eastAsia="ja-JP"/>
        </w:rPr>
        <w:t xml:space="preserve"> </w:t>
      </w:r>
      <w:r w:rsidRPr="00AE63F6">
        <w:rPr>
          <w:bCs/>
          <w:lang w:val="lt-LT" w:eastAsia="ja-JP"/>
        </w:rPr>
        <w:t>tako vardas ir pavardė. VLK pateikė du variantus</w:t>
      </w:r>
      <w:r w:rsidR="001424E8" w:rsidRPr="00AE63F6">
        <w:rPr>
          <w:bCs/>
          <w:lang w:val="lt-LT" w:eastAsia="ja-JP"/>
        </w:rPr>
        <w:t xml:space="preserve"> –</w:t>
      </w:r>
      <w:r w:rsidRPr="00AE63F6">
        <w:rPr>
          <w:bCs/>
          <w:lang w:val="lt-LT" w:eastAsia="ja-JP"/>
        </w:rPr>
        <w:t xml:space="preserve"> </w:t>
      </w:r>
      <w:r w:rsidR="001424E8" w:rsidRPr="00AE63F6">
        <w:rPr>
          <w:bCs/>
          <w:lang w:val="lt-LT" w:eastAsia="ja-JP"/>
        </w:rPr>
        <w:t xml:space="preserve">transkribuotą </w:t>
      </w:r>
      <w:r w:rsidRPr="00AE63F6">
        <w:rPr>
          <w:bCs/>
          <w:lang w:val="lt-LT" w:eastAsia="ja-JP"/>
        </w:rPr>
        <w:t>Ježio</w:t>
      </w:r>
      <w:r w:rsidR="001424E8" w:rsidRPr="00AE63F6">
        <w:rPr>
          <w:bCs/>
          <w:lang w:val="lt-LT" w:eastAsia="ja-JP"/>
        </w:rPr>
        <w:t xml:space="preserve"> </w:t>
      </w:r>
      <w:proofErr w:type="spellStart"/>
      <w:r w:rsidRPr="00AE63F6">
        <w:rPr>
          <w:bCs/>
          <w:lang w:val="lt-LT" w:eastAsia="ja-JP"/>
        </w:rPr>
        <w:t>Vladyslavo</w:t>
      </w:r>
      <w:proofErr w:type="spellEnd"/>
      <w:r w:rsidR="001424E8" w:rsidRPr="00AE63F6">
        <w:rPr>
          <w:bCs/>
          <w:lang w:val="lt-LT" w:eastAsia="ja-JP"/>
        </w:rPr>
        <w:t xml:space="preserve"> </w:t>
      </w:r>
      <w:proofErr w:type="spellStart"/>
      <w:r w:rsidRPr="00AE63F6">
        <w:rPr>
          <w:bCs/>
          <w:lang w:val="lt-LT" w:eastAsia="ja-JP"/>
        </w:rPr>
        <w:t>Gedroyco</w:t>
      </w:r>
      <w:proofErr w:type="spellEnd"/>
      <w:r w:rsidR="001424E8" w:rsidRPr="00AE63F6">
        <w:rPr>
          <w:bCs/>
          <w:lang w:val="lt-LT" w:eastAsia="ja-JP"/>
        </w:rPr>
        <w:t xml:space="preserve"> arba sulietuvintą Jurgio</w:t>
      </w:r>
      <w:r w:rsidR="000B7688" w:rsidRPr="00AE63F6">
        <w:rPr>
          <w:bCs/>
          <w:lang w:val="lt-LT" w:eastAsia="ja-JP"/>
        </w:rPr>
        <w:t xml:space="preserve"> </w:t>
      </w:r>
      <w:r w:rsidR="001424E8" w:rsidRPr="00AE63F6">
        <w:rPr>
          <w:bCs/>
          <w:lang w:val="lt-LT" w:eastAsia="ja-JP"/>
        </w:rPr>
        <w:t>Vladislovo Giedraičio</w:t>
      </w:r>
      <w:r w:rsidR="000B7688" w:rsidRPr="00AE63F6">
        <w:rPr>
          <w:bCs/>
          <w:lang w:val="lt-LT" w:eastAsia="ja-JP"/>
        </w:rPr>
        <w:t>.</w:t>
      </w:r>
    </w:p>
    <w:p w14:paraId="459CD2EE" w14:textId="7546F74B" w:rsidR="000B7688" w:rsidRPr="00AE63F6" w:rsidRDefault="000B7688" w:rsidP="006870B2">
      <w:pPr>
        <w:ind w:firstLine="709"/>
        <w:jc w:val="both"/>
        <w:rPr>
          <w:bCs/>
          <w:lang w:val="lt-LT" w:eastAsia="ja-JP"/>
        </w:rPr>
      </w:pPr>
      <w:r w:rsidRPr="00AE63F6">
        <w:rPr>
          <w:bCs/>
          <w:lang w:val="lt-LT" w:eastAsia="ja-JP"/>
        </w:rPr>
        <w:t xml:space="preserve">K. </w:t>
      </w:r>
      <w:proofErr w:type="spellStart"/>
      <w:r w:rsidRPr="00AE63F6">
        <w:rPr>
          <w:bCs/>
          <w:lang w:val="lt-LT" w:eastAsia="ja-JP"/>
        </w:rPr>
        <w:t>Šeraitė</w:t>
      </w:r>
      <w:proofErr w:type="spellEnd"/>
      <w:r w:rsidRPr="00AE63F6">
        <w:rPr>
          <w:bCs/>
          <w:lang w:val="lt-LT" w:eastAsia="ja-JP"/>
        </w:rPr>
        <w:t xml:space="preserve"> sako, kad buvo kreiptasi į </w:t>
      </w:r>
      <w:proofErr w:type="spellStart"/>
      <w:r w:rsidRPr="00AE63F6">
        <w:rPr>
          <w:bCs/>
          <w:lang w:val="lt-LT" w:eastAsia="ja-JP"/>
        </w:rPr>
        <w:t>Jerzy</w:t>
      </w:r>
      <w:proofErr w:type="spellEnd"/>
      <w:r w:rsidRPr="00AE63F6">
        <w:rPr>
          <w:bCs/>
          <w:lang w:val="lt-LT" w:eastAsia="ja-JP"/>
        </w:rPr>
        <w:t xml:space="preserve"> </w:t>
      </w:r>
      <w:proofErr w:type="spellStart"/>
      <w:r w:rsidRPr="00AE63F6">
        <w:rPr>
          <w:bCs/>
          <w:lang w:val="lt-LT" w:eastAsia="ja-JP"/>
        </w:rPr>
        <w:t>Gedroyco</w:t>
      </w:r>
      <w:proofErr w:type="spellEnd"/>
      <w:r w:rsidRPr="00AE63F6">
        <w:rPr>
          <w:bCs/>
          <w:lang w:val="lt-LT" w:eastAsia="ja-JP"/>
        </w:rPr>
        <w:t xml:space="preserve"> fondą su klausimu ką jie galvoja apie šiuos du VLK siūlomus variantus. Fondas atsakė, kad jiems priimtinesnis Jurgio Vladislovo Giedraičio variantas.</w:t>
      </w:r>
    </w:p>
    <w:p w14:paraId="3E89F381" w14:textId="6963DABC" w:rsidR="000B7688" w:rsidRPr="00AE63F6" w:rsidRDefault="00734555" w:rsidP="006870B2">
      <w:pPr>
        <w:ind w:firstLine="709"/>
        <w:jc w:val="both"/>
        <w:rPr>
          <w:bCs/>
          <w:lang w:val="lt-LT" w:eastAsia="ja-JP"/>
        </w:rPr>
      </w:pPr>
      <w:r w:rsidRPr="00AE63F6">
        <w:rPr>
          <w:bCs/>
          <w:lang w:val="lt-LT" w:eastAsia="ja-JP"/>
        </w:rPr>
        <w:lastRenderedPageBreak/>
        <w:t xml:space="preserve">A. </w:t>
      </w:r>
      <w:proofErr w:type="spellStart"/>
      <w:r w:rsidRPr="00AE63F6">
        <w:rPr>
          <w:bCs/>
          <w:lang w:val="lt-LT" w:eastAsia="ja-JP"/>
        </w:rPr>
        <w:t>Narvoiš</w:t>
      </w:r>
      <w:proofErr w:type="spellEnd"/>
      <w:r w:rsidRPr="00AE63F6">
        <w:rPr>
          <w:bCs/>
          <w:lang w:val="lt-LT" w:eastAsia="ja-JP"/>
        </w:rPr>
        <w:t xml:space="preserve"> sako, kad, jo nuomone, netinka sulietuvinimas ir kategoriškai prieš sulietuvinimą, nes taip iškraipomas vardas, pavardė.</w:t>
      </w:r>
    </w:p>
    <w:p w14:paraId="36CB4BEB" w14:textId="756C04FE" w:rsidR="00CA5969" w:rsidRPr="00AE63F6" w:rsidRDefault="00CA5969" w:rsidP="006870B2">
      <w:pPr>
        <w:ind w:firstLine="709"/>
        <w:jc w:val="both"/>
        <w:rPr>
          <w:bCs/>
          <w:lang w:val="lt-LT" w:eastAsia="ja-JP"/>
        </w:rPr>
      </w:pPr>
      <w:r w:rsidRPr="00AE63F6">
        <w:rPr>
          <w:bCs/>
          <w:lang w:val="lt-LT" w:eastAsia="ja-JP"/>
        </w:rPr>
        <w:t xml:space="preserve">N. Černiauskas sako, kad galima svarstyti tarpinį </w:t>
      </w:r>
      <w:proofErr w:type="spellStart"/>
      <w:r w:rsidRPr="00AE63F6">
        <w:rPr>
          <w:bCs/>
          <w:lang w:val="lt-LT" w:eastAsia="ja-JP"/>
        </w:rPr>
        <w:t>variant</w:t>
      </w:r>
      <w:proofErr w:type="spellEnd"/>
      <w:r w:rsidRPr="00AE63F6">
        <w:rPr>
          <w:bCs/>
          <w:lang w:val="lt-LT" w:eastAsia="ja-JP"/>
        </w:rPr>
        <w:t xml:space="preserve"> – dėti 2 lentelės, vienoje sulietuvintas variantas, kitoje original</w:t>
      </w:r>
      <w:r w:rsidR="006B7AA0" w:rsidRPr="00AE63F6">
        <w:rPr>
          <w:bCs/>
          <w:lang w:val="lt-LT" w:eastAsia="ja-JP"/>
        </w:rPr>
        <w:t>o</w:t>
      </w:r>
      <w:r w:rsidRPr="00AE63F6">
        <w:rPr>
          <w:bCs/>
          <w:lang w:val="lt-LT" w:eastAsia="ja-JP"/>
        </w:rPr>
        <w:t xml:space="preserve"> kalba.</w:t>
      </w:r>
    </w:p>
    <w:p w14:paraId="2D7B308E" w14:textId="12A8A535" w:rsidR="00CA5969" w:rsidRPr="00AE63F6" w:rsidRDefault="00CA5969" w:rsidP="006870B2">
      <w:pPr>
        <w:ind w:firstLine="709"/>
        <w:jc w:val="both"/>
        <w:rPr>
          <w:bCs/>
          <w:lang w:val="lt-LT" w:eastAsia="ja-JP"/>
        </w:rPr>
      </w:pPr>
      <w:r w:rsidRPr="00AE63F6">
        <w:rPr>
          <w:bCs/>
          <w:lang w:val="lt-LT" w:eastAsia="ja-JP"/>
        </w:rPr>
        <w:t xml:space="preserve">K. </w:t>
      </w:r>
      <w:proofErr w:type="spellStart"/>
      <w:r w:rsidRPr="00AE63F6">
        <w:rPr>
          <w:bCs/>
          <w:lang w:val="lt-LT" w:eastAsia="ja-JP"/>
        </w:rPr>
        <w:t>Šeraitė</w:t>
      </w:r>
      <w:proofErr w:type="spellEnd"/>
      <w:r w:rsidRPr="00AE63F6">
        <w:rPr>
          <w:bCs/>
          <w:lang w:val="lt-LT" w:eastAsia="ja-JP"/>
        </w:rPr>
        <w:t xml:space="preserve"> sako, kad pavadinimą suteikti sulietuvintą, o tako pradžioje ar kitoje vietoje įrengti </w:t>
      </w:r>
      <w:r w:rsidR="00045178" w:rsidRPr="00AE63F6">
        <w:rPr>
          <w:bCs/>
          <w:lang w:val="lt-LT" w:eastAsia="ja-JP"/>
        </w:rPr>
        <w:t xml:space="preserve">dvikalbę </w:t>
      </w:r>
      <w:r w:rsidRPr="00AE63F6">
        <w:rPr>
          <w:bCs/>
          <w:lang w:val="lt-LT" w:eastAsia="ja-JP"/>
        </w:rPr>
        <w:t>informacinę lentelę su vardu, pavarde</w:t>
      </w:r>
      <w:r w:rsidR="00C41E7E" w:rsidRPr="00AE63F6">
        <w:rPr>
          <w:bCs/>
          <w:lang w:val="lt-LT" w:eastAsia="ja-JP"/>
        </w:rPr>
        <w:t xml:space="preserve"> bei gyvenimo faktus</w:t>
      </w:r>
      <w:r w:rsidRPr="00AE63F6">
        <w:rPr>
          <w:bCs/>
          <w:lang w:val="lt-LT" w:eastAsia="ja-JP"/>
        </w:rPr>
        <w:t>.</w:t>
      </w:r>
    </w:p>
    <w:p w14:paraId="3504F699" w14:textId="1800CA49" w:rsidR="00CA5969" w:rsidRPr="00AE63F6" w:rsidRDefault="00CA5969" w:rsidP="006870B2">
      <w:pPr>
        <w:ind w:firstLine="709"/>
        <w:jc w:val="both"/>
        <w:rPr>
          <w:bCs/>
          <w:lang w:val="lt-LT" w:eastAsia="ja-JP"/>
        </w:rPr>
      </w:pPr>
      <w:r w:rsidRPr="00AE63F6">
        <w:rPr>
          <w:bCs/>
          <w:lang w:val="lt-LT" w:eastAsia="ja-JP"/>
        </w:rPr>
        <w:t>K. Kirtiklis sako, kad pritaria N. Černiausko nuomonei kur įrengti 2 lenteles.</w:t>
      </w:r>
    </w:p>
    <w:p w14:paraId="715D16A0" w14:textId="6EDD2932" w:rsidR="00CA5969" w:rsidRPr="00AE63F6" w:rsidRDefault="00CA5969" w:rsidP="006870B2">
      <w:pPr>
        <w:ind w:firstLine="709"/>
        <w:jc w:val="both"/>
        <w:rPr>
          <w:bCs/>
          <w:lang w:val="lt-LT" w:eastAsia="ja-JP"/>
        </w:rPr>
      </w:pPr>
      <w:r w:rsidRPr="00AE63F6">
        <w:rPr>
          <w:bCs/>
          <w:lang w:val="lt-LT" w:eastAsia="ja-JP"/>
        </w:rPr>
        <w:t xml:space="preserve">Ū. </w:t>
      </w:r>
      <w:proofErr w:type="spellStart"/>
      <w:r w:rsidRPr="00AE63F6">
        <w:rPr>
          <w:bCs/>
          <w:lang w:val="lt-LT" w:eastAsia="ja-JP"/>
        </w:rPr>
        <w:t>Tornau</w:t>
      </w:r>
      <w:proofErr w:type="spellEnd"/>
      <w:r w:rsidRPr="00AE63F6">
        <w:rPr>
          <w:bCs/>
          <w:lang w:val="lt-LT" w:eastAsia="ja-JP"/>
        </w:rPr>
        <w:t xml:space="preserve"> sako, kad svarbiausia reikėtų atsižvelgti į kalbininkų nuomonę.</w:t>
      </w:r>
    </w:p>
    <w:p w14:paraId="35825462" w14:textId="6FDCEA79" w:rsidR="00B87BA6" w:rsidRPr="00AE63F6" w:rsidRDefault="00B87BA6" w:rsidP="006870B2">
      <w:pPr>
        <w:ind w:firstLine="709"/>
        <w:jc w:val="both"/>
        <w:rPr>
          <w:bCs/>
          <w:lang w:val="lt-LT" w:eastAsia="ja-JP"/>
        </w:rPr>
      </w:pPr>
      <w:r w:rsidRPr="00AE63F6">
        <w:rPr>
          <w:bCs/>
          <w:lang w:val="lt-LT" w:eastAsia="ja-JP"/>
        </w:rPr>
        <w:t xml:space="preserve">L. Bilkis sako, kad racionaliausia būtų remtis Kačinskio gatvės pavyzdžiu. </w:t>
      </w:r>
      <w:r w:rsidR="003457B2" w:rsidRPr="00AE63F6">
        <w:rPr>
          <w:bCs/>
          <w:lang w:val="lt-LT" w:eastAsia="ja-JP"/>
        </w:rPr>
        <w:t>Oficialus užrašas sulietuvintas, o dekoratyvinė lentelė originalo kalba.</w:t>
      </w:r>
    </w:p>
    <w:p w14:paraId="091C22BD" w14:textId="3EE5DE37" w:rsidR="00C41E7E" w:rsidRPr="00AE63F6" w:rsidRDefault="00C41E7E" w:rsidP="006870B2">
      <w:pPr>
        <w:ind w:firstLine="709"/>
        <w:jc w:val="both"/>
        <w:rPr>
          <w:bCs/>
          <w:lang w:val="lt-LT" w:eastAsia="ja-JP"/>
        </w:rPr>
      </w:pPr>
      <w:r w:rsidRPr="00AE63F6">
        <w:rPr>
          <w:bCs/>
          <w:lang w:val="lt-LT" w:eastAsia="ja-JP"/>
        </w:rPr>
        <w:t xml:space="preserve">A. </w:t>
      </w:r>
      <w:proofErr w:type="spellStart"/>
      <w:r w:rsidRPr="00AE63F6">
        <w:rPr>
          <w:bCs/>
          <w:lang w:val="lt-LT" w:eastAsia="ja-JP"/>
        </w:rPr>
        <w:t>Narvoiš</w:t>
      </w:r>
      <w:proofErr w:type="spellEnd"/>
      <w:r w:rsidRPr="00AE63F6">
        <w:rPr>
          <w:bCs/>
          <w:lang w:val="lt-LT" w:eastAsia="ja-JP"/>
        </w:rPr>
        <w:t xml:space="preserve"> pritaria išsakytai L. </w:t>
      </w:r>
      <w:proofErr w:type="spellStart"/>
      <w:r w:rsidRPr="00AE63F6">
        <w:rPr>
          <w:bCs/>
          <w:lang w:val="lt-LT" w:eastAsia="ja-JP"/>
        </w:rPr>
        <w:t>Bilkio</w:t>
      </w:r>
      <w:proofErr w:type="spellEnd"/>
      <w:r w:rsidRPr="00AE63F6">
        <w:rPr>
          <w:bCs/>
          <w:lang w:val="lt-LT" w:eastAsia="ja-JP"/>
        </w:rPr>
        <w:t xml:space="preserve"> nuomonei, kad būtų dekoratyvinė lentelė originalo kalba.</w:t>
      </w:r>
    </w:p>
    <w:p w14:paraId="5B0DEE69" w14:textId="46DE3A78" w:rsidR="00456E98" w:rsidRPr="00AE63F6" w:rsidRDefault="00C41E7E" w:rsidP="006870B2">
      <w:pPr>
        <w:ind w:firstLine="709"/>
        <w:jc w:val="both"/>
        <w:rPr>
          <w:bCs/>
          <w:lang w:val="lt-LT" w:eastAsia="ja-JP"/>
        </w:rPr>
      </w:pPr>
      <w:r w:rsidRPr="00AE63F6">
        <w:rPr>
          <w:bCs/>
          <w:lang w:val="lt-LT" w:eastAsia="ja-JP"/>
        </w:rPr>
        <w:t>N. Černiauskas pritaria  lentelės įrengimui Kačinskio g. pavyzdžiu.</w:t>
      </w:r>
    </w:p>
    <w:p w14:paraId="5675EC01" w14:textId="656A4122" w:rsidR="00C41E7E" w:rsidRPr="00AE63F6" w:rsidRDefault="00C41E7E" w:rsidP="006870B2">
      <w:pPr>
        <w:ind w:firstLine="709"/>
        <w:jc w:val="both"/>
        <w:rPr>
          <w:bCs/>
          <w:lang w:val="lt-LT" w:eastAsia="ja-JP"/>
        </w:rPr>
      </w:pPr>
      <w:r w:rsidRPr="00AE63F6">
        <w:rPr>
          <w:bCs/>
          <w:lang w:val="lt-LT" w:eastAsia="ja-JP"/>
        </w:rPr>
        <w:t xml:space="preserve">K. </w:t>
      </w:r>
      <w:proofErr w:type="spellStart"/>
      <w:r w:rsidRPr="00AE63F6">
        <w:rPr>
          <w:bCs/>
          <w:lang w:val="lt-LT" w:eastAsia="ja-JP"/>
        </w:rPr>
        <w:t>Šeraitė</w:t>
      </w:r>
      <w:proofErr w:type="spellEnd"/>
      <w:r w:rsidRPr="00AE63F6">
        <w:rPr>
          <w:bCs/>
          <w:lang w:val="lt-LT" w:eastAsia="ja-JP"/>
        </w:rPr>
        <w:t xml:space="preserve"> sako, kad informacinė lentelė būtų geresnis variantas, nes nedaugelis žino ką ši asmenybė nuveikė</w:t>
      </w:r>
      <w:r w:rsidR="005615B9" w:rsidRPr="00AE63F6">
        <w:rPr>
          <w:bCs/>
          <w:lang w:val="lt-LT" w:eastAsia="ja-JP"/>
        </w:rPr>
        <w:t>, todėl tai būtų labai naudinga.</w:t>
      </w:r>
    </w:p>
    <w:p w14:paraId="401531CA" w14:textId="22237BE6" w:rsidR="005615B9" w:rsidRPr="00AE63F6" w:rsidRDefault="005615B9" w:rsidP="005615B9">
      <w:pPr>
        <w:ind w:firstLine="709"/>
        <w:jc w:val="both"/>
        <w:rPr>
          <w:bCs/>
          <w:lang w:val="lt-LT" w:eastAsia="ja-JP"/>
        </w:rPr>
      </w:pPr>
      <w:r w:rsidRPr="00AE63F6">
        <w:rPr>
          <w:bCs/>
          <w:lang w:val="lt-LT" w:eastAsia="ja-JP"/>
        </w:rPr>
        <w:t>R. Rudukienė sako, kad toks variantas galimas, kuri galėtų būti kažkokiu būdu pritvirtinta ant žemės, nes ten esantys pastatai – privatūs.</w:t>
      </w:r>
    </w:p>
    <w:p w14:paraId="41549879" w14:textId="36968419" w:rsidR="005615B9" w:rsidRPr="00AE63F6" w:rsidRDefault="005615B9" w:rsidP="006870B2">
      <w:pPr>
        <w:ind w:firstLine="709"/>
        <w:jc w:val="both"/>
        <w:rPr>
          <w:bCs/>
          <w:lang w:val="lt-LT" w:eastAsia="ja-JP"/>
        </w:rPr>
      </w:pPr>
      <w:r w:rsidRPr="00AE63F6">
        <w:rPr>
          <w:bCs/>
          <w:lang w:val="lt-LT" w:eastAsia="ja-JP"/>
        </w:rPr>
        <w:t>R. Rutkauskaitė-Preskienienė išsako Mero poziciją, kad gerbiant šią asmenybę, reikėtų įrašyti taip kaip yra, nesulietuvinti.</w:t>
      </w:r>
    </w:p>
    <w:p w14:paraId="2B4CB051" w14:textId="3D4E39E6" w:rsidR="0023578B" w:rsidRPr="00AE63F6" w:rsidRDefault="005615B9" w:rsidP="006870B2">
      <w:pPr>
        <w:ind w:firstLine="709"/>
        <w:jc w:val="both"/>
        <w:rPr>
          <w:bCs/>
          <w:lang w:val="lt-LT" w:eastAsia="ja-JP"/>
        </w:rPr>
      </w:pPr>
      <w:r w:rsidRPr="00AE63F6">
        <w:rPr>
          <w:bCs/>
          <w:lang w:val="lt-LT" w:eastAsia="ja-JP"/>
        </w:rPr>
        <w:t xml:space="preserve">N. Černiauskas sako, kad </w:t>
      </w:r>
      <w:r w:rsidR="008E15C7" w:rsidRPr="00AE63F6">
        <w:rPr>
          <w:bCs/>
          <w:lang w:val="lt-LT" w:eastAsia="ja-JP"/>
        </w:rPr>
        <w:t xml:space="preserve">dvikalbė </w:t>
      </w:r>
      <w:r w:rsidRPr="00AE63F6">
        <w:rPr>
          <w:bCs/>
          <w:lang w:val="lt-LT" w:eastAsia="ja-JP"/>
        </w:rPr>
        <w:t>informacinė lentelė</w:t>
      </w:r>
      <w:r w:rsidR="008E15C7" w:rsidRPr="00AE63F6">
        <w:rPr>
          <w:bCs/>
          <w:lang w:val="lt-LT" w:eastAsia="ja-JP"/>
        </w:rPr>
        <w:t xml:space="preserve"> nėra reikalinga, nes tai skirta vilniečiams ir kalba eina tik apie vardą, pavardę, o ne visą informaciją.</w:t>
      </w:r>
    </w:p>
    <w:p w14:paraId="4EFCF31D" w14:textId="04D5FE1D" w:rsidR="00C85938" w:rsidRPr="00AE63F6" w:rsidRDefault="00556E2A" w:rsidP="006870B2">
      <w:pPr>
        <w:ind w:firstLine="709"/>
        <w:jc w:val="both"/>
        <w:rPr>
          <w:bCs/>
          <w:lang w:val="lt-LT" w:eastAsia="ja-JP"/>
        </w:rPr>
      </w:pPr>
      <w:r w:rsidRPr="00AE63F6">
        <w:rPr>
          <w:bCs/>
          <w:lang w:val="lt-LT" w:eastAsia="ja-JP"/>
        </w:rPr>
        <w:t xml:space="preserve">A. </w:t>
      </w:r>
      <w:proofErr w:type="spellStart"/>
      <w:r w:rsidRPr="00AE63F6">
        <w:rPr>
          <w:bCs/>
          <w:lang w:val="lt-LT" w:eastAsia="ja-JP"/>
        </w:rPr>
        <w:t>Narvoiš</w:t>
      </w:r>
      <w:proofErr w:type="spellEnd"/>
      <w:r w:rsidRPr="00AE63F6">
        <w:rPr>
          <w:bCs/>
          <w:lang w:val="lt-LT" w:eastAsia="ja-JP"/>
        </w:rPr>
        <w:t xml:space="preserve"> sako, kad informacinės lentelės nereikia, racionaliausia būtų daryti Kačinskio g. pavyzdžiu.</w:t>
      </w:r>
    </w:p>
    <w:p w14:paraId="2082529D" w14:textId="3879ACA2" w:rsidR="00556E2A" w:rsidRPr="00AE63F6" w:rsidRDefault="00556E2A" w:rsidP="006870B2">
      <w:pPr>
        <w:ind w:firstLine="709"/>
        <w:jc w:val="both"/>
        <w:rPr>
          <w:bCs/>
          <w:lang w:val="lt-LT" w:eastAsia="ja-JP"/>
        </w:rPr>
      </w:pPr>
      <w:r w:rsidRPr="00AE63F6">
        <w:rPr>
          <w:bCs/>
          <w:lang w:val="lt-LT" w:eastAsia="ja-JP"/>
        </w:rPr>
        <w:t>Vyko diskusija.</w:t>
      </w:r>
    </w:p>
    <w:p w14:paraId="2EE096FF" w14:textId="4894D4D2" w:rsidR="00556E2A" w:rsidRPr="00AE63F6" w:rsidRDefault="00556E2A" w:rsidP="006870B2">
      <w:pPr>
        <w:ind w:firstLine="709"/>
        <w:jc w:val="both"/>
        <w:rPr>
          <w:bCs/>
          <w:lang w:val="lt-LT" w:eastAsia="ja-JP"/>
        </w:rPr>
      </w:pPr>
      <w:r w:rsidRPr="00AE63F6">
        <w:rPr>
          <w:bCs/>
          <w:lang w:val="lt-LT" w:eastAsia="ja-JP"/>
        </w:rPr>
        <w:t>R. Rutkauskaitė-Preskienienė pritaria, kad gatvės pavadinima</w:t>
      </w:r>
      <w:r w:rsidR="000F34D3" w:rsidRPr="00AE63F6">
        <w:rPr>
          <w:bCs/>
          <w:lang w:val="lt-LT" w:eastAsia="ja-JP"/>
        </w:rPr>
        <w:t>s</w:t>
      </w:r>
      <w:r w:rsidRPr="00AE63F6">
        <w:rPr>
          <w:bCs/>
          <w:lang w:val="lt-LT" w:eastAsia="ja-JP"/>
        </w:rPr>
        <w:t xml:space="preserve"> būtų sulietuvintas, kad nekiltų problemų, o šalia būtų lentelė originalo kalba.</w:t>
      </w:r>
    </w:p>
    <w:p w14:paraId="5D7C3C87" w14:textId="42D96A6F" w:rsidR="008863DD" w:rsidRPr="00AE63F6" w:rsidRDefault="008863DD" w:rsidP="006870B2">
      <w:pPr>
        <w:ind w:firstLine="709"/>
        <w:jc w:val="both"/>
        <w:rPr>
          <w:bCs/>
          <w:lang w:val="lt-LT" w:eastAsia="ja-JP"/>
        </w:rPr>
      </w:pPr>
      <w:r w:rsidRPr="00AE63F6">
        <w:rPr>
          <w:bCs/>
          <w:lang w:val="lt-LT" w:eastAsia="ja-JP"/>
        </w:rPr>
        <w:t xml:space="preserve">R. Rudukienė </w:t>
      </w:r>
      <w:proofErr w:type="spellStart"/>
      <w:r w:rsidRPr="00AE63F6">
        <w:rPr>
          <w:bCs/>
          <w:lang w:val="lt-LT" w:eastAsia="ja-JP"/>
        </w:rPr>
        <w:t>sako,kad</w:t>
      </w:r>
      <w:proofErr w:type="spellEnd"/>
      <w:r w:rsidRPr="00AE63F6">
        <w:rPr>
          <w:bCs/>
          <w:lang w:val="lt-LT" w:eastAsia="ja-JP"/>
        </w:rPr>
        <w:t xml:space="preserve"> tuomet reikia išrinkti kurį variantą rinktis iš pasiūlytų VLK, o apačioje tuomet dėti dekoratyvinę lentelę originalo kalba.</w:t>
      </w:r>
    </w:p>
    <w:p w14:paraId="29D50D3A" w14:textId="0B2F1222" w:rsidR="008863DD" w:rsidRPr="00AE63F6" w:rsidRDefault="008863DD" w:rsidP="006870B2">
      <w:pPr>
        <w:ind w:firstLine="709"/>
        <w:jc w:val="both"/>
        <w:rPr>
          <w:bCs/>
          <w:lang w:val="lt-LT" w:eastAsia="ja-JP"/>
        </w:rPr>
      </w:pPr>
      <w:r w:rsidRPr="00AE63F6">
        <w:rPr>
          <w:bCs/>
          <w:lang w:val="lt-LT" w:eastAsia="ja-JP"/>
        </w:rPr>
        <w:t xml:space="preserve">Pirmininkas kviečia balsuoti ar pritaria siūlymui oficialioje lentelėje dėti sulietuvintą vardą, pavardę, o šalia lentelė originalo kalba. </w:t>
      </w:r>
    </w:p>
    <w:p w14:paraId="27D757ED" w14:textId="5D2311DE" w:rsidR="008863DD" w:rsidRPr="00AE63F6" w:rsidRDefault="008863DD" w:rsidP="006870B2">
      <w:pPr>
        <w:ind w:firstLine="709"/>
        <w:jc w:val="both"/>
        <w:rPr>
          <w:bCs/>
          <w:lang w:val="lt-LT" w:eastAsia="ja-JP"/>
        </w:rPr>
      </w:pPr>
      <w:r w:rsidRPr="00AE63F6">
        <w:rPr>
          <w:bCs/>
          <w:lang w:val="lt-LT" w:eastAsia="ja-JP"/>
        </w:rPr>
        <w:t>Vyko diskusija ar reikėtų verti žodį takas.</w:t>
      </w:r>
    </w:p>
    <w:p w14:paraId="2E0FC51E" w14:textId="15682FE5" w:rsidR="00915E4D" w:rsidRPr="00AE63F6" w:rsidRDefault="00915E4D" w:rsidP="00915E4D">
      <w:pPr>
        <w:ind w:firstLine="709"/>
        <w:jc w:val="both"/>
        <w:rPr>
          <w:bCs/>
          <w:lang w:val="lt-LT" w:eastAsia="ja-JP"/>
        </w:rPr>
      </w:pPr>
      <w:r w:rsidRPr="00AE63F6">
        <w:rPr>
          <w:bCs/>
          <w:lang w:val="lt-LT" w:eastAsia="ja-JP"/>
        </w:rPr>
        <w:t xml:space="preserve">N. Černiauskas sako, kad reikėtų padaryti visų variantų maketus ir realiai pažiūrėti kaip atrodo. </w:t>
      </w:r>
    </w:p>
    <w:p w14:paraId="25715096" w14:textId="3EE1E28A" w:rsidR="008863DD" w:rsidRPr="00AE63F6" w:rsidRDefault="008863DD" w:rsidP="006870B2">
      <w:pPr>
        <w:ind w:firstLine="709"/>
        <w:jc w:val="both"/>
        <w:rPr>
          <w:bCs/>
          <w:lang w:val="lt-LT" w:eastAsia="ja-JP"/>
        </w:rPr>
      </w:pPr>
      <w:r w:rsidRPr="00AE63F6">
        <w:rPr>
          <w:bCs/>
          <w:lang w:val="lt-LT" w:eastAsia="ja-JP"/>
        </w:rPr>
        <w:t xml:space="preserve">Komisijos pirmininkas reziumuoja ir </w:t>
      </w:r>
      <w:r w:rsidR="00915E4D" w:rsidRPr="00AE63F6">
        <w:rPr>
          <w:bCs/>
          <w:lang w:val="lt-LT" w:eastAsia="ja-JP"/>
        </w:rPr>
        <w:t xml:space="preserve">sako, kad klausimo </w:t>
      </w:r>
      <w:r w:rsidR="00F13A1A" w:rsidRPr="00AE63F6">
        <w:rPr>
          <w:bCs/>
          <w:lang w:val="lt-LT" w:eastAsia="ja-JP"/>
        </w:rPr>
        <w:t xml:space="preserve">svarstymą atidėti, o </w:t>
      </w:r>
      <w:r w:rsidR="00915E4D" w:rsidRPr="00AE63F6">
        <w:rPr>
          <w:bCs/>
          <w:lang w:val="lt-LT" w:eastAsia="ja-JP"/>
        </w:rPr>
        <w:t>rengėjams reikėtų parengti analizuotų sprendimų vizualinius variantus, kuriuose matytųsi oficiali lentelė sulietuvintais vardu ir pavarde ir šalia būsima dekoratyvine lentele originalo kalba, bei variantas su žodžio ,,takas“ įra</w:t>
      </w:r>
      <w:r w:rsidR="0075236B" w:rsidRPr="00AE63F6">
        <w:rPr>
          <w:bCs/>
          <w:lang w:val="lt-LT" w:eastAsia="ja-JP"/>
        </w:rPr>
        <w:t>š</w:t>
      </w:r>
      <w:r w:rsidR="00915E4D" w:rsidRPr="00AE63F6">
        <w:rPr>
          <w:bCs/>
          <w:lang w:val="lt-LT" w:eastAsia="ja-JP"/>
        </w:rPr>
        <w:t>ymu/neįrašymu</w:t>
      </w:r>
      <w:r w:rsidR="0075236B" w:rsidRPr="00AE63F6">
        <w:rPr>
          <w:bCs/>
          <w:lang w:val="lt-LT" w:eastAsia="ja-JP"/>
        </w:rPr>
        <w:t>, trumpiniu/pilnu žodžiu.</w:t>
      </w:r>
    </w:p>
    <w:p w14:paraId="4733A0C2" w14:textId="476B2A31" w:rsidR="008963CB" w:rsidRPr="00AE63F6" w:rsidRDefault="000D5A98" w:rsidP="00050625">
      <w:pPr>
        <w:tabs>
          <w:tab w:val="left" w:pos="709"/>
        </w:tabs>
        <w:jc w:val="both"/>
        <w:rPr>
          <w:bCs/>
          <w:lang w:val="lt-LT" w:eastAsia="ja-JP"/>
        </w:rPr>
      </w:pPr>
      <w:r w:rsidRPr="00AE63F6">
        <w:rPr>
          <w:bCs/>
          <w:lang w:val="lt-LT" w:eastAsia="ja-JP"/>
        </w:rPr>
        <w:tab/>
        <w:t>Prieštaraujančių nebuvo.</w:t>
      </w:r>
    </w:p>
    <w:p w14:paraId="4585F258" w14:textId="67CC8209" w:rsidR="004302D2" w:rsidRPr="00AE63F6" w:rsidRDefault="00050625" w:rsidP="00050625">
      <w:pPr>
        <w:tabs>
          <w:tab w:val="left" w:pos="709"/>
        </w:tabs>
        <w:jc w:val="both"/>
        <w:rPr>
          <w:bCs/>
          <w:lang w:val="lt-LT" w:eastAsia="ja-JP"/>
        </w:rPr>
      </w:pPr>
      <w:r>
        <w:rPr>
          <w:bCs/>
          <w:lang w:val="lt-LT" w:eastAsia="ja-JP"/>
        </w:rPr>
        <w:tab/>
      </w:r>
      <w:r w:rsidR="004302D2" w:rsidRPr="00AE63F6">
        <w:rPr>
          <w:bCs/>
          <w:lang w:val="lt-LT" w:eastAsia="ja-JP"/>
        </w:rPr>
        <w:t>Penkta gatvė – Verkiuose. Kreipėsi teritorijos gyventojai p</w:t>
      </w:r>
      <w:r w:rsidR="008963CB" w:rsidRPr="00AE63F6">
        <w:rPr>
          <w:bCs/>
          <w:lang w:val="lt-LT" w:eastAsia="ja-JP"/>
        </w:rPr>
        <w:t>r</w:t>
      </w:r>
      <w:r w:rsidR="004302D2" w:rsidRPr="00AE63F6">
        <w:rPr>
          <w:bCs/>
          <w:lang w:val="lt-LT" w:eastAsia="ja-JP"/>
        </w:rPr>
        <w:t xml:space="preserve">ašydami pakeisti esantį gatvės pavadinimą iš </w:t>
      </w:r>
      <w:proofErr w:type="spellStart"/>
      <w:r w:rsidR="004302D2" w:rsidRPr="00AE63F6">
        <w:rPr>
          <w:bCs/>
          <w:lang w:val="lt-LT" w:eastAsia="ja-JP"/>
        </w:rPr>
        <w:t>Babinių</w:t>
      </w:r>
      <w:proofErr w:type="spellEnd"/>
      <w:r w:rsidR="004302D2" w:rsidRPr="00AE63F6">
        <w:rPr>
          <w:bCs/>
          <w:lang w:val="lt-LT" w:eastAsia="ja-JP"/>
        </w:rPr>
        <w:t xml:space="preserve"> sodų 19-oji į Jorės g. </w:t>
      </w:r>
    </w:p>
    <w:p w14:paraId="2233226D" w14:textId="4EF602A2" w:rsidR="006316B9" w:rsidRPr="00AE63F6" w:rsidRDefault="006316B9" w:rsidP="00050625">
      <w:pPr>
        <w:tabs>
          <w:tab w:val="left" w:pos="709"/>
        </w:tabs>
        <w:jc w:val="both"/>
        <w:rPr>
          <w:bCs/>
          <w:lang w:val="lt-LT" w:eastAsia="ja-JP"/>
        </w:rPr>
      </w:pPr>
      <w:r w:rsidRPr="00AE63F6">
        <w:rPr>
          <w:bCs/>
          <w:lang w:val="lt-LT" w:eastAsia="ja-JP"/>
        </w:rPr>
        <w:tab/>
        <w:t>Pirmininkas klausia kuo remiantis parinktas naujas pavadinimas.</w:t>
      </w:r>
    </w:p>
    <w:p w14:paraId="4ECFE362" w14:textId="10DB18C2" w:rsidR="006316B9" w:rsidRPr="00AE63F6" w:rsidRDefault="006316B9" w:rsidP="00050625">
      <w:pPr>
        <w:tabs>
          <w:tab w:val="left" w:pos="709"/>
        </w:tabs>
        <w:jc w:val="both"/>
        <w:rPr>
          <w:bCs/>
          <w:lang w:val="lt-LT" w:eastAsia="ja-JP"/>
        </w:rPr>
      </w:pPr>
      <w:r w:rsidRPr="00AE63F6">
        <w:rPr>
          <w:bCs/>
          <w:lang w:val="lt-LT" w:eastAsia="ja-JP"/>
        </w:rPr>
        <w:tab/>
        <w:t>R. Rudukienė atsako, kad parinko SĮ ,,Vilniaus planas“.</w:t>
      </w:r>
    </w:p>
    <w:p w14:paraId="405174BD" w14:textId="6B3A422C" w:rsidR="006316B9" w:rsidRPr="00AE63F6" w:rsidRDefault="006316B9" w:rsidP="00050625">
      <w:pPr>
        <w:tabs>
          <w:tab w:val="left" w:pos="709"/>
        </w:tabs>
        <w:jc w:val="both"/>
        <w:rPr>
          <w:bCs/>
          <w:lang w:val="lt-LT" w:eastAsia="ja-JP"/>
        </w:rPr>
      </w:pPr>
      <w:r w:rsidRPr="00AE63F6">
        <w:rPr>
          <w:bCs/>
          <w:lang w:val="lt-LT" w:eastAsia="ja-JP"/>
        </w:rPr>
        <w:t>M. Olšauskas klausia ar Jorės pavadinimas buvo derintas su gyventojais.</w:t>
      </w:r>
    </w:p>
    <w:p w14:paraId="35097B56" w14:textId="2BA5896F" w:rsidR="006316B9" w:rsidRPr="00AE63F6" w:rsidRDefault="006316B9" w:rsidP="00050625">
      <w:pPr>
        <w:tabs>
          <w:tab w:val="left" w:pos="709"/>
        </w:tabs>
        <w:ind w:firstLine="709"/>
        <w:jc w:val="both"/>
        <w:rPr>
          <w:bCs/>
          <w:lang w:val="lt-LT" w:eastAsia="ja-JP"/>
        </w:rPr>
      </w:pPr>
      <w:r w:rsidRPr="00AE63F6">
        <w:rPr>
          <w:bCs/>
          <w:lang w:val="lt-LT" w:eastAsia="ja-JP"/>
        </w:rPr>
        <w:t>R. Rudukienė atsako, kad su jais nebuvo derinta ir patys savo pasiūlymų neteikė.</w:t>
      </w:r>
    </w:p>
    <w:p w14:paraId="2065C31F" w14:textId="694065CE" w:rsidR="006316B9" w:rsidRPr="00AE63F6" w:rsidRDefault="006316B9" w:rsidP="00050625">
      <w:pPr>
        <w:tabs>
          <w:tab w:val="left" w:pos="709"/>
        </w:tabs>
        <w:jc w:val="both"/>
        <w:rPr>
          <w:bCs/>
          <w:lang w:val="lt-LT" w:eastAsia="ja-JP"/>
        </w:rPr>
      </w:pPr>
      <w:r w:rsidRPr="00AE63F6">
        <w:rPr>
          <w:bCs/>
          <w:lang w:val="lt-LT" w:eastAsia="ja-JP"/>
        </w:rPr>
        <w:tab/>
        <w:t xml:space="preserve">Ū. </w:t>
      </w:r>
      <w:proofErr w:type="spellStart"/>
      <w:r w:rsidRPr="00AE63F6">
        <w:rPr>
          <w:bCs/>
          <w:lang w:val="lt-LT" w:eastAsia="ja-JP"/>
        </w:rPr>
        <w:t>Tornau</w:t>
      </w:r>
      <w:proofErr w:type="spellEnd"/>
      <w:r w:rsidRPr="00AE63F6">
        <w:rPr>
          <w:bCs/>
          <w:lang w:val="lt-LT" w:eastAsia="ja-JP"/>
        </w:rPr>
        <w:t xml:space="preserve"> sako, kad pirmiausia reikėtų paklausti gyventojų ar toks pavadinimas jiems tinkamas.</w:t>
      </w:r>
    </w:p>
    <w:p w14:paraId="668E7DAE" w14:textId="682134A6" w:rsidR="006316B9" w:rsidRPr="00AE63F6" w:rsidRDefault="006316B9" w:rsidP="00050625">
      <w:pPr>
        <w:tabs>
          <w:tab w:val="left" w:pos="709"/>
        </w:tabs>
        <w:jc w:val="both"/>
        <w:rPr>
          <w:bCs/>
          <w:lang w:val="lt-LT" w:eastAsia="ja-JP"/>
        </w:rPr>
      </w:pPr>
      <w:r w:rsidRPr="00AE63F6">
        <w:rPr>
          <w:bCs/>
          <w:lang w:val="lt-LT" w:eastAsia="ja-JP"/>
        </w:rPr>
        <w:tab/>
        <w:t>Komisijos pirmininkas sako, jei gyventojai pritars Jorės pavadinimui, tuomet Komisija tvirtina, jei gyventojai prieštarautų, tuomet reikėtų grįžti su šiuo klausimu pakartotinai. Teiraujasi ar nėra prieštaraujančių.</w:t>
      </w:r>
    </w:p>
    <w:p w14:paraId="5CEDB8D1" w14:textId="406B44A5" w:rsidR="006316B9" w:rsidRPr="00AE63F6" w:rsidRDefault="006316B9" w:rsidP="00050625">
      <w:pPr>
        <w:tabs>
          <w:tab w:val="left" w:pos="709"/>
        </w:tabs>
        <w:jc w:val="both"/>
        <w:rPr>
          <w:bCs/>
          <w:lang w:val="lt-LT" w:eastAsia="ja-JP"/>
        </w:rPr>
      </w:pPr>
      <w:r w:rsidRPr="00AE63F6">
        <w:rPr>
          <w:bCs/>
          <w:lang w:val="lt-LT" w:eastAsia="ja-JP"/>
        </w:rPr>
        <w:tab/>
        <w:t>Prieštaraujančių nebuvo.</w:t>
      </w:r>
      <w:r w:rsidR="004105A2" w:rsidRPr="00AE63F6">
        <w:rPr>
          <w:bCs/>
          <w:lang w:val="lt-LT" w:eastAsia="ja-JP"/>
        </w:rPr>
        <w:tab/>
      </w:r>
    </w:p>
    <w:p w14:paraId="6E353F63" w14:textId="713763C9" w:rsidR="00082F93" w:rsidRPr="00AE63F6" w:rsidRDefault="00082F93" w:rsidP="00050625">
      <w:pPr>
        <w:tabs>
          <w:tab w:val="left" w:pos="709"/>
        </w:tabs>
        <w:jc w:val="both"/>
        <w:rPr>
          <w:bCs/>
          <w:lang w:val="lt-LT" w:eastAsia="ja-JP"/>
        </w:rPr>
      </w:pPr>
      <w:r w:rsidRPr="00AE63F6">
        <w:rPr>
          <w:bCs/>
          <w:lang w:val="lt-LT" w:eastAsia="ja-JP"/>
        </w:rPr>
        <w:tab/>
        <w:t>Balsavimo  rezultatai: už – bendru sutarimu.</w:t>
      </w:r>
    </w:p>
    <w:p w14:paraId="3ABA7DB0" w14:textId="54014B37" w:rsidR="00556E2A" w:rsidRPr="00AE63F6" w:rsidRDefault="001F2038" w:rsidP="001F2038">
      <w:pPr>
        <w:tabs>
          <w:tab w:val="left" w:pos="709"/>
        </w:tabs>
        <w:jc w:val="both"/>
        <w:rPr>
          <w:bCs/>
          <w:lang w:val="lt-LT" w:eastAsia="ja-JP"/>
        </w:rPr>
      </w:pPr>
      <w:r>
        <w:rPr>
          <w:bCs/>
          <w:lang w:val="lt-LT" w:eastAsia="ja-JP"/>
        </w:rPr>
        <w:tab/>
      </w:r>
      <w:r w:rsidR="00232144" w:rsidRPr="00AE63F6">
        <w:rPr>
          <w:bCs/>
          <w:lang w:val="lt-LT" w:eastAsia="ja-JP"/>
        </w:rPr>
        <w:t xml:space="preserve">NUSPRĘSTA. </w:t>
      </w:r>
      <w:r w:rsidR="00082F93" w:rsidRPr="00AE63F6">
        <w:rPr>
          <w:bCs/>
          <w:lang w:val="lt-LT" w:eastAsia="ja-JP"/>
        </w:rPr>
        <w:tab/>
        <w:t>1.Suteikti  bevardėms Vilniaus miesto savivaldybės gatvėms šiuos pavadinimus  (pagal pridedamus planus):</w:t>
      </w:r>
    </w:p>
    <w:p w14:paraId="674ADAB7" w14:textId="50AF4F53" w:rsidR="00082F93" w:rsidRPr="00AE63F6" w:rsidRDefault="00082F93" w:rsidP="001F2038">
      <w:pPr>
        <w:ind w:firstLine="709"/>
        <w:jc w:val="both"/>
        <w:rPr>
          <w:bCs/>
          <w:lang w:val="lt-LT" w:eastAsia="ja-JP"/>
        </w:rPr>
      </w:pPr>
      <w:r w:rsidRPr="00AE63F6">
        <w:rPr>
          <w:bCs/>
          <w:lang w:val="lt-LT" w:eastAsia="ja-JP"/>
        </w:rPr>
        <w:lastRenderedPageBreak/>
        <w:t xml:space="preserve">1.1. Panerių seniūnijoje – </w:t>
      </w:r>
      <w:proofErr w:type="spellStart"/>
      <w:r w:rsidRPr="00AE63F6">
        <w:rPr>
          <w:bCs/>
          <w:lang w:val="lt-LT" w:eastAsia="ja-JP"/>
        </w:rPr>
        <w:t>Babruko</w:t>
      </w:r>
      <w:proofErr w:type="spellEnd"/>
      <w:r w:rsidRPr="00AE63F6">
        <w:rPr>
          <w:bCs/>
          <w:lang w:val="lt-LT" w:eastAsia="ja-JP"/>
        </w:rPr>
        <w:t xml:space="preserve"> g.;</w:t>
      </w:r>
    </w:p>
    <w:p w14:paraId="055DCCE8" w14:textId="708314E4" w:rsidR="00082F93" w:rsidRPr="00AE63F6" w:rsidRDefault="00082F93" w:rsidP="006870B2">
      <w:pPr>
        <w:ind w:firstLine="709"/>
        <w:jc w:val="both"/>
        <w:rPr>
          <w:bCs/>
          <w:lang w:val="lt-LT" w:eastAsia="ja-JP"/>
        </w:rPr>
      </w:pPr>
      <w:r w:rsidRPr="00AE63F6">
        <w:rPr>
          <w:bCs/>
          <w:lang w:val="lt-LT" w:eastAsia="ja-JP"/>
        </w:rPr>
        <w:t>1.2. Panerių seniūnijoje - Norkų g.</w:t>
      </w:r>
    </w:p>
    <w:p w14:paraId="15DEC6EE" w14:textId="77777777" w:rsidR="001F2038" w:rsidRDefault="002673E3" w:rsidP="001F2038">
      <w:pPr>
        <w:ind w:firstLine="709"/>
        <w:jc w:val="both"/>
        <w:rPr>
          <w:bCs/>
          <w:lang w:val="lt-LT" w:eastAsia="ja-JP"/>
        </w:rPr>
      </w:pPr>
      <w:r w:rsidRPr="00AE63F6">
        <w:rPr>
          <w:bCs/>
          <w:lang w:val="lt-LT" w:eastAsia="ja-JP"/>
        </w:rPr>
        <w:t xml:space="preserve">2. </w:t>
      </w:r>
      <w:r w:rsidR="008963CB" w:rsidRPr="00AE63F6">
        <w:rPr>
          <w:bCs/>
          <w:lang w:val="lt-LT" w:eastAsia="ja-JP"/>
        </w:rPr>
        <w:t>Atidėti:</w:t>
      </w:r>
    </w:p>
    <w:p w14:paraId="7B16A1E0" w14:textId="520031DE" w:rsidR="008963CB" w:rsidRPr="00AE63F6" w:rsidRDefault="008963CB" w:rsidP="001F2038">
      <w:pPr>
        <w:ind w:firstLine="709"/>
        <w:jc w:val="both"/>
        <w:rPr>
          <w:bCs/>
          <w:lang w:val="lt-LT" w:eastAsia="ja-JP"/>
        </w:rPr>
      </w:pPr>
      <w:r w:rsidRPr="00AE63F6">
        <w:rPr>
          <w:bCs/>
          <w:lang w:val="lt-LT" w:eastAsia="ja-JP"/>
        </w:rPr>
        <w:t>2.1. Panerių seniūnijoje A-A ir B-B gatvių pavadinimų suteikimus</w:t>
      </w:r>
      <w:r w:rsidR="004D2311" w:rsidRPr="00AE63F6">
        <w:rPr>
          <w:bCs/>
          <w:lang w:val="lt-LT" w:eastAsia="ja-JP"/>
        </w:rPr>
        <w:t xml:space="preserve"> </w:t>
      </w:r>
      <w:r w:rsidRPr="00AE63F6">
        <w:rPr>
          <w:bCs/>
          <w:lang w:val="lt-LT" w:eastAsia="ja-JP"/>
        </w:rPr>
        <w:t xml:space="preserve">iki kol bus parengta daugiau informacijos kas šioje teritorijoje bus vystoma ir plačiau panagrinėti faktus apie I. </w:t>
      </w:r>
      <w:proofErr w:type="spellStart"/>
      <w:r w:rsidRPr="00AE63F6">
        <w:rPr>
          <w:bCs/>
          <w:lang w:val="lt-LT" w:eastAsia="ja-JP"/>
        </w:rPr>
        <w:t>Tiškevičiūtę</w:t>
      </w:r>
      <w:proofErr w:type="spellEnd"/>
      <w:r w:rsidRPr="00AE63F6">
        <w:rPr>
          <w:bCs/>
          <w:lang w:val="lt-LT" w:eastAsia="ja-JP"/>
        </w:rPr>
        <w:t>.</w:t>
      </w:r>
    </w:p>
    <w:p w14:paraId="41FB633F" w14:textId="6C3426E9" w:rsidR="008963CB" w:rsidRPr="00AE63F6" w:rsidRDefault="008963CB" w:rsidP="001F2038">
      <w:pPr>
        <w:ind w:firstLine="709"/>
        <w:jc w:val="both"/>
        <w:rPr>
          <w:bCs/>
          <w:lang w:val="lt-LT" w:eastAsia="ja-JP"/>
        </w:rPr>
      </w:pPr>
      <w:r w:rsidRPr="00AE63F6">
        <w:rPr>
          <w:bCs/>
          <w:lang w:val="lt-LT" w:eastAsia="ja-JP"/>
        </w:rPr>
        <w:t xml:space="preserve"> 2.2. </w:t>
      </w:r>
      <w:proofErr w:type="spellStart"/>
      <w:r w:rsidRPr="00AE63F6">
        <w:rPr>
          <w:bCs/>
          <w:lang w:val="lt-LT" w:eastAsia="ja-JP"/>
        </w:rPr>
        <w:t>Jierzy</w:t>
      </w:r>
      <w:proofErr w:type="spellEnd"/>
      <w:r w:rsidRPr="00AE63F6">
        <w:rPr>
          <w:bCs/>
          <w:lang w:val="lt-LT" w:eastAsia="ja-JP"/>
        </w:rPr>
        <w:t xml:space="preserve"> </w:t>
      </w:r>
      <w:proofErr w:type="spellStart"/>
      <w:r w:rsidRPr="00AE63F6">
        <w:rPr>
          <w:bCs/>
          <w:lang w:val="lt-LT" w:eastAsia="ja-JP"/>
        </w:rPr>
        <w:t>Gedroyco</w:t>
      </w:r>
      <w:proofErr w:type="spellEnd"/>
      <w:r w:rsidRPr="00AE63F6">
        <w:rPr>
          <w:bCs/>
          <w:lang w:val="lt-LT" w:eastAsia="ja-JP"/>
        </w:rPr>
        <w:t xml:space="preserve"> tako pavadinimo suteikimą Senamiesčio seniūnijoje (pagal pridedamą planą) iki kol klausimo rengėjai parengs išanalizuotų sprendimų vizualinius variantus, kuriuose matytųsi oficiali lentelė sulietuvintais vardu ir pavarde ir šalia būsima dekoratyvine lentele originalo kalba, bei su žodžio ,,takas“ įrašymu/neįrašymu, trumpiniu/pilnu žodžiu.</w:t>
      </w:r>
    </w:p>
    <w:p w14:paraId="59582DF7" w14:textId="77777777" w:rsidR="001F2038" w:rsidRDefault="008963CB" w:rsidP="001F2038">
      <w:pPr>
        <w:ind w:firstLine="709"/>
        <w:jc w:val="both"/>
        <w:rPr>
          <w:bCs/>
          <w:lang w:val="lt-LT" w:eastAsia="ja-JP"/>
        </w:rPr>
      </w:pPr>
      <w:r w:rsidRPr="00AE63F6">
        <w:rPr>
          <w:bCs/>
          <w:lang w:val="lt-LT" w:eastAsia="ja-JP"/>
        </w:rPr>
        <w:t xml:space="preserve">3. Pritarti gatvės pavadinimo pakeitimui Verkių seniūnijoje (pagal pridedamą planą) iš </w:t>
      </w:r>
      <w:proofErr w:type="spellStart"/>
      <w:r w:rsidRPr="00AE63F6">
        <w:rPr>
          <w:bCs/>
          <w:lang w:val="lt-LT" w:eastAsia="ja-JP"/>
        </w:rPr>
        <w:t>Babinių</w:t>
      </w:r>
      <w:proofErr w:type="spellEnd"/>
      <w:r w:rsidRPr="00AE63F6">
        <w:rPr>
          <w:bCs/>
          <w:lang w:val="lt-LT" w:eastAsia="ja-JP"/>
        </w:rPr>
        <w:t xml:space="preserve"> sodų 19-oji į Jorės g. su sąlygą jei gyventojai neprieštarauja Jorės g. pavadinimui. Jei gyventojai nesutiks, sugrįžti š Komisiją pakartotiniam svarstymui</w:t>
      </w:r>
      <w:r w:rsidR="001F2038">
        <w:rPr>
          <w:bCs/>
          <w:lang w:val="lt-LT" w:eastAsia="ja-JP"/>
        </w:rPr>
        <w:t>.</w:t>
      </w:r>
    </w:p>
    <w:p w14:paraId="0E4D6353" w14:textId="65ED3D5E" w:rsidR="00EB3F2B" w:rsidRPr="001F2038" w:rsidRDefault="00EB3F2B" w:rsidP="001F2038">
      <w:pPr>
        <w:ind w:firstLine="709"/>
        <w:jc w:val="both"/>
        <w:rPr>
          <w:bCs/>
          <w:lang w:val="lt-LT" w:eastAsia="ja-JP"/>
        </w:rPr>
      </w:pPr>
      <w:r w:rsidRPr="00AE63F6">
        <w:rPr>
          <w:lang w:val="lt-LT" w:eastAsia="ja-JP"/>
        </w:rPr>
        <w:t>4. Patikslinti šių gatvių ašines linijas (pagal pridedamus planus): Pupojų Sodų g.</w:t>
      </w:r>
    </w:p>
    <w:p w14:paraId="307FB9C7" w14:textId="77777777" w:rsidR="004302D2" w:rsidRPr="00AE63F6" w:rsidRDefault="004302D2" w:rsidP="00467029">
      <w:pPr>
        <w:jc w:val="both"/>
        <w:rPr>
          <w:b/>
          <w:lang w:val="lt-LT" w:eastAsia="ja-JP"/>
        </w:rPr>
      </w:pPr>
    </w:p>
    <w:p w14:paraId="2D54FDC9" w14:textId="51715150" w:rsidR="006870B2" w:rsidRPr="00AE63F6" w:rsidRDefault="006870B2" w:rsidP="006870B2">
      <w:pPr>
        <w:ind w:firstLine="709"/>
        <w:jc w:val="both"/>
        <w:rPr>
          <w:lang w:val="lt-LT" w:eastAsia="ja-JP"/>
        </w:rPr>
      </w:pPr>
      <w:r w:rsidRPr="00AE63F6">
        <w:rPr>
          <w:lang w:val="lt-LT" w:eastAsia="ja-JP"/>
        </w:rPr>
        <w:t>3.</w:t>
      </w:r>
      <w:r w:rsidR="00F30BB5">
        <w:rPr>
          <w:lang w:val="lt-LT" w:eastAsia="ja-JP"/>
        </w:rPr>
        <w:t xml:space="preserve"> </w:t>
      </w:r>
      <w:r w:rsidRPr="00AE63F6">
        <w:rPr>
          <w:lang w:val="lt-LT" w:eastAsia="ja-JP"/>
        </w:rPr>
        <w:t>DĖL ABDONO LIETUVNINKO VARDO ĮAMŽINIMO.</w:t>
      </w:r>
    </w:p>
    <w:p w14:paraId="74F17FB4" w14:textId="053B4773" w:rsidR="00C85938" w:rsidRPr="00AE63F6" w:rsidRDefault="004302D2" w:rsidP="006870B2">
      <w:pPr>
        <w:ind w:firstLine="709"/>
        <w:jc w:val="both"/>
        <w:rPr>
          <w:lang w:val="lt-LT" w:eastAsia="ja-JP"/>
        </w:rPr>
      </w:pPr>
      <w:r w:rsidRPr="00AE63F6">
        <w:rPr>
          <w:lang w:val="lt-LT" w:eastAsia="ja-JP"/>
        </w:rPr>
        <w:t xml:space="preserve">Pranešėja </w:t>
      </w:r>
      <w:r w:rsidR="00C85938" w:rsidRPr="00AE63F6">
        <w:rPr>
          <w:lang w:val="lt-LT" w:eastAsia="ja-JP"/>
        </w:rPr>
        <w:t>Žemės tvarkymo ir administravimo skyriaus vedėja R. Rudukienė</w:t>
      </w:r>
      <w:r w:rsidRPr="00AE63F6">
        <w:rPr>
          <w:lang w:val="lt-LT" w:eastAsia="ja-JP"/>
        </w:rPr>
        <w:t xml:space="preserve"> sako, kad </w:t>
      </w:r>
      <w:r w:rsidR="005F11CC" w:rsidRPr="00AE63F6">
        <w:rPr>
          <w:lang w:val="lt-LT" w:eastAsia="ja-JP"/>
        </w:rPr>
        <w:t>į jų skyrių kreipėsi A. Lietuvninko žmona ir prašo Šermukšnių g. pervadinti A. Lietuvninko vardu. Informuoja, kad Šermukšnių g, jau yra įrengta atminimo lenta.</w:t>
      </w:r>
    </w:p>
    <w:p w14:paraId="4E30AB91" w14:textId="3C3E4B94" w:rsidR="005F11CC" w:rsidRPr="00AE63F6" w:rsidRDefault="005F11CC" w:rsidP="006870B2">
      <w:pPr>
        <w:ind w:firstLine="709"/>
        <w:jc w:val="both"/>
        <w:rPr>
          <w:lang w:val="lt-LT" w:eastAsia="ja-JP"/>
        </w:rPr>
      </w:pPr>
      <w:r w:rsidRPr="00AE63F6">
        <w:rPr>
          <w:lang w:val="lt-LT" w:eastAsia="ja-JP"/>
        </w:rPr>
        <w:t xml:space="preserve">Ū. </w:t>
      </w:r>
      <w:proofErr w:type="spellStart"/>
      <w:r w:rsidRPr="00AE63F6">
        <w:rPr>
          <w:lang w:val="lt-LT" w:eastAsia="ja-JP"/>
        </w:rPr>
        <w:t>Tornau</w:t>
      </w:r>
      <w:proofErr w:type="spellEnd"/>
      <w:r w:rsidRPr="00AE63F6">
        <w:rPr>
          <w:lang w:val="lt-LT" w:eastAsia="ja-JP"/>
        </w:rPr>
        <w:t xml:space="preserve"> sako, kad nepritaria gatvės pavadinimo keitimui, nes aplinkos kontekstas </w:t>
      </w:r>
      <w:proofErr w:type="spellStart"/>
      <w:r w:rsidRPr="00AE63F6">
        <w:rPr>
          <w:lang w:val="lt-LT" w:eastAsia="ja-JP"/>
        </w:rPr>
        <w:t>labaiu</w:t>
      </w:r>
      <w:proofErr w:type="spellEnd"/>
      <w:r w:rsidRPr="00AE63F6">
        <w:rPr>
          <w:lang w:val="lt-LT" w:eastAsia="ja-JP"/>
        </w:rPr>
        <w:t xml:space="preserve"> tinkamas Šermukšnių pavadinimui.</w:t>
      </w:r>
    </w:p>
    <w:p w14:paraId="3CE62F27" w14:textId="5A7CFA0E" w:rsidR="005F11CC" w:rsidRPr="00AE63F6" w:rsidRDefault="005F11CC" w:rsidP="006870B2">
      <w:pPr>
        <w:ind w:firstLine="709"/>
        <w:jc w:val="both"/>
        <w:rPr>
          <w:lang w:val="lt-LT" w:eastAsia="ja-JP"/>
        </w:rPr>
      </w:pPr>
      <w:r w:rsidRPr="00AE63F6">
        <w:rPr>
          <w:lang w:val="lt-LT" w:eastAsia="ja-JP"/>
        </w:rPr>
        <w:t>R. Matonienė pritaria ir sako, kad šioje gatvėje buvo prisodinta šermukšnių medžių.</w:t>
      </w:r>
    </w:p>
    <w:p w14:paraId="5422E6B5" w14:textId="01F7B42A" w:rsidR="006870B2" w:rsidRPr="00AE63F6" w:rsidRDefault="00661B06" w:rsidP="006870B2">
      <w:pPr>
        <w:ind w:firstLine="709"/>
        <w:jc w:val="both"/>
        <w:rPr>
          <w:lang w:val="lt-LT" w:eastAsia="ja-JP"/>
        </w:rPr>
      </w:pPr>
      <w:r w:rsidRPr="00AE63F6">
        <w:rPr>
          <w:lang w:val="lt-LT" w:eastAsia="ja-JP"/>
        </w:rPr>
        <w:t>Pirmininkas teiraujasi ar pritaria išsakytai nuomonei ir ar pritaria siūlymui gatvės pavadinimo nekeisti.</w:t>
      </w:r>
    </w:p>
    <w:p w14:paraId="16C76609" w14:textId="79697E82" w:rsidR="00661B06" w:rsidRPr="00AE63F6" w:rsidRDefault="00661B06" w:rsidP="006870B2">
      <w:pPr>
        <w:ind w:firstLine="709"/>
        <w:jc w:val="both"/>
        <w:rPr>
          <w:lang w:val="lt-LT" w:eastAsia="ja-JP"/>
        </w:rPr>
      </w:pPr>
      <w:r w:rsidRPr="00AE63F6">
        <w:rPr>
          <w:lang w:val="lt-LT" w:eastAsia="ja-JP"/>
        </w:rPr>
        <w:t>Prieštaraujančių išsakytai nuomonei, kad gatvės pavadinimo nekeisti nebuvo.</w:t>
      </w:r>
    </w:p>
    <w:p w14:paraId="57492791" w14:textId="2DF04B91" w:rsidR="006870B2" w:rsidRPr="00AE63F6" w:rsidRDefault="000E0F97" w:rsidP="006870B2">
      <w:pPr>
        <w:ind w:firstLine="709"/>
        <w:jc w:val="both"/>
        <w:rPr>
          <w:lang w:val="lt-LT" w:eastAsia="ja-JP"/>
        </w:rPr>
      </w:pPr>
      <w:r w:rsidRPr="00AE63F6">
        <w:rPr>
          <w:lang w:val="lt-LT" w:eastAsia="ja-JP"/>
        </w:rPr>
        <w:t>NUSRĘSTA. Nepritarti gatvės pavadinimo keitimui.</w:t>
      </w:r>
    </w:p>
    <w:p w14:paraId="3E8C3DFA" w14:textId="77777777" w:rsidR="006870B2" w:rsidRPr="00AE63F6" w:rsidRDefault="006870B2" w:rsidP="006870B2">
      <w:pPr>
        <w:ind w:firstLine="709"/>
        <w:jc w:val="both"/>
        <w:rPr>
          <w:b/>
          <w:lang w:val="lt-LT" w:eastAsia="ja-JP"/>
        </w:rPr>
      </w:pPr>
    </w:p>
    <w:p w14:paraId="3098C503" w14:textId="4C06D3DE" w:rsidR="006870B2" w:rsidRPr="00AE63F6" w:rsidRDefault="006870B2" w:rsidP="006870B2">
      <w:pPr>
        <w:ind w:firstLine="709"/>
        <w:jc w:val="both"/>
        <w:rPr>
          <w:b/>
          <w:lang w:val="lt-LT" w:eastAsia="ja-JP"/>
        </w:rPr>
      </w:pPr>
      <w:r w:rsidRPr="00AE63F6">
        <w:rPr>
          <w:lang w:val="lt-LT" w:eastAsia="ja-JP"/>
        </w:rPr>
        <w:t>4.</w:t>
      </w:r>
      <w:r w:rsidR="00050625">
        <w:rPr>
          <w:lang w:val="lt-LT" w:eastAsia="ja-JP"/>
        </w:rPr>
        <w:t xml:space="preserve"> </w:t>
      </w:r>
      <w:r w:rsidRPr="00AE63F6">
        <w:rPr>
          <w:lang w:val="lt-LT" w:eastAsia="ja-JP"/>
        </w:rPr>
        <w:t>DĖL VINGIO PARKO TAKELIŲ PAVADINIMO M. K. ČIURLIONIO DARBŲ PAVADINIMAIS.</w:t>
      </w:r>
    </w:p>
    <w:p w14:paraId="1EF91F8B" w14:textId="24208E49" w:rsidR="009C6A19" w:rsidRPr="00AE63F6" w:rsidRDefault="00804ABD" w:rsidP="00595156">
      <w:pPr>
        <w:ind w:firstLine="709"/>
        <w:jc w:val="both"/>
        <w:rPr>
          <w:lang w:val="lt-LT" w:eastAsia="ja-JP"/>
        </w:rPr>
      </w:pPr>
      <w:r w:rsidRPr="00AE63F6">
        <w:rPr>
          <w:lang w:val="lt-LT" w:eastAsia="ja-JP"/>
        </w:rPr>
        <w:t xml:space="preserve">Pranešėja. </w:t>
      </w:r>
      <w:r w:rsidR="00C85938" w:rsidRPr="00AE63F6">
        <w:rPr>
          <w:lang w:val="lt-LT" w:eastAsia="ja-JP"/>
        </w:rPr>
        <w:t>Žemės tvarkymo ir administravimo skyriaus vedėja R. Rudukienė</w:t>
      </w:r>
      <w:r w:rsidRPr="00AE63F6">
        <w:rPr>
          <w:lang w:val="lt-LT" w:eastAsia="ja-JP"/>
        </w:rPr>
        <w:t>, sako kad reikalinga šiam klausimui pasiruošti nuodugniau ir prašo atidėti klausimo svarstymą kitam posėdžiui.</w:t>
      </w:r>
    </w:p>
    <w:p w14:paraId="15D6623A" w14:textId="3EAA2A4A" w:rsidR="00506047" w:rsidRPr="00AE63F6" w:rsidRDefault="009A0086" w:rsidP="00595156">
      <w:pPr>
        <w:ind w:firstLine="709"/>
        <w:jc w:val="both"/>
        <w:rPr>
          <w:lang w:val="lt-LT" w:eastAsia="ja-JP"/>
        </w:rPr>
      </w:pPr>
      <w:r w:rsidRPr="00AE63F6">
        <w:rPr>
          <w:lang w:val="lt-LT" w:eastAsia="ja-JP"/>
        </w:rPr>
        <w:t xml:space="preserve">D. </w:t>
      </w:r>
      <w:proofErr w:type="spellStart"/>
      <w:r w:rsidRPr="00AE63F6">
        <w:rPr>
          <w:lang w:val="lt-LT" w:eastAsia="ja-JP"/>
        </w:rPr>
        <w:t>Stomienė</w:t>
      </w:r>
      <w:proofErr w:type="spellEnd"/>
      <w:r w:rsidRPr="00AE63F6">
        <w:rPr>
          <w:lang w:val="lt-LT" w:eastAsia="ja-JP"/>
        </w:rPr>
        <w:t xml:space="preserve"> </w:t>
      </w:r>
      <w:r w:rsidR="003E6895" w:rsidRPr="00AE63F6">
        <w:rPr>
          <w:lang w:val="lt-LT" w:eastAsia="ja-JP"/>
        </w:rPr>
        <w:t>sako, kad</w:t>
      </w:r>
      <w:r w:rsidRPr="00AE63F6">
        <w:rPr>
          <w:lang w:val="lt-LT" w:eastAsia="ja-JP"/>
        </w:rPr>
        <w:t xml:space="preserve"> yra</w:t>
      </w:r>
      <w:r w:rsidR="003E6895" w:rsidRPr="00AE63F6">
        <w:rPr>
          <w:lang w:val="lt-LT" w:eastAsia="ja-JP"/>
        </w:rPr>
        <w:t xml:space="preserve"> svarbu</w:t>
      </w:r>
      <w:r w:rsidRPr="00AE63F6">
        <w:rPr>
          <w:lang w:val="lt-LT" w:eastAsia="ja-JP"/>
        </w:rPr>
        <w:t xml:space="preserve"> šiuo klausimu tarti</w:t>
      </w:r>
      <w:r w:rsidR="003E6895" w:rsidRPr="00AE63F6">
        <w:rPr>
          <w:lang w:val="lt-LT" w:eastAsia="ja-JP"/>
        </w:rPr>
        <w:t>s</w:t>
      </w:r>
      <w:r w:rsidRPr="00AE63F6">
        <w:rPr>
          <w:lang w:val="lt-LT" w:eastAsia="ja-JP"/>
        </w:rPr>
        <w:t xml:space="preserve"> su artimiau</w:t>
      </w:r>
      <w:r w:rsidR="001D7DD1" w:rsidRPr="00AE63F6">
        <w:rPr>
          <w:lang w:val="lt-LT" w:eastAsia="ja-JP"/>
        </w:rPr>
        <w:t>si</w:t>
      </w:r>
      <w:r w:rsidRPr="00AE63F6">
        <w:rPr>
          <w:lang w:val="lt-LT" w:eastAsia="ja-JP"/>
        </w:rPr>
        <w:t>omis bendruomenėmis</w:t>
      </w:r>
      <w:r w:rsidR="001D7DD1" w:rsidRPr="00AE63F6">
        <w:rPr>
          <w:lang w:val="lt-LT" w:eastAsia="ja-JP"/>
        </w:rPr>
        <w:t xml:space="preserve"> ir reikalinga žinoti ar visame mieste planuojama visiems takams ir dviračių takams suteikinėti pavadinimus.</w:t>
      </w:r>
    </w:p>
    <w:p w14:paraId="21253C8A" w14:textId="4D3D9802" w:rsidR="003E6895" w:rsidRPr="00AE63F6" w:rsidRDefault="003E6895" w:rsidP="00595156">
      <w:pPr>
        <w:ind w:firstLine="709"/>
        <w:jc w:val="both"/>
        <w:rPr>
          <w:lang w:val="lt-LT" w:eastAsia="ja-JP"/>
        </w:rPr>
      </w:pPr>
      <w:r w:rsidRPr="00AE63F6">
        <w:rPr>
          <w:lang w:val="lt-LT" w:eastAsia="ja-JP"/>
        </w:rPr>
        <w:t>NUSPRĘSTA. Klausimo nagrinėjimą atidėti.</w:t>
      </w:r>
    </w:p>
    <w:p w14:paraId="75A6DBE4" w14:textId="77777777" w:rsidR="003E6895" w:rsidRPr="00AE63F6" w:rsidRDefault="003E6895" w:rsidP="00595156">
      <w:pPr>
        <w:ind w:firstLine="709"/>
        <w:jc w:val="both"/>
        <w:rPr>
          <w:lang w:val="lt-LT" w:eastAsia="ja-JP"/>
        </w:rPr>
      </w:pPr>
    </w:p>
    <w:p w14:paraId="52DE5499" w14:textId="3CFACC28" w:rsidR="006870B2" w:rsidRPr="00AE63F6" w:rsidRDefault="006870B2" w:rsidP="006870B2">
      <w:pPr>
        <w:ind w:firstLine="709"/>
        <w:jc w:val="both"/>
        <w:rPr>
          <w:lang w:val="lt-LT" w:eastAsia="ja-JP"/>
        </w:rPr>
      </w:pPr>
      <w:r w:rsidRPr="00AE63F6">
        <w:rPr>
          <w:lang w:val="lt-LT" w:eastAsia="ja-JP"/>
        </w:rPr>
        <w:t>5.</w:t>
      </w:r>
      <w:r w:rsidR="00050625">
        <w:rPr>
          <w:lang w:val="lt-LT" w:eastAsia="ja-JP"/>
        </w:rPr>
        <w:t xml:space="preserve"> </w:t>
      </w:r>
      <w:r w:rsidRPr="00AE63F6">
        <w:rPr>
          <w:lang w:val="lt-LT" w:eastAsia="ja-JP"/>
        </w:rPr>
        <w:t>DĖL INFORMACINĖS LENTOS ĮRENGIMO TIES ATKASTAIS IR EKSPONUOJAMAIS CARO ĮTVIRTINIMŲ PAMATAIS NERIES KARNTINĖJE.</w:t>
      </w:r>
    </w:p>
    <w:p w14:paraId="3A1ED396" w14:textId="7351CBF0" w:rsidR="006870B2" w:rsidRPr="00AE63F6" w:rsidRDefault="00BF3CCC" w:rsidP="006870B2">
      <w:pPr>
        <w:ind w:firstLine="709"/>
        <w:jc w:val="both"/>
        <w:rPr>
          <w:lang w:val="lt-LT" w:eastAsia="ja-JP"/>
        </w:rPr>
      </w:pPr>
      <w:r w:rsidRPr="00AE63F6">
        <w:rPr>
          <w:lang w:val="lt-LT" w:eastAsia="ja-JP"/>
        </w:rPr>
        <w:t xml:space="preserve">Pranešėja </w:t>
      </w:r>
      <w:r w:rsidR="00691AF9" w:rsidRPr="00AE63F6">
        <w:rPr>
          <w:lang w:val="lt-LT" w:eastAsia="ja-JP"/>
        </w:rPr>
        <w:t xml:space="preserve">Vyriausiojo miesto architekto skyriaus vyresnioji patarėja </w:t>
      </w:r>
      <w:r w:rsidR="00C85938" w:rsidRPr="00AE63F6">
        <w:rPr>
          <w:lang w:val="lt-LT" w:eastAsia="ja-JP"/>
        </w:rPr>
        <w:t>R.</w:t>
      </w:r>
      <w:r w:rsidR="00691AF9" w:rsidRPr="00AE63F6">
        <w:rPr>
          <w:lang w:val="lt-LT" w:eastAsia="ja-JP"/>
        </w:rPr>
        <w:t xml:space="preserve"> Matonienė</w:t>
      </w:r>
      <w:r w:rsidRPr="00AE63F6">
        <w:rPr>
          <w:lang w:val="lt-LT" w:eastAsia="ja-JP"/>
        </w:rPr>
        <w:t xml:space="preserve"> informuoja</w:t>
      </w:r>
      <w:r w:rsidR="005017FC" w:rsidRPr="00AE63F6">
        <w:rPr>
          <w:lang w:val="lt-LT" w:eastAsia="ja-JP"/>
        </w:rPr>
        <w:t>, kad Olimpiečių g. norima informacine lentele pažymėti  buvusio caro įtvi</w:t>
      </w:r>
      <w:r w:rsidR="003D3467" w:rsidRPr="00AE63F6">
        <w:rPr>
          <w:lang w:val="lt-LT" w:eastAsia="ja-JP"/>
        </w:rPr>
        <w:t>r</w:t>
      </w:r>
      <w:r w:rsidR="005017FC" w:rsidRPr="00AE63F6">
        <w:rPr>
          <w:lang w:val="lt-LT" w:eastAsia="ja-JP"/>
        </w:rPr>
        <w:t>tinimo buvusių pastatų pamatus, kurie Nėries krantinės tvarkymo eigoj</w:t>
      </w:r>
      <w:r w:rsidR="003D3467" w:rsidRPr="00AE63F6">
        <w:rPr>
          <w:lang w:val="lt-LT" w:eastAsia="ja-JP"/>
        </w:rPr>
        <w:t>e</w:t>
      </w:r>
      <w:r w:rsidR="005017FC" w:rsidRPr="00AE63F6">
        <w:rPr>
          <w:lang w:val="lt-LT" w:eastAsia="ja-JP"/>
        </w:rPr>
        <w:t xml:space="preserve"> atrasti, konservuoti ir bus rodomi miestiečiams ir miesto svečiams.</w:t>
      </w:r>
      <w:r w:rsidR="00270222" w:rsidRPr="00AE63F6">
        <w:rPr>
          <w:lang w:val="lt-LT" w:eastAsia="ja-JP"/>
        </w:rPr>
        <w:t xml:space="preserve"> Sako, kad su Komisija norima suderinti informacinės lentelės tekst</w:t>
      </w:r>
      <w:r w:rsidR="003D3467" w:rsidRPr="00AE63F6">
        <w:rPr>
          <w:lang w:val="lt-LT" w:eastAsia="ja-JP"/>
        </w:rPr>
        <w:t>ą</w:t>
      </w:r>
      <w:r w:rsidR="00270222" w:rsidRPr="00AE63F6">
        <w:rPr>
          <w:lang w:val="lt-LT" w:eastAsia="ja-JP"/>
        </w:rPr>
        <w:t xml:space="preserve">. </w:t>
      </w:r>
    </w:p>
    <w:p w14:paraId="27C3F137" w14:textId="62312ED2" w:rsidR="00BF1F34" w:rsidRPr="00AE63F6" w:rsidRDefault="00BF1F34" w:rsidP="006870B2">
      <w:pPr>
        <w:ind w:firstLine="709"/>
        <w:jc w:val="both"/>
        <w:rPr>
          <w:lang w:val="lt-LT" w:eastAsia="ja-JP"/>
        </w:rPr>
      </w:pPr>
      <w:r w:rsidRPr="00AE63F6">
        <w:rPr>
          <w:lang w:val="lt-LT" w:eastAsia="ja-JP"/>
        </w:rPr>
        <w:t xml:space="preserve">Pranešėja pateikia siūlomą tekstą. </w:t>
      </w:r>
    </w:p>
    <w:p w14:paraId="13DE2700" w14:textId="25A53BC2" w:rsidR="00BF1F34" w:rsidRPr="00AE63F6" w:rsidRDefault="00BF1F34" w:rsidP="006870B2">
      <w:pPr>
        <w:ind w:firstLine="709"/>
        <w:jc w:val="both"/>
        <w:rPr>
          <w:lang w:val="lt-LT" w:eastAsia="ja-JP"/>
        </w:rPr>
      </w:pPr>
      <w:r w:rsidRPr="00AE63F6">
        <w:rPr>
          <w:lang w:val="lt-LT" w:eastAsia="ja-JP"/>
        </w:rPr>
        <w:t xml:space="preserve">M. </w:t>
      </w:r>
      <w:proofErr w:type="spellStart"/>
      <w:r w:rsidRPr="00AE63F6">
        <w:rPr>
          <w:lang w:val="lt-LT" w:eastAsia="ja-JP"/>
        </w:rPr>
        <w:t>Ėmužis</w:t>
      </w:r>
      <w:proofErr w:type="spellEnd"/>
      <w:r w:rsidRPr="00AE63F6">
        <w:rPr>
          <w:lang w:val="lt-LT" w:eastAsia="ja-JP"/>
        </w:rPr>
        <w:t xml:space="preserve"> sako, kad reikia patikslinti kokiais tiksliai metais </w:t>
      </w:r>
      <w:r w:rsidR="00416922" w:rsidRPr="00AE63F6">
        <w:rPr>
          <w:lang w:val="lt-LT" w:eastAsia="ja-JP"/>
        </w:rPr>
        <w:t>buvo statyti šie caro įtvirtinimų statiniai.</w:t>
      </w:r>
    </w:p>
    <w:p w14:paraId="071F7505" w14:textId="0E54B6AC" w:rsidR="006870B2" w:rsidRPr="00AE63F6" w:rsidRDefault="00A42523" w:rsidP="006870B2">
      <w:pPr>
        <w:ind w:firstLine="709"/>
        <w:jc w:val="both"/>
        <w:rPr>
          <w:bCs/>
          <w:lang w:val="lt-LT" w:eastAsia="ja-JP"/>
        </w:rPr>
      </w:pPr>
      <w:r w:rsidRPr="00AE63F6">
        <w:rPr>
          <w:bCs/>
          <w:lang w:val="lt-LT" w:eastAsia="ja-JP"/>
        </w:rPr>
        <w:t>N. Černiauskas sako, kad pateiktą tekstą visai reikia sutrumpinti - išimti antrą pastraipą: ,,Po 1831 m. sukil</w:t>
      </w:r>
      <w:r w:rsidR="003D3467" w:rsidRPr="00AE63F6">
        <w:rPr>
          <w:bCs/>
          <w:lang w:val="lt-LT" w:eastAsia="ja-JP"/>
        </w:rPr>
        <w:t>i</w:t>
      </w:r>
      <w:r w:rsidRPr="00AE63F6">
        <w:rPr>
          <w:bCs/>
          <w:lang w:val="lt-LT" w:eastAsia="ja-JP"/>
        </w:rPr>
        <w:t>mo&lt;...&gt;ir kitais priklausiniais statytas 1833-1834 m.“.</w:t>
      </w:r>
    </w:p>
    <w:p w14:paraId="2D778913" w14:textId="62F094A9" w:rsidR="00A42523" w:rsidRPr="00AE63F6" w:rsidRDefault="00A42523" w:rsidP="00A42523">
      <w:pPr>
        <w:ind w:firstLine="709"/>
        <w:jc w:val="both"/>
        <w:rPr>
          <w:bCs/>
          <w:lang w:val="lt-LT" w:eastAsia="ja-JP"/>
        </w:rPr>
      </w:pPr>
      <w:r w:rsidRPr="00AE63F6">
        <w:rPr>
          <w:bCs/>
          <w:lang w:val="lt-LT" w:eastAsia="ja-JP"/>
        </w:rPr>
        <w:t>Posėdžio pirmininkas reziumuoja pateiktą informacij</w:t>
      </w:r>
      <w:r w:rsidR="003D3467" w:rsidRPr="00AE63F6">
        <w:rPr>
          <w:bCs/>
          <w:lang w:val="lt-LT" w:eastAsia="ja-JP"/>
        </w:rPr>
        <w:t>ą</w:t>
      </w:r>
      <w:r w:rsidRPr="00AE63F6">
        <w:rPr>
          <w:bCs/>
          <w:lang w:val="lt-LT" w:eastAsia="ja-JP"/>
        </w:rPr>
        <w:t xml:space="preserve"> ir klausia ar komisija pritaria siūlymui , kad reikalinga patikslini statinių statymo datą ir išbraukti pateikto tekto antra pastraipą.</w:t>
      </w:r>
    </w:p>
    <w:p w14:paraId="60626FEF" w14:textId="77777777" w:rsidR="00A42523" w:rsidRPr="00AE63F6" w:rsidRDefault="00A42523" w:rsidP="00A42523">
      <w:pPr>
        <w:ind w:firstLine="709"/>
        <w:jc w:val="both"/>
        <w:rPr>
          <w:bCs/>
          <w:lang w:val="lt-LT" w:eastAsia="ja-JP"/>
        </w:rPr>
      </w:pPr>
      <w:r w:rsidRPr="00AE63F6">
        <w:rPr>
          <w:bCs/>
          <w:lang w:val="lt-LT" w:eastAsia="ja-JP"/>
        </w:rPr>
        <w:t>Prieštaraujančių nebuvo.</w:t>
      </w:r>
    </w:p>
    <w:p w14:paraId="4960D0D1" w14:textId="1410AF38" w:rsidR="00A42523" w:rsidRPr="00AE63F6" w:rsidRDefault="00A42523" w:rsidP="00A42523">
      <w:pPr>
        <w:ind w:firstLine="709"/>
        <w:jc w:val="both"/>
        <w:rPr>
          <w:bCs/>
          <w:lang w:val="lt-LT" w:eastAsia="ja-JP"/>
        </w:rPr>
      </w:pPr>
      <w:r w:rsidRPr="00AE63F6">
        <w:rPr>
          <w:bCs/>
          <w:lang w:val="lt-LT" w:eastAsia="ja-JP"/>
        </w:rPr>
        <w:t xml:space="preserve">Balsavimo rezultatai: už – bendru sutarimu. </w:t>
      </w:r>
    </w:p>
    <w:p w14:paraId="61DFD763" w14:textId="29D2B870" w:rsidR="00A42523" w:rsidRPr="00AE63F6" w:rsidRDefault="00A42523" w:rsidP="00A42523">
      <w:pPr>
        <w:ind w:firstLine="709"/>
        <w:jc w:val="both"/>
        <w:rPr>
          <w:bCs/>
          <w:lang w:val="lt-LT" w:eastAsia="ja-JP"/>
        </w:rPr>
      </w:pPr>
      <w:r w:rsidRPr="00AE63F6">
        <w:rPr>
          <w:bCs/>
          <w:lang w:val="lt-LT" w:eastAsia="ja-JP"/>
        </w:rPr>
        <w:lastRenderedPageBreak/>
        <w:t>NUSPRĘSTA. Pritarti siūlomam informacinės lentelės tekstui, prieš tai patikslinus</w:t>
      </w:r>
      <w:r w:rsidR="00D047C4" w:rsidRPr="00AE63F6">
        <w:rPr>
          <w:bCs/>
          <w:lang w:val="lt-LT" w:eastAsia="ja-JP"/>
        </w:rPr>
        <w:t xml:space="preserve"> ir suderinus su M. </w:t>
      </w:r>
      <w:proofErr w:type="spellStart"/>
      <w:r w:rsidR="00D047C4" w:rsidRPr="00AE63F6">
        <w:rPr>
          <w:bCs/>
          <w:lang w:val="lt-LT" w:eastAsia="ja-JP"/>
        </w:rPr>
        <w:t>Ėmužiu</w:t>
      </w:r>
      <w:proofErr w:type="spellEnd"/>
      <w:r w:rsidR="00D047C4" w:rsidRPr="00AE63F6">
        <w:rPr>
          <w:bCs/>
          <w:lang w:val="lt-LT" w:eastAsia="ja-JP"/>
        </w:rPr>
        <w:t xml:space="preserve"> ir N. Černiausku </w:t>
      </w:r>
      <w:r w:rsidRPr="00AE63F6">
        <w:rPr>
          <w:bCs/>
          <w:lang w:val="lt-LT" w:eastAsia="ja-JP"/>
        </w:rPr>
        <w:t xml:space="preserve"> caro įtvirtinimo statinių statymo metus ir išbraukiant antr</w:t>
      </w:r>
      <w:r w:rsidR="00D047C4" w:rsidRPr="00AE63F6">
        <w:rPr>
          <w:bCs/>
          <w:lang w:val="lt-LT" w:eastAsia="ja-JP"/>
        </w:rPr>
        <w:t>ą</w:t>
      </w:r>
      <w:r w:rsidRPr="00AE63F6">
        <w:rPr>
          <w:bCs/>
          <w:lang w:val="lt-LT" w:eastAsia="ja-JP"/>
        </w:rPr>
        <w:t xml:space="preserve"> pastraipą.</w:t>
      </w:r>
    </w:p>
    <w:p w14:paraId="67A532D0" w14:textId="77777777" w:rsidR="00BF3CCC" w:rsidRPr="00AE63F6" w:rsidRDefault="00BF3CCC" w:rsidP="006870B2">
      <w:pPr>
        <w:ind w:firstLine="709"/>
        <w:jc w:val="both"/>
        <w:rPr>
          <w:b/>
          <w:lang w:val="lt-LT" w:eastAsia="ja-JP"/>
        </w:rPr>
      </w:pPr>
    </w:p>
    <w:p w14:paraId="366064AC" w14:textId="38EBA13D" w:rsidR="006870B2" w:rsidRPr="00AE63F6" w:rsidRDefault="006870B2" w:rsidP="006870B2">
      <w:pPr>
        <w:ind w:firstLine="709"/>
        <w:jc w:val="both"/>
        <w:rPr>
          <w:lang w:val="lt-LT" w:eastAsia="ja-JP"/>
        </w:rPr>
      </w:pPr>
      <w:r w:rsidRPr="00AE63F6">
        <w:rPr>
          <w:lang w:val="lt-LT" w:eastAsia="ja-JP"/>
        </w:rPr>
        <w:t>6.</w:t>
      </w:r>
      <w:r w:rsidR="00050625">
        <w:rPr>
          <w:lang w:val="lt-LT" w:eastAsia="ja-JP"/>
        </w:rPr>
        <w:t xml:space="preserve"> </w:t>
      </w:r>
      <w:r w:rsidRPr="00AE63F6">
        <w:rPr>
          <w:lang w:val="lt-LT" w:eastAsia="ja-JP"/>
        </w:rPr>
        <w:t>DĖL DOVANOS „ANGELIUKAS“ VILNIAUS MIESTUI.</w:t>
      </w:r>
    </w:p>
    <w:p w14:paraId="6F1D4DC9" w14:textId="1C249465" w:rsidR="00C85938" w:rsidRPr="00AE63F6" w:rsidRDefault="000E5141" w:rsidP="00C85938">
      <w:pPr>
        <w:ind w:firstLine="709"/>
        <w:jc w:val="both"/>
        <w:rPr>
          <w:lang w:val="lt-LT" w:eastAsia="ja-JP"/>
        </w:rPr>
      </w:pPr>
      <w:r w:rsidRPr="00AE63F6">
        <w:rPr>
          <w:lang w:val="lt-LT" w:eastAsia="ja-JP"/>
        </w:rPr>
        <w:t xml:space="preserve">Pranešėja </w:t>
      </w:r>
      <w:r w:rsidR="00C85938" w:rsidRPr="00AE63F6">
        <w:rPr>
          <w:lang w:val="lt-LT" w:eastAsia="ja-JP"/>
        </w:rPr>
        <w:t>Vyriausiojo miesto architekto skyriaus vyresnioji patarėja R. Matonienė</w:t>
      </w:r>
      <w:r w:rsidRPr="00AE63F6">
        <w:rPr>
          <w:lang w:val="lt-LT" w:eastAsia="ja-JP"/>
        </w:rPr>
        <w:t xml:space="preserve"> sako, kad yra gauta</w:t>
      </w:r>
      <w:r w:rsidR="002905CC" w:rsidRPr="00AE63F6">
        <w:rPr>
          <w:lang w:val="lt-LT" w:eastAsia="ja-JP"/>
        </w:rPr>
        <w:t xml:space="preserve">s privataus asmens siūlymas padovanoti Vilniui Vaidoto Ramoškos sukurtą </w:t>
      </w:r>
      <w:proofErr w:type="spellStart"/>
      <w:r w:rsidR="002905CC" w:rsidRPr="00AE63F6">
        <w:rPr>
          <w:lang w:val="lt-LT" w:eastAsia="ja-JP"/>
        </w:rPr>
        <w:t>angekiuko</w:t>
      </w:r>
      <w:proofErr w:type="spellEnd"/>
      <w:r w:rsidR="002905CC" w:rsidRPr="00AE63F6">
        <w:rPr>
          <w:lang w:val="lt-LT" w:eastAsia="ja-JP"/>
        </w:rPr>
        <w:t xml:space="preserve"> skulptūrą. Dovanojantis asmuo teiraujasi ar Vilniaus miestas priimtų šia dovaną ir tada būtų tariamasi dėl vietos ir perėmimo sąlygų. </w:t>
      </w:r>
    </w:p>
    <w:p w14:paraId="425D9632" w14:textId="2E8189CD" w:rsidR="002905CC" w:rsidRPr="00AE63F6" w:rsidRDefault="002905CC" w:rsidP="00C85938">
      <w:pPr>
        <w:ind w:firstLine="709"/>
        <w:jc w:val="both"/>
        <w:rPr>
          <w:lang w:val="lt-LT" w:eastAsia="ja-JP"/>
        </w:rPr>
      </w:pPr>
      <w:r w:rsidRPr="00AE63F6">
        <w:rPr>
          <w:lang w:val="lt-LT" w:eastAsia="ja-JP"/>
        </w:rPr>
        <w:t xml:space="preserve">D. </w:t>
      </w:r>
      <w:proofErr w:type="spellStart"/>
      <w:r w:rsidRPr="00AE63F6">
        <w:rPr>
          <w:lang w:val="lt-LT" w:eastAsia="ja-JP"/>
        </w:rPr>
        <w:t>Stomienė</w:t>
      </w:r>
      <w:proofErr w:type="spellEnd"/>
      <w:r w:rsidRPr="00AE63F6">
        <w:rPr>
          <w:lang w:val="lt-LT" w:eastAsia="ja-JP"/>
        </w:rPr>
        <w:t xml:space="preserve"> sako, kad dovanojantis asmuo nepateikė reikšmingos informacijos, nuotraukų kaip atrodo skulptūra, tik galima spėlioti, kad jie atrodo kaip ir kitos Vilniaus miesto angelų </w:t>
      </w:r>
      <w:proofErr w:type="spellStart"/>
      <w:r w:rsidRPr="00AE63F6">
        <w:rPr>
          <w:lang w:val="lt-LT" w:eastAsia="ja-JP"/>
        </w:rPr>
        <w:t>skultūros</w:t>
      </w:r>
      <w:proofErr w:type="spellEnd"/>
      <w:r w:rsidRPr="00AE63F6">
        <w:rPr>
          <w:lang w:val="lt-LT" w:eastAsia="ja-JP"/>
        </w:rPr>
        <w:t xml:space="preserve">. Taip pat </w:t>
      </w:r>
      <w:proofErr w:type="spellStart"/>
      <w:r w:rsidRPr="00AE63F6">
        <w:rPr>
          <w:lang w:val="lt-LT" w:eastAsia="ja-JP"/>
        </w:rPr>
        <w:t>sko</w:t>
      </w:r>
      <w:proofErr w:type="spellEnd"/>
      <w:r w:rsidRPr="00AE63F6">
        <w:rPr>
          <w:lang w:val="lt-LT" w:eastAsia="ja-JP"/>
        </w:rPr>
        <w:t>, kad angelų tema jau išsemta</w:t>
      </w:r>
      <w:r w:rsidR="001736D3" w:rsidRPr="00AE63F6">
        <w:rPr>
          <w:lang w:val="lt-LT" w:eastAsia="ja-JP"/>
        </w:rPr>
        <w:t xml:space="preserve">, </w:t>
      </w:r>
      <w:r w:rsidRPr="00AE63F6">
        <w:rPr>
          <w:lang w:val="lt-LT" w:eastAsia="ja-JP"/>
        </w:rPr>
        <w:t xml:space="preserve"> nebereikėtų jos tęsti</w:t>
      </w:r>
      <w:r w:rsidR="001736D3" w:rsidRPr="00AE63F6">
        <w:rPr>
          <w:lang w:val="lt-LT" w:eastAsia="ja-JP"/>
        </w:rPr>
        <w:t xml:space="preserve"> ir, bent laikinai, pristabdyti dovanojimą.</w:t>
      </w:r>
    </w:p>
    <w:p w14:paraId="0DAEDF08" w14:textId="58484604" w:rsidR="00181C0D" w:rsidRPr="00AE63F6" w:rsidRDefault="00181C0D" w:rsidP="00181C0D">
      <w:pPr>
        <w:ind w:firstLine="709"/>
        <w:jc w:val="both"/>
        <w:rPr>
          <w:bCs/>
          <w:lang w:val="lt-LT" w:eastAsia="ja-JP"/>
        </w:rPr>
      </w:pPr>
      <w:r w:rsidRPr="00AE63F6">
        <w:rPr>
          <w:bCs/>
          <w:lang w:val="lt-LT" w:eastAsia="ja-JP"/>
        </w:rPr>
        <w:t xml:space="preserve">Ū. </w:t>
      </w:r>
      <w:proofErr w:type="spellStart"/>
      <w:r w:rsidRPr="00AE63F6">
        <w:rPr>
          <w:bCs/>
          <w:lang w:val="lt-LT" w:eastAsia="ja-JP"/>
        </w:rPr>
        <w:t>Tornau</w:t>
      </w:r>
      <w:proofErr w:type="spellEnd"/>
      <w:r w:rsidRPr="00AE63F6">
        <w:rPr>
          <w:bCs/>
          <w:lang w:val="lt-LT" w:eastAsia="ja-JP"/>
        </w:rPr>
        <w:t xml:space="preserve"> pritaria D. </w:t>
      </w:r>
      <w:proofErr w:type="spellStart"/>
      <w:r w:rsidRPr="00AE63F6">
        <w:rPr>
          <w:bCs/>
          <w:lang w:val="lt-LT" w:eastAsia="ja-JP"/>
        </w:rPr>
        <w:t>Stomienės</w:t>
      </w:r>
      <w:proofErr w:type="spellEnd"/>
      <w:r w:rsidRPr="00AE63F6">
        <w:rPr>
          <w:bCs/>
          <w:lang w:val="lt-LT" w:eastAsia="ja-JP"/>
        </w:rPr>
        <w:t xml:space="preserve"> minčiai.</w:t>
      </w:r>
    </w:p>
    <w:p w14:paraId="3AAB093A" w14:textId="67F225BF" w:rsidR="00762A2A" w:rsidRPr="00AE63F6" w:rsidRDefault="00181C0D" w:rsidP="00181C0D">
      <w:pPr>
        <w:jc w:val="both"/>
        <w:rPr>
          <w:bCs/>
          <w:lang w:val="lt-LT" w:eastAsia="ja-JP"/>
        </w:rPr>
      </w:pPr>
      <w:r w:rsidRPr="00AE63F6">
        <w:rPr>
          <w:bCs/>
          <w:lang w:val="lt-LT" w:eastAsia="ja-JP"/>
        </w:rPr>
        <w:t xml:space="preserve">            </w:t>
      </w:r>
      <w:r w:rsidR="00762A2A" w:rsidRPr="00AE63F6">
        <w:rPr>
          <w:bCs/>
          <w:lang w:val="lt-LT" w:eastAsia="ja-JP"/>
        </w:rPr>
        <w:t>A. Bakšys taip pat pritaria išsakytai minčiai, kad tęsti angelų dovanojimo nebereikia, tik reikia sugalvoti kaip galima atsiriboti nuo perteklinių privačių asmenų noro dovanoti meno kūrinius, palikti tik apimančius mecenavimą ir labai aukštos kokybės meno kūrinius.</w:t>
      </w:r>
    </w:p>
    <w:p w14:paraId="4F9EFC22" w14:textId="655EC543" w:rsidR="00762A2A" w:rsidRPr="00AE63F6" w:rsidRDefault="00762A2A" w:rsidP="00181C0D">
      <w:pPr>
        <w:jc w:val="both"/>
        <w:rPr>
          <w:bCs/>
          <w:lang w:val="lt-LT" w:eastAsia="ja-JP"/>
        </w:rPr>
      </w:pPr>
      <w:r w:rsidRPr="00AE63F6">
        <w:rPr>
          <w:bCs/>
          <w:lang w:val="lt-LT" w:eastAsia="ja-JP"/>
        </w:rPr>
        <w:t xml:space="preserve">             Komisijos pirmininkas pritaria išsakytai A. Bakšio nuomonei dėl nusistatymo dovanų teikimo gairių, kur turėtų būti </w:t>
      </w:r>
      <w:r w:rsidR="00AB6010" w:rsidRPr="00AE63F6">
        <w:rPr>
          <w:bCs/>
          <w:lang w:val="lt-LT" w:eastAsia="ja-JP"/>
        </w:rPr>
        <w:t>a</w:t>
      </w:r>
      <w:r w:rsidRPr="00AE63F6">
        <w:rPr>
          <w:bCs/>
          <w:lang w:val="lt-LT" w:eastAsia="ja-JP"/>
        </w:rPr>
        <w:t>iškiai nubrėžtos ribos, pvz. mecenavimo</w:t>
      </w:r>
      <w:r w:rsidR="00AB6010" w:rsidRPr="00AE63F6">
        <w:rPr>
          <w:bCs/>
          <w:lang w:val="lt-LT" w:eastAsia="ja-JP"/>
        </w:rPr>
        <w:t xml:space="preserve"> ir siūlo prie šio klausimo sugrįžti kitą kartą – nuspręsti ir sukurti d</w:t>
      </w:r>
      <w:r w:rsidR="003C6A0A" w:rsidRPr="00AE63F6">
        <w:rPr>
          <w:bCs/>
          <w:lang w:val="lt-LT" w:eastAsia="ja-JP"/>
        </w:rPr>
        <w:t>o</w:t>
      </w:r>
      <w:r w:rsidR="00AB6010" w:rsidRPr="00AE63F6">
        <w:rPr>
          <w:bCs/>
          <w:lang w:val="lt-LT" w:eastAsia="ja-JP"/>
        </w:rPr>
        <w:t xml:space="preserve">vanų </w:t>
      </w:r>
      <w:r w:rsidR="003C6A0A" w:rsidRPr="00AE63F6">
        <w:rPr>
          <w:bCs/>
          <w:lang w:val="lt-LT" w:eastAsia="ja-JP"/>
        </w:rPr>
        <w:t>V</w:t>
      </w:r>
      <w:r w:rsidR="00AB6010" w:rsidRPr="00AE63F6">
        <w:rPr>
          <w:bCs/>
          <w:lang w:val="lt-LT" w:eastAsia="ja-JP"/>
        </w:rPr>
        <w:t>ilniaus miestui teikimo, siūlymo  gaires.</w:t>
      </w:r>
      <w:r w:rsidR="001351ED" w:rsidRPr="00AE63F6">
        <w:rPr>
          <w:bCs/>
          <w:lang w:val="lt-LT" w:eastAsia="ja-JP"/>
        </w:rPr>
        <w:t xml:space="preserve"> </w:t>
      </w:r>
    </w:p>
    <w:p w14:paraId="6C3CD9DB" w14:textId="10A1C6B6" w:rsidR="001351ED" w:rsidRPr="00AE63F6" w:rsidRDefault="001351ED" w:rsidP="00181C0D">
      <w:pPr>
        <w:jc w:val="both"/>
        <w:rPr>
          <w:bCs/>
          <w:lang w:val="lt-LT" w:eastAsia="ja-JP"/>
        </w:rPr>
      </w:pPr>
      <w:r w:rsidRPr="00AE63F6">
        <w:rPr>
          <w:bCs/>
          <w:lang w:val="lt-LT" w:eastAsia="ja-JP"/>
        </w:rPr>
        <w:t xml:space="preserve">            D. </w:t>
      </w:r>
      <w:proofErr w:type="spellStart"/>
      <w:r w:rsidRPr="00AE63F6">
        <w:rPr>
          <w:bCs/>
          <w:lang w:val="lt-LT" w:eastAsia="ja-JP"/>
        </w:rPr>
        <w:t>Stomienė</w:t>
      </w:r>
      <w:proofErr w:type="spellEnd"/>
      <w:r w:rsidRPr="00AE63F6">
        <w:rPr>
          <w:bCs/>
          <w:lang w:val="lt-LT" w:eastAsia="ja-JP"/>
        </w:rPr>
        <w:t xml:space="preserve"> sako, kad reikalinga aptarti dovanų teikimo/priėmimo tvarką ir stengtis, kad Savivaldybė labiau prisidėtų prie dovanų </w:t>
      </w:r>
      <w:r w:rsidR="00143D8B" w:rsidRPr="00AE63F6">
        <w:rPr>
          <w:bCs/>
          <w:lang w:val="lt-LT" w:eastAsia="ja-JP"/>
        </w:rPr>
        <w:t>atgabenimo, pastatymo į konkrečią vietą. Siūlo sukurti šiam klausimo nagrinėjimui darbo grupę</w:t>
      </w:r>
      <w:r w:rsidR="00FA540D" w:rsidRPr="00AE63F6">
        <w:rPr>
          <w:bCs/>
          <w:lang w:val="lt-LT" w:eastAsia="ja-JP"/>
        </w:rPr>
        <w:t xml:space="preserve"> kaip būtų galima palengvinti dovanojantiems administracinę dovanų realizavimą.</w:t>
      </w:r>
    </w:p>
    <w:p w14:paraId="2950F947" w14:textId="7D124C58" w:rsidR="00FA540D" w:rsidRPr="00AE63F6" w:rsidRDefault="00FA540D" w:rsidP="00181C0D">
      <w:pPr>
        <w:jc w:val="both"/>
        <w:rPr>
          <w:bCs/>
          <w:lang w:val="lt-LT" w:eastAsia="ja-JP"/>
        </w:rPr>
      </w:pPr>
      <w:r w:rsidRPr="00AE63F6">
        <w:rPr>
          <w:bCs/>
          <w:lang w:val="lt-LT" w:eastAsia="ja-JP"/>
        </w:rPr>
        <w:t xml:space="preserve">            Komisijos pirmininkas siūlo D. </w:t>
      </w:r>
      <w:proofErr w:type="spellStart"/>
      <w:r w:rsidRPr="00AE63F6">
        <w:rPr>
          <w:bCs/>
          <w:lang w:val="lt-LT" w:eastAsia="ja-JP"/>
        </w:rPr>
        <w:t>Stomienei</w:t>
      </w:r>
      <w:proofErr w:type="spellEnd"/>
      <w:r w:rsidRPr="00AE63F6">
        <w:rPr>
          <w:bCs/>
          <w:lang w:val="lt-LT" w:eastAsia="ja-JP"/>
        </w:rPr>
        <w:t xml:space="preserve"> imtis iniciatyvos kurti šia grupę ir sudarytos darbo grupės pateiktais siūlymais sugrįžti į kitus Komisijos posėdžius.</w:t>
      </w:r>
    </w:p>
    <w:p w14:paraId="4207C9A0" w14:textId="622F95F8" w:rsidR="00A67771" w:rsidRPr="00AE63F6" w:rsidRDefault="00A67771" w:rsidP="00181C0D">
      <w:pPr>
        <w:jc w:val="both"/>
        <w:rPr>
          <w:bCs/>
          <w:lang w:val="lt-LT" w:eastAsia="ja-JP"/>
        </w:rPr>
      </w:pPr>
      <w:r w:rsidRPr="00AE63F6">
        <w:rPr>
          <w:bCs/>
          <w:lang w:val="lt-LT" w:eastAsia="ja-JP"/>
        </w:rPr>
        <w:t xml:space="preserve">            Į darbo grupės sudėtį siūlomi D. </w:t>
      </w:r>
      <w:proofErr w:type="spellStart"/>
      <w:r w:rsidRPr="00AE63F6">
        <w:rPr>
          <w:bCs/>
          <w:lang w:val="lt-LT" w:eastAsia="ja-JP"/>
        </w:rPr>
        <w:t>Stomienė</w:t>
      </w:r>
      <w:proofErr w:type="spellEnd"/>
      <w:r w:rsidRPr="00AE63F6">
        <w:rPr>
          <w:bCs/>
          <w:lang w:val="lt-LT" w:eastAsia="ja-JP"/>
        </w:rPr>
        <w:t>, R. Matonienė, A. Bakšį, M. Olšauską.</w:t>
      </w:r>
      <w:r w:rsidR="00666201" w:rsidRPr="00AE63F6">
        <w:rPr>
          <w:bCs/>
          <w:lang w:val="lt-LT" w:eastAsia="ja-JP"/>
        </w:rPr>
        <w:t xml:space="preserve"> Jei dar kas norėtų prisijungti, turėtų kreiptis į darbo grupės koordinatorę D. </w:t>
      </w:r>
      <w:proofErr w:type="spellStart"/>
      <w:r w:rsidR="00666201" w:rsidRPr="00AE63F6">
        <w:rPr>
          <w:bCs/>
          <w:lang w:val="lt-LT" w:eastAsia="ja-JP"/>
        </w:rPr>
        <w:t>Stomienę</w:t>
      </w:r>
      <w:proofErr w:type="spellEnd"/>
      <w:r w:rsidR="00666201" w:rsidRPr="00AE63F6">
        <w:rPr>
          <w:bCs/>
          <w:lang w:val="lt-LT" w:eastAsia="ja-JP"/>
        </w:rPr>
        <w:t>.</w:t>
      </w:r>
    </w:p>
    <w:p w14:paraId="6FBADEE9" w14:textId="658E229E" w:rsidR="00666201" w:rsidRPr="00AE63F6" w:rsidRDefault="00666201" w:rsidP="00181C0D">
      <w:pPr>
        <w:jc w:val="both"/>
        <w:rPr>
          <w:bCs/>
          <w:lang w:val="lt-LT" w:eastAsia="ja-JP"/>
        </w:rPr>
      </w:pPr>
      <w:r w:rsidRPr="00AE63F6">
        <w:rPr>
          <w:bCs/>
          <w:lang w:val="lt-LT" w:eastAsia="ja-JP"/>
        </w:rPr>
        <w:t xml:space="preserve">            Reziumuojant Komisijos pirmininkas teiraujasi ar yra prieštaraujančių ,,Angeliuko“  dovanos atsisakymui</w:t>
      </w:r>
    </w:p>
    <w:p w14:paraId="4B030727" w14:textId="0AC94446" w:rsidR="00762A2A" w:rsidRPr="00AE63F6" w:rsidRDefault="00762A2A" w:rsidP="00762A2A">
      <w:pPr>
        <w:jc w:val="both"/>
        <w:rPr>
          <w:bCs/>
          <w:lang w:val="lt-LT" w:eastAsia="ja-JP"/>
        </w:rPr>
      </w:pPr>
      <w:r w:rsidRPr="00AE63F6">
        <w:rPr>
          <w:bCs/>
          <w:lang w:val="lt-LT" w:eastAsia="ja-JP"/>
        </w:rPr>
        <w:t xml:space="preserve">            Prieštaraujančių nebuvo.</w:t>
      </w:r>
    </w:p>
    <w:p w14:paraId="4E365236" w14:textId="161EF86D" w:rsidR="00762A2A" w:rsidRPr="00AE63F6" w:rsidRDefault="00762A2A" w:rsidP="00762A2A">
      <w:pPr>
        <w:jc w:val="both"/>
        <w:rPr>
          <w:bCs/>
          <w:lang w:val="lt-LT" w:eastAsia="ja-JP"/>
        </w:rPr>
      </w:pPr>
      <w:r w:rsidRPr="00AE63F6">
        <w:rPr>
          <w:bCs/>
          <w:lang w:val="lt-LT" w:eastAsia="ja-JP"/>
        </w:rPr>
        <w:t xml:space="preserve">            Balsavimo rezultatai: už – bendru sutarimu. </w:t>
      </w:r>
    </w:p>
    <w:p w14:paraId="07405B81" w14:textId="653BACC8" w:rsidR="00762A2A" w:rsidRPr="00AE63F6" w:rsidRDefault="00762A2A" w:rsidP="00762A2A">
      <w:pPr>
        <w:jc w:val="both"/>
        <w:rPr>
          <w:bCs/>
          <w:lang w:val="lt-LT" w:eastAsia="ja-JP"/>
        </w:rPr>
      </w:pPr>
      <w:r w:rsidRPr="00AE63F6">
        <w:rPr>
          <w:bCs/>
          <w:lang w:val="lt-LT" w:eastAsia="ja-JP"/>
        </w:rPr>
        <w:t xml:space="preserve">            NUSPRĘSTA</w:t>
      </w:r>
      <w:r w:rsidR="00666201" w:rsidRPr="00AE63F6">
        <w:rPr>
          <w:bCs/>
          <w:lang w:val="lt-LT" w:eastAsia="ja-JP"/>
        </w:rPr>
        <w:t>. Atsisakyti siūlomos ,,Angeliuko” skul</w:t>
      </w:r>
      <w:r w:rsidR="001E67C3" w:rsidRPr="00AE63F6">
        <w:rPr>
          <w:bCs/>
          <w:lang w:val="lt-LT" w:eastAsia="ja-JP"/>
        </w:rPr>
        <w:t>p</w:t>
      </w:r>
      <w:r w:rsidR="00666201" w:rsidRPr="00AE63F6">
        <w:rPr>
          <w:bCs/>
          <w:lang w:val="lt-LT" w:eastAsia="ja-JP"/>
        </w:rPr>
        <w:t>tūros dovanos.</w:t>
      </w:r>
      <w:r w:rsidR="001E67C3" w:rsidRPr="00AE63F6">
        <w:rPr>
          <w:bCs/>
          <w:lang w:val="lt-LT" w:eastAsia="ja-JP"/>
        </w:rPr>
        <w:t xml:space="preserve"> </w:t>
      </w:r>
    </w:p>
    <w:p w14:paraId="252C89EC" w14:textId="77777777" w:rsidR="00AF6223" w:rsidRPr="00AE63F6" w:rsidRDefault="00AF6223" w:rsidP="00AF6223">
      <w:pPr>
        <w:jc w:val="both"/>
        <w:rPr>
          <w:b/>
          <w:lang w:val="lt-LT" w:eastAsia="ja-JP"/>
        </w:rPr>
      </w:pPr>
    </w:p>
    <w:p w14:paraId="2B02F453" w14:textId="55CCB97F" w:rsidR="006870B2" w:rsidRPr="00AE63F6" w:rsidRDefault="006870B2" w:rsidP="006870B2">
      <w:pPr>
        <w:ind w:firstLine="709"/>
        <w:jc w:val="both"/>
        <w:rPr>
          <w:lang w:val="lt-LT" w:eastAsia="ja-JP"/>
        </w:rPr>
      </w:pPr>
      <w:r w:rsidRPr="00AE63F6">
        <w:rPr>
          <w:lang w:val="lt-LT" w:eastAsia="ja-JP"/>
        </w:rPr>
        <w:t>7.</w:t>
      </w:r>
      <w:r w:rsidR="00050625">
        <w:rPr>
          <w:lang w:val="lt-LT" w:eastAsia="ja-JP"/>
        </w:rPr>
        <w:t xml:space="preserve"> </w:t>
      </w:r>
      <w:r w:rsidRPr="00AE63F6">
        <w:rPr>
          <w:lang w:val="lt-LT" w:eastAsia="ja-JP"/>
        </w:rPr>
        <w:t>DĖL VITOLDO PILECKIO ATMINIMO ĮAMŽINIMO.</w:t>
      </w:r>
    </w:p>
    <w:p w14:paraId="542CFDA9" w14:textId="1A2C2001" w:rsidR="00C85938" w:rsidRPr="00AE63F6" w:rsidRDefault="00466F18" w:rsidP="004E7700">
      <w:pPr>
        <w:ind w:firstLine="709"/>
        <w:jc w:val="both"/>
        <w:rPr>
          <w:lang w:val="lt-LT" w:eastAsia="ja-JP"/>
        </w:rPr>
      </w:pPr>
      <w:r w:rsidRPr="00AE63F6">
        <w:rPr>
          <w:lang w:val="lt-LT" w:eastAsia="ja-JP"/>
        </w:rPr>
        <w:t xml:space="preserve">Pranešėja </w:t>
      </w:r>
      <w:r w:rsidR="00C85938" w:rsidRPr="00AE63F6">
        <w:rPr>
          <w:lang w:val="lt-LT" w:eastAsia="ja-JP"/>
        </w:rPr>
        <w:t>Vyriausiojo miesto architekto skyriaus vyresnioji patarėja R. Matonienė</w:t>
      </w:r>
      <w:r w:rsidR="00C46FF6" w:rsidRPr="00AE63F6">
        <w:rPr>
          <w:lang w:val="lt-LT" w:eastAsia="ja-JP"/>
        </w:rPr>
        <w:t xml:space="preserve"> sako, kad yra gautas URM dėl Vitoldo </w:t>
      </w:r>
      <w:proofErr w:type="spellStart"/>
      <w:r w:rsidR="00C46FF6" w:rsidRPr="00AE63F6">
        <w:rPr>
          <w:lang w:val="lt-LT" w:eastAsia="ja-JP"/>
        </w:rPr>
        <w:t>Pileckio</w:t>
      </w:r>
      <w:proofErr w:type="spellEnd"/>
      <w:r w:rsidR="00C46FF6" w:rsidRPr="00AE63F6">
        <w:rPr>
          <w:lang w:val="lt-LT" w:eastAsia="ja-JP"/>
        </w:rPr>
        <w:t xml:space="preserve"> atminimo įamžinimo ir primena, kad 2020 m. Komisijos posėdyje šis klausimas jau buvo svarstytas, buvo užklausta istorikų papildomos informacijos apie jo asmenybę. Su šia informacija Komisijos nariai galėjo susipažinti prieš šį posėdį ir prašomas Komisijos sprendimas ar šį atminimą galima inicijuoti </w:t>
      </w:r>
      <w:r w:rsidR="004E7700" w:rsidRPr="00AE63F6">
        <w:rPr>
          <w:lang w:val="lt-LT" w:eastAsia="ja-JP"/>
        </w:rPr>
        <w:t>S</w:t>
      </w:r>
      <w:r w:rsidR="00C46FF6" w:rsidRPr="00AE63F6">
        <w:rPr>
          <w:lang w:val="lt-LT" w:eastAsia="ja-JP"/>
        </w:rPr>
        <w:t>avivaldybės lėšomis</w:t>
      </w:r>
      <w:r w:rsidR="004E7700" w:rsidRPr="00AE63F6">
        <w:rPr>
          <w:lang w:val="lt-LT" w:eastAsia="ja-JP"/>
        </w:rPr>
        <w:t>.</w:t>
      </w:r>
    </w:p>
    <w:p w14:paraId="29D48036" w14:textId="49497C67" w:rsidR="004E7700" w:rsidRPr="00AE63F6" w:rsidRDefault="004E7700" w:rsidP="004E7700">
      <w:pPr>
        <w:ind w:firstLine="709"/>
        <w:jc w:val="both"/>
        <w:rPr>
          <w:lang w:val="lt-LT" w:eastAsia="ja-JP"/>
        </w:rPr>
      </w:pPr>
      <w:r w:rsidRPr="00AE63F6">
        <w:rPr>
          <w:lang w:val="lt-LT" w:eastAsia="ja-JP"/>
        </w:rPr>
        <w:t xml:space="preserve">G. Jaunius sako, kad su juo buvo susisiekusi </w:t>
      </w:r>
      <w:proofErr w:type="spellStart"/>
      <w:r w:rsidRPr="00AE63F6">
        <w:rPr>
          <w:lang w:val="lt-LT" w:eastAsia="ja-JP"/>
        </w:rPr>
        <w:t>europarlamentarė</w:t>
      </w:r>
      <w:proofErr w:type="spellEnd"/>
      <w:r w:rsidRPr="00AE63F6">
        <w:rPr>
          <w:lang w:val="lt-LT" w:eastAsia="ja-JP"/>
        </w:rPr>
        <w:t xml:space="preserve"> R. Juknevičienė, kuri išreiškė palaikymą </w:t>
      </w:r>
      <w:r w:rsidR="00076F8B" w:rsidRPr="00AE63F6">
        <w:rPr>
          <w:lang w:val="lt-LT" w:eastAsia="ja-JP"/>
        </w:rPr>
        <w:t xml:space="preserve">šio </w:t>
      </w:r>
      <w:r w:rsidRPr="00AE63F6">
        <w:rPr>
          <w:lang w:val="lt-LT" w:eastAsia="ja-JP"/>
        </w:rPr>
        <w:t>atminimo įamžinimui</w:t>
      </w:r>
      <w:r w:rsidR="00076F8B" w:rsidRPr="00AE63F6">
        <w:rPr>
          <w:lang w:val="lt-LT" w:eastAsia="ja-JP"/>
        </w:rPr>
        <w:t>, taip pat sako, kad gauta Istorijos instituto išvada.</w:t>
      </w:r>
    </w:p>
    <w:p w14:paraId="530D88E4" w14:textId="2FDD5262" w:rsidR="00076F8B" w:rsidRPr="00AE63F6" w:rsidRDefault="00076F8B" w:rsidP="004E7700">
      <w:pPr>
        <w:ind w:firstLine="709"/>
        <w:jc w:val="both"/>
        <w:rPr>
          <w:lang w:val="lt-LT" w:eastAsia="ja-JP"/>
        </w:rPr>
      </w:pPr>
      <w:r w:rsidRPr="00AE63F6">
        <w:rPr>
          <w:lang w:val="lt-LT" w:eastAsia="ja-JP"/>
        </w:rPr>
        <w:t xml:space="preserve">N. Černiauskas sako, kad </w:t>
      </w:r>
      <w:r w:rsidR="00984B18" w:rsidRPr="00AE63F6">
        <w:rPr>
          <w:lang w:val="lt-LT" w:eastAsia="ja-JP"/>
        </w:rPr>
        <w:t>Istorijos instituto išvadose rašoma, jog reikalingi gilesni tyrimai, kreiptis į Lenkijos archyvus.</w:t>
      </w:r>
      <w:r w:rsidR="0084686D" w:rsidRPr="00AE63F6">
        <w:rPr>
          <w:lang w:val="lt-LT" w:eastAsia="ja-JP"/>
        </w:rPr>
        <w:t xml:space="preserve"> Todėl mano, kad nereikėtų skubėti, reikalinga surinkti daugiau informacijos, kitu atveju gali būti kontraversiško pobūdžio atminimo įamžinimas.</w:t>
      </w:r>
    </w:p>
    <w:p w14:paraId="58AE46B4" w14:textId="03E33559" w:rsidR="009705BF" w:rsidRPr="00AE63F6" w:rsidRDefault="00D74F50" w:rsidP="004E7700">
      <w:pPr>
        <w:ind w:firstLine="709"/>
        <w:jc w:val="both"/>
        <w:rPr>
          <w:lang w:val="lt-LT" w:eastAsia="ja-JP"/>
        </w:rPr>
      </w:pPr>
      <w:r w:rsidRPr="00AE63F6">
        <w:rPr>
          <w:lang w:val="lt-LT" w:eastAsia="ja-JP"/>
        </w:rPr>
        <w:t xml:space="preserve">K. Šėraitė sako, kad klausimas kelia abejonių ir reikalingi gilesni tyrimai V. </w:t>
      </w:r>
      <w:proofErr w:type="spellStart"/>
      <w:r w:rsidRPr="00AE63F6">
        <w:rPr>
          <w:lang w:val="lt-LT" w:eastAsia="ja-JP"/>
        </w:rPr>
        <w:t>Pileckio</w:t>
      </w:r>
      <w:proofErr w:type="spellEnd"/>
      <w:r w:rsidRPr="00AE63F6">
        <w:rPr>
          <w:lang w:val="lt-LT" w:eastAsia="ja-JP"/>
        </w:rPr>
        <w:t xml:space="preserve"> indėlio įrodymui</w:t>
      </w:r>
      <w:r w:rsidR="00EE1740" w:rsidRPr="00AE63F6">
        <w:rPr>
          <w:lang w:val="lt-LT" w:eastAsia="ja-JP"/>
        </w:rPr>
        <w:t>. Siūlyti administracijai skirti lėšas šiems tyrimams arba tai galėtų būti tema Tyrė</w:t>
      </w:r>
      <w:r w:rsidR="00CC47D5" w:rsidRPr="00AE63F6">
        <w:rPr>
          <w:lang w:val="lt-LT" w:eastAsia="ja-JP"/>
        </w:rPr>
        <w:t>j</w:t>
      </w:r>
      <w:r w:rsidR="00EE1740" w:rsidRPr="00AE63F6">
        <w:rPr>
          <w:lang w:val="lt-LT" w:eastAsia="ja-JP"/>
        </w:rPr>
        <w:t>ų stipendijoms</w:t>
      </w:r>
      <w:r w:rsidR="00CC47D5" w:rsidRPr="00AE63F6">
        <w:rPr>
          <w:lang w:val="lt-LT" w:eastAsia="ja-JP"/>
        </w:rPr>
        <w:t xml:space="preserve"> kitiems metams.</w:t>
      </w:r>
    </w:p>
    <w:p w14:paraId="3E8236E1" w14:textId="617FADC0" w:rsidR="00CC47D5" w:rsidRPr="00AE63F6" w:rsidRDefault="00CC47D5" w:rsidP="004E7700">
      <w:pPr>
        <w:ind w:firstLine="709"/>
        <w:jc w:val="both"/>
        <w:rPr>
          <w:lang w:val="lt-LT" w:eastAsia="ja-JP"/>
        </w:rPr>
      </w:pPr>
      <w:r w:rsidRPr="00AE63F6">
        <w:rPr>
          <w:lang w:val="lt-LT" w:eastAsia="ja-JP"/>
        </w:rPr>
        <w:t xml:space="preserve">A. </w:t>
      </w:r>
      <w:proofErr w:type="spellStart"/>
      <w:r w:rsidRPr="00AE63F6">
        <w:rPr>
          <w:lang w:val="lt-LT" w:eastAsia="ja-JP"/>
        </w:rPr>
        <w:t>N</w:t>
      </w:r>
      <w:r w:rsidR="003D3467" w:rsidRPr="00AE63F6">
        <w:rPr>
          <w:lang w:val="lt-LT" w:eastAsia="ja-JP"/>
        </w:rPr>
        <w:t>a</w:t>
      </w:r>
      <w:r w:rsidRPr="00AE63F6">
        <w:rPr>
          <w:lang w:val="lt-LT" w:eastAsia="ja-JP"/>
        </w:rPr>
        <w:t>rvoiš</w:t>
      </w:r>
      <w:proofErr w:type="spellEnd"/>
      <w:r w:rsidRPr="00AE63F6">
        <w:rPr>
          <w:lang w:val="lt-LT" w:eastAsia="ja-JP"/>
        </w:rPr>
        <w:t xml:space="preserve"> sako, kad nereikėtų kardinaliai keisti praeitos pozicijos, o įamžinti šią asmenybę nekeliant papildomų aistrų.</w:t>
      </w:r>
      <w:r w:rsidR="00046AF6" w:rsidRPr="00AE63F6">
        <w:rPr>
          <w:lang w:val="lt-LT" w:eastAsia="ja-JP"/>
        </w:rPr>
        <w:t xml:space="preserve"> </w:t>
      </w:r>
    </w:p>
    <w:p w14:paraId="54703C8E" w14:textId="62376B36" w:rsidR="006870B2" w:rsidRPr="00AE63F6" w:rsidRDefault="00046AF6" w:rsidP="006870B2">
      <w:pPr>
        <w:ind w:firstLine="709"/>
        <w:jc w:val="both"/>
        <w:rPr>
          <w:lang w:val="lt-LT" w:eastAsia="ja-JP"/>
        </w:rPr>
      </w:pPr>
      <w:r w:rsidRPr="00AE63F6">
        <w:rPr>
          <w:lang w:val="lt-LT" w:eastAsia="ja-JP"/>
        </w:rPr>
        <w:t>L. Bilkis sako, kad detalesni tyrimai tikrai nepaneigtų to kas yra rašoma Istorijos instituto</w:t>
      </w:r>
      <w:r w:rsidR="00E266C2" w:rsidRPr="00AE63F6">
        <w:rPr>
          <w:lang w:val="lt-LT" w:eastAsia="ja-JP"/>
        </w:rPr>
        <w:t xml:space="preserve"> rašte. </w:t>
      </w:r>
    </w:p>
    <w:p w14:paraId="0318E37E" w14:textId="212B8F20" w:rsidR="00E266C2" w:rsidRPr="00AE63F6" w:rsidRDefault="00E266C2" w:rsidP="006870B2">
      <w:pPr>
        <w:ind w:firstLine="709"/>
        <w:jc w:val="both"/>
        <w:rPr>
          <w:lang w:val="lt-LT" w:eastAsia="ja-JP"/>
        </w:rPr>
      </w:pPr>
      <w:r w:rsidRPr="00AE63F6">
        <w:rPr>
          <w:lang w:val="lt-LT" w:eastAsia="ja-JP"/>
        </w:rPr>
        <w:lastRenderedPageBreak/>
        <w:t xml:space="preserve">M. </w:t>
      </w:r>
      <w:proofErr w:type="spellStart"/>
      <w:r w:rsidRPr="00AE63F6">
        <w:rPr>
          <w:lang w:val="lt-LT" w:eastAsia="ja-JP"/>
        </w:rPr>
        <w:t>Ėmužis</w:t>
      </w:r>
      <w:proofErr w:type="spellEnd"/>
      <w:r w:rsidRPr="00AE63F6">
        <w:rPr>
          <w:lang w:val="lt-LT" w:eastAsia="ja-JP"/>
        </w:rPr>
        <w:t xml:space="preserve"> sako, kad nemano, jog atlikti nauji tyrimai duotų daug naudos ir </w:t>
      </w:r>
      <w:proofErr w:type="spellStart"/>
      <w:r w:rsidRPr="00AE63F6">
        <w:rPr>
          <w:lang w:val="lt-LT" w:eastAsia="ja-JP"/>
        </w:rPr>
        <w:t>tieiosg</w:t>
      </w:r>
      <w:proofErr w:type="spellEnd"/>
      <w:r w:rsidRPr="00AE63F6">
        <w:rPr>
          <w:lang w:val="lt-LT" w:eastAsia="ja-JP"/>
        </w:rPr>
        <w:t xml:space="preserve"> reikia </w:t>
      </w:r>
      <w:proofErr w:type="spellStart"/>
      <w:r w:rsidRPr="00AE63F6">
        <w:rPr>
          <w:lang w:val="lt-LT" w:eastAsia="ja-JP"/>
        </w:rPr>
        <w:t>apgavoti</w:t>
      </w:r>
      <w:proofErr w:type="spellEnd"/>
      <w:r w:rsidRPr="00AE63F6">
        <w:rPr>
          <w:lang w:val="lt-LT" w:eastAsia="ja-JP"/>
        </w:rPr>
        <w:t xml:space="preserve"> ar šio asmens įamžinimas yra būtų reikšmingas.</w:t>
      </w:r>
    </w:p>
    <w:p w14:paraId="1F1E934C" w14:textId="465AF207" w:rsidR="00D6799E" w:rsidRPr="00AE63F6" w:rsidRDefault="00D6799E" w:rsidP="006870B2">
      <w:pPr>
        <w:ind w:firstLine="709"/>
        <w:jc w:val="both"/>
        <w:rPr>
          <w:lang w:val="lt-LT" w:eastAsia="ja-JP"/>
        </w:rPr>
      </w:pPr>
      <w:r w:rsidRPr="00AE63F6">
        <w:rPr>
          <w:lang w:val="lt-LT" w:eastAsia="ja-JP"/>
        </w:rPr>
        <w:t>N. Černiauskas sako, kad įamžinimui nepritaria, bet pritaria minčiai detalesnius tyrimus duoti kaip temą Tyrėjų stipendijai.</w:t>
      </w:r>
    </w:p>
    <w:p w14:paraId="76ED9C93" w14:textId="352846AB" w:rsidR="006870B2" w:rsidRPr="00AE63F6" w:rsidRDefault="004609F1" w:rsidP="006870B2">
      <w:pPr>
        <w:ind w:firstLine="709"/>
        <w:jc w:val="both"/>
        <w:rPr>
          <w:bCs/>
          <w:lang w:val="lt-LT" w:eastAsia="ja-JP"/>
        </w:rPr>
      </w:pPr>
      <w:r w:rsidRPr="00AE63F6">
        <w:rPr>
          <w:bCs/>
          <w:lang w:val="lt-LT" w:eastAsia="ja-JP"/>
        </w:rPr>
        <w:t xml:space="preserve">A. </w:t>
      </w:r>
      <w:proofErr w:type="spellStart"/>
      <w:r w:rsidRPr="00AE63F6">
        <w:rPr>
          <w:bCs/>
          <w:lang w:val="lt-LT" w:eastAsia="ja-JP"/>
        </w:rPr>
        <w:t>N</w:t>
      </w:r>
      <w:r w:rsidR="003D3467" w:rsidRPr="00AE63F6">
        <w:rPr>
          <w:bCs/>
          <w:lang w:val="lt-LT" w:eastAsia="ja-JP"/>
        </w:rPr>
        <w:t>a</w:t>
      </w:r>
      <w:r w:rsidRPr="00AE63F6">
        <w:rPr>
          <w:bCs/>
          <w:lang w:val="lt-LT" w:eastAsia="ja-JP"/>
        </w:rPr>
        <w:t>rvoiš</w:t>
      </w:r>
      <w:proofErr w:type="spellEnd"/>
      <w:r w:rsidRPr="00AE63F6">
        <w:rPr>
          <w:bCs/>
          <w:lang w:val="lt-LT" w:eastAsia="ja-JP"/>
        </w:rPr>
        <w:t xml:space="preserve"> siūlo balsuoti už detalesnių tyrimų atlikimą arba pritarti atminimo įamžinimui ir teiraujasi kas inicijavo šio</w:t>
      </w:r>
      <w:r w:rsidR="00E5240D" w:rsidRPr="00AE63F6">
        <w:rPr>
          <w:bCs/>
          <w:lang w:val="lt-LT" w:eastAsia="ja-JP"/>
        </w:rPr>
        <w:t xml:space="preserve"> </w:t>
      </w:r>
      <w:r w:rsidRPr="00AE63F6">
        <w:rPr>
          <w:bCs/>
          <w:lang w:val="lt-LT" w:eastAsia="ja-JP"/>
        </w:rPr>
        <w:t>atminimo įamžinimą.</w:t>
      </w:r>
    </w:p>
    <w:p w14:paraId="64056FB6" w14:textId="4A9380DE" w:rsidR="004609F1" w:rsidRPr="00AE63F6" w:rsidRDefault="004609F1" w:rsidP="006870B2">
      <w:pPr>
        <w:ind w:firstLine="709"/>
        <w:jc w:val="both"/>
        <w:rPr>
          <w:bCs/>
          <w:lang w:val="lt-LT" w:eastAsia="ja-JP"/>
        </w:rPr>
      </w:pPr>
      <w:r w:rsidRPr="00AE63F6">
        <w:rPr>
          <w:bCs/>
          <w:lang w:val="lt-LT" w:eastAsia="ja-JP"/>
        </w:rPr>
        <w:t>Pirmininkas atsako, kad Manto Adomėno.</w:t>
      </w:r>
    </w:p>
    <w:p w14:paraId="17C3974C" w14:textId="445EBA9B" w:rsidR="004609F1" w:rsidRPr="00AE63F6" w:rsidRDefault="004609F1" w:rsidP="006870B2">
      <w:pPr>
        <w:ind w:firstLine="709"/>
        <w:jc w:val="both"/>
        <w:rPr>
          <w:bCs/>
          <w:lang w:val="lt-LT" w:eastAsia="ja-JP"/>
        </w:rPr>
      </w:pPr>
      <w:r w:rsidRPr="00AE63F6">
        <w:rPr>
          <w:bCs/>
          <w:lang w:val="lt-LT" w:eastAsia="ja-JP"/>
        </w:rPr>
        <w:t>Pirmininkas reziumuoja ir sako, kad balsavimui teikiamo</w:t>
      </w:r>
      <w:r w:rsidR="00EF20E2" w:rsidRPr="00AE63F6">
        <w:rPr>
          <w:bCs/>
          <w:lang w:val="lt-LT" w:eastAsia="ja-JP"/>
        </w:rPr>
        <w:t>s</w:t>
      </w:r>
      <w:r w:rsidRPr="00AE63F6">
        <w:rPr>
          <w:bCs/>
          <w:lang w:val="lt-LT" w:eastAsia="ja-JP"/>
        </w:rPr>
        <w:t xml:space="preserve"> dvi alternatyvos – 1. Likti prie ankstes</w:t>
      </w:r>
      <w:r w:rsidR="004110F7" w:rsidRPr="00AE63F6">
        <w:rPr>
          <w:bCs/>
          <w:lang w:val="lt-LT" w:eastAsia="ja-JP"/>
        </w:rPr>
        <w:t>n</w:t>
      </w:r>
      <w:r w:rsidRPr="00AE63F6">
        <w:rPr>
          <w:bCs/>
          <w:lang w:val="lt-LT" w:eastAsia="ja-JP"/>
        </w:rPr>
        <w:t>io Komisijos spre</w:t>
      </w:r>
      <w:r w:rsidR="00437B3F" w:rsidRPr="00AE63F6">
        <w:rPr>
          <w:bCs/>
          <w:lang w:val="lt-LT" w:eastAsia="ja-JP"/>
        </w:rPr>
        <w:t>n</w:t>
      </w:r>
      <w:r w:rsidRPr="00AE63F6">
        <w:rPr>
          <w:bCs/>
          <w:lang w:val="lt-LT" w:eastAsia="ja-JP"/>
        </w:rPr>
        <w:t>dimo</w:t>
      </w:r>
      <w:r w:rsidR="00E634B6" w:rsidRPr="00AE63F6">
        <w:rPr>
          <w:bCs/>
          <w:lang w:val="lt-LT" w:eastAsia="ja-JP"/>
        </w:rPr>
        <w:t xml:space="preserve"> neįamžinti</w:t>
      </w:r>
      <w:r w:rsidRPr="00AE63F6">
        <w:rPr>
          <w:bCs/>
          <w:lang w:val="lt-LT" w:eastAsia="ja-JP"/>
        </w:rPr>
        <w:t xml:space="preserve">; 2. </w:t>
      </w:r>
      <w:r w:rsidR="00437B3F" w:rsidRPr="00AE63F6">
        <w:rPr>
          <w:bCs/>
          <w:lang w:val="lt-LT" w:eastAsia="ja-JP"/>
        </w:rPr>
        <w:t xml:space="preserve">Kitų metų tyrėjų stipendijoms įtraukti detalesnių tyrimų apie V. </w:t>
      </w:r>
      <w:proofErr w:type="spellStart"/>
      <w:r w:rsidR="00437B3F" w:rsidRPr="00AE63F6">
        <w:rPr>
          <w:bCs/>
          <w:lang w:val="lt-LT" w:eastAsia="ja-JP"/>
        </w:rPr>
        <w:t>Pileck</w:t>
      </w:r>
      <w:r w:rsidR="004110F7" w:rsidRPr="00AE63F6">
        <w:rPr>
          <w:bCs/>
          <w:lang w:val="lt-LT" w:eastAsia="ja-JP"/>
        </w:rPr>
        <w:t>į</w:t>
      </w:r>
      <w:proofErr w:type="spellEnd"/>
      <w:r w:rsidR="00437B3F" w:rsidRPr="00AE63F6">
        <w:rPr>
          <w:bCs/>
          <w:lang w:val="lt-LT" w:eastAsia="ja-JP"/>
        </w:rPr>
        <w:t xml:space="preserve"> temą.</w:t>
      </w:r>
      <w:r w:rsidR="00EF20E2" w:rsidRPr="00AE63F6">
        <w:rPr>
          <w:bCs/>
          <w:lang w:val="lt-LT" w:eastAsia="ja-JP"/>
        </w:rPr>
        <w:t xml:space="preserve"> </w:t>
      </w:r>
    </w:p>
    <w:p w14:paraId="58302133" w14:textId="4103A17D" w:rsidR="00A15306" w:rsidRPr="00AE63F6" w:rsidRDefault="00A15306" w:rsidP="00A15306">
      <w:pPr>
        <w:jc w:val="both"/>
        <w:rPr>
          <w:lang w:val="lt-LT" w:eastAsia="ja-JP"/>
        </w:rPr>
      </w:pPr>
      <w:r w:rsidRPr="00AE63F6">
        <w:rPr>
          <w:b/>
          <w:lang w:val="lt-LT" w:eastAsia="ja-JP"/>
        </w:rPr>
        <w:t xml:space="preserve">            </w:t>
      </w:r>
      <w:r w:rsidRPr="00AE63F6">
        <w:rPr>
          <w:lang w:val="lt-LT" w:eastAsia="ja-JP"/>
        </w:rPr>
        <w:t xml:space="preserve">Balsavimo rezultatai: </w:t>
      </w:r>
      <w:r w:rsidR="00E634B6" w:rsidRPr="00AE63F6">
        <w:rPr>
          <w:lang w:val="lt-LT" w:eastAsia="ja-JP"/>
        </w:rPr>
        <w:t xml:space="preserve">1. </w:t>
      </w:r>
      <w:r w:rsidR="00E5240D" w:rsidRPr="00AE63F6">
        <w:rPr>
          <w:lang w:val="lt-LT" w:eastAsia="ja-JP"/>
        </w:rPr>
        <w:t>likti prie ankstesnio Komisijos sprendimo</w:t>
      </w:r>
      <w:r w:rsidR="00E634B6" w:rsidRPr="00AE63F6">
        <w:rPr>
          <w:lang w:val="lt-LT" w:eastAsia="ja-JP"/>
        </w:rPr>
        <w:t xml:space="preserve"> neįamžinti</w:t>
      </w:r>
      <w:r w:rsidR="00E5240D" w:rsidRPr="00AE63F6">
        <w:rPr>
          <w:lang w:val="lt-LT" w:eastAsia="ja-JP"/>
        </w:rPr>
        <w:t xml:space="preserve"> – </w:t>
      </w:r>
      <w:r w:rsidR="00EF7D67" w:rsidRPr="00AE63F6">
        <w:rPr>
          <w:lang w:val="lt-LT" w:eastAsia="ja-JP"/>
        </w:rPr>
        <w:t xml:space="preserve">4 </w:t>
      </w:r>
      <w:r w:rsidR="00050625">
        <w:rPr>
          <w:lang w:val="lt-LT" w:eastAsia="ja-JP"/>
        </w:rPr>
        <w:t xml:space="preserve">                                  </w:t>
      </w:r>
      <w:r w:rsidR="00301C8A" w:rsidRPr="00AE63F6">
        <w:rPr>
          <w:lang w:val="lt-LT" w:eastAsia="ja-JP"/>
        </w:rPr>
        <w:t>(</w:t>
      </w:r>
      <w:r w:rsidR="00E5240D" w:rsidRPr="00AE63F6">
        <w:rPr>
          <w:lang w:val="lt-LT" w:eastAsia="ja-JP"/>
        </w:rPr>
        <w:t xml:space="preserve">N. Černiauskas, L. Bilkis, K. </w:t>
      </w:r>
      <w:proofErr w:type="spellStart"/>
      <w:r w:rsidR="00E5240D" w:rsidRPr="00AE63F6">
        <w:rPr>
          <w:lang w:val="lt-LT" w:eastAsia="ja-JP"/>
        </w:rPr>
        <w:t>Šeraitė</w:t>
      </w:r>
      <w:proofErr w:type="spellEnd"/>
      <w:r w:rsidR="00E5240D" w:rsidRPr="00AE63F6">
        <w:rPr>
          <w:lang w:val="lt-LT" w:eastAsia="ja-JP"/>
        </w:rPr>
        <w:t xml:space="preserve">, Ū. </w:t>
      </w:r>
      <w:proofErr w:type="spellStart"/>
      <w:r w:rsidR="00E5240D" w:rsidRPr="00AE63F6">
        <w:rPr>
          <w:lang w:val="lt-LT" w:eastAsia="ja-JP"/>
        </w:rPr>
        <w:t>Tornau</w:t>
      </w:r>
      <w:proofErr w:type="spellEnd"/>
      <w:r w:rsidR="00301C8A" w:rsidRPr="00AE63F6">
        <w:rPr>
          <w:lang w:val="lt-LT" w:eastAsia="ja-JP"/>
        </w:rPr>
        <w:t>)</w:t>
      </w:r>
    </w:p>
    <w:p w14:paraId="34B75CE8" w14:textId="71E57B34" w:rsidR="00E634B6" w:rsidRPr="00AE63F6" w:rsidRDefault="00E634B6" w:rsidP="00050625">
      <w:pPr>
        <w:tabs>
          <w:tab w:val="left" w:pos="709"/>
        </w:tabs>
        <w:jc w:val="both"/>
        <w:rPr>
          <w:bCs/>
          <w:lang w:val="lt-LT" w:eastAsia="ja-JP"/>
        </w:rPr>
      </w:pPr>
      <w:r w:rsidRPr="00AE63F6">
        <w:rPr>
          <w:lang w:val="lt-LT" w:eastAsia="ja-JP"/>
        </w:rPr>
        <w:t xml:space="preserve"> </w:t>
      </w:r>
      <w:r w:rsidR="00050625">
        <w:rPr>
          <w:lang w:val="lt-LT" w:eastAsia="ja-JP"/>
        </w:rPr>
        <w:tab/>
      </w:r>
      <w:r w:rsidRPr="00AE63F6">
        <w:rPr>
          <w:lang w:val="lt-LT" w:eastAsia="ja-JP"/>
        </w:rPr>
        <w:t>2.</w:t>
      </w:r>
      <w:r w:rsidRPr="00AE63F6">
        <w:rPr>
          <w:bCs/>
          <w:lang w:val="lt-LT" w:eastAsia="ja-JP"/>
        </w:rPr>
        <w:t xml:space="preserve"> Kitų metų tyrėjų stipendijoms įtraukti detalesnių tyrimų apie V. </w:t>
      </w:r>
      <w:proofErr w:type="spellStart"/>
      <w:r w:rsidRPr="00AE63F6">
        <w:rPr>
          <w:bCs/>
          <w:lang w:val="lt-LT" w:eastAsia="ja-JP"/>
        </w:rPr>
        <w:t>Pileckį</w:t>
      </w:r>
      <w:proofErr w:type="spellEnd"/>
      <w:r w:rsidRPr="00AE63F6">
        <w:rPr>
          <w:bCs/>
          <w:lang w:val="lt-LT" w:eastAsia="ja-JP"/>
        </w:rPr>
        <w:t xml:space="preserve"> temą</w:t>
      </w:r>
      <w:r w:rsidR="00301C8A" w:rsidRPr="00AE63F6">
        <w:rPr>
          <w:bCs/>
          <w:lang w:val="lt-LT" w:eastAsia="ja-JP"/>
        </w:rPr>
        <w:t xml:space="preserve"> </w:t>
      </w:r>
      <w:r w:rsidR="00AC0E4E" w:rsidRPr="00AE63F6">
        <w:rPr>
          <w:bCs/>
          <w:lang w:val="lt-LT" w:eastAsia="ja-JP"/>
        </w:rPr>
        <w:t xml:space="preserve">- </w:t>
      </w:r>
      <w:r w:rsidR="00301C8A" w:rsidRPr="00AE63F6">
        <w:rPr>
          <w:bCs/>
          <w:lang w:val="lt-LT" w:eastAsia="ja-JP"/>
        </w:rPr>
        <w:t xml:space="preserve">11 </w:t>
      </w:r>
      <w:r w:rsidR="00050625">
        <w:rPr>
          <w:bCs/>
          <w:lang w:val="lt-LT" w:eastAsia="ja-JP"/>
        </w:rPr>
        <w:t xml:space="preserve">                              </w:t>
      </w:r>
      <w:r w:rsidR="00301C8A" w:rsidRPr="00AE63F6">
        <w:rPr>
          <w:bCs/>
          <w:lang w:val="lt-LT" w:eastAsia="ja-JP"/>
        </w:rPr>
        <w:t xml:space="preserve">(M. Olšauskas, A. </w:t>
      </w:r>
      <w:proofErr w:type="spellStart"/>
      <w:r w:rsidR="00301C8A" w:rsidRPr="00AE63F6">
        <w:rPr>
          <w:bCs/>
          <w:lang w:val="lt-LT" w:eastAsia="ja-JP"/>
        </w:rPr>
        <w:t>N</w:t>
      </w:r>
      <w:r w:rsidR="003D3467" w:rsidRPr="00AE63F6">
        <w:rPr>
          <w:bCs/>
          <w:lang w:val="lt-LT" w:eastAsia="ja-JP"/>
        </w:rPr>
        <w:t>a</w:t>
      </w:r>
      <w:r w:rsidR="00301C8A" w:rsidRPr="00AE63F6">
        <w:rPr>
          <w:bCs/>
          <w:lang w:val="lt-LT" w:eastAsia="ja-JP"/>
        </w:rPr>
        <w:t>rvoiš</w:t>
      </w:r>
      <w:proofErr w:type="spellEnd"/>
      <w:r w:rsidR="00301C8A" w:rsidRPr="00AE63F6">
        <w:rPr>
          <w:bCs/>
          <w:lang w:val="lt-LT" w:eastAsia="ja-JP"/>
        </w:rPr>
        <w:t xml:space="preserve">, R. Matonienė, </w:t>
      </w:r>
      <w:r w:rsidRPr="00AE63F6">
        <w:rPr>
          <w:bCs/>
          <w:lang w:val="lt-LT" w:eastAsia="ja-JP"/>
        </w:rPr>
        <w:t xml:space="preserve"> </w:t>
      </w:r>
      <w:r w:rsidR="00301C8A" w:rsidRPr="00AE63F6">
        <w:rPr>
          <w:bCs/>
          <w:lang w:val="lt-LT" w:eastAsia="ja-JP"/>
        </w:rPr>
        <w:t xml:space="preserve">K. Kirtiklis, D. </w:t>
      </w:r>
      <w:proofErr w:type="spellStart"/>
      <w:r w:rsidR="00301C8A" w:rsidRPr="00AE63F6">
        <w:rPr>
          <w:bCs/>
          <w:lang w:val="lt-LT" w:eastAsia="ja-JP"/>
        </w:rPr>
        <w:t>Stomienė</w:t>
      </w:r>
      <w:proofErr w:type="spellEnd"/>
      <w:r w:rsidR="00301C8A" w:rsidRPr="00AE63F6">
        <w:rPr>
          <w:bCs/>
          <w:lang w:val="lt-LT" w:eastAsia="ja-JP"/>
        </w:rPr>
        <w:t xml:space="preserve">, M. </w:t>
      </w:r>
      <w:proofErr w:type="spellStart"/>
      <w:r w:rsidR="00301C8A" w:rsidRPr="00AE63F6">
        <w:rPr>
          <w:bCs/>
          <w:lang w:val="lt-LT" w:eastAsia="ja-JP"/>
        </w:rPr>
        <w:t>Ėmužis</w:t>
      </w:r>
      <w:proofErr w:type="spellEnd"/>
      <w:r w:rsidR="00301C8A" w:rsidRPr="00AE63F6">
        <w:rPr>
          <w:bCs/>
          <w:lang w:val="lt-LT" w:eastAsia="ja-JP"/>
        </w:rPr>
        <w:t xml:space="preserve">, A. Bakšys, J. </w:t>
      </w:r>
      <w:proofErr w:type="spellStart"/>
      <w:r w:rsidR="00301C8A" w:rsidRPr="00AE63F6">
        <w:rPr>
          <w:bCs/>
          <w:lang w:val="lt-LT" w:eastAsia="ja-JP"/>
        </w:rPr>
        <w:t>Gaudutienė</w:t>
      </w:r>
      <w:proofErr w:type="spellEnd"/>
      <w:r w:rsidR="00301C8A" w:rsidRPr="00AE63F6">
        <w:rPr>
          <w:bCs/>
          <w:lang w:val="lt-LT" w:eastAsia="ja-JP"/>
        </w:rPr>
        <w:t xml:space="preserve">, R. Rutkauskaitė – </w:t>
      </w:r>
      <w:proofErr w:type="spellStart"/>
      <w:r w:rsidR="00301C8A" w:rsidRPr="00AE63F6">
        <w:rPr>
          <w:bCs/>
          <w:lang w:val="lt-LT" w:eastAsia="ja-JP"/>
        </w:rPr>
        <w:t>Preskienienė</w:t>
      </w:r>
      <w:proofErr w:type="spellEnd"/>
      <w:r w:rsidR="00301C8A" w:rsidRPr="00AE63F6">
        <w:rPr>
          <w:bCs/>
          <w:lang w:val="lt-LT" w:eastAsia="ja-JP"/>
        </w:rPr>
        <w:t>, G. Jaunius</w:t>
      </w:r>
      <w:r w:rsidR="00B14D0E" w:rsidRPr="00AE63F6">
        <w:rPr>
          <w:bCs/>
          <w:lang w:val="lt-LT" w:eastAsia="ja-JP"/>
        </w:rPr>
        <w:t xml:space="preserve">, E. </w:t>
      </w:r>
      <w:proofErr w:type="spellStart"/>
      <w:r w:rsidR="00B14D0E" w:rsidRPr="00AE63F6">
        <w:rPr>
          <w:bCs/>
          <w:lang w:val="lt-LT" w:eastAsia="ja-JP"/>
        </w:rPr>
        <w:t>Utarienė</w:t>
      </w:r>
      <w:proofErr w:type="spellEnd"/>
      <w:r w:rsidR="00301C8A" w:rsidRPr="00AE63F6">
        <w:rPr>
          <w:bCs/>
          <w:lang w:val="lt-LT" w:eastAsia="ja-JP"/>
        </w:rPr>
        <w:t xml:space="preserve">). </w:t>
      </w:r>
    </w:p>
    <w:p w14:paraId="417600A6" w14:textId="6A780C6D" w:rsidR="00A15306" w:rsidRPr="00AE63F6" w:rsidRDefault="00A15306" w:rsidP="004110F7">
      <w:pPr>
        <w:jc w:val="both"/>
        <w:rPr>
          <w:lang w:val="lt-LT" w:eastAsia="ja-JP"/>
        </w:rPr>
      </w:pPr>
      <w:r w:rsidRPr="00AE63F6">
        <w:rPr>
          <w:lang w:val="lt-LT" w:eastAsia="ja-JP"/>
        </w:rPr>
        <w:t xml:space="preserve">            NUSPRĘSTA. </w:t>
      </w:r>
      <w:r w:rsidR="00AC0E4E" w:rsidRPr="00AE63F6">
        <w:rPr>
          <w:bCs/>
          <w:lang w:val="lt-LT" w:eastAsia="ja-JP"/>
        </w:rPr>
        <w:t xml:space="preserve">Kitų metų tyrėjų stipendijoms įtraukti detalesnių tyrimų apie V. </w:t>
      </w:r>
      <w:proofErr w:type="spellStart"/>
      <w:r w:rsidR="00AC0E4E" w:rsidRPr="00AE63F6">
        <w:rPr>
          <w:bCs/>
          <w:lang w:val="lt-LT" w:eastAsia="ja-JP"/>
        </w:rPr>
        <w:t>Pileckį</w:t>
      </w:r>
      <w:proofErr w:type="spellEnd"/>
      <w:r w:rsidR="00AC0E4E" w:rsidRPr="00AE63F6">
        <w:rPr>
          <w:bCs/>
          <w:lang w:val="lt-LT" w:eastAsia="ja-JP"/>
        </w:rPr>
        <w:t xml:space="preserve"> temą.</w:t>
      </w:r>
    </w:p>
    <w:p w14:paraId="14A173C6" w14:textId="77777777" w:rsidR="00A15306" w:rsidRPr="00AE63F6" w:rsidRDefault="00A15306" w:rsidP="004110F7">
      <w:pPr>
        <w:jc w:val="both"/>
        <w:rPr>
          <w:b/>
          <w:lang w:val="lt-LT" w:eastAsia="ja-JP"/>
        </w:rPr>
      </w:pPr>
    </w:p>
    <w:p w14:paraId="2B63E5D3" w14:textId="751721CE" w:rsidR="006870B2" w:rsidRPr="00AE63F6" w:rsidRDefault="006870B2" w:rsidP="006870B2">
      <w:pPr>
        <w:ind w:firstLine="709"/>
        <w:jc w:val="both"/>
        <w:rPr>
          <w:lang w:val="lt-LT" w:eastAsia="ja-JP"/>
        </w:rPr>
      </w:pPr>
      <w:r w:rsidRPr="00AE63F6">
        <w:rPr>
          <w:lang w:val="lt-LT" w:eastAsia="ja-JP"/>
        </w:rPr>
        <w:t>8.DĖL GUDŲ GATVĖS PAVADINIMO LENTELĖS BALTARUSIŲ KALBA.</w:t>
      </w:r>
    </w:p>
    <w:p w14:paraId="35057EBA" w14:textId="2C999ADA" w:rsidR="00C85938" w:rsidRPr="00AE63F6" w:rsidRDefault="00A0786A" w:rsidP="00C85938">
      <w:pPr>
        <w:ind w:firstLine="709"/>
        <w:jc w:val="both"/>
        <w:rPr>
          <w:lang w:val="lt-LT" w:eastAsia="ja-JP"/>
        </w:rPr>
      </w:pPr>
      <w:r w:rsidRPr="00AE63F6">
        <w:rPr>
          <w:lang w:val="lt-LT" w:eastAsia="ja-JP"/>
        </w:rPr>
        <w:t xml:space="preserve">Pranešėja </w:t>
      </w:r>
      <w:r w:rsidR="00C85938" w:rsidRPr="00AE63F6">
        <w:rPr>
          <w:lang w:val="lt-LT" w:eastAsia="ja-JP"/>
        </w:rPr>
        <w:t>Vyriausiojo miesto architekto skyriaus vyresnioji patarėja R. Matonienė</w:t>
      </w:r>
      <w:r w:rsidRPr="00AE63F6">
        <w:rPr>
          <w:lang w:val="lt-LT" w:eastAsia="ja-JP"/>
        </w:rPr>
        <w:t xml:space="preserve"> informuoja, kad gautas privataus asmens</w:t>
      </w:r>
      <w:r w:rsidR="0098556F" w:rsidRPr="00AE63F6">
        <w:rPr>
          <w:lang w:val="lt-LT" w:eastAsia="ja-JP"/>
        </w:rPr>
        <w:t xml:space="preserve">, gyvenančio Gudų g. </w:t>
      </w:r>
      <w:r w:rsidRPr="00AE63F6">
        <w:rPr>
          <w:lang w:val="lt-LT" w:eastAsia="ja-JP"/>
        </w:rPr>
        <w:t xml:space="preserve"> kreipim</w:t>
      </w:r>
      <w:r w:rsidR="0098556F" w:rsidRPr="00AE63F6">
        <w:rPr>
          <w:lang w:val="lt-LT" w:eastAsia="ja-JP"/>
        </w:rPr>
        <w:t>a</w:t>
      </w:r>
      <w:r w:rsidRPr="00AE63F6">
        <w:rPr>
          <w:lang w:val="lt-LT" w:eastAsia="ja-JP"/>
        </w:rPr>
        <w:t xml:space="preserve">sis, </w:t>
      </w:r>
      <w:r w:rsidR="0098556F" w:rsidRPr="00AE63F6">
        <w:rPr>
          <w:lang w:val="lt-LT" w:eastAsia="ja-JP"/>
        </w:rPr>
        <w:t xml:space="preserve">kuriame siūloma Gudų g. įrengti tradicinę gatvės lentelę </w:t>
      </w:r>
      <w:proofErr w:type="spellStart"/>
      <w:r w:rsidR="0098556F" w:rsidRPr="00AE63F6">
        <w:rPr>
          <w:lang w:val="lt-LT" w:eastAsia="ja-JP"/>
        </w:rPr>
        <w:t>baltarusų</w:t>
      </w:r>
      <w:proofErr w:type="spellEnd"/>
      <w:r w:rsidR="0098556F" w:rsidRPr="00AE63F6">
        <w:rPr>
          <w:lang w:val="lt-LT" w:eastAsia="ja-JP"/>
        </w:rPr>
        <w:t xml:space="preserve"> kalba. Pranešėja sako, kad pirmiausia reikėtų išsiaiškinti ar įmanoma taisyklingai šia gatvę parašyti </w:t>
      </w:r>
      <w:proofErr w:type="spellStart"/>
      <w:r w:rsidR="0098556F" w:rsidRPr="00AE63F6">
        <w:rPr>
          <w:lang w:val="lt-LT" w:eastAsia="ja-JP"/>
        </w:rPr>
        <w:t>baltarusų</w:t>
      </w:r>
      <w:proofErr w:type="spellEnd"/>
      <w:r w:rsidR="0098556F" w:rsidRPr="00AE63F6">
        <w:rPr>
          <w:lang w:val="lt-LT" w:eastAsia="ja-JP"/>
        </w:rPr>
        <w:t xml:space="preserve"> kalba.</w:t>
      </w:r>
      <w:r w:rsidR="00EE0BDB" w:rsidRPr="00AE63F6">
        <w:rPr>
          <w:lang w:val="lt-LT" w:eastAsia="ja-JP"/>
        </w:rPr>
        <w:t xml:space="preserve"> </w:t>
      </w:r>
    </w:p>
    <w:p w14:paraId="1BD66B20" w14:textId="056494AA" w:rsidR="00EE0BDB" w:rsidRPr="00AE63F6" w:rsidRDefault="00EE0BDB" w:rsidP="00C85938">
      <w:pPr>
        <w:ind w:firstLine="709"/>
        <w:jc w:val="both"/>
        <w:rPr>
          <w:lang w:val="lt-LT" w:eastAsia="ja-JP"/>
        </w:rPr>
      </w:pPr>
      <w:r w:rsidRPr="00AE63F6">
        <w:rPr>
          <w:lang w:val="lt-LT" w:eastAsia="ja-JP"/>
        </w:rPr>
        <w:t xml:space="preserve">L. Bilkis sako, kad turėtų būti </w:t>
      </w:r>
      <w:proofErr w:type="spellStart"/>
      <w:r w:rsidRPr="00AE63F6">
        <w:rPr>
          <w:lang w:val="lt-LT" w:eastAsia="ja-JP"/>
        </w:rPr>
        <w:t>Baltarusų</w:t>
      </w:r>
      <w:proofErr w:type="spellEnd"/>
      <w:r w:rsidRPr="00AE63F6">
        <w:rPr>
          <w:lang w:val="lt-LT" w:eastAsia="ja-JP"/>
        </w:rPr>
        <w:t xml:space="preserve"> g, o ne Gudų g., nes tik Lietuvoje </w:t>
      </w:r>
      <w:proofErr w:type="spellStart"/>
      <w:r w:rsidRPr="00AE63F6">
        <w:rPr>
          <w:lang w:val="lt-LT" w:eastAsia="ja-JP"/>
        </w:rPr>
        <w:t>baltarusai</w:t>
      </w:r>
      <w:proofErr w:type="spellEnd"/>
      <w:r w:rsidRPr="00AE63F6">
        <w:rPr>
          <w:lang w:val="lt-LT" w:eastAsia="ja-JP"/>
        </w:rPr>
        <w:t xml:space="preserve"> vadinami gudais.</w:t>
      </w:r>
      <w:r w:rsidR="00695348" w:rsidRPr="00AE63F6">
        <w:rPr>
          <w:lang w:val="lt-LT" w:eastAsia="ja-JP"/>
        </w:rPr>
        <w:t xml:space="preserve"> Ir tai turėtų </w:t>
      </w:r>
      <w:proofErr w:type="spellStart"/>
      <w:r w:rsidR="00695348" w:rsidRPr="00AE63F6">
        <w:rPr>
          <w:lang w:val="lt-LT" w:eastAsia="ja-JP"/>
        </w:rPr>
        <w:t>išsiaškinti</w:t>
      </w:r>
      <w:proofErr w:type="spellEnd"/>
      <w:r w:rsidR="00695348" w:rsidRPr="00AE63F6">
        <w:rPr>
          <w:lang w:val="lt-LT" w:eastAsia="ja-JP"/>
        </w:rPr>
        <w:t xml:space="preserve"> patys iniciatoriai ar </w:t>
      </w:r>
      <w:proofErr w:type="spellStart"/>
      <w:r w:rsidR="00695348" w:rsidRPr="00AE63F6">
        <w:rPr>
          <w:lang w:val="lt-LT" w:eastAsia="ja-JP"/>
        </w:rPr>
        <w:t>baltarusų</w:t>
      </w:r>
      <w:proofErr w:type="spellEnd"/>
      <w:r w:rsidR="00695348" w:rsidRPr="00AE63F6">
        <w:rPr>
          <w:lang w:val="lt-LT" w:eastAsia="ja-JP"/>
        </w:rPr>
        <w:t xml:space="preserve"> kalbos ekspertais, kurie pasakytų kaip tai turėtų atrodyti taisyklingas užrašas.</w:t>
      </w:r>
      <w:r w:rsidR="001808EB" w:rsidRPr="00AE63F6">
        <w:rPr>
          <w:lang w:val="lt-LT" w:eastAsia="ja-JP"/>
        </w:rPr>
        <w:t xml:space="preserve"> Bet minčiai gatvę užrašyti </w:t>
      </w:r>
      <w:proofErr w:type="spellStart"/>
      <w:r w:rsidR="001808EB" w:rsidRPr="00AE63F6">
        <w:rPr>
          <w:lang w:val="lt-LT" w:eastAsia="ja-JP"/>
        </w:rPr>
        <w:t>baltarusų</w:t>
      </w:r>
      <w:proofErr w:type="spellEnd"/>
      <w:r w:rsidR="001808EB" w:rsidRPr="00AE63F6">
        <w:rPr>
          <w:lang w:val="lt-LT" w:eastAsia="ja-JP"/>
        </w:rPr>
        <w:t xml:space="preserve"> kalba</w:t>
      </w:r>
      <w:r w:rsidR="001F35C6" w:rsidRPr="00AE63F6">
        <w:rPr>
          <w:lang w:val="lt-LT" w:eastAsia="ja-JP"/>
        </w:rPr>
        <w:t xml:space="preserve"> pritaria.</w:t>
      </w:r>
    </w:p>
    <w:p w14:paraId="7EA7DEB9" w14:textId="677B03C6" w:rsidR="001F35C6" w:rsidRPr="00AE63F6" w:rsidRDefault="001F35C6" w:rsidP="00C85938">
      <w:pPr>
        <w:ind w:firstLine="709"/>
        <w:jc w:val="both"/>
        <w:rPr>
          <w:lang w:val="lt-LT" w:eastAsia="ja-JP"/>
        </w:rPr>
      </w:pPr>
      <w:r w:rsidRPr="00AE63F6">
        <w:rPr>
          <w:lang w:val="lt-LT" w:eastAsia="ja-JP"/>
        </w:rPr>
        <w:t xml:space="preserve">K Šėraitė klausia ar tai būtų pirma Vilniuje dekoratyvinė lentelė </w:t>
      </w:r>
      <w:proofErr w:type="spellStart"/>
      <w:r w:rsidRPr="00AE63F6">
        <w:rPr>
          <w:lang w:val="lt-LT" w:eastAsia="ja-JP"/>
        </w:rPr>
        <w:t>baltarusų</w:t>
      </w:r>
      <w:proofErr w:type="spellEnd"/>
      <w:r w:rsidRPr="00AE63F6">
        <w:rPr>
          <w:lang w:val="lt-LT" w:eastAsia="ja-JP"/>
        </w:rPr>
        <w:t xml:space="preserve"> kalba.</w:t>
      </w:r>
    </w:p>
    <w:p w14:paraId="754CA289" w14:textId="68ABE44F" w:rsidR="001F35C6" w:rsidRPr="00AE63F6" w:rsidRDefault="001F35C6" w:rsidP="00C85938">
      <w:pPr>
        <w:ind w:firstLine="709"/>
        <w:jc w:val="both"/>
        <w:rPr>
          <w:lang w:val="lt-LT" w:eastAsia="ja-JP"/>
        </w:rPr>
      </w:pPr>
      <w:r w:rsidRPr="00AE63F6">
        <w:rPr>
          <w:lang w:val="lt-LT" w:eastAsia="ja-JP"/>
        </w:rPr>
        <w:t>R. Matonienė atsako, kad reikėtų pasitikslinti, bet greičiausiai tokios lentelės nėra.</w:t>
      </w:r>
    </w:p>
    <w:p w14:paraId="0D4C8533" w14:textId="1A7DBEDF" w:rsidR="00B5365F" w:rsidRPr="00AE63F6" w:rsidRDefault="00FA05A5" w:rsidP="00C85938">
      <w:pPr>
        <w:ind w:firstLine="709"/>
        <w:jc w:val="both"/>
        <w:rPr>
          <w:lang w:val="lt-LT" w:eastAsia="ja-JP"/>
        </w:rPr>
      </w:pPr>
      <w:r w:rsidRPr="00AE63F6">
        <w:rPr>
          <w:lang w:val="lt-LT" w:eastAsia="ja-JP"/>
        </w:rPr>
        <w:t xml:space="preserve">A. </w:t>
      </w:r>
      <w:proofErr w:type="spellStart"/>
      <w:r w:rsidRPr="00AE63F6">
        <w:rPr>
          <w:lang w:val="lt-LT" w:eastAsia="ja-JP"/>
        </w:rPr>
        <w:t>N</w:t>
      </w:r>
      <w:r w:rsidR="003D3467" w:rsidRPr="00AE63F6">
        <w:rPr>
          <w:lang w:val="lt-LT" w:eastAsia="ja-JP"/>
        </w:rPr>
        <w:t>a</w:t>
      </w:r>
      <w:r w:rsidRPr="00AE63F6">
        <w:rPr>
          <w:lang w:val="lt-LT" w:eastAsia="ja-JP"/>
        </w:rPr>
        <w:t>rvoiš</w:t>
      </w:r>
      <w:proofErr w:type="spellEnd"/>
      <w:r w:rsidRPr="00AE63F6">
        <w:rPr>
          <w:lang w:val="lt-LT" w:eastAsia="ja-JP"/>
        </w:rPr>
        <w:t xml:space="preserve"> sako, kad pritaria minčiai dėti tokią dekoratyvinę lentelę </w:t>
      </w:r>
      <w:r w:rsidR="00FC5F76" w:rsidRPr="00AE63F6">
        <w:rPr>
          <w:lang w:val="lt-LT" w:eastAsia="ja-JP"/>
        </w:rPr>
        <w:t>gudų kalba.</w:t>
      </w:r>
    </w:p>
    <w:p w14:paraId="106BFB64" w14:textId="16FC5089" w:rsidR="006870B2" w:rsidRPr="00AE63F6" w:rsidRDefault="00FC5F76" w:rsidP="006870B2">
      <w:pPr>
        <w:ind w:firstLine="709"/>
        <w:jc w:val="both"/>
        <w:rPr>
          <w:bCs/>
          <w:lang w:val="lt-LT" w:eastAsia="ja-JP"/>
        </w:rPr>
      </w:pPr>
      <w:r w:rsidRPr="00AE63F6">
        <w:rPr>
          <w:bCs/>
          <w:lang w:val="lt-LT" w:eastAsia="ja-JP"/>
        </w:rPr>
        <w:t>Posėdžio metu paaiškėja, kad buvo darytas šio projekto maketas ir pranešėja sako, kad šio klausimo svarstymą atidėti sekančiam posėdžiui, kuomet turės lentelės projekto maketą.</w:t>
      </w:r>
    </w:p>
    <w:p w14:paraId="6D4481BF" w14:textId="540EE34E" w:rsidR="00C85938" w:rsidRPr="00AE63F6" w:rsidRDefault="003A67D2" w:rsidP="006870B2">
      <w:pPr>
        <w:ind w:firstLine="709"/>
        <w:jc w:val="both"/>
        <w:rPr>
          <w:bCs/>
          <w:lang w:val="lt-LT" w:eastAsia="ja-JP"/>
        </w:rPr>
      </w:pPr>
      <w:r w:rsidRPr="00AE63F6">
        <w:rPr>
          <w:bCs/>
          <w:lang w:val="lt-LT" w:eastAsia="ja-JP"/>
        </w:rPr>
        <w:t>Komisijos pirmininkas sako ar nėra prieštaraujančių.</w:t>
      </w:r>
    </w:p>
    <w:p w14:paraId="2AFE83C4" w14:textId="00A84FED" w:rsidR="003A67D2" w:rsidRPr="00AE63F6" w:rsidRDefault="003A67D2" w:rsidP="006870B2">
      <w:pPr>
        <w:ind w:firstLine="709"/>
        <w:jc w:val="both"/>
        <w:rPr>
          <w:bCs/>
          <w:lang w:val="lt-LT" w:eastAsia="ja-JP"/>
        </w:rPr>
      </w:pPr>
      <w:r w:rsidRPr="00AE63F6">
        <w:rPr>
          <w:bCs/>
          <w:lang w:val="lt-LT" w:eastAsia="ja-JP"/>
        </w:rPr>
        <w:t>Prieštaraujančių nebuvo.</w:t>
      </w:r>
    </w:p>
    <w:p w14:paraId="6946DF8C" w14:textId="1EF5E277" w:rsidR="003A67D2" w:rsidRPr="00AE63F6" w:rsidRDefault="003A67D2" w:rsidP="006870B2">
      <w:pPr>
        <w:ind w:firstLine="709"/>
        <w:jc w:val="both"/>
        <w:rPr>
          <w:bCs/>
          <w:lang w:val="lt-LT" w:eastAsia="ja-JP"/>
        </w:rPr>
      </w:pPr>
      <w:r w:rsidRPr="00AE63F6">
        <w:rPr>
          <w:bCs/>
          <w:lang w:val="lt-LT" w:eastAsia="ja-JP"/>
        </w:rPr>
        <w:t>NUSPRĘSTA. Klausimo svarstymas atidedamas iki kito posėdžio.</w:t>
      </w:r>
    </w:p>
    <w:p w14:paraId="219325B4" w14:textId="77777777" w:rsidR="00493FD7" w:rsidRPr="00AE63F6" w:rsidRDefault="00493FD7" w:rsidP="006870B2">
      <w:pPr>
        <w:ind w:firstLine="709"/>
        <w:jc w:val="both"/>
        <w:rPr>
          <w:b/>
          <w:lang w:val="lt-LT" w:eastAsia="ja-JP"/>
        </w:rPr>
      </w:pPr>
    </w:p>
    <w:p w14:paraId="3274A90B" w14:textId="5742E9F1" w:rsidR="006870B2" w:rsidRPr="00AE63F6" w:rsidRDefault="006870B2" w:rsidP="006870B2">
      <w:pPr>
        <w:ind w:firstLine="709"/>
        <w:jc w:val="both"/>
        <w:rPr>
          <w:lang w:val="lt-LT" w:eastAsia="ja-JP"/>
        </w:rPr>
      </w:pPr>
      <w:r w:rsidRPr="00AE63F6">
        <w:rPr>
          <w:lang w:val="lt-LT" w:eastAsia="ja-JP"/>
        </w:rPr>
        <w:t>9.</w:t>
      </w:r>
      <w:r w:rsidR="00050625">
        <w:rPr>
          <w:lang w:val="lt-LT" w:eastAsia="ja-JP"/>
        </w:rPr>
        <w:t xml:space="preserve"> </w:t>
      </w:r>
      <w:r w:rsidRPr="00AE63F6">
        <w:rPr>
          <w:lang w:val="lt-LT" w:eastAsia="ja-JP"/>
        </w:rPr>
        <w:t>DĖL ĮRENGTOS ATMINIMO LENTOS M. SLEŽEVIČIAUS VYRIAUSYBEI TEKSTO.</w:t>
      </w:r>
    </w:p>
    <w:p w14:paraId="5DC585A3" w14:textId="6F7DD154" w:rsidR="00C85938" w:rsidRPr="00AE63F6" w:rsidRDefault="00493FD7" w:rsidP="00C85938">
      <w:pPr>
        <w:ind w:firstLine="709"/>
        <w:jc w:val="both"/>
        <w:rPr>
          <w:lang w:val="lt-LT" w:eastAsia="ja-JP"/>
        </w:rPr>
      </w:pPr>
      <w:r w:rsidRPr="00AE63F6">
        <w:rPr>
          <w:lang w:val="lt-LT" w:eastAsia="ja-JP"/>
        </w:rPr>
        <w:t xml:space="preserve">Pranešėja </w:t>
      </w:r>
      <w:r w:rsidR="00C85938" w:rsidRPr="00AE63F6">
        <w:rPr>
          <w:lang w:val="lt-LT" w:eastAsia="ja-JP"/>
        </w:rPr>
        <w:t>Vyriausiojo miesto architekto skyriaus vyresnioji patarėja R. Matonienė</w:t>
      </w:r>
      <w:r w:rsidRPr="00AE63F6">
        <w:rPr>
          <w:lang w:val="lt-LT" w:eastAsia="ja-JP"/>
        </w:rPr>
        <w:t xml:space="preserve"> sako, kad gautas privataus žmogaus kreipimasis </w:t>
      </w:r>
      <w:r w:rsidR="006B69B6" w:rsidRPr="00AE63F6">
        <w:rPr>
          <w:lang w:val="lt-LT" w:eastAsia="ja-JP"/>
        </w:rPr>
        <w:t>į Merą, kad atminimo lent</w:t>
      </w:r>
      <w:r w:rsidR="00BE3DE7" w:rsidRPr="00AE63F6">
        <w:rPr>
          <w:lang w:val="lt-LT" w:eastAsia="ja-JP"/>
        </w:rPr>
        <w:t>oje, kuri</w:t>
      </w:r>
      <w:r w:rsidR="006B69B6" w:rsidRPr="00AE63F6">
        <w:rPr>
          <w:lang w:val="lt-LT" w:eastAsia="ja-JP"/>
        </w:rPr>
        <w:t xml:space="preserve"> įrengta </w:t>
      </w:r>
      <w:r w:rsidR="00BE3DE7" w:rsidRPr="00AE63F6">
        <w:rPr>
          <w:lang w:val="lt-LT" w:eastAsia="ja-JP"/>
        </w:rPr>
        <w:t>M</w:t>
      </w:r>
      <w:r w:rsidR="006B69B6" w:rsidRPr="00AE63F6">
        <w:rPr>
          <w:lang w:val="lt-LT" w:eastAsia="ja-JP"/>
        </w:rPr>
        <w:t xml:space="preserve">. Šleževičiaus vyriausybei pažymėti, esanti ant Gedimino </w:t>
      </w:r>
      <w:r w:rsidR="00BE3DE7" w:rsidRPr="00AE63F6">
        <w:rPr>
          <w:lang w:val="lt-LT" w:eastAsia="ja-JP"/>
        </w:rPr>
        <w:t xml:space="preserve">pr. 13, esantis tekstas neatitinka buvusių istorinių įvykių. Ir siūloma lentoje esantį tekstą trumpinti, nuimant dalį jo. </w:t>
      </w:r>
    </w:p>
    <w:p w14:paraId="54107EE9" w14:textId="77777777" w:rsidR="00FA1CE6" w:rsidRPr="00AE63F6" w:rsidRDefault="00BE3DE7" w:rsidP="00C85938">
      <w:pPr>
        <w:ind w:firstLine="709"/>
        <w:jc w:val="both"/>
        <w:rPr>
          <w:lang w:val="lt-LT" w:eastAsia="ja-JP"/>
        </w:rPr>
      </w:pPr>
      <w:r w:rsidRPr="00AE63F6">
        <w:rPr>
          <w:lang w:val="lt-LT" w:eastAsia="ja-JP"/>
        </w:rPr>
        <w:t xml:space="preserve">Pranešėja pristato atminimo lentos nuotrauką ir tekstą joje. Primena, kad ši lenta įrengta 2018 m. </w:t>
      </w:r>
      <w:r w:rsidR="00A83752" w:rsidRPr="00AE63F6">
        <w:rPr>
          <w:lang w:val="lt-LT" w:eastAsia="ja-JP"/>
        </w:rPr>
        <w:t xml:space="preserve">Atminimo lentoje nurodyto teksto dalis -  ,,... Augusto Voldemaro ir Mykolo Šleževičiaus kabinetai“ pareiškėjo nuomone neatitinka faktų, nes abejoja ar šiame pastate </w:t>
      </w:r>
      <w:r w:rsidR="00BD24CA" w:rsidRPr="00AE63F6">
        <w:rPr>
          <w:lang w:val="lt-LT" w:eastAsia="ja-JP"/>
        </w:rPr>
        <w:t>dirbo</w:t>
      </w:r>
      <w:r w:rsidR="00A83752" w:rsidRPr="00AE63F6">
        <w:rPr>
          <w:lang w:val="lt-LT" w:eastAsia="ja-JP"/>
        </w:rPr>
        <w:t xml:space="preserve"> šis ministrų kabinetas.</w:t>
      </w:r>
      <w:r w:rsidR="00DC365A" w:rsidRPr="00AE63F6">
        <w:rPr>
          <w:lang w:val="lt-LT" w:eastAsia="ja-JP"/>
        </w:rPr>
        <w:t xml:space="preserve"> Sako, kad pareiškėjas atsiuntė daug istorinės medžiagos pagrindžiančios jo sakomus </w:t>
      </w:r>
      <w:proofErr w:type="spellStart"/>
      <w:r w:rsidR="00DC365A" w:rsidRPr="00AE63F6">
        <w:rPr>
          <w:lang w:val="lt-LT" w:eastAsia="ja-JP"/>
        </w:rPr>
        <w:t>nuogast</w:t>
      </w:r>
      <w:r w:rsidR="00FA1CE6" w:rsidRPr="00AE63F6">
        <w:rPr>
          <w:lang w:val="lt-LT" w:eastAsia="ja-JP"/>
        </w:rPr>
        <w:t>a</w:t>
      </w:r>
      <w:r w:rsidR="00DC365A" w:rsidRPr="00AE63F6">
        <w:rPr>
          <w:lang w:val="lt-LT" w:eastAsia="ja-JP"/>
        </w:rPr>
        <w:t>vimus</w:t>
      </w:r>
      <w:proofErr w:type="spellEnd"/>
      <w:r w:rsidR="00DC365A" w:rsidRPr="00AE63F6">
        <w:rPr>
          <w:lang w:val="lt-LT" w:eastAsia="ja-JP"/>
        </w:rPr>
        <w:t>.</w:t>
      </w:r>
      <w:r w:rsidR="00FA1CE6" w:rsidRPr="00AE63F6">
        <w:rPr>
          <w:lang w:val="lt-LT" w:eastAsia="ja-JP"/>
        </w:rPr>
        <w:t xml:space="preserve"> Ir kreipiasi į Komisijos istorikus, kurie patvirtintų ar asmens pateikti šaltiniai yra patikimi. </w:t>
      </w:r>
    </w:p>
    <w:p w14:paraId="48D47FF9" w14:textId="074B6151" w:rsidR="00BE3DE7" w:rsidRPr="00AE63F6" w:rsidRDefault="00FA1CE6" w:rsidP="00C85938">
      <w:pPr>
        <w:ind w:firstLine="709"/>
        <w:jc w:val="both"/>
        <w:rPr>
          <w:lang w:val="lt-LT" w:eastAsia="ja-JP"/>
        </w:rPr>
      </w:pPr>
      <w:r w:rsidRPr="00AE63F6">
        <w:rPr>
          <w:lang w:val="lt-LT" w:eastAsia="ja-JP"/>
        </w:rPr>
        <w:t>N. Černiauskas siūlo klausimą atidėti sekančiam posėdžiui, nes nespėta įsigilinti į šaltinius.</w:t>
      </w:r>
    </w:p>
    <w:p w14:paraId="71E11F4A" w14:textId="1896DE89" w:rsidR="00C338E6" w:rsidRPr="00AE63F6" w:rsidRDefault="00C338E6" w:rsidP="00C85938">
      <w:pPr>
        <w:ind w:firstLine="709"/>
        <w:jc w:val="both"/>
        <w:rPr>
          <w:lang w:val="lt-LT" w:eastAsia="ja-JP"/>
        </w:rPr>
      </w:pPr>
      <w:r w:rsidRPr="00AE63F6">
        <w:rPr>
          <w:lang w:val="lt-LT" w:eastAsia="ja-JP"/>
        </w:rPr>
        <w:t xml:space="preserve">M. </w:t>
      </w:r>
      <w:proofErr w:type="spellStart"/>
      <w:r w:rsidRPr="00AE63F6">
        <w:rPr>
          <w:lang w:val="lt-LT" w:eastAsia="ja-JP"/>
        </w:rPr>
        <w:t>Ėmužis</w:t>
      </w:r>
      <w:proofErr w:type="spellEnd"/>
      <w:r w:rsidRPr="00AE63F6">
        <w:rPr>
          <w:lang w:val="lt-LT" w:eastAsia="ja-JP"/>
        </w:rPr>
        <w:t xml:space="preserve"> sako, kad sako, kad taip pat pritaria klausimo atidėjimui. </w:t>
      </w:r>
    </w:p>
    <w:p w14:paraId="353C11F1" w14:textId="1087B163" w:rsidR="00E75AB6" w:rsidRPr="00AE63F6" w:rsidRDefault="00C338E6" w:rsidP="00E75AB6">
      <w:pPr>
        <w:ind w:firstLine="709"/>
        <w:jc w:val="both"/>
        <w:rPr>
          <w:lang w:val="lt-LT" w:eastAsia="ja-JP"/>
        </w:rPr>
      </w:pPr>
      <w:r w:rsidRPr="00AE63F6">
        <w:rPr>
          <w:lang w:val="lt-LT" w:eastAsia="ja-JP"/>
        </w:rPr>
        <w:t>Komisijos primininkas sako, kad klausimo svar</w:t>
      </w:r>
      <w:r w:rsidR="00CC3DEE" w:rsidRPr="00AE63F6">
        <w:rPr>
          <w:lang w:val="lt-LT" w:eastAsia="ja-JP"/>
        </w:rPr>
        <w:t>s</w:t>
      </w:r>
      <w:r w:rsidRPr="00AE63F6">
        <w:rPr>
          <w:lang w:val="lt-LT" w:eastAsia="ja-JP"/>
        </w:rPr>
        <w:t>tymą atideda sekančiam posėdžiui</w:t>
      </w:r>
      <w:r w:rsidR="00CC3DEE" w:rsidRPr="00AE63F6">
        <w:rPr>
          <w:lang w:val="lt-LT" w:eastAsia="ja-JP"/>
        </w:rPr>
        <w:t>.</w:t>
      </w:r>
    </w:p>
    <w:p w14:paraId="6BA62A0B" w14:textId="363532DA" w:rsidR="00CC3DEE" w:rsidRPr="00AE63F6" w:rsidRDefault="00CC3DEE" w:rsidP="006870B2">
      <w:pPr>
        <w:ind w:firstLine="709"/>
        <w:jc w:val="both"/>
        <w:rPr>
          <w:lang w:val="lt-LT" w:eastAsia="ja-JP"/>
        </w:rPr>
      </w:pPr>
      <w:r w:rsidRPr="00AE63F6">
        <w:rPr>
          <w:lang w:val="lt-LT" w:eastAsia="ja-JP"/>
        </w:rPr>
        <w:t>Prieštaraujančių nebuvo.</w:t>
      </w:r>
    </w:p>
    <w:p w14:paraId="31ECA213" w14:textId="1EDB7B48" w:rsidR="00CC3DEE" w:rsidRPr="00AE63F6" w:rsidRDefault="00CC3DEE" w:rsidP="006870B2">
      <w:pPr>
        <w:ind w:firstLine="709"/>
        <w:jc w:val="both"/>
        <w:rPr>
          <w:lang w:val="lt-LT" w:eastAsia="ja-JP"/>
        </w:rPr>
      </w:pPr>
      <w:r w:rsidRPr="00AE63F6">
        <w:rPr>
          <w:lang w:val="lt-LT" w:eastAsia="ja-JP"/>
        </w:rPr>
        <w:t>NUSPRĘSTA. Klausimo svarstymą atidėti sekančiam Komisijos posėdžiui.</w:t>
      </w:r>
    </w:p>
    <w:p w14:paraId="1EF27BAF" w14:textId="77777777" w:rsidR="006870B2" w:rsidRPr="00AE63F6" w:rsidRDefault="006870B2" w:rsidP="006870B2">
      <w:pPr>
        <w:ind w:firstLine="709"/>
        <w:jc w:val="both"/>
        <w:rPr>
          <w:b/>
          <w:lang w:val="lt-LT" w:eastAsia="ja-JP"/>
        </w:rPr>
      </w:pPr>
    </w:p>
    <w:p w14:paraId="4085D939" w14:textId="64E42C8F" w:rsidR="006870B2" w:rsidRPr="00AE63F6" w:rsidRDefault="006870B2" w:rsidP="006870B2">
      <w:pPr>
        <w:ind w:firstLine="709"/>
        <w:jc w:val="both"/>
        <w:rPr>
          <w:b/>
          <w:lang w:val="lt-LT" w:eastAsia="ja-JP"/>
        </w:rPr>
      </w:pPr>
      <w:r w:rsidRPr="00AE63F6">
        <w:rPr>
          <w:lang w:val="lt-LT" w:eastAsia="ja-JP"/>
        </w:rPr>
        <w:lastRenderedPageBreak/>
        <w:t>10.</w:t>
      </w:r>
      <w:r w:rsidR="00050625">
        <w:rPr>
          <w:lang w:val="lt-LT" w:eastAsia="ja-JP"/>
        </w:rPr>
        <w:t xml:space="preserve"> </w:t>
      </w:r>
      <w:r w:rsidRPr="00AE63F6">
        <w:rPr>
          <w:lang w:val="lt-LT" w:eastAsia="ja-JP"/>
        </w:rPr>
        <w:t>DĖL HOLOKAUSTO METAIS NUŽUDYTŲ VILNIAUS ŽYDŲ DAILININKŲ ATMINIMO ĮAMŽINIMO.</w:t>
      </w:r>
    </w:p>
    <w:p w14:paraId="2DF44810" w14:textId="21A695EF" w:rsidR="00C85938" w:rsidRPr="00AE63F6" w:rsidRDefault="0060019E" w:rsidP="00C85938">
      <w:pPr>
        <w:ind w:firstLine="709"/>
        <w:jc w:val="both"/>
        <w:rPr>
          <w:lang w:val="lt-LT" w:eastAsia="ja-JP"/>
        </w:rPr>
      </w:pPr>
      <w:r w:rsidRPr="00AE63F6">
        <w:rPr>
          <w:lang w:val="lt-LT" w:eastAsia="ja-JP"/>
        </w:rPr>
        <w:t xml:space="preserve">Pranešėja </w:t>
      </w:r>
      <w:r w:rsidR="00C85938" w:rsidRPr="00AE63F6">
        <w:rPr>
          <w:lang w:val="lt-LT" w:eastAsia="ja-JP"/>
        </w:rPr>
        <w:t>Vyriausiojo miesto architekto skyriaus vyresnioji patarėja R. Matonienė</w:t>
      </w:r>
      <w:r w:rsidR="005A5F5C" w:rsidRPr="00AE63F6">
        <w:rPr>
          <w:lang w:val="lt-LT" w:eastAsia="ja-JP"/>
        </w:rPr>
        <w:t xml:space="preserve"> sako, kad tai yra tęstinis procesas, būtų įrengiami 5 atminimo akmenys (</w:t>
      </w:r>
      <w:proofErr w:type="spellStart"/>
      <w:r w:rsidR="005A5F5C" w:rsidRPr="00AE63F6">
        <w:rPr>
          <w:lang w:val="lt-LT" w:eastAsia="ja-JP"/>
        </w:rPr>
        <w:t>Stolpersteine</w:t>
      </w:r>
      <w:proofErr w:type="spellEnd"/>
      <w:r w:rsidR="005A5F5C" w:rsidRPr="00AE63F6">
        <w:rPr>
          <w:lang w:val="lt-LT" w:eastAsia="ja-JP"/>
        </w:rPr>
        <w:t>), žyminčius nužudytų žydų dailininkų gyvenamąsias vietas. Šiuo metu Vilniuje yra 8 tokie akmenys. Lietuvos dailės istorikų draugijos, kuri inicijuoja šį projektą, buvo paprašyta pateikti daugiau informacijos apie šių asmenų nuveiktus darbus.</w:t>
      </w:r>
    </w:p>
    <w:p w14:paraId="3C2D9772" w14:textId="4039361C" w:rsidR="00506047" w:rsidRPr="00AE63F6" w:rsidRDefault="00DC5C76" w:rsidP="00DC5C76">
      <w:pPr>
        <w:pStyle w:val="Sraopastraipa"/>
        <w:numPr>
          <w:ilvl w:val="0"/>
          <w:numId w:val="3"/>
        </w:numPr>
        <w:jc w:val="both"/>
        <w:rPr>
          <w:lang w:val="lt-LT" w:eastAsia="ja-JP"/>
        </w:rPr>
      </w:pPr>
      <w:r w:rsidRPr="00AE63F6">
        <w:rPr>
          <w:lang w:val="lt-LT" w:eastAsia="ja-JP"/>
        </w:rPr>
        <w:t>Bakšys klausia ar yra elektroninė bazė, kurioje būtų matoma duomenys apie šiuos asmenis.</w:t>
      </w:r>
    </w:p>
    <w:p w14:paraId="6DDDABE2" w14:textId="2AFD1711" w:rsidR="00DC5C76" w:rsidRPr="00AE63F6" w:rsidRDefault="00DC5C76" w:rsidP="00D3343B">
      <w:pPr>
        <w:ind w:firstLine="709"/>
        <w:jc w:val="both"/>
        <w:rPr>
          <w:lang w:val="lt-LT" w:eastAsia="ja-JP"/>
        </w:rPr>
      </w:pPr>
      <w:r w:rsidRPr="00AE63F6">
        <w:rPr>
          <w:lang w:val="lt-LT" w:eastAsia="ja-JP"/>
        </w:rPr>
        <w:t>R. Matonienė sako, kad pareiškėjų siųstame pranešime yra pateikta nuoroda, kurioje sudėti visi duomenys.</w:t>
      </w:r>
    </w:p>
    <w:p w14:paraId="4A6AB699" w14:textId="2CFD1C9E" w:rsidR="00C024D5" w:rsidRPr="00AE63F6" w:rsidRDefault="00EA6609" w:rsidP="00D3343B">
      <w:pPr>
        <w:ind w:firstLine="709"/>
        <w:jc w:val="both"/>
        <w:rPr>
          <w:lang w:val="lt-LT" w:eastAsia="ja-JP"/>
        </w:rPr>
      </w:pPr>
      <w:r w:rsidRPr="00AE63F6">
        <w:rPr>
          <w:lang w:val="lt-LT" w:eastAsia="ja-JP"/>
        </w:rPr>
        <w:t xml:space="preserve">Ū. </w:t>
      </w:r>
      <w:proofErr w:type="spellStart"/>
      <w:r w:rsidRPr="00AE63F6">
        <w:rPr>
          <w:lang w:val="lt-LT" w:eastAsia="ja-JP"/>
        </w:rPr>
        <w:t>Tornau</w:t>
      </w:r>
      <w:proofErr w:type="spellEnd"/>
      <w:r w:rsidRPr="00AE63F6">
        <w:rPr>
          <w:lang w:val="lt-LT" w:eastAsia="ja-JP"/>
        </w:rPr>
        <w:t xml:space="preserve"> siūlo pritarti šiai iniciatyvai, nes pasitiki Lietuvos dailės istorikų draugijos kompetencijomis, kurie tikrai bus išnagrinėję ir teiks žmones tik vertus įamžinimo</w:t>
      </w:r>
    </w:p>
    <w:p w14:paraId="74589814" w14:textId="3C7FED76" w:rsidR="00506047" w:rsidRPr="00AE63F6" w:rsidRDefault="00C14207" w:rsidP="00595156">
      <w:pPr>
        <w:ind w:firstLine="709"/>
        <w:jc w:val="both"/>
        <w:rPr>
          <w:lang w:val="lt-LT" w:eastAsia="ja-JP"/>
        </w:rPr>
      </w:pPr>
      <w:r w:rsidRPr="00AE63F6">
        <w:rPr>
          <w:lang w:val="lt-LT" w:eastAsia="ja-JP"/>
        </w:rPr>
        <w:t>Komisijos pirmininkas teiraujasi Komisijos narių ar pritaria siūlomų asmenų įamžinimui.</w:t>
      </w:r>
    </w:p>
    <w:p w14:paraId="12C5AE99" w14:textId="0BF5FCCA" w:rsidR="00C14207" w:rsidRPr="00AE63F6" w:rsidRDefault="00C14207" w:rsidP="00595156">
      <w:pPr>
        <w:ind w:firstLine="709"/>
        <w:jc w:val="both"/>
        <w:rPr>
          <w:lang w:val="lt-LT" w:eastAsia="ja-JP"/>
        </w:rPr>
      </w:pPr>
      <w:r w:rsidRPr="00AE63F6">
        <w:rPr>
          <w:lang w:val="lt-LT" w:eastAsia="ja-JP"/>
        </w:rPr>
        <w:t>Prieštaraujančių nebuvo.</w:t>
      </w:r>
    </w:p>
    <w:p w14:paraId="76EF866E" w14:textId="21C45FDA" w:rsidR="00C14207" w:rsidRPr="00AE63F6" w:rsidRDefault="00C14207" w:rsidP="00595156">
      <w:pPr>
        <w:ind w:firstLine="709"/>
        <w:jc w:val="both"/>
        <w:rPr>
          <w:lang w:val="lt-LT" w:eastAsia="ja-JP"/>
        </w:rPr>
      </w:pPr>
      <w:r w:rsidRPr="00AE63F6">
        <w:rPr>
          <w:lang w:val="lt-LT" w:eastAsia="ja-JP"/>
        </w:rPr>
        <w:t xml:space="preserve">Balsavimo rezultatai: už – bendru sutarimu. </w:t>
      </w:r>
    </w:p>
    <w:p w14:paraId="059DFD2C" w14:textId="3A3055B0" w:rsidR="00C14207" w:rsidRPr="00AE63F6" w:rsidRDefault="00C14207" w:rsidP="00595156">
      <w:pPr>
        <w:ind w:firstLine="709"/>
        <w:jc w:val="both"/>
        <w:rPr>
          <w:lang w:val="lt-LT" w:eastAsia="ja-JP"/>
        </w:rPr>
      </w:pPr>
      <w:r w:rsidRPr="00AE63F6">
        <w:rPr>
          <w:lang w:val="lt-LT" w:eastAsia="ja-JP"/>
        </w:rPr>
        <w:t>NUSPRĘSTA. Pritarti 5 atminimo akmenų (</w:t>
      </w:r>
      <w:proofErr w:type="spellStart"/>
      <w:r w:rsidRPr="00AE63F6">
        <w:rPr>
          <w:lang w:val="lt-LT" w:eastAsia="ja-JP"/>
        </w:rPr>
        <w:t>Stolpersteine</w:t>
      </w:r>
      <w:proofErr w:type="spellEnd"/>
      <w:r w:rsidRPr="00AE63F6">
        <w:rPr>
          <w:lang w:val="lt-LT" w:eastAsia="ja-JP"/>
        </w:rPr>
        <w:t>), žyminčių nužudytų žydų dailininkų gyvenamąsias vietas įamži</w:t>
      </w:r>
      <w:r w:rsidR="000A0CBC">
        <w:rPr>
          <w:lang w:val="lt-LT" w:eastAsia="ja-JP"/>
        </w:rPr>
        <w:t>n</w:t>
      </w:r>
      <w:r w:rsidRPr="00AE63F6">
        <w:rPr>
          <w:lang w:val="lt-LT" w:eastAsia="ja-JP"/>
        </w:rPr>
        <w:t>i</w:t>
      </w:r>
      <w:r w:rsidR="000A0CBC">
        <w:rPr>
          <w:lang w:val="lt-LT" w:eastAsia="ja-JP"/>
        </w:rPr>
        <w:t>m</w:t>
      </w:r>
      <w:r w:rsidRPr="00AE63F6">
        <w:rPr>
          <w:lang w:val="lt-LT" w:eastAsia="ja-JP"/>
        </w:rPr>
        <w:t>ui.</w:t>
      </w:r>
    </w:p>
    <w:p w14:paraId="7ACBFA1D" w14:textId="7E4711EF" w:rsidR="00506047" w:rsidRPr="00AE63F6" w:rsidRDefault="00506047" w:rsidP="00595156">
      <w:pPr>
        <w:ind w:firstLine="709"/>
        <w:jc w:val="both"/>
        <w:rPr>
          <w:lang w:val="lt-LT" w:eastAsia="ja-JP"/>
        </w:rPr>
      </w:pPr>
    </w:p>
    <w:p w14:paraId="634EA857" w14:textId="47516582" w:rsidR="00C85938" w:rsidRPr="00AE63F6" w:rsidRDefault="00C85938" w:rsidP="00C85938">
      <w:pPr>
        <w:ind w:firstLine="709"/>
        <w:jc w:val="both"/>
        <w:rPr>
          <w:lang w:val="lt-LT" w:eastAsia="ja-JP"/>
        </w:rPr>
      </w:pPr>
      <w:r w:rsidRPr="00AE63F6">
        <w:rPr>
          <w:lang w:val="lt-LT" w:eastAsia="ja-JP"/>
        </w:rPr>
        <w:t>11.</w:t>
      </w:r>
      <w:r w:rsidR="00050625">
        <w:rPr>
          <w:lang w:val="lt-LT" w:eastAsia="ja-JP"/>
        </w:rPr>
        <w:t xml:space="preserve"> </w:t>
      </w:r>
      <w:r w:rsidRPr="00AE63F6">
        <w:rPr>
          <w:lang w:val="lt-LT" w:eastAsia="ja-JP"/>
        </w:rPr>
        <w:t>DĖL PAVADINIMO SUTEIKIMO TERITORIJAI TARP SAVANORIŲ/S. KONARSKIO GATVIŲ.</w:t>
      </w:r>
    </w:p>
    <w:p w14:paraId="5310DF89" w14:textId="58C2BAD1" w:rsidR="00C85938" w:rsidRPr="00AE63F6" w:rsidRDefault="00C85938" w:rsidP="00C85938">
      <w:pPr>
        <w:ind w:firstLine="709"/>
        <w:jc w:val="both"/>
        <w:rPr>
          <w:lang w:val="lt-LT" w:eastAsia="ja-JP"/>
        </w:rPr>
      </w:pPr>
      <w:r w:rsidRPr="00AE63F6">
        <w:rPr>
          <w:lang w:val="lt-LT" w:eastAsia="ja-JP"/>
        </w:rPr>
        <w:t xml:space="preserve">Komisijos pirmininko pavaduotoja K. </w:t>
      </w:r>
      <w:proofErr w:type="spellStart"/>
      <w:r w:rsidRPr="00AE63F6">
        <w:rPr>
          <w:lang w:val="lt-LT" w:eastAsia="ja-JP"/>
        </w:rPr>
        <w:t>Šeraitė</w:t>
      </w:r>
      <w:proofErr w:type="spellEnd"/>
      <w:r w:rsidR="006B64B0" w:rsidRPr="00AE63F6">
        <w:rPr>
          <w:lang w:val="lt-LT" w:eastAsia="ja-JP"/>
        </w:rPr>
        <w:t xml:space="preserve"> sako, kad bendruomenė prašo palaukti ir neskubėti, nes nespėjo dėl karantino susitarti ko norėtų.  Bendraudama su bendruomene pateikė Komisijos poziciją, kad reikėtų teritorijai suteikti pavadinimą pagerbiant asmenis, kurie įpareigoja pagerbti Lakštingalos statulą ir R. </w:t>
      </w:r>
      <w:proofErr w:type="spellStart"/>
      <w:r w:rsidR="006B64B0" w:rsidRPr="00AE63F6">
        <w:rPr>
          <w:lang w:val="lt-LT" w:eastAsia="ja-JP"/>
        </w:rPr>
        <w:t>Dauginčių</w:t>
      </w:r>
      <w:proofErr w:type="spellEnd"/>
      <w:r w:rsidR="006B64B0" w:rsidRPr="00AE63F6">
        <w:rPr>
          <w:lang w:val="lt-LT" w:eastAsia="ja-JP"/>
        </w:rPr>
        <w:t>.</w:t>
      </w:r>
      <w:r w:rsidR="00D0618C" w:rsidRPr="00AE63F6">
        <w:rPr>
          <w:lang w:val="lt-LT" w:eastAsia="ja-JP"/>
        </w:rPr>
        <w:t xml:space="preserve"> Siūlo duoti bendruomenei laiko teikti pasiūlymus pavadinimui ir Komisijai sugrįžti prie šio klausimo vėliau. Bendruomenės prašomas laikas – rugsėjo mėn.</w:t>
      </w:r>
    </w:p>
    <w:p w14:paraId="4185B97F" w14:textId="10C033BB" w:rsidR="00D0618C" w:rsidRPr="00AE63F6" w:rsidRDefault="00D0618C" w:rsidP="00C85938">
      <w:pPr>
        <w:ind w:firstLine="709"/>
        <w:jc w:val="both"/>
        <w:rPr>
          <w:lang w:val="lt-LT" w:eastAsia="ja-JP"/>
        </w:rPr>
      </w:pPr>
      <w:r w:rsidRPr="00AE63F6">
        <w:rPr>
          <w:lang w:val="lt-LT" w:eastAsia="ja-JP"/>
        </w:rPr>
        <w:t xml:space="preserve">M. </w:t>
      </w:r>
      <w:proofErr w:type="spellStart"/>
      <w:r w:rsidRPr="00AE63F6">
        <w:rPr>
          <w:lang w:val="lt-LT" w:eastAsia="ja-JP"/>
        </w:rPr>
        <w:t>Ėmužis</w:t>
      </w:r>
      <w:proofErr w:type="spellEnd"/>
      <w:r w:rsidRPr="00AE63F6">
        <w:rPr>
          <w:lang w:val="lt-LT" w:eastAsia="ja-JP"/>
        </w:rPr>
        <w:t xml:space="preserve"> sutinka su tokiu terminu.</w:t>
      </w:r>
    </w:p>
    <w:p w14:paraId="388D55FD" w14:textId="086789B4" w:rsidR="00D0618C" w:rsidRPr="00AE63F6" w:rsidRDefault="00D0618C" w:rsidP="00C85938">
      <w:pPr>
        <w:ind w:firstLine="709"/>
        <w:jc w:val="both"/>
        <w:rPr>
          <w:lang w:val="lt-LT" w:eastAsia="ja-JP"/>
        </w:rPr>
      </w:pPr>
      <w:r w:rsidRPr="00AE63F6">
        <w:rPr>
          <w:lang w:val="lt-LT" w:eastAsia="ja-JP"/>
        </w:rPr>
        <w:t xml:space="preserve">M. Olšauskas klausia kada planuojami skvero tvarkymo darbai, kad </w:t>
      </w:r>
      <w:r w:rsidR="00CC433A" w:rsidRPr="00AE63F6">
        <w:rPr>
          <w:lang w:val="lt-LT" w:eastAsia="ja-JP"/>
        </w:rPr>
        <w:t>būtų gerai vykdant projektą jau turėti pavadinimą.</w:t>
      </w:r>
      <w:r w:rsidRPr="00AE63F6">
        <w:rPr>
          <w:lang w:val="lt-LT" w:eastAsia="ja-JP"/>
        </w:rPr>
        <w:t xml:space="preserve"> </w:t>
      </w:r>
    </w:p>
    <w:p w14:paraId="1FEAE8DA" w14:textId="73847928" w:rsidR="00D0618C" w:rsidRPr="00AE63F6" w:rsidRDefault="00D0618C" w:rsidP="00C85938">
      <w:pPr>
        <w:ind w:firstLine="709"/>
        <w:jc w:val="both"/>
        <w:rPr>
          <w:lang w:val="lt-LT" w:eastAsia="ja-JP"/>
        </w:rPr>
      </w:pPr>
      <w:r w:rsidRPr="00AE63F6">
        <w:rPr>
          <w:lang w:val="lt-LT" w:eastAsia="ja-JP"/>
        </w:rPr>
        <w:t>R. Matonienė</w:t>
      </w:r>
      <w:r w:rsidR="00CC433A" w:rsidRPr="00AE63F6">
        <w:rPr>
          <w:lang w:val="lt-LT" w:eastAsia="ja-JP"/>
        </w:rPr>
        <w:t xml:space="preserve"> sako, kad </w:t>
      </w:r>
      <w:r w:rsidRPr="00AE63F6">
        <w:rPr>
          <w:lang w:val="lt-LT" w:eastAsia="ja-JP"/>
        </w:rPr>
        <w:t>skvero</w:t>
      </w:r>
      <w:r w:rsidR="00CC433A" w:rsidRPr="00AE63F6">
        <w:rPr>
          <w:lang w:val="lt-LT" w:eastAsia="ja-JP"/>
        </w:rPr>
        <w:t xml:space="preserve"> tvarkymo projektas dar nėra rengiamas.</w:t>
      </w:r>
    </w:p>
    <w:p w14:paraId="7AA32E49" w14:textId="4E7F9D09" w:rsidR="00C85938" w:rsidRPr="00AE63F6" w:rsidRDefault="00CC433A" w:rsidP="00C85938">
      <w:pPr>
        <w:ind w:firstLine="709"/>
        <w:jc w:val="both"/>
        <w:rPr>
          <w:bCs/>
          <w:lang w:val="lt-LT" w:eastAsia="ja-JP"/>
        </w:rPr>
      </w:pPr>
      <w:r w:rsidRPr="00AE63F6">
        <w:rPr>
          <w:bCs/>
          <w:lang w:val="lt-LT" w:eastAsia="ja-JP"/>
        </w:rPr>
        <w:t xml:space="preserve">Komisijos pirmininkas teiraujasi ar Komisija neprieštarauja dėl klausimo </w:t>
      </w:r>
      <w:proofErr w:type="spellStart"/>
      <w:r w:rsidRPr="00AE63F6">
        <w:rPr>
          <w:bCs/>
          <w:lang w:val="lt-LT" w:eastAsia="ja-JP"/>
        </w:rPr>
        <w:t>atiodėjimo</w:t>
      </w:r>
      <w:proofErr w:type="spellEnd"/>
      <w:r w:rsidRPr="00AE63F6">
        <w:rPr>
          <w:bCs/>
          <w:lang w:val="lt-LT" w:eastAsia="ja-JP"/>
        </w:rPr>
        <w:t xml:space="preserve"> iki rugsėjo mėn.</w:t>
      </w:r>
    </w:p>
    <w:p w14:paraId="10B84806" w14:textId="5440744F" w:rsidR="00CC433A" w:rsidRPr="00AE63F6" w:rsidRDefault="00CC433A" w:rsidP="00C85938">
      <w:pPr>
        <w:ind w:firstLine="709"/>
        <w:jc w:val="both"/>
        <w:rPr>
          <w:bCs/>
          <w:lang w:val="lt-LT" w:eastAsia="ja-JP"/>
        </w:rPr>
      </w:pPr>
      <w:r w:rsidRPr="00AE63F6">
        <w:rPr>
          <w:bCs/>
          <w:lang w:val="lt-LT" w:eastAsia="ja-JP"/>
        </w:rPr>
        <w:t>Prieštaraujančių nebuvo.</w:t>
      </w:r>
    </w:p>
    <w:p w14:paraId="47BAD117" w14:textId="328754A0" w:rsidR="00CC433A" w:rsidRPr="00AE63F6" w:rsidRDefault="00CC433A" w:rsidP="00C85938">
      <w:pPr>
        <w:ind w:firstLine="709"/>
        <w:jc w:val="both"/>
        <w:rPr>
          <w:bCs/>
          <w:lang w:val="lt-LT" w:eastAsia="ja-JP"/>
        </w:rPr>
      </w:pPr>
      <w:r w:rsidRPr="00AE63F6">
        <w:rPr>
          <w:bCs/>
          <w:lang w:val="lt-LT" w:eastAsia="ja-JP"/>
        </w:rPr>
        <w:t>NUSPRĘSTA. Atidėti klausimo svarstymą iki bendruomenės nuomonės pateikimo, nevėliau kaip iki rugsėjo mėn.</w:t>
      </w:r>
    </w:p>
    <w:p w14:paraId="03E495F4" w14:textId="77777777" w:rsidR="00CC433A" w:rsidRPr="00AE63F6" w:rsidRDefault="00CC433A" w:rsidP="00C85938">
      <w:pPr>
        <w:ind w:firstLine="709"/>
        <w:jc w:val="both"/>
        <w:rPr>
          <w:b/>
          <w:lang w:val="lt-LT" w:eastAsia="ja-JP"/>
        </w:rPr>
      </w:pPr>
    </w:p>
    <w:p w14:paraId="5B9D0D76" w14:textId="42F52EA2" w:rsidR="00C85938" w:rsidRPr="00AE63F6" w:rsidRDefault="00C85938" w:rsidP="00C85938">
      <w:pPr>
        <w:ind w:firstLine="709"/>
        <w:jc w:val="both"/>
        <w:rPr>
          <w:lang w:val="lt-LT" w:eastAsia="ja-JP"/>
        </w:rPr>
      </w:pPr>
      <w:r w:rsidRPr="00AE63F6">
        <w:rPr>
          <w:lang w:val="lt-LT" w:eastAsia="ja-JP"/>
        </w:rPr>
        <w:t>12.</w:t>
      </w:r>
      <w:r w:rsidR="00050625">
        <w:rPr>
          <w:lang w:val="lt-LT" w:eastAsia="ja-JP"/>
        </w:rPr>
        <w:t xml:space="preserve"> </w:t>
      </w:r>
      <w:r w:rsidRPr="00AE63F6">
        <w:rPr>
          <w:lang w:val="lt-LT" w:eastAsia="ja-JP"/>
        </w:rPr>
        <w:t>DĖL NEĮRENGTŲ ATMINIMO LENTŲ.</w:t>
      </w:r>
    </w:p>
    <w:p w14:paraId="159B5870" w14:textId="3B990F1F" w:rsidR="00C85938" w:rsidRPr="00AE63F6" w:rsidRDefault="00C85938" w:rsidP="00C85938">
      <w:pPr>
        <w:ind w:firstLine="709"/>
        <w:jc w:val="both"/>
        <w:rPr>
          <w:lang w:val="lt-LT" w:eastAsia="ja-JP"/>
        </w:rPr>
      </w:pPr>
      <w:r w:rsidRPr="00AE63F6">
        <w:rPr>
          <w:lang w:val="lt-LT" w:eastAsia="ja-JP"/>
        </w:rPr>
        <w:t xml:space="preserve">Komisijos pirmininko pavaduotoja K. </w:t>
      </w:r>
      <w:proofErr w:type="spellStart"/>
      <w:r w:rsidRPr="00AE63F6">
        <w:rPr>
          <w:lang w:val="lt-LT" w:eastAsia="ja-JP"/>
        </w:rPr>
        <w:t>Šeraitė</w:t>
      </w:r>
      <w:proofErr w:type="spellEnd"/>
      <w:r w:rsidR="00874005" w:rsidRPr="00AE63F6">
        <w:rPr>
          <w:lang w:val="lt-LT" w:eastAsia="ja-JP"/>
        </w:rPr>
        <w:t xml:space="preserve"> sako, kad Komisijos nariai (istorikai) spėjo susipažinti su informacija. </w:t>
      </w:r>
    </w:p>
    <w:p w14:paraId="79E5F851" w14:textId="14468BD8" w:rsidR="00874005" w:rsidRPr="00AE63F6" w:rsidRDefault="00874005" w:rsidP="00C85938">
      <w:pPr>
        <w:ind w:firstLine="709"/>
        <w:jc w:val="both"/>
        <w:rPr>
          <w:lang w:val="lt-LT" w:eastAsia="ja-JP"/>
        </w:rPr>
      </w:pPr>
      <w:r w:rsidRPr="00AE63F6">
        <w:rPr>
          <w:lang w:val="lt-LT" w:eastAsia="ja-JP"/>
        </w:rPr>
        <w:t>N. Černiauskas sako, kad reikia: 1. pasižiūrėti Gedimino pr. kas jau yra įrengta Lietuvos tarybai, Ministrams pirmininkams ir kt., kad nesidubliuotų; 2.Valančiaus vieta, kur jis gyveno 2 m. arba Kunigų seminarija kur mokėsi keli signatarai, šias vietas jau galima pradėti rengti medžiagą atminimo lentų įrengimui ir pristatyti Komisijai.</w:t>
      </w:r>
    </w:p>
    <w:p w14:paraId="716FA40C" w14:textId="614C4241" w:rsidR="00734483" w:rsidRPr="00AE63F6" w:rsidRDefault="00734483" w:rsidP="00C85938">
      <w:pPr>
        <w:ind w:firstLine="709"/>
        <w:jc w:val="both"/>
        <w:rPr>
          <w:lang w:val="lt-LT" w:eastAsia="ja-JP"/>
        </w:rPr>
      </w:pPr>
      <w:r w:rsidRPr="00AE63F6">
        <w:rPr>
          <w:lang w:val="lt-LT" w:eastAsia="ja-JP"/>
        </w:rPr>
        <w:t xml:space="preserve">M. </w:t>
      </w:r>
      <w:proofErr w:type="spellStart"/>
      <w:r w:rsidRPr="00AE63F6">
        <w:rPr>
          <w:lang w:val="lt-LT" w:eastAsia="ja-JP"/>
        </w:rPr>
        <w:t>Ėmužis</w:t>
      </w:r>
      <w:proofErr w:type="spellEnd"/>
      <w:r w:rsidRPr="00AE63F6">
        <w:rPr>
          <w:lang w:val="lt-LT" w:eastAsia="ja-JP"/>
        </w:rPr>
        <w:t xml:space="preserve"> sako, kad reikia sužiūrėti, kad nesikartotų tų pačių asmenų įamžinimas, įamžinti kiekvieną vietą kur gyveno tam tikras asmuo, tai perteklinis dalykas.</w:t>
      </w:r>
    </w:p>
    <w:p w14:paraId="4596A622" w14:textId="6E34D92B" w:rsidR="00734483" w:rsidRPr="00AE63F6" w:rsidRDefault="00734483" w:rsidP="00C85938">
      <w:pPr>
        <w:ind w:firstLine="709"/>
        <w:jc w:val="both"/>
        <w:rPr>
          <w:lang w:val="lt-LT" w:eastAsia="ja-JP"/>
        </w:rPr>
      </w:pPr>
      <w:r w:rsidRPr="00AE63F6">
        <w:rPr>
          <w:lang w:val="lt-LT" w:eastAsia="ja-JP"/>
        </w:rPr>
        <w:t xml:space="preserve">K. </w:t>
      </w:r>
      <w:proofErr w:type="spellStart"/>
      <w:r w:rsidRPr="00AE63F6">
        <w:rPr>
          <w:lang w:val="lt-LT" w:eastAsia="ja-JP"/>
        </w:rPr>
        <w:t>Šeraitė</w:t>
      </w:r>
      <w:proofErr w:type="spellEnd"/>
      <w:r w:rsidRPr="00AE63F6">
        <w:rPr>
          <w:lang w:val="lt-LT" w:eastAsia="ja-JP"/>
        </w:rPr>
        <w:t xml:space="preserve"> sako, kad galima </w:t>
      </w:r>
      <w:r w:rsidR="00E05CCE" w:rsidRPr="00AE63F6">
        <w:rPr>
          <w:lang w:val="lt-LT" w:eastAsia="ja-JP"/>
        </w:rPr>
        <w:t xml:space="preserve">sudaryti kaip darbo grupę – K. </w:t>
      </w:r>
      <w:proofErr w:type="spellStart"/>
      <w:r w:rsidR="00E05CCE" w:rsidRPr="00AE63F6">
        <w:rPr>
          <w:lang w:val="lt-LT" w:eastAsia="ja-JP"/>
        </w:rPr>
        <w:t>Šeraitė</w:t>
      </w:r>
      <w:proofErr w:type="spellEnd"/>
      <w:r w:rsidR="00E05CCE" w:rsidRPr="00AE63F6">
        <w:rPr>
          <w:lang w:val="lt-LT" w:eastAsia="ja-JP"/>
        </w:rPr>
        <w:t xml:space="preserve">,  M. </w:t>
      </w:r>
      <w:proofErr w:type="spellStart"/>
      <w:r w:rsidR="00E05CCE" w:rsidRPr="00AE63F6">
        <w:rPr>
          <w:lang w:val="lt-LT" w:eastAsia="ja-JP"/>
        </w:rPr>
        <w:t>Ėmužis</w:t>
      </w:r>
      <w:proofErr w:type="spellEnd"/>
      <w:r w:rsidR="00E05CCE" w:rsidRPr="00AE63F6">
        <w:rPr>
          <w:lang w:val="lt-LT" w:eastAsia="ja-JP"/>
        </w:rPr>
        <w:t>, N. Černiauskas ir joje išsamiau pasitarti ir pasvarstyti šiuos klausimus</w:t>
      </w:r>
      <w:r w:rsidR="00D3717A" w:rsidRPr="00AE63F6">
        <w:rPr>
          <w:lang w:val="lt-LT" w:eastAsia="ja-JP"/>
        </w:rPr>
        <w:t xml:space="preserve"> ir grįžti į Komisiją su konkrečiais siūlymais.</w:t>
      </w:r>
    </w:p>
    <w:p w14:paraId="2862AFEB" w14:textId="5D09B0B6" w:rsidR="00C85938" w:rsidRPr="00AE63F6" w:rsidRDefault="00D3717A" w:rsidP="00C85938">
      <w:pPr>
        <w:ind w:firstLine="709"/>
        <w:jc w:val="both"/>
        <w:rPr>
          <w:lang w:val="lt-LT" w:eastAsia="ja-JP"/>
        </w:rPr>
      </w:pPr>
      <w:r w:rsidRPr="00AE63F6">
        <w:rPr>
          <w:lang w:val="lt-LT" w:eastAsia="ja-JP"/>
        </w:rPr>
        <w:t>NUSPRĘSTA. Atidėti klausimo sva</w:t>
      </w:r>
      <w:r w:rsidR="007B6883" w:rsidRPr="00AE63F6">
        <w:rPr>
          <w:lang w:val="lt-LT" w:eastAsia="ja-JP"/>
        </w:rPr>
        <w:t>r</w:t>
      </w:r>
      <w:r w:rsidRPr="00AE63F6">
        <w:rPr>
          <w:lang w:val="lt-LT" w:eastAsia="ja-JP"/>
        </w:rPr>
        <w:t>stymą.</w:t>
      </w:r>
    </w:p>
    <w:p w14:paraId="331A4B60" w14:textId="013C7CD8" w:rsidR="00C85938" w:rsidRPr="00AE63F6" w:rsidRDefault="00C85938" w:rsidP="00C85938">
      <w:pPr>
        <w:ind w:firstLine="709"/>
        <w:jc w:val="both"/>
        <w:rPr>
          <w:lang w:val="lt-LT" w:eastAsia="ja-JP"/>
        </w:rPr>
      </w:pPr>
      <w:r w:rsidRPr="00AE63F6">
        <w:rPr>
          <w:lang w:val="lt-LT" w:eastAsia="ja-JP"/>
        </w:rPr>
        <w:t>13.</w:t>
      </w:r>
      <w:r w:rsidR="00050625">
        <w:rPr>
          <w:lang w:val="lt-LT" w:eastAsia="ja-JP"/>
        </w:rPr>
        <w:t xml:space="preserve"> </w:t>
      </w:r>
      <w:r w:rsidRPr="00AE63F6">
        <w:rPr>
          <w:lang w:val="lt-LT" w:eastAsia="ja-JP"/>
        </w:rPr>
        <w:t>DĖL ATMINTIES KULTŪROS PROGRAMOS.</w:t>
      </w:r>
    </w:p>
    <w:p w14:paraId="601FFCE9" w14:textId="54F7DA44" w:rsidR="00C85938" w:rsidRPr="00AE63F6" w:rsidRDefault="007F375F" w:rsidP="00C85938">
      <w:pPr>
        <w:ind w:firstLine="709"/>
        <w:jc w:val="both"/>
        <w:rPr>
          <w:lang w:val="lt-LT" w:eastAsia="ja-JP"/>
        </w:rPr>
      </w:pPr>
      <w:r w:rsidRPr="00AE63F6">
        <w:rPr>
          <w:lang w:val="lt-LT" w:eastAsia="ja-JP"/>
        </w:rPr>
        <w:t xml:space="preserve">K. </w:t>
      </w:r>
      <w:proofErr w:type="spellStart"/>
      <w:r w:rsidRPr="00AE63F6">
        <w:rPr>
          <w:lang w:val="lt-LT" w:eastAsia="ja-JP"/>
        </w:rPr>
        <w:t>Šeraitė</w:t>
      </w:r>
      <w:proofErr w:type="spellEnd"/>
      <w:r w:rsidRPr="00AE63F6">
        <w:rPr>
          <w:lang w:val="lt-LT" w:eastAsia="ja-JP"/>
        </w:rPr>
        <w:t xml:space="preserve"> sako, kad peržiūrėjo šią programą, kuri gražiai surašyta atviro kodo programa, kurią galima nuolat pildyti. Trūkumas, kad atrodo neįgyvendinta i</w:t>
      </w:r>
      <w:r w:rsidR="008F7C9B" w:rsidRPr="00AE63F6">
        <w:rPr>
          <w:lang w:val="lt-LT" w:eastAsia="ja-JP"/>
        </w:rPr>
        <w:t>k</w:t>
      </w:r>
      <w:r w:rsidRPr="00AE63F6">
        <w:rPr>
          <w:lang w:val="lt-LT" w:eastAsia="ja-JP"/>
        </w:rPr>
        <w:t>i galo</w:t>
      </w:r>
      <w:r w:rsidR="008F7C9B" w:rsidRPr="00AE63F6">
        <w:rPr>
          <w:lang w:val="lt-LT" w:eastAsia="ja-JP"/>
        </w:rPr>
        <w:t xml:space="preserve">. Siūlo šį klausimą svarstyti </w:t>
      </w:r>
      <w:r w:rsidR="008F7C9B" w:rsidRPr="00AE63F6">
        <w:rPr>
          <w:lang w:val="lt-LT" w:eastAsia="ja-JP"/>
        </w:rPr>
        <w:lastRenderedPageBreak/>
        <w:t>Švietimo ir kultūros reikalų komitete, su siūlymu suburti darbo grupę Programos tobulinimui įtraukiant Komisijos narius, Švietimo ir kultūros reikalų komiteto narius ir suinteresuotus visuomenininkus.</w:t>
      </w:r>
    </w:p>
    <w:p w14:paraId="437D40BD" w14:textId="3FFE2B54" w:rsidR="008F7C9B" w:rsidRPr="00AE63F6" w:rsidRDefault="008F7C9B" w:rsidP="00C85938">
      <w:pPr>
        <w:ind w:firstLine="709"/>
        <w:jc w:val="both"/>
        <w:rPr>
          <w:lang w:val="lt-LT" w:eastAsia="ja-JP"/>
        </w:rPr>
      </w:pPr>
      <w:r w:rsidRPr="00AE63F6">
        <w:rPr>
          <w:lang w:val="lt-LT" w:eastAsia="ja-JP"/>
        </w:rPr>
        <w:t>G. Jaunius sako, kad gera praktika susijungti suinteresuotiems komitetams konkrečiu klausimu ir priimti vienokius ar kitokius sprendimus. Tik siūlo derinant darbo grupės sudėtį derintis su Komitetų, Komisijos vadovybe, kad būtų galima tinkamai suvaldyti ir suartikuliuoti šį uždavinį.</w:t>
      </w:r>
    </w:p>
    <w:p w14:paraId="22BDEB97" w14:textId="741D38EB" w:rsidR="00C85938" w:rsidRPr="00AE63F6" w:rsidRDefault="00075029" w:rsidP="003C624F">
      <w:pPr>
        <w:jc w:val="both"/>
        <w:rPr>
          <w:bCs/>
          <w:lang w:val="lt-LT" w:eastAsia="ja-JP"/>
        </w:rPr>
      </w:pPr>
      <w:r w:rsidRPr="00AE63F6">
        <w:rPr>
          <w:b/>
          <w:lang w:val="lt-LT" w:eastAsia="ja-JP"/>
        </w:rPr>
        <w:t xml:space="preserve">             </w:t>
      </w:r>
      <w:r w:rsidRPr="00AE63F6">
        <w:rPr>
          <w:bCs/>
          <w:lang w:val="lt-LT" w:eastAsia="ja-JP"/>
        </w:rPr>
        <w:t xml:space="preserve">Komisijos pirmininkas kviečia prisijungti į šią grupę </w:t>
      </w:r>
      <w:r w:rsidR="000A00D0" w:rsidRPr="00AE63F6">
        <w:rPr>
          <w:bCs/>
          <w:lang w:val="lt-LT" w:eastAsia="ja-JP"/>
        </w:rPr>
        <w:t xml:space="preserve">K. </w:t>
      </w:r>
      <w:proofErr w:type="spellStart"/>
      <w:r w:rsidR="000A00D0" w:rsidRPr="00AE63F6">
        <w:rPr>
          <w:bCs/>
          <w:lang w:val="lt-LT" w:eastAsia="ja-JP"/>
        </w:rPr>
        <w:t>Šeraitę</w:t>
      </w:r>
      <w:proofErr w:type="spellEnd"/>
      <w:r w:rsidR="000A00D0" w:rsidRPr="00AE63F6">
        <w:rPr>
          <w:bCs/>
          <w:lang w:val="lt-LT" w:eastAsia="ja-JP"/>
        </w:rPr>
        <w:t xml:space="preserve">, </w:t>
      </w:r>
      <w:r w:rsidRPr="00AE63F6">
        <w:rPr>
          <w:bCs/>
          <w:lang w:val="lt-LT" w:eastAsia="ja-JP"/>
        </w:rPr>
        <w:t>R. Rutkauskaitę-</w:t>
      </w:r>
      <w:proofErr w:type="spellStart"/>
      <w:r w:rsidRPr="00AE63F6">
        <w:rPr>
          <w:bCs/>
          <w:lang w:val="lt-LT" w:eastAsia="ja-JP"/>
        </w:rPr>
        <w:t>Preskienienę</w:t>
      </w:r>
      <w:proofErr w:type="spellEnd"/>
      <w:r w:rsidRPr="00AE63F6">
        <w:rPr>
          <w:bCs/>
          <w:lang w:val="lt-LT" w:eastAsia="ja-JP"/>
        </w:rPr>
        <w:t xml:space="preserve">, M. </w:t>
      </w:r>
      <w:proofErr w:type="spellStart"/>
      <w:r w:rsidRPr="00AE63F6">
        <w:rPr>
          <w:bCs/>
          <w:lang w:val="lt-LT" w:eastAsia="ja-JP"/>
        </w:rPr>
        <w:t>Ėmužį</w:t>
      </w:r>
      <w:proofErr w:type="spellEnd"/>
      <w:r w:rsidRPr="00AE63F6">
        <w:rPr>
          <w:bCs/>
          <w:lang w:val="lt-LT" w:eastAsia="ja-JP"/>
        </w:rPr>
        <w:t xml:space="preserve">, </w:t>
      </w:r>
      <w:r w:rsidR="005A698C" w:rsidRPr="00AE63F6">
        <w:rPr>
          <w:bCs/>
          <w:lang w:val="lt-LT" w:eastAsia="ja-JP"/>
        </w:rPr>
        <w:t xml:space="preserve">Ū. </w:t>
      </w:r>
      <w:proofErr w:type="spellStart"/>
      <w:r w:rsidR="005A698C" w:rsidRPr="00AE63F6">
        <w:rPr>
          <w:bCs/>
          <w:lang w:val="lt-LT" w:eastAsia="ja-JP"/>
        </w:rPr>
        <w:t>Tornau</w:t>
      </w:r>
      <w:proofErr w:type="spellEnd"/>
      <w:r w:rsidR="000A00D0" w:rsidRPr="00AE63F6">
        <w:rPr>
          <w:bCs/>
          <w:lang w:val="lt-LT" w:eastAsia="ja-JP"/>
        </w:rPr>
        <w:t>, K. Kirtiklį.</w:t>
      </w:r>
    </w:p>
    <w:p w14:paraId="0BAABF6B" w14:textId="3DA05F9A" w:rsidR="007F375F" w:rsidRPr="00AE63F6" w:rsidRDefault="000A00D0" w:rsidP="003C624F">
      <w:pPr>
        <w:jc w:val="both"/>
        <w:rPr>
          <w:bCs/>
          <w:lang w:val="lt-LT" w:eastAsia="ja-JP"/>
        </w:rPr>
      </w:pPr>
      <w:r w:rsidRPr="00AE63F6">
        <w:rPr>
          <w:b/>
          <w:lang w:val="lt-LT" w:eastAsia="ja-JP"/>
        </w:rPr>
        <w:t xml:space="preserve">             </w:t>
      </w:r>
      <w:r w:rsidRPr="00AE63F6">
        <w:rPr>
          <w:bCs/>
          <w:lang w:val="lt-LT" w:eastAsia="ja-JP"/>
        </w:rPr>
        <w:t>Prieštaraujančių nebuvo.</w:t>
      </w:r>
    </w:p>
    <w:p w14:paraId="4D079CCC" w14:textId="1B3D9765" w:rsidR="000A00D0" w:rsidRPr="00050625" w:rsidRDefault="00050625" w:rsidP="00050625">
      <w:pPr>
        <w:ind w:firstLine="709"/>
        <w:jc w:val="both"/>
        <w:rPr>
          <w:color w:val="000000"/>
          <w:shd w:val="clear" w:color="auto" w:fill="FFFFFF"/>
        </w:rPr>
      </w:pPr>
      <w:r w:rsidRPr="00050625">
        <w:rPr>
          <w:color w:val="000000"/>
          <w:shd w:val="clear" w:color="auto" w:fill="FFFFFF"/>
        </w:rPr>
        <w:t>NUSPR</w:t>
      </w:r>
      <w:r w:rsidRPr="00050625">
        <w:rPr>
          <w:color w:val="000000"/>
          <w:shd w:val="clear" w:color="auto" w:fill="FFFFFF"/>
          <w:lang w:val="lt-LT"/>
        </w:rPr>
        <w:t>Ę</w:t>
      </w:r>
      <w:r w:rsidRPr="00050625">
        <w:rPr>
          <w:color w:val="000000"/>
          <w:shd w:val="clear" w:color="auto" w:fill="FFFFFF"/>
        </w:rPr>
        <w:t>STA.</w:t>
      </w:r>
      <w:r>
        <w:rPr>
          <w:rFonts w:ascii="Arial" w:hAnsi="Arial" w:cs="Arial"/>
          <w:color w:val="000000"/>
          <w:sz w:val="20"/>
          <w:szCs w:val="20"/>
          <w:shd w:val="clear" w:color="auto" w:fill="FFFFFF"/>
        </w:rPr>
        <w:t xml:space="preserve"> </w:t>
      </w:r>
      <w:proofErr w:type="spellStart"/>
      <w:r w:rsidRPr="00050625">
        <w:rPr>
          <w:color w:val="000000"/>
          <w:shd w:val="clear" w:color="auto" w:fill="FFFFFF"/>
        </w:rPr>
        <w:t>Jungtis</w:t>
      </w:r>
      <w:proofErr w:type="spellEnd"/>
      <w:r w:rsidRPr="00050625">
        <w:rPr>
          <w:color w:val="000000"/>
          <w:shd w:val="clear" w:color="auto" w:fill="FFFFFF"/>
        </w:rPr>
        <w:t xml:space="preserve"> į </w:t>
      </w:r>
      <w:proofErr w:type="spellStart"/>
      <w:r w:rsidRPr="00050625">
        <w:rPr>
          <w:color w:val="000000"/>
          <w:shd w:val="clear" w:color="auto" w:fill="FFFFFF"/>
        </w:rPr>
        <w:t>darbo</w:t>
      </w:r>
      <w:proofErr w:type="spellEnd"/>
      <w:r w:rsidRPr="00050625">
        <w:rPr>
          <w:color w:val="000000"/>
          <w:shd w:val="clear" w:color="auto" w:fill="FFFFFF"/>
        </w:rPr>
        <w:t xml:space="preserve"> </w:t>
      </w:r>
      <w:proofErr w:type="spellStart"/>
      <w:r w:rsidRPr="00050625">
        <w:rPr>
          <w:color w:val="000000"/>
          <w:shd w:val="clear" w:color="auto" w:fill="FFFFFF"/>
        </w:rPr>
        <w:t>grupę</w:t>
      </w:r>
      <w:proofErr w:type="spellEnd"/>
      <w:r w:rsidRPr="00050625">
        <w:rPr>
          <w:color w:val="000000"/>
          <w:shd w:val="clear" w:color="auto" w:fill="FFFFFF"/>
        </w:rPr>
        <w:t>.</w:t>
      </w:r>
    </w:p>
    <w:p w14:paraId="05D1AC85" w14:textId="77777777" w:rsidR="00050625" w:rsidRPr="00AE63F6" w:rsidRDefault="00050625" w:rsidP="00050625">
      <w:pPr>
        <w:ind w:firstLine="709"/>
        <w:jc w:val="both"/>
        <w:rPr>
          <w:b/>
          <w:lang w:val="lt-LT" w:eastAsia="ja-JP"/>
        </w:rPr>
      </w:pPr>
    </w:p>
    <w:p w14:paraId="12CA5DBF" w14:textId="5276923F" w:rsidR="00C85938" w:rsidRPr="00AE63F6" w:rsidRDefault="00C85938" w:rsidP="00C85938">
      <w:pPr>
        <w:ind w:firstLine="709"/>
        <w:jc w:val="both"/>
        <w:rPr>
          <w:lang w:val="lt-LT" w:eastAsia="ja-JP"/>
        </w:rPr>
      </w:pPr>
      <w:r w:rsidRPr="00AE63F6">
        <w:rPr>
          <w:lang w:val="lt-LT" w:eastAsia="ja-JP"/>
        </w:rPr>
        <w:t>14.</w:t>
      </w:r>
      <w:r w:rsidR="00050625">
        <w:rPr>
          <w:lang w:val="lt-LT" w:eastAsia="ja-JP"/>
        </w:rPr>
        <w:t xml:space="preserve"> </w:t>
      </w:r>
      <w:r w:rsidRPr="00AE63F6">
        <w:rPr>
          <w:lang w:val="lt-LT" w:eastAsia="ja-JP"/>
        </w:rPr>
        <w:t>KITI KLAUSIMAI.</w:t>
      </w:r>
    </w:p>
    <w:p w14:paraId="6CCCBA5F" w14:textId="5AB6F43C" w:rsidR="007F375F" w:rsidRPr="00AE63F6" w:rsidRDefault="007F375F" w:rsidP="007F375F">
      <w:pPr>
        <w:ind w:firstLine="709"/>
        <w:jc w:val="both"/>
        <w:rPr>
          <w:lang w:val="lt-LT" w:eastAsia="ja-JP"/>
        </w:rPr>
      </w:pPr>
      <w:r w:rsidRPr="00AE63F6">
        <w:rPr>
          <w:lang w:val="lt-LT" w:eastAsia="ja-JP"/>
        </w:rPr>
        <w:t xml:space="preserve">R. Matonienė sako, kad kitame posėdyje nori pristatyti Istorinės atminties programą su šių metų atliktais darbais. </w:t>
      </w:r>
    </w:p>
    <w:p w14:paraId="7BA4EADD" w14:textId="28C6CC67" w:rsidR="007F375F" w:rsidRPr="00AE63F6" w:rsidRDefault="000A00D0" w:rsidP="00C85938">
      <w:pPr>
        <w:ind w:firstLine="709"/>
        <w:jc w:val="both"/>
        <w:rPr>
          <w:lang w:val="lt-LT" w:eastAsia="ja-JP"/>
        </w:rPr>
      </w:pPr>
      <w:r w:rsidRPr="00AE63F6">
        <w:rPr>
          <w:lang w:val="lt-LT" w:eastAsia="ja-JP"/>
        </w:rPr>
        <w:t xml:space="preserve">Ū. </w:t>
      </w:r>
      <w:proofErr w:type="spellStart"/>
      <w:r w:rsidRPr="00AE63F6">
        <w:rPr>
          <w:lang w:val="lt-LT" w:eastAsia="ja-JP"/>
        </w:rPr>
        <w:t>Tornau</w:t>
      </w:r>
      <w:proofErr w:type="spellEnd"/>
      <w:r w:rsidRPr="00AE63F6">
        <w:rPr>
          <w:lang w:val="lt-LT" w:eastAsia="ja-JP"/>
        </w:rPr>
        <w:t xml:space="preserve"> pasisako dėl Cvirkos skvero klausimo. Vilniaus muziejus kreipėsi į LKT kodėl nebuvo skirtos lėšos. Pastarieji atsakė, kad VMS turėtų prisidėti ir finansiškai, negavo jokios paramo</w:t>
      </w:r>
      <w:r w:rsidR="00E01C7F" w:rsidRPr="00AE63F6">
        <w:rPr>
          <w:lang w:val="lt-LT" w:eastAsia="ja-JP"/>
        </w:rPr>
        <w:t>s</w:t>
      </w:r>
      <w:r w:rsidRPr="00AE63F6">
        <w:rPr>
          <w:lang w:val="lt-LT" w:eastAsia="ja-JP"/>
        </w:rPr>
        <w:t>, kas yra viena iš priežasčių.</w:t>
      </w:r>
    </w:p>
    <w:p w14:paraId="52277571" w14:textId="0E2AAA63" w:rsidR="00E01C7F" w:rsidRPr="00AE63F6" w:rsidRDefault="00202030" w:rsidP="00E01C7F">
      <w:pPr>
        <w:ind w:firstLine="709"/>
        <w:jc w:val="both"/>
        <w:rPr>
          <w:lang w:val="lt-LT" w:eastAsia="ja-JP"/>
        </w:rPr>
      </w:pPr>
      <w:r w:rsidRPr="00AE63F6">
        <w:rPr>
          <w:lang w:val="lt-LT" w:eastAsia="ja-JP"/>
        </w:rPr>
        <w:t xml:space="preserve">Pirmininkas sako, kad formuoti Cvirkos darbo grupę iš Ū. </w:t>
      </w:r>
      <w:proofErr w:type="spellStart"/>
      <w:r w:rsidRPr="00AE63F6">
        <w:rPr>
          <w:lang w:val="lt-LT" w:eastAsia="ja-JP"/>
        </w:rPr>
        <w:t>Tornau</w:t>
      </w:r>
      <w:proofErr w:type="spellEnd"/>
      <w:r w:rsidRPr="00AE63F6">
        <w:rPr>
          <w:lang w:val="lt-LT" w:eastAsia="ja-JP"/>
        </w:rPr>
        <w:t>, R. Matonienės, G. Jauniaus ir kas norėtų, kur būtų galima apsitarti ir spęsti problemas.</w:t>
      </w:r>
    </w:p>
    <w:p w14:paraId="5FEAD048" w14:textId="6F88FFDF" w:rsidR="00E01C7F" w:rsidRPr="00AE63F6" w:rsidRDefault="00EF3097" w:rsidP="00DA6B86">
      <w:pPr>
        <w:ind w:firstLine="709"/>
        <w:jc w:val="both"/>
        <w:rPr>
          <w:lang w:val="lt-LT" w:eastAsia="ja-JP"/>
        </w:rPr>
      </w:pPr>
      <w:r w:rsidRPr="00AE63F6">
        <w:rPr>
          <w:lang w:val="lt-LT" w:eastAsia="ja-JP"/>
        </w:rPr>
        <w:t xml:space="preserve">N. Černiauskas </w:t>
      </w:r>
      <w:r w:rsidR="00E01C7F" w:rsidRPr="00AE63F6">
        <w:rPr>
          <w:lang w:val="lt-LT" w:eastAsia="ja-JP"/>
        </w:rPr>
        <w:t xml:space="preserve">gavo asmens užklausą, kurioje klausiama ar pvz. S. </w:t>
      </w:r>
      <w:r w:rsidRPr="00AE63F6">
        <w:rPr>
          <w:lang w:val="lt-LT" w:eastAsia="ja-JP"/>
        </w:rPr>
        <w:t xml:space="preserve">Žukausko g. </w:t>
      </w:r>
      <w:r w:rsidR="00E01C7F" w:rsidRPr="00AE63F6">
        <w:rPr>
          <w:lang w:val="lt-LT" w:eastAsia="ja-JP"/>
        </w:rPr>
        <w:t>ar nevertėtų bent prie pirmo gatvės numerio parašyti kas tas S. Žukauskas (šiuo atveju – generolas), tai kaip pavyzdys, tai galėtų būti su visais analogiškais asmenimis</w:t>
      </w:r>
      <w:r w:rsidR="00DA6B86" w:rsidRPr="00AE63F6">
        <w:rPr>
          <w:lang w:val="lt-LT" w:eastAsia="ja-JP"/>
        </w:rPr>
        <w:t>.</w:t>
      </w:r>
    </w:p>
    <w:p w14:paraId="3131008D" w14:textId="739E2579" w:rsidR="00EF3097" w:rsidRPr="00AE63F6" w:rsidRDefault="00EF3097" w:rsidP="00C85938">
      <w:pPr>
        <w:ind w:firstLine="709"/>
        <w:jc w:val="both"/>
        <w:rPr>
          <w:bCs/>
          <w:lang w:val="lt-LT" w:eastAsia="ja-JP"/>
        </w:rPr>
      </w:pPr>
      <w:r w:rsidRPr="00AE63F6">
        <w:rPr>
          <w:lang w:val="lt-LT" w:eastAsia="ja-JP"/>
        </w:rPr>
        <w:t xml:space="preserve">R. </w:t>
      </w:r>
      <w:r w:rsidRPr="00AE63F6">
        <w:rPr>
          <w:bCs/>
          <w:lang w:val="lt-LT" w:eastAsia="ja-JP"/>
        </w:rPr>
        <w:t>Rutkauskaitė-Preskienienė</w:t>
      </w:r>
      <w:r w:rsidR="00215F8C" w:rsidRPr="00AE63F6">
        <w:rPr>
          <w:bCs/>
          <w:lang w:val="lt-LT" w:eastAsia="ja-JP"/>
        </w:rPr>
        <w:t xml:space="preserve"> sako, kad </w:t>
      </w:r>
      <w:r w:rsidRPr="00AE63F6">
        <w:rPr>
          <w:bCs/>
          <w:lang w:val="lt-LT" w:eastAsia="ja-JP"/>
        </w:rPr>
        <w:t>į tai atsižvelgti sistemiškiau ir visus analogiškų gatvių pavadinimus išplėsti prirašant ,,kunigaikštis, generolas“ ir pan.</w:t>
      </w:r>
    </w:p>
    <w:p w14:paraId="3D646633" w14:textId="4DA31008" w:rsidR="007F375F" w:rsidRPr="00AE63F6" w:rsidRDefault="00EF3097" w:rsidP="00B06375">
      <w:pPr>
        <w:ind w:firstLine="709"/>
        <w:jc w:val="both"/>
        <w:rPr>
          <w:lang w:val="lt-LT" w:eastAsia="ja-JP"/>
        </w:rPr>
      </w:pPr>
      <w:r w:rsidRPr="00AE63F6">
        <w:rPr>
          <w:bCs/>
          <w:lang w:val="lt-LT" w:eastAsia="ja-JP"/>
        </w:rPr>
        <w:t>Komisijos pirmini</w:t>
      </w:r>
      <w:r w:rsidR="00280D4A" w:rsidRPr="00AE63F6">
        <w:rPr>
          <w:bCs/>
          <w:lang w:val="lt-LT" w:eastAsia="ja-JP"/>
        </w:rPr>
        <w:t>n</w:t>
      </w:r>
      <w:r w:rsidRPr="00AE63F6">
        <w:rPr>
          <w:bCs/>
          <w:lang w:val="lt-LT" w:eastAsia="ja-JP"/>
        </w:rPr>
        <w:t xml:space="preserve">kas prašo R. </w:t>
      </w:r>
      <w:proofErr w:type="spellStart"/>
      <w:r w:rsidRPr="00AE63F6">
        <w:rPr>
          <w:bCs/>
          <w:lang w:val="lt-LT" w:eastAsia="ja-JP"/>
        </w:rPr>
        <w:t>Ruduki</w:t>
      </w:r>
      <w:r w:rsidR="00280D4A" w:rsidRPr="00AE63F6">
        <w:rPr>
          <w:bCs/>
          <w:lang w:val="lt-LT" w:eastAsia="ja-JP"/>
        </w:rPr>
        <w:t>e</w:t>
      </w:r>
      <w:r w:rsidRPr="00AE63F6">
        <w:rPr>
          <w:bCs/>
          <w:lang w:val="lt-LT" w:eastAsia="ja-JP"/>
        </w:rPr>
        <w:t>nei</w:t>
      </w:r>
      <w:proofErr w:type="spellEnd"/>
      <w:r w:rsidRPr="00AE63F6">
        <w:rPr>
          <w:bCs/>
          <w:lang w:val="lt-LT" w:eastAsia="ja-JP"/>
        </w:rPr>
        <w:t xml:space="preserve"> ateinančiame posėdyje</w:t>
      </w:r>
      <w:r w:rsidR="00280D4A" w:rsidRPr="00AE63F6">
        <w:rPr>
          <w:bCs/>
          <w:lang w:val="lt-LT" w:eastAsia="ja-JP"/>
        </w:rPr>
        <w:t xml:space="preserve"> pristatys informaciją šiuo klausimu</w:t>
      </w:r>
      <w:r w:rsidR="00786A44" w:rsidRPr="00AE63F6">
        <w:rPr>
          <w:bCs/>
          <w:lang w:val="lt-LT" w:eastAsia="ja-JP"/>
        </w:rPr>
        <w:t xml:space="preserve"> ar yra tokia galimybė.</w:t>
      </w:r>
    </w:p>
    <w:p w14:paraId="00380AE8" w14:textId="4284301C" w:rsidR="003C624F" w:rsidRPr="00AE63F6" w:rsidRDefault="003C624F" w:rsidP="003C624F">
      <w:pPr>
        <w:ind w:firstLine="709"/>
        <w:jc w:val="both"/>
        <w:rPr>
          <w:lang w:val="lt-LT" w:eastAsia="ja-JP"/>
        </w:rPr>
      </w:pPr>
      <w:r w:rsidRPr="00AE63F6">
        <w:rPr>
          <w:lang w:val="lt-LT" w:eastAsia="ja-JP"/>
        </w:rPr>
        <w:t>Posėdžio pirmininkas siūlo kitą Komisijos posėdį organizuoti 2021 m. balandžio 28 d. 10.00 val.</w:t>
      </w:r>
    </w:p>
    <w:p w14:paraId="31883BB9" w14:textId="2F828FAB" w:rsidR="007F375F" w:rsidRPr="00AE63F6" w:rsidRDefault="003C624F" w:rsidP="007F375F">
      <w:pPr>
        <w:ind w:firstLine="709"/>
        <w:jc w:val="both"/>
        <w:rPr>
          <w:lang w:val="lt-LT" w:eastAsia="ja-JP"/>
        </w:rPr>
      </w:pPr>
      <w:r w:rsidRPr="00AE63F6">
        <w:rPr>
          <w:lang w:val="lt-LT" w:eastAsia="ja-JP"/>
        </w:rPr>
        <w:t>Prieštaraujančių nėra.</w:t>
      </w:r>
    </w:p>
    <w:p w14:paraId="722378F0" w14:textId="15747393" w:rsidR="003C624F" w:rsidRPr="00AE63F6" w:rsidRDefault="007F375F" w:rsidP="003C624F">
      <w:pPr>
        <w:ind w:firstLine="709"/>
        <w:jc w:val="both"/>
        <w:rPr>
          <w:lang w:val="lt-LT" w:eastAsia="ja-JP"/>
        </w:rPr>
      </w:pPr>
      <w:r w:rsidRPr="00AE63F6">
        <w:rPr>
          <w:lang w:val="lt-LT" w:eastAsia="ja-JP"/>
        </w:rPr>
        <w:t xml:space="preserve">NUSPRĘSTA. </w:t>
      </w:r>
      <w:r w:rsidR="003C624F" w:rsidRPr="00AE63F6">
        <w:rPr>
          <w:lang w:val="lt-LT" w:eastAsia="ja-JP"/>
        </w:rPr>
        <w:t>Kitą Komisijos posėdį organizuoti 2021 m. balandžio 28 d. 10.00 val..</w:t>
      </w:r>
    </w:p>
    <w:p w14:paraId="14B7EB96" w14:textId="77777777" w:rsidR="003C624F" w:rsidRPr="00AE63F6" w:rsidRDefault="003C624F" w:rsidP="003C624F">
      <w:pPr>
        <w:ind w:firstLine="709"/>
        <w:jc w:val="both"/>
        <w:rPr>
          <w:lang w:val="lt-LT" w:eastAsia="ja-JP"/>
        </w:rPr>
      </w:pPr>
    </w:p>
    <w:p w14:paraId="0787F125" w14:textId="053ABA8A" w:rsidR="00506047" w:rsidRPr="00AE63F6" w:rsidRDefault="00506047" w:rsidP="00595156">
      <w:pPr>
        <w:ind w:firstLine="709"/>
        <w:jc w:val="both"/>
        <w:rPr>
          <w:lang w:val="lt-LT" w:eastAsia="ja-JP"/>
        </w:rPr>
      </w:pPr>
    </w:p>
    <w:tbl>
      <w:tblPr>
        <w:tblW w:w="9747" w:type="dxa"/>
        <w:tblLayout w:type="fixed"/>
        <w:tblCellMar>
          <w:left w:w="10" w:type="dxa"/>
          <w:right w:w="10" w:type="dxa"/>
        </w:tblCellMar>
        <w:tblLook w:val="0000" w:firstRow="0" w:lastRow="0" w:firstColumn="0" w:lastColumn="0" w:noHBand="0" w:noVBand="0"/>
      </w:tblPr>
      <w:tblGrid>
        <w:gridCol w:w="4360"/>
        <w:gridCol w:w="5387"/>
      </w:tblGrid>
      <w:tr w:rsidR="008228EB" w:rsidRPr="00AE63F6" w14:paraId="66BC5D0D" w14:textId="77777777">
        <w:trPr>
          <w:trHeight w:val="87"/>
        </w:trPr>
        <w:tc>
          <w:tcPr>
            <w:tcW w:w="4360" w:type="dxa"/>
            <w:shd w:val="clear" w:color="auto" w:fill="auto"/>
            <w:tcMar>
              <w:top w:w="0" w:type="dxa"/>
              <w:left w:w="108" w:type="dxa"/>
              <w:bottom w:w="0" w:type="dxa"/>
              <w:right w:w="108" w:type="dxa"/>
            </w:tcMar>
          </w:tcPr>
          <w:bookmarkEnd w:id="11"/>
          <w:p w14:paraId="4BA46F0B" w14:textId="77777777" w:rsidR="00CC7BAE" w:rsidRPr="00AE63F6" w:rsidRDefault="005E78FE">
            <w:pPr>
              <w:rPr>
                <w:lang w:val="lt-LT"/>
              </w:rPr>
            </w:pPr>
            <w:r w:rsidRPr="00AE63F6">
              <w:rPr>
                <w:lang w:val="lt-LT"/>
              </w:rPr>
              <w:t>Posėdžio pirmininkas</w:t>
            </w:r>
          </w:p>
          <w:p w14:paraId="7E44CFFC" w14:textId="77777777" w:rsidR="00CC7BAE" w:rsidRPr="00AE63F6" w:rsidRDefault="00CC7BAE">
            <w:pPr>
              <w:rPr>
                <w:lang w:val="lt-LT"/>
              </w:rPr>
            </w:pPr>
          </w:p>
        </w:tc>
        <w:tc>
          <w:tcPr>
            <w:tcW w:w="5387" w:type="dxa"/>
            <w:shd w:val="clear" w:color="auto" w:fill="auto"/>
            <w:tcMar>
              <w:top w:w="0" w:type="dxa"/>
              <w:left w:w="108" w:type="dxa"/>
              <w:bottom w:w="0" w:type="dxa"/>
              <w:right w:w="108" w:type="dxa"/>
            </w:tcMar>
          </w:tcPr>
          <w:p w14:paraId="30EBF254" w14:textId="77777777" w:rsidR="00CC7BAE" w:rsidRPr="00AE63F6" w:rsidRDefault="005E78FE">
            <w:pPr>
              <w:jc w:val="right"/>
              <w:rPr>
                <w:lang w:val="lt-LT"/>
              </w:rPr>
            </w:pPr>
            <w:r w:rsidRPr="00AE63F6">
              <w:rPr>
                <w:lang w:val="lt-LT"/>
              </w:rPr>
              <w:t>Gediminas Jaunius</w:t>
            </w:r>
          </w:p>
        </w:tc>
      </w:tr>
      <w:tr w:rsidR="00CC7BAE" w:rsidRPr="00AE63F6" w14:paraId="37F2F947" w14:textId="77777777">
        <w:trPr>
          <w:trHeight w:val="87"/>
        </w:trPr>
        <w:tc>
          <w:tcPr>
            <w:tcW w:w="4360" w:type="dxa"/>
            <w:shd w:val="clear" w:color="auto" w:fill="auto"/>
            <w:tcMar>
              <w:top w:w="0" w:type="dxa"/>
              <w:left w:w="108" w:type="dxa"/>
              <w:bottom w:w="0" w:type="dxa"/>
              <w:right w:w="108" w:type="dxa"/>
            </w:tcMar>
          </w:tcPr>
          <w:p w14:paraId="634AA213" w14:textId="77777777" w:rsidR="00CC7BAE" w:rsidRPr="00AE63F6" w:rsidRDefault="005E78FE">
            <w:pPr>
              <w:rPr>
                <w:lang w:val="lt-LT"/>
              </w:rPr>
            </w:pPr>
            <w:r w:rsidRPr="00AE63F6">
              <w:rPr>
                <w:lang w:val="lt-LT"/>
              </w:rPr>
              <w:t>Posėdžio sekretorė</w:t>
            </w:r>
          </w:p>
          <w:p w14:paraId="41389163" w14:textId="77777777" w:rsidR="00CC7BAE" w:rsidRPr="00AE63F6" w:rsidRDefault="00CC7BAE">
            <w:pPr>
              <w:rPr>
                <w:lang w:val="lt-LT"/>
              </w:rPr>
            </w:pPr>
          </w:p>
        </w:tc>
        <w:tc>
          <w:tcPr>
            <w:tcW w:w="5387" w:type="dxa"/>
            <w:shd w:val="clear" w:color="auto" w:fill="auto"/>
            <w:tcMar>
              <w:top w:w="0" w:type="dxa"/>
              <w:left w:w="108" w:type="dxa"/>
              <w:bottom w:w="0" w:type="dxa"/>
              <w:right w:w="108" w:type="dxa"/>
            </w:tcMar>
          </w:tcPr>
          <w:p w14:paraId="322E5EAE" w14:textId="5E968FA2" w:rsidR="00CC7BAE" w:rsidRPr="00AE63F6" w:rsidRDefault="00F3255B">
            <w:pPr>
              <w:jc w:val="right"/>
              <w:rPr>
                <w:lang w:val="lt-LT"/>
              </w:rPr>
            </w:pPr>
            <w:r w:rsidRPr="00AE63F6">
              <w:rPr>
                <w:lang w:val="lt-LT"/>
              </w:rPr>
              <w:t>Agnė Bernotaitė</w:t>
            </w:r>
          </w:p>
        </w:tc>
      </w:tr>
    </w:tbl>
    <w:p w14:paraId="01D3D0B2" w14:textId="77777777" w:rsidR="00CC7BAE" w:rsidRPr="00AE63F6" w:rsidRDefault="00CC7BAE">
      <w:pPr>
        <w:rPr>
          <w:lang w:val="lt-LT"/>
        </w:rPr>
      </w:pPr>
    </w:p>
    <w:sectPr w:rsidR="00CC7BAE" w:rsidRPr="00AE63F6">
      <w:headerReference w:type="default" r:id="rId8"/>
      <w:pgSz w:w="11906" w:h="16838"/>
      <w:pgMar w:top="1134" w:right="567"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B4677" w14:textId="77777777" w:rsidR="00A303DA" w:rsidRDefault="00A303DA">
      <w:r>
        <w:separator/>
      </w:r>
    </w:p>
  </w:endnote>
  <w:endnote w:type="continuationSeparator" w:id="0">
    <w:p w14:paraId="3C4904E1" w14:textId="77777777" w:rsidR="00A303DA" w:rsidRDefault="00A3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91F6" w14:textId="77777777" w:rsidR="00A303DA" w:rsidRDefault="00A303DA">
      <w:r>
        <w:rPr>
          <w:color w:val="000000"/>
        </w:rPr>
        <w:separator/>
      </w:r>
    </w:p>
  </w:footnote>
  <w:footnote w:type="continuationSeparator" w:id="0">
    <w:p w14:paraId="4A077370" w14:textId="77777777" w:rsidR="00A303DA" w:rsidRDefault="00A3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3532" w14:textId="77777777" w:rsidR="00E01C7F" w:rsidRDefault="00E01C7F">
    <w:pPr>
      <w:pStyle w:val="Antrats"/>
      <w:jc w:val="center"/>
    </w:pPr>
    <w:r>
      <w:rPr>
        <w:lang w:val="lt-LT"/>
      </w:rPr>
      <w:fldChar w:fldCharType="begin"/>
    </w:r>
    <w:r>
      <w:rPr>
        <w:lang w:val="lt-LT"/>
      </w:rPr>
      <w:instrText xml:space="preserve"> PAGE </w:instrText>
    </w:r>
    <w:r>
      <w:rPr>
        <w:lang w:val="lt-LT"/>
      </w:rPr>
      <w:fldChar w:fldCharType="separate"/>
    </w:r>
    <w:r>
      <w:rPr>
        <w:noProof/>
        <w:lang w:val="lt-LT"/>
      </w:rPr>
      <w:t>2</w:t>
    </w:r>
    <w:r>
      <w:rPr>
        <w:lang w:val="lt-LT"/>
      </w:rPr>
      <w:fldChar w:fldCharType="end"/>
    </w:r>
  </w:p>
  <w:p w14:paraId="46C7A092" w14:textId="77777777" w:rsidR="00E01C7F" w:rsidRDefault="00E01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00949"/>
    <w:multiLevelType w:val="hybridMultilevel"/>
    <w:tmpl w:val="79F4FEA4"/>
    <w:lvl w:ilvl="0" w:tplc="5D1C67F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9190505"/>
    <w:multiLevelType w:val="multilevel"/>
    <w:tmpl w:val="8C622B2E"/>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62145286"/>
    <w:multiLevelType w:val="multilevel"/>
    <w:tmpl w:val="69FC711A"/>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F7B1D48"/>
    <w:multiLevelType w:val="hybridMultilevel"/>
    <w:tmpl w:val="CAC8D7F8"/>
    <w:lvl w:ilvl="0" w:tplc="C5DC03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AE"/>
    <w:rsid w:val="00003E90"/>
    <w:rsid w:val="0000643D"/>
    <w:rsid w:val="0000720A"/>
    <w:rsid w:val="0001004F"/>
    <w:rsid w:val="000101D3"/>
    <w:rsid w:val="00014254"/>
    <w:rsid w:val="000159C6"/>
    <w:rsid w:val="00023A8B"/>
    <w:rsid w:val="000265F7"/>
    <w:rsid w:val="00026B25"/>
    <w:rsid w:val="000316DF"/>
    <w:rsid w:val="00040BCB"/>
    <w:rsid w:val="00045178"/>
    <w:rsid w:val="00046AF6"/>
    <w:rsid w:val="00050625"/>
    <w:rsid w:val="0005643C"/>
    <w:rsid w:val="00057109"/>
    <w:rsid w:val="00060948"/>
    <w:rsid w:val="00060A67"/>
    <w:rsid w:val="00061D05"/>
    <w:rsid w:val="000621A6"/>
    <w:rsid w:val="00063285"/>
    <w:rsid w:val="00066A91"/>
    <w:rsid w:val="00067230"/>
    <w:rsid w:val="000715A5"/>
    <w:rsid w:val="00071C20"/>
    <w:rsid w:val="00075029"/>
    <w:rsid w:val="00076F8B"/>
    <w:rsid w:val="000801B1"/>
    <w:rsid w:val="00082F93"/>
    <w:rsid w:val="00084AFD"/>
    <w:rsid w:val="00086D1B"/>
    <w:rsid w:val="00087E22"/>
    <w:rsid w:val="000933A2"/>
    <w:rsid w:val="00094288"/>
    <w:rsid w:val="00095950"/>
    <w:rsid w:val="00095B9A"/>
    <w:rsid w:val="000A00D0"/>
    <w:rsid w:val="000A0CBC"/>
    <w:rsid w:val="000A4F2D"/>
    <w:rsid w:val="000A53EC"/>
    <w:rsid w:val="000A6D9C"/>
    <w:rsid w:val="000A7E5E"/>
    <w:rsid w:val="000B071B"/>
    <w:rsid w:val="000B1B12"/>
    <w:rsid w:val="000B20A6"/>
    <w:rsid w:val="000B5A74"/>
    <w:rsid w:val="000B7688"/>
    <w:rsid w:val="000C1898"/>
    <w:rsid w:val="000C59DE"/>
    <w:rsid w:val="000C5D58"/>
    <w:rsid w:val="000C74FB"/>
    <w:rsid w:val="000D0F0E"/>
    <w:rsid w:val="000D5A98"/>
    <w:rsid w:val="000E0F97"/>
    <w:rsid w:val="000E140F"/>
    <w:rsid w:val="000E5141"/>
    <w:rsid w:val="000E66FA"/>
    <w:rsid w:val="000F2EBB"/>
    <w:rsid w:val="000F34D3"/>
    <w:rsid w:val="000F59C9"/>
    <w:rsid w:val="000F5C06"/>
    <w:rsid w:val="000F5EEC"/>
    <w:rsid w:val="001013F9"/>
    <w:rsid w:val="001024C8"/>
    <w:rsid w:val="0010287C"/>
    <w:rsid w:val="00102C8C"/>
    <w:rsid w:val="00106111"/>
    <w:rsid w:val="001068B1"/>
    <w:rsid w:val="00110E50"/>
    <w:rsid w:val="001131A1"/>
    <w:rsid w:val="0011573A"/>
    <w:rsid w:val="00120EC1"/>
    <w:rsid w:val="00120FE2"/>
    <w:rsid w:val="00121589"/>
    <w:rsid w:val="0012496F"/>
    <w:rsid w:val="00134DFA"/>
    <w:rsid w:val="001351ED"/>
    <w:rsid w:val="0013545E"/>
    <w:rsid w:val="00140D87"/>
    <w:rsid w:val="001424E8"/>
    <w:rsid w:val="00142B48"/>
    <w:rsid w:val="00143D8B"/>
    <w:rsid w:val="00145BA6"/>
    <w:rsid w:val="001474A7"/>
    <w:rsid w:val="0015416E"/>
    <w:rsid w:val="00154E3B"/>
    <w:rsid w:val="00161286"/>
    <w:rsid w:val="001621A0"/>
    <w:rsid w:val="00165153"/>
    <w:rsid w:val="00165919"/>
    <w:rsid w:val="00167515"/>
    <w:rsid w:val="00170EB1"/>
    <w:rsid w:val="00171616"/>
    <w:rsid w:val="0017192E"/>
    <w:rsid w:val="001736D3"/>
    <w:rsid w:val="00176063"/>
    <w:rsid w:val="00177C6B"/>
    <w:rsid w:val="00180820"/>
    <w:rsid w:val="001808EB"/>
    <w:rsid w:val="00181C0D"/>
    <w:rsid w:val="00186DE5"/>
    <w:rsid w:val="00187000"/>
    <w:rsid w:val="0018785B"/>
    <w:rsid w:val="00191192"/>
    <w:rsid w:val="00191B53"/>
    <w:rsid w:val="00194708"/>
    <w:rsid w:val="001A219E"/>
    <w:rsid w:val="001A55CD"/>
    <w:rsid w:val="001A6AFD"/>
    <w:rsid w:val="001B3C1F"/>
    <w:rsid w:val="001B4C1D"/>
    <w:rsid w:val="001B5712"/>
    <w:rsid w:val="001B7736"/>
    <w:rsid w:val="001C0F47"/>
    <w:rsid w:val="001C309F"/>
    <w:rsid w:val="001C32CA"/>
    <w:rsid w:val="001C3E75"/>
    <w:rsid w:val="001C49CA"/>
    <w:rsid w:val="001C7AA3"/>
    <w:rsid w:val="001D4053"/>
    <w:rsid w:val="001D436E"/>
    <w:rsid w:val="001D7C20"/>
    <w:rsid w:val="001D7DD1"/>
    <w:rsid w:val="001E037F"/>
    <w:rsid w:val="001E0E3D"/>
    <w:rsid w:val="001E31DC"/>
    <w:rsid w:val="001E3892"/>
    <w:rsid w:val="001E515E"/>
    <w:rsid w:val="001E67C3"/>
    <w:rsid w:val="001F2038"/>
    <w:rsid w:val="001F27D5"/>
    <w:rsid w:val="001F2C6E"/>
    <w:rsid w:val="001F35C6"/>
    <w:rsid w:val="001F62A5"/>
    <w:rsid w:val="001F7A04"/>
    <w:rsid w:val="001F7B25"/>
    <w:rsid w:val="00202030"/>
    <w:rsid w:val="00204AA6"/>
    <w:rsid w:val="00207C96"/>
    <w:rsid w:val="00212AA6"/>
    <w:rsid w:val="00215193"/>
    <w:rsid w:val="00215F8C"/>
    <w:rsid w:val="002177A5"/>
    <w:rsid w:val="00220E88"/>
    <w:rsid w:val="00221BD5"/>
    <w:rsid w:val="00224350"/>
    <w:rsid w:val="00232144"/>
    <w:rsid w:val="00232272"/>
    <w:rsid w:val="00232F72"/>
    <w:rsid w:val="00233D38"/>
    <w:rsid w:val="0023578B"/>
    <w:rsid w:val="00236A83"/>
    <w:rsid w:val="0023759A"/>
    <w:rsid w:val="00242D00"/>
    <w:rsid w:val="00243231"/>
    <w:rsid w:val="002474A6"/>
    <w:rsid w:val="00247FD9"/>
    <w:rsid w:val="00252CFF"/>
    <w:rsid w:val="002535F6"/>
    <w:rsid w:val="0025596E"/>
    <w:rsid w:val="002562C0"/>
    <w:rsid w:val="00256EF9"/>
    <w:rsid w:val="00260751"/>
    <w:rsid w:val="00262571"/>
    <w:rsid w:val="002647A5"/>
    <w:rsid w:val="00265F36"/>
    <w:rsid w:val="00266BB6"/>
    <w:rsid w:val="00267219"/>
    <w:rsid w:val="002673E3"/>
    <w:rsid w:val="00270222"/>
    <w:rsid w:val="0027024B"/>
    <w:rsid w:val="00271AF6"/>
    <w:rsid w:val="0027365B"/>
    <w:rsid w:val="002741B1"/>
    <w:rsid w:val="00276156"/>
    <w:rsid w:val="002767FC"/>
    <w:rsid w:val="00276ADB"/>
    <w:rsid w:val="00280D4A"/>
    <w:rsid w:val="00283DE7"/>
    <w:rsid w:val="00290106"/>
    <w:rsid w:val="002905CC"/>
    <w:rsid w:val="00290A34"/>
    <w:rsid w:val="00291667"/>
    <w:rsid w:val="002917DC"/>
    <w:rsid w:val="002928B7"/>
    <w:rsid w:val="00293FCE"/>
    <w:rsid w:val="00294AC0"/>
    <w:rsid w:val="002978F6"/>
    <w:rsid w:val="002A0DCD"/>
    <w:rsid w:val="002A10EB"/>
    <w:rsid w:val="002A4CF4"/>
    <w:rsid w:val="002A57DE"/>
    <w:rsid w:val="002B2EAF"/>
    <w:rsid w:val="002B3EF6"/>
    <w:rsid w:val="002B60A5"/>
    <w:rsid w:val="002B744F"/>
    <w:rsid w:val="002C442B"/>
    <w:rsid w:val="002C660A"/>
    <w:rsid w:val="002D0619"/>
    <w:rsid w:val="002D0FEA"/>
    <w:rsid w:val="002D2BE0"/>
    <w:rsid w:val="002D2D1C"/>
    <w:rsid w:val="002D4E23"/>
    <w:rsid w:val="002D7689"/>
    <w:rsid w:val="002E7E70"/>
    <w:rsid w:val="002F216E"/>
    <w:rsid w:val="002F3118"/>
    <w:rsid w:val="002F3D70"/>
    <w:rsid w:val="002F6868"/>
    <w:rsid w:val="00300427"/>
    <w:rsid w:val="003018D2"/>
    <w:rsid w:val="00301C8A"/>
    <w:rsid w:val="003031EE"/>
    <w:rsid w:val="00303B81"/>
    <w:rsid w:val="00305CDA"/>
    <w:rsid w:val="00306DC1"/>
    <w:rsid w:val="003103FC"/>
    <w:rsid w:val="00311E03"/>
    <w:rsid w:val="003252C5"/>
    <w:rsid w:val="00325BB9"/>
    <w:rsid w:val="00326B14"/>
    <w:rsid w:val="003312FD"/>
    <w:rsid w:val="00331A97"/>
    <w:rsid w:val="003323BB"/>
    <w:rsid w:val="00337E64"/>
    <w:rsid w:val="00342017"/>
    <w:rsid w:val="0034310C"/>
    <w:rsid w:val="003457B2"/>
    <w:rsid w:val="00360067"/>
    <w:rsid w:val="00361560"/>
    <w:rsid w:val="003615F5"/>
    <w:rsid w:val="00361ED8"/>
    <w:rsid w:val="00362FA2"/>
    <w:rsid w:val="00363475"/>
    <w:rsid w:val="0036715A"/>
    <w:rsid w:val="00367526"/>
    <w:rsid w:val="00372B44"/>
    <w:rsid w:val="00375E38"/>
    <w:rsid w:val="00375F87"/>
    <w:rsid w:val="00381854"/>
    <w:rsid w:val="00383B8D"/>
    <w:rsid w:val="00384AAA"/>
    <w:rsid w:val="00385446"/>
    <w:rsid w:val="003912C6"/>
    <w:rsid w:val="00391F3E"/>
    <w:rsid w:val="0039307B"/>
    <w:rsid w:val="00395252"/>
    <w:rsid w:val="003A0A45"/>
    <w:rsid w:val="003A146C"/>
    <w:rsid w:val="003A4B56"/>
    <w:rsid w:val="003A67D2"/>
    <w:rsid w:val="003B3A8D"/>
    <w:rsid w:val="003B46C9"/>
    <w:rsid w:val="003C0212"/>
    <w:rsid w:val="003C1F08"/>
    <w:rsid w:val="003C624F"/>
    <w:rsid w:val="003C6A0A"/>
    <w:rsid w:val="003C7F89"/>
    <w:rsid w:val="003D3467"/>
    <w:rsid w:val="003D3E05"/>
    <w:rsid w:val="003D6F1F"/>
    <w:rsid w:val="003E03A2"/>
    <w:rsid w:val="003E219D"/>
    <w:rsid w:val="003E3D39"/>
    <w:rsid w:val="003E54F5"/>
    <w:rsid w:val="003E66C7"/>
    <w:rsid w:val="003E6895"/>
    <w:rsid w:val="003E70CA"/>
    <w:rsid w:val="003E7C85"/>
    <w:rsid w:val="003F147C"/>
    <w:rsid w:val="003F292B"/>
    <w:rsid w:val="00400368"/>
    <w:rsid w:val="00404AC8"/>
    <w:rsid w:val="004073EF"/>
    <w:rsid w:val="004105A2"/>
    <w:rsid w:val="004110F7"/>
    <w:rsid w:val="004111AF"/>
    <w:rsid w:val="00412448"/>
    <w:rsid w:val="00416922"/>
    <w:rsid w:val="004172CE"/>
    <w:rsid w:val="00420B8E"/>
    <w:rsid w:val="004213BC"/>
    <w:rsid w:val="004302D2"/>
    <w:rsid w:val="00433068"/>
    <w:rsid w:val="00437B3F"/>
    <w:rsid w:val="00441058"/>
    <w:rsid w:val="00441AC3"/>
    <w:rsid w:val="00442612"/>
    <w:rsid w:val="00443573"/>
    <w:rsid w:val="0044649E"/>
    <w:rsid w:val="0045251D"/>
    <w:rsid w:val="00453ADF"/>
    <w:rsid w:val="00454A81"/>
    <w:rsid w:val="004557D8"/>
    <w:rsid w:val="00456E98"/>
    <w:rsid w:val="004570B0"/>
    <w:rsid w:val="004579BB"/>
    <w:rsid w:val="004609F1"/>
    <w:rsid w:val="0046300D"/>
    <w:rsid w:val="00465063"/>
    <w:rsid w:val="00466252"/>
    <w:rsid w:val="00466F18"/>
    <w:rsid w:val="00467029"/>
    <w:rsid w:val="00467C5A"/>
    <w:rsid w:val="00475E8E"/>
    <w:rsid w:val="00476034"/>
    <w:rsid w:val="0047718E"/>
    <w:rsid w:val="00481C24"/>
    <w:rsid w:val="00482CFD"/>
    <w:rsid w:val="004858F5"/>
    <w:rsid w:val="004861D3"/>
    <w:rsid w:val="004927D7"/>
    <w:rsid w:val="00493E53"/>
    <w:rsid w:val="00493FD7"/>
    <w:rsid w:val="00494E5B"/>
    <w:rsid w:val="004A798C"/>
    <w:rsid w:val="004B0F80"/>
    <w:rsid w:val="004B12FF"/>
    <w:rsid w:val="004B2286"/>
    <w:rsid w:val="004B4677"/>
    <w:rsid w:val="004B5976"/>
    <w:rsid w:val="004C1EC6"/>
    <w:rsid w:val="004C2449"/>
    <w:rsid w:val="004C5F23"/>
    <w:rsid w:val="004D055E"/>
    <w:rsid w:val="004D1E37"/>
    <w:rsid w:val="004D2311"/>
    <w:rsid w:val="004D3820"/>
    <w:rsid w:val="004D605B"/>
    <w:rsid w:val="004D7B55"/>
    <w:rsid w:val="004D7BA2"/>
    <w:rsid w:val="004D7D7F"/>
    <w:rsid w:val="004E16F2"/>
    <w:rsid w:val="004E47BD"/>
    <w:rsid w:val="004E68F1"/>
    <w:rsid w:val="004E6F10"/>
    <w:rsid w:val="004E7700"/>
    <w:rsid w:val="004E7E18"/>
    <w:rsid w:val="004F073E"/>
    <w:rsid w:val="004F2FBF"/>
    <w:rsid w:val="004F4201"/>
    <w:rsid w:val="004F49AB"/>
    <w:rsid w:val="004F673C"/>
    <w:rsid w:val="004F73E0"/>
    <w:rsid w:val="005017FC"/>
    <w:rsid w:val="00501D45"/>
    <w:rsid w:val="005025C0"/>
    <w:rsid w:val="005030AB"/>
    <w:rsid w:val="005051F5"/>
    <w:rsid w:val="00506047"/>
    <w:rsid w:val="00506881"/>
    <w:rsid w:val="00510C85"/>
    <w:rsid w:val="00514D89"/>
    <w:rsid w:val="00520DCD"/>
    <w:rsid w:val="00532DB6"/>
    <w:rsid w:val="00536301"/>
    <w:rsid w:val="005438E0"/>
    <w:rsid w:val="00547C00"/>
    <w:rsid w:val="00551B6D"/>
    <w:rsid w:val="00555AA2"/>
    <w:rsid w:val="00556E2A"/>
    <w:rsid w:val="005571D3"/>
    <w:rsid w:val="005601A7"/>
    <w:rsid w:val="00560B66"/>
    <w:rsid w:val="005615B9"/>
    <w:rsid w:val="005615EC"/>
    <w:rsid w:val="005617F9"/>
    <w:rsid w:val="005626B8"/>
    <w:rsid w:val="00562B1D"/>
    <w:rsid w:val="00564E02"/>
    <w:rsid w:val="005651D3"/>
    <w:rsid w:val="00566047"/>
    <w:rsid w:val="00566709"/>
    <w:rsid w:val="005669E4"/>
    <w:rsid w:val="0057005D"/>
    <w:rsid w:val="0057276B"/>
    <w:rsid w:val="00576293"/>
    <w:rsid w:val="0058215C"/>
    <w:rsid w:val="005834C7"/>
    <w:rsid w:val="00583EBE"/>
    <w:rsid w:val="00595156"/>
    <w:rsid w:val="0059611B"/>
    <w:rsid w:val="005970E4"/>
    <w:rsid w:val="005979CD"/>
    <w:rsid w:val="005A412F"/>
    <w:rsid w:val="005A5F5C"/>
    <w:rsid w:val="005A698C"/>
    <w:rsid w:val="005B2A95"/>
    <w:rsid w:val="005B42BC"/>
    <w:rsid w:val="005B43B6"/>
    <w:rsid w:val="005B4A3E"/>
    <w:rsid w:val="005B7392"/>
    <w:rsid w:val="005B765D"/>
    <w:rsid w:val="005C2197"/>
    <w:rsid w:val="005C7860"/>
    <w:rsid w:val="005E42B4"/>
    <w:rsid w:val="005E749D"/>
    <w:rsid w:val="005E74EA"/>
    <w:rsid w:val="005E78FE"/>
    <w:rsid w:val="005F0EE2"/>
    <w:rsid w:val="005F11CC"/>
    <w:rsid w:val="005F5A2A"/>
    <w:rsid w:val="005F7A56"/>
    <w:rsid w:val="0060019E"/>
    <w:rsid w:val="0060403B"/>
    <w:rsid w:val="0060526C"/>
    <w:rsid w:val="00605F9D"/>
    <w:rsid w:val="00606584"/>
    <w:rsid w:val="00614A36"/>
    <w:rsid w:val="00622C37"/>
    <w:rsid w:val="00625E40"/>
    <w:rsid w:val="0062688B"/>
    <w:rsid w:val="0062783C"/>
    <w:rsid w:val="00630781"/>
    <w:rsid w:val="0063086A"/>
    <w:rsid w:val="006316B9"/>
    <w:rsid w:val="0063460A"/>
    <w:rsid w:val="00641466"/>
    <w:rsid w:val="00644D6E"/>
    <w:rsid w:val="00644FCA"/>
    <w:rsid w:val="0064635C"/>
    <w:rsid w:val="0064726D"/>
    <w:rsid w:val="006519F3"/>
    <w:rsid w:val="0065279C"/>
    <w:rsid w:val="00660277"/>
    <w:rsid w:val="0066102B"/>
    <w:rsid w:val="00661B06"/>
    <w:rsid w:val="0066230A"/>
    <w:rsid w:val="00663EFC"/>
    <w:rsid w:val="00665313"/>
    <w:rsid w:val="00666201"/>
    <w:rsid w:val="00670559"/>
    <w:rsid w:val="006726AF"/>
    <w:rsid w:val="006743E4"/>
    <w:rsid w:val="006748A1"/>
    <w:rsid w:val="0067709F"/>
    <w:rsid w:val="0068228C"/>
    <w:rsid w:val="006826FA"/>
    <w:rsid w:val="006839A9"/>
    <w:rsid w:val="006870B2"/>
    <w:rsid w:val="00687287"/>
    <w:rsid w:val="00691AF9"/>
    <w:rsid w:val="00695198"/>
    <w:rsid w:val="00695348"/>
    <w:rsid w:val="00695C40"/>
    <w:rsid w:val="0069669F"/>
    <w:rsid w:val="006A0691"/>
    <w:rsid w:val="006A1400"/>
    <w:rsid w:val="006A4457"/>
    <w:rsid w:val="006A6666"/>
    <w:rsid w:val="006A7015"/>
    <w:rsid w:val="006A754C"/>
    <w:rsid w:val="006A79BA"/>
    <w:rsid w:val="006B0BA9"/>
    <w:rsid w:val="006B2522"/>
    <w:rsid w:val="006B2EF3"/>
    <w:rsid w:val="006B351D"/>
    <w:rsid w:val="006B5758"/>
    <w:rsid w:val="006B64B0"/>
    <w:rsid w:val="006B69B6"/>
    <w:rsid w:val="006B7AA0"/>
    <w:rsid w:val="006C410D"/>
    <w:rsid w:val="006C7B65"/>
    <w:rsid w:val="006D20A6"/>
    <w:rsid w:val="006D293E"/>
    <w:rsid w:val="006D7FFA"/>
    <w:rsid w:val="006E0ABF"/>
    <w:rsid w:val="006E2C24"/>
    <w:rsid w:val="006E5EA1"/>
    <w:rsid w:val="006F3615"/>
    <w:rsid w:val="006F5A6E"/>
    <w:rsid w:val="006F5D1D"/>
    <w:rsid w:val="006F728D"/>
    <w:rsid w:val="00701523"/>
    <w:rsid w:val="007027A6"/>
    <w:rsid w:val="00702B66"/>
    <w:rsid w:val="00703702"/>
    <w:rsid w:val="00704488"/>
    <w:rsid w:val="007140C6"/>
    <w:rsid w:val="007157F5"/>
    <w:rsid w:val="00716447"/>
    <w:rsid w:val="00725A96"/>
    <w:rsid w:val="00727F73"/>
    <w:rsid w:val="00734483"/>
    <w:rsid w:val="00734555"/>
    <w:rsid w:val="00735DDF"/>
    <w:rsid w:val="00740265"/>
    <w:rsid w:val="0074184A"/>
    <w:rsid w:val="00747C8B"/>
    <w:rsid w:val="00751435"/>
    <w:rsid w:val="00751EA5"/>
    <w:rsid w:val="0075236B"/>
    <w:rsid w:val="00752481"/>
    <w:rsid w:val="007570AC"/>
    <w:rsid w:val="00761D02"/>
    <w:rsid w:val="00761DA0"/>
    <w:rsid w:val="007620C3"/>
    <w:rsid w:val="00762A2A"/>
    <w:rsid w:val="00765E10"/>
    <w:rsid w:val="00766ACA"/>
    <w:rsid w:val="00766B63"/>
    <w:rsid w:val="007735D4"/>
    <w:rsid w:val="00773E32"/>
    <w:rsid w:val="007757B1"/>
    <w:rsid w:val="00775C72"/>
    <w:rsid w:val="007842F0"/>
    <w:rsid w:val="00785304"/>
    <w:rsid w:val="00786A44"/>
    <w:rsid w:val="0078736A"/>
    <w:rsid w:val="0079094C"/>
    <w:rsid w:val="007A1295"/>
    <w:rsid w:val="007A4015"/>
    <w:rsid w:val="007A7B57"/>
    <w:rsid w:val="007A7BD5"/>
    <w:rsid w:val="007B0181"/>
    <w:rsid w:val="007B1E35"/>
    <w:rsid w:val="007B6077"/>
    <w:rsid w:val="007B6883"/>
    <w:rsid w:val="007C0FAE"/>
    <w:rsid w:val="007C3570"/>
    <w:rsid w:val="007C4572"/>
    <w:rsid w:val="007C4833"/>
    <w:rsid w:val="007C4DB0"/>
    <w:rsid w:val="007C6B94"/>
    <w:rsid w:val="007D11AC"/>
    <w:rsid w:val="007D37C0"/>
    <w:rsid w:val="007D6EEB"/>
    <w:rsid w:val="007E00B4"/>
    <w:rsid w:val="007F1BDF"/>
    <w:rsid w:val="007F2F3A"/>
    <w:rsid w:val="007F375F"/>
    <w:rsid w:val="007F60E2"/>
    <w:rsid w:val="007F7A97"/>
    <w:rsid w:val="00802673"/>
    <w:rsid w:val="008038F1"/>
    <w:rsid w:val="00804ABD"/>
    <w:rsid w:val="008071C5"/>
    <w:rsid w:val="008074FB"/>
    <w:rsid w:val="00811388"/>
    <w:rsid w:val="00812DE7"/>
    <w:rsid w:val="00815FA3"/>
    <w:rsid w:val="00816824"/>
    <w:rsid w:val="0082137F"/>
    <w:rsid w:val="008228EB"/>
    <w:rsid w:val="00825FF2"/>
    <w:rsid w:val="00826CB4"/>
    <w:rsid w:val="00827AC8"/>
    <w:rsid w:val="00827B5C"/>
    <w:rsid w:val="008336B0"/>
    <w:rsid w:val="00835EF0"/>
    <w:rsid w:val="00841F10"/>
    <w:rsid w:val="008443E4"/>
    <w:rsid w:val="0084686D"/>
    <w:rsid w:val="00846F2F"/>
    <w:rsid w:val="00852B38"/>
    <w:rsid w:val="0085315D"/>
    <w:rsid w:val="0085572C"/>
    <w:rsid w:val="0085599A"/>
    <w:rsid w:val="00856471"/>
    <w:rsid w:val="008565A5"/>
    <w:rsid w:val="00856E62"/>
    <w:rsid w:val="00863032"/>
    <w:rsid w:val="00866A53"/>
    <w:rsid w:val="00872926"/>
    <w:rsid w:val="00872B81"/>
    <w:rsid w:val="00874005"/>
    <w:rsid w:val="00875A27"/>
    <w:rsid w:val="008765A5"/>
    <w:rsid w:val="0088017E"/>
    <w:rsid w:val="008829EC"/>
    <w:rsid w:val="008836D7"/>
    <w:rsid w:val="008842B8"/>
    <w:rsid w:val="008859B9"/>
    <w:rsid w:val="008863DD"/>
    <w:rsid w:val="0089079A"/>
    <w:rsid w:val="00894A19"/>
    <w:rsid w:val="008963CB"/>
    <w:rsid w:val="008A339A"/>
    <w:rsid w:val="008A3A02"/>
    <w:rsid w:val="008A4837"/>
    <w:rsid w:val="008A6881"/>
    <w:rsid w:val="008B0B02"/>
    <w:rsid w:val="008B10AA"/>
    <w:rsid w:val="008C0E7B"/>
    <w:rsid w:val="008C12C7"/>
    <w:rsid w:val="008C24DF"/>
    <w:rsid w:val="008C2AA2"/>
    <w:rsid w:val="008C744F"/>
    <w:rsid w:val="008D34AD"/>
    <w:rsid w:val="008D34B5"/>
    <w:rsid w:val="008D493D"/>
    <w:rsid w:val="008D4D36"/>
    <w:rsid w:val="008E1238"/>
    <w:rsid w:val="008E15C7"/>
    <w:rsid w:val="008E16FB"/>
    <w:rsid w:val="008E26EE"/>
    <w:rsid w:val="008E666A"/>
    <w:rsid w:val="008E74B3"/>
    <w:rsid w:val="008F2CB2"/>
    <w:rsid w:val="008F6AD2"/>
    <w:rsid w:val="008F7707"/>
    <w:rsid w:val="008F7C9B"/>
    <w:rsid w:val="00901915"/>
    <w:rsid w:val="00902F1A"/>
    <w:rsid w:val="00905A00"/>
    <w:rsid w:val="00910D4D"/>
    <w:rsid w:val="0091161B"/>
    <w:rsid w:val="009119D9"/>
    <w:rsid w:val="00915E4D"/>
    <w:rsid w:val="00916869"/>
    <w:rsid w:val="009173DE"/>
    <w:rsid w:val="00922DAD"/>
    <w:rsid w:val="00933B32"/>
    <w:rsid w:val="00936E4D"/>
    <w:rsid w:val="0094094B"/>
    <w:rsid w:val="0094098E"/>
    <w:rsid w:val="0094176C"/>
    <w:rsid w:val="00945ADC"/>
    <w:rsid w:val="00945F9F"/>
    <w:rsid w:val="00950284"/>
    <w:rsid w:val="009530A8"/>
    <w:rsid w:val="00954331"/>
    <w:rsid w:val="009574DE"/>
    <w:rsid w:val="00960B6D"/>
    <w:rsid w:val="00960F3F"/>
    <w:rsid w:val="00962E8C"/>
    <w:rsid w:val="009641F5"/>
    <w:rsid w:val="009705BF"/>
    <w:rsid w:val="00972208"/>
    <w:rsid w:val="009723EB"/>
    <w:rsid w:val="00981E52"/>
    <w:rsid w:val="00982C0C"/>
    <w:rsid w:val="009831F8"/>
    <w:rsid w:val="00983BA6"/>
    <w:rsid w:val="00984B18"/>
    <w:rsid w:val="0098556F"/>
    <w:rsid w:val="009904CE"/>
    <w:rsid w:val="009908FB"/>
    <w:rsid w:val="00992167"/>
    <w:rsid w:val="009A0086"/>
    <w:rsid w:val="009A206A"/>
    <w:rsid w:val="009A38E1"/>
    <w:rsid w:val="009A6064"/>
    <w:rsid w:val="009B1A14"/>
    <w:rsid w:val="009B4868"/>
    <w:rsid w:val="009C288A"/>
    <w:rsid w:val="009C58B3"/>
    <w:rsid w:val="009C5BD2"/>
    <w:rsid w:val="009C61F3"/>
    <w:rsid w:val="009C6A19"/>
    <w:rsid w:val="009C6CF2"/>
    <w:rsid w:val="009C7F2D"/>
    <w:rsid w:val="009D18E2"/>
    <w:rsid w:val="009E372C"/>
    <w:rsid w:val="009E389E"/>
    <w:rsid w:val="009E38C4"/>
    <w:rsid w:val="009E3F56"/>
    <w:rsid w:val="009E47B1"/>
    <w:rsid w:val="009E4CD6"/>
    <w:rsid w:val="009F1F9A"/>
    <w:rsid w:val="009F5A02"/>
    <w:rsid w:val="00A006D8"/>
    <w:rsid w:val="00A06991"/>
    <w:rsid w:val="00A06CE3"/>
    <w:rsid w:val="00A0778D"/>
    <w:rsid w:val="00A0786A"/>
    <w:rsid w:val="00A1271B"/>
    <w:rsid w:val="00A137F8"/>
    <w:rsid w:val="00A152FF"/>
    <w:rsid w:val="00A15306"/>
    <w:rsid w:val="00A176E3"/>
    <w:rsid w:val="00A21C3F"/>
    <w:rsid w:val="00A21CA6"/>
    <w:rsid w:val="00A2250B"/>
    <w:rsid w:val="00A2418A"/>
    <w:rsid w:val="00A303DA"/>
    <w:rsid w:val="00A32554"/>
    <w:rsid w:val="00A34586"/>
    <w:rsid w:val="00A34AEC"/>
    <w:rsid w:val="00A34B12"/>
    <w:rsid w:val="00A414A5"/>
    <w:rsid w:val="00A419AE"/>
    <w:rsid w:val="00A42523"/>
    <w:rsid w:val="00A4484D"/>
    <w:rsid w:val="00A47E9E"/>
    <w:rsid w:val="00A50416"/>
    <w:rsid w:val="00A52832"/>
    <w:rsid w:val="00A53A77"/>
    <w:rsid w:val="00A636D9"/>
    <w:rsid w:val="00A636E7"/>
    <w:rsid w:val="00A67771"/>
    <w:rsid w:val="00A70589"/>
    <w:rsid w:val="00A73D0A"/>
    <w:rsid w:val="00A75A5B"/>
    <w:rsid w:val="00A83752"/>
    <w:rsid w:val="00A86281"/>
    <w:rsid w:val="00A91ECE"/>
    <w:rsid w:val="00A92F43"/>
    <w:rsid w:val="00A930BF"/>
    <w:rsid w:val="00A938ED"/>
    <w:rsid w:val="00A94DD3"/>
    <w:rsid w:val="00AA77F7"/>
    <w:rsid w:val="00AB149D"/>
    <w:rsid w:val="00AB4E81"/>
    <w:rsid w:val="00AB6010"/>
    <w:rsid w:val="00AC0E4E"/>
    <w:rsid w:val="00AC48B8"/>
    <w:rsid w:val="00AD1A1C"/>
    <w:rsid w:val="00AD2AD0"/>
    <w:rsid w:val="00AD3F22"/>
    <w:rsid w:val="00AD5A66"/>
    <w:rsid w:val="00AD5C57"/>
    <w:rsid w:val="00AE0423"/>
    <w:rsid w:val="00AE2810"/>
    <w:rsid w:val="00AE330F"/>
    <w:rsid w:val="00AE5C2A"/>
    <w:rsid w:val="00AE63F6"/>
    <w:rsid w:val="00AF6223"/>
    <w:rsid w:val="00B0307C"/>
    <w:rsid w:val="00B0591D"/>
    <w:rsid w:val="00B06375"/>
    <w:rsid w:val="00B06551"/>
    <w:rsid w:val="00B12D63"/>
    <w:rsid w:val="00B144FD"/>
    <w:rsid w:val="00B14793"/>
    <w:rsid w:val="00B14D0E"/>
    <w:rsid w:val="00B170F9"/>
    <w:rsid w:val="00B172F4"/>
    <w:rsid w:val="00B21342"/>
    <w:rsid w:val="00B233AF"/>
    <w:rsid w:val="00B242F9"/>
    <w:rsid w:val="00B25A3A"/>
    <w:rsid w:val="00B275D2"/>
    <w:rsid w:val="00B2760F"/>
    <w:rsid w:val="00B279A2"/>
    <w:rsid w:val="00B36093"/>
    <w:rsid w:val="00B37C3B"/>
    <w:rsid w:val="00B44A57"/>
    <w:rsid w:val="00B46CA7"/>
    <w:rsid w:val="00B5365F"/>
    <w:rsid w:val="00B53A0F"/>
    <w:rsid w:val="00B53D16"/>
    <w:rsid w:val="00B55338"/>
    <w:rsid w:val="00B55471"/>
    <w:rsid w:val="00B60263"/>
    <w:rsid w:val="00B705E3"/>
    <w:rsid w:val="00B7276E"/>
    <w:rsid w:val="00B750DF"/>
    <w:rsid w:val="00B77750"/>
    <w:rsid w:val="00B84245"/>
    <w:rsid w:val="00B855D8"/>
    <w:rsid w:val="00B87BA6"/>
    <w:rsid w:val="00B87D36"/>
    <w:rsid w:val="00B906FE"/>
    <w:rsid w:val="00B95D7D"/>
    <w:rsid w:val="00BA11E6"/>
    <w:rsid w:val="00BA26C7"/>
    <w:rsid w:val="00BA3331"/>
    <w:rsid w:val="00BA39D0"/>
    <w:rsid w:val="00BA6CE7"/>
    <w:rsid w:val="00BA7567"/>
    <w:rsid w:val="00BA780A"/>
    <w:rsid w:val="00BB1574"/>
    <w:rsid w:val="00BB2613"/>
    <w:rsid w:val="00BB5322"/>
    <w:rsid w:val="00BB5CD9"/>
    <w:rsid w:val="00BB5F64"/>
    <w:rsid w:val="00BC0BA2"/>
    <w:rsid w:val="00BC2BD3"/>
    <w:rsid w:val="00BC5A0E"/>
    <w:rsid w:val="00BD02A1"/>
    <w:rsid w:val="00BD1815"/>
    <w:rsid w:val="00BD24CA"/>
    <w:rsid w:val="00BD371B"/>
    <w:rsid w:val="00BD3EA2"/>
    <w:rsid w:val="00BE198B"/>
    <w:rsid w:val="00BE3DE7"/>
    <w:rsid w:val="00BE5943"/>
    <w:rsid w:val="00BF0D96"/>
    <w:rsid w:val="00BF1F34"/>
    <w:rsid w:val="00BF3589"/>
    <w:rsid w:val="00BF3CCC"/>
    <w:rsid w:val="00BF6308"/>
    <w:rsid w:val="00C00459"/>
    <w:rsid w:val="00C01777"/>
    <w:rsid w:val="00C024D5"/>
    <w:rsid w:val="00C04B47"/>
    <w:rsid w:val="00C05035"/>
    <w:rsid w:val="00C051EB"/>
    <w:rsid w:val="00C05E9F"/>
    <w:rsid w:val="00C063D2"/>
    <w:rsid w:val="00C134F1"/>
    <w:rsid w:val="00C136BA"/>
    <w:rsid w:val="00C14207"/>
    <w:rsid w:val="00C1432D"/>
    <w:rsid w:val="00C16A1D"/>
    <w:rsid w:val="00C2085D"/>
    <w:rsid w:val="00C2170B"/>
    <w:rsid w:val="00C248AA"/>
    <w:rsid w:val="00C3120A"/>
    <w:rsid w:val="00C32BDA"/>
    <w:rsid w:val="00C338E6"/>
    <w:rsid w:val="00C34E01"/>
    <w:rsid w:val="00C41086"/>
    <w:rsid w:val="00C4143B"/>
    <w:rsid w:val="00C41E7E"/>
    <w:rsid w:val="00C42B61"/>
    <w:rsid w:val="00C44AF1"/>
    <w:rsid w:val="00C4535F"/>
    <w:rsid w:val="00C459C1"/>
    <w:rsid w:val="00C4669F"/>
    <w:rsid w:val="00C46FF6"/>
    <w:rsid w:val="00C5586C"/>
    <w:rsid w:val="00C56BB0"/>
    <w:rsid w:val="00C57090"/>
    <w:rsid w:val="00C624C5"/>
    <w:rsid w:val="00C6424F"/>
    <w:rsid w:val="00C65A4C"/>
    <w:rsid w:val="00C661F5"/>
    <w:rsid w:val="00C66373"/>
    <w:rsid w:val="00C66D0D"/>
    <w:rsid w:val="00C66EDF"/>
    <w:rsid w:val="00C7200A"/>
    <w:rsid w:val="00C72875"/>
    <w:rsid w:val="00C748FC"/>
    <w:rsid w:val="00C75DE5"/>
    <w:rsid w:val="00C75F07"/>
    <w:rsid w:val="00C75FEB"/>
    <w:rsid w:val="00C774EE"/>
    <w:rsid w:val="00C85938"/>
    <w:rsid w:val="00C8605F"/>
    <w:rsid w:val="00C911FC"/>
    <w:rsid w:val="00C924FA"/>
    <w:rsid w:val="00C95129"/>
    <w:rsid w:val="00C951B2"/>
    <w:rsid w:val="00C97505"/>
    <w:rsid w:val="00CA16CC"/>
    <w:rsid w:val="00CA5969"/>
    <w:rsid w:val="00CA6480"/>
    <w:rsid w:val="00CB0F40"/>
    <w:rsid w:val="00CB2F98"/>
    <w:rsid w:val="00CC00D7"/>
    <w:rsid w:val="00CC0463"/>
    <w:rsid w:val="00CC3B44"/>
    <w:rsid w:val="00CC3DEE"/>
    <w:rsid w:val="00CC433A"/>
    <w:rsid w:val="00CC47D5"/>
    <w:rsid w:val="00CC52CF"/>
    <w:rsid w:val="00CC6532"/>
    <w:rsid w:val="00CC7BAE"/>
    <w:rsid w:val="00CD2483"/>
    <w:rsid w:val="00CD32CF"/>
    <w:rsid w:val="00CD3ACB"/>
    <w:rsid w:val="00CD465A"/>
    <w:rsid w:val="00CD512C"/>
    <w:rsid w:val="00CD726F"/>
    <w:rsid w:val="00CE1E86"/>
    <w:rsid w:val="00CE3D47"/>
    <w:rsid w:val="00CE4B10"/>
    <w:rsid w:val="00CF038A"/>
    <w:rsid w:val="00CF09CA"/>
    <w:rsid w:val="00CF0D73"/>
    <w:rsid w:val="00CF1217"/>
    <w:rsid w:val="00CF2B1F"/>
    <w:rsid w:val="00D001FD"/>
    <w:rsid w:val="00D033A6"/>
    <w:rsid w:val="00D047C4"/>
    <w:rsid w:val="00D0618C"/>
    <w:rsid w:val="00D1363A"/>
    <w:rsid w:val="00D2144D"/>
    <w:rsid w:val="00D2217B"/>
    <w:rsid w:val="00D23A6F"/>
    <w:rsid w:val="00D24EAE"/>
    <w:rsid w:val="00D2539E"/>
    <w:rsid w:val="00D25B35"/>
    <w:rsid w:val="00D2722B"/>
    <w:rsid w:val="00D31E5A"/>
    <w:rsid w:val="00D32C3F"/>
    <w:rsid w:val="00D3343B"/>
    <w:rsid w:val="00D340D4"/>
    <w:rsid w:val="00D342E4"/>
    <w:rsid w:val="00D3449D"/>
    <w:rsid w:val="00D350BF"/>
    <w:rsid w:val="00D3658C"/>
    <w:rsid w:val="00D367C0"/>
    <w:rsid w:val="00D36BDA"/>
    <w:rsid w:val="00D3717A"/>
    <w:rsid w:val="00D41CEA"/>
    <w:rsid w:val="00D43886"/>
    <w:rsid w:val="00D449E6"/>
    <w:rsid w:val="00D45225"/>
    <w:rsid w:val="00D468DC"/>
    <w:rsid w:val="00D509FC"/>
    <w:rsid w:val="00D51D7E"/>
    <w:rsid w:val="00D56F93"/>
    <w:rsid w:val="00D63048"/>
    <w:rsid w:val="00D64D96"/>
    <w:rsid w:val="00D6658B"/>
    <w:rsid w:val="00D6799E"/>
    <w:rsid w:val="00D70C07"/>
    <w:rsid w:val="00D729D1"/>
    <w:rsid w:val="00D73BDE"/>
    <w:rsid w:val="00D74F50"/>
    <w:rsid w:val="00D77867"/>
    <w:rsid w:val="00D80307"/>
    <w:rsid w:val="00D81C9D"/>
    <w:rsid w:val="00D83682"/>
    <w:rsid w:val="00D867F6"/>
    <w:rsid w:val="00D91ECE"/>
    <w:rsid w:val="00D96722"/>
    <w:rsid w:val="00D96B89"/>
    <w:rsid w:val="00DA64CD"/>
    <w:rsid w:val="00DA6B86"/>
    <w:rsid w:val="00DA7C30"/>
    <w:rsid w:val="00DB0EC0"/>
    <w:rsid w:val="00DB12E2"/>
    <w:rsid w:val="00DB434F"/>
    <w:rsid w:val="00DB4B9D"/>
    <w:rsid w:val="00DB5023"/>
    <w:rsid w:val="00DB5152"/>
    <w:rsid w:val="00DC1161"/>
    <w:rsid w:val="00DC14DF"/>
    <w:rsid w:val="00DC2942"/>
    <w:rsid w:val="00DC34D7"/>
    <w:rsid w:val="00DC365A"/>
    <w:rsid w:val="00DC5C76"/>
    <w:rsid w:val="00DC7311"/>
    <w:rsid w:val="00DD4E21"/>
    <w:rsid w:val="00DD7222"/>
    <w:rsid w:val="00DE30CF"/>
    <w:rsid w:val="00DF0E67"/>
    <w:rsid w:val="00DF16D3"/>
    <w:rsid w:val="00DF2347"/>
    <w:rsid w:val="00DF48FD"/>
    <w:rsid w:val="00DF6961"/>
    <w:rsid w:val="00DF6F3E"/>
    <w:rsid w:val="00DF797F"/>
    <w:rsid w:val="00E01489"/>
    <w:rsid w:val="00E017EE"/>
    <w:rsid w:val="00E01C7F"/>
    <w:rsid w:val="00E03E44"/>
    <w:rsid w:val="00E05CCE"/>
    <w:rsid w:val="00E14A4D"/>
    <w:rsid w:val="00E14C20"/>
    <w:rsid w:val="00E1649C"/>
    <w:rsid w:val="00E17119"/>
    <w:rsid w:val="00E211EF"/>
    <w:rsid w:val="00E22238"/>
    <w:rsid w:val="00E23D36"/>
    <w:rsid w:val="00E266C2"/>
    <w:rsid w:val="00E26869"/>
    <w:rsid w:val="00E300E4"/>
    <w:rsid w:val="00E36866"/>
    <w:rsid w:val="00E36B95"/>
    <w:rsid w:val="00E37CF1"/>
    <w:rsid w:val="00E40465"/>
    <w:rsid w:val="00E41D7C"/>
    <w:rsid w:val="00E42376"/>
    <w:rsid w:val="00E42B4E"/>
    <w:rsid w:val="00E45C06"/>
    <w:rsid w:val="00E462D0"/>
    <w:rsid w:val="00E47EEB"/>
    <w:rsid w:val="00E5240D"/>
    <w:rsid w:val="00E57BB1"/>
    <w:rsid w:val="00E603F8"/>
    <w:rsid w:val="00E62158"/>
    <w:rsid w:val="00E631F5"/>
    <w:rsid w:val="00E634B6"/>
    <w:rsid w:val="00E638D2"/>
    <w:rsid w:val="00E659D3"/>
    <w:rsid w:val="00E65F57"/>
    <w:rsid w:val="00E70113"/>
    <w:rsid w:val="00E708A4"/>
    <w:rsid w:val="00E70D45"/>
    <w:rsid w:val="00E75AB6"/>
    <w:rsid w:val="00E809D2"/>
    <w:rsid w:val="00E810CB"/>
    <w:rsid w:val="00E81711"/>
    <w:rsid w:val="00E83E88"/>
    <w:rsid w:val="00E84F0D"/>
    <w:rsid w:val="00E850D7"/>
    <w:rsid w:val="00E86B7F"/>
    <w:rsid w:val="00E914FD"/>
    <w:rsid w:val="00E94A4C"/>
    <w:rsid w:val="00E95FB1"/>
    <w:rsid w:val="00E9681D"/>
    <w:rsid w:val="00E97861"/>
    <w:rsid w:val="00E97E74"/>
    <w:rsid w:val="00EA16C7"/>
    <w:rsid w:val="00EA4562"/>
    <w:rsid w:val="00EA4AC1"/>
    <w:rsid w:val="00EA4D94"/>
    <w:rsid w:val="00EA59EB"/>
    <w:rsid w:val="00EA5C2D"/>
    <w:rsid w:val="00EA6609"/>
    <w:rsid w:val="00EA797D"/>
    <w:rsid w:val="00EB10CC"/>
    <w:rsid w:val="00EB129A"/>
    <w:rsid w:val="00EB2269"/>
    <w:rsid w:val="00EB3F2B"/>
    <w:rsid w:val="00EB46DC"/>
    <w:rsid w:val="00EB4ADD"/>
    <w:rsid w:val="00EB6B23"/>
    <w:rsid w:val="00EC12A1"/>
    <w:rsid w:val="00ED1E5F"/>
    <w:rsid w:val="00ED4A7D"/>
    <w:rsid w:val="00ED543F"/>
    <w:rsid w:val="00ED5611"/>
    <w:rsid w:val="00ED7FE5"/>
    <w:rsid w:val="00EE0BDB"/>
    <w:rsid w:val="00EE1740"/>
    <w:rsid w:val="00EE313C"/>
    <w:rsid w:val="00EE5E71"/>
    <w:rsid w:val="00EE73A0"/>
    <w:rsid w:val="00EF0339"/>
    <w:rsid w:val="00EF20E2"/>
    <w:rsid w:val="00EF2B65"/>
    <w:rsid w:val="00EF3097"/>
    <w:rsid w:val="00EF50AC"/>
    <w:rsid w:val="00EF58EF"/>
    <w:rsid w:val="00EF5A57"/>
    <w:rsid w:val="00EF68D2"/>
    <w:rsid w:val="00EF70D9"/>
    <w:rsid w:val="00EF7D67"/>
    <w:rsid w:val="00F00954"/>
    <w:rsid w:val="00F00DDE"/>
    <w:rsid w:val="00F01318"/>
    <w:rsid w:val="00F02F80"/>
    <w:rsid w:val="00F0383A"/>
    <w:rsid w:val="00F04869"/>
    <w:rsid w:val="00F06B58"/>
    <w:rsid w:val="00F10BE7"/>
    <w:rsid w:val="00F11184"/>
    <w:rsid w:val="00F12BE3"/>
    <w:rsid w:val="00F13924"/>
    <w:rsid w:val="00F13A1A"/>
    <w:rsid w:val="00F1584D"/>
    <w:rsid w:val="00F17322"/>
    <w:rsid w:val="00F21236"/>
    <w:rsid w:val="00F24E67"/>
    <w:rsid w:val="00F265F6"/>
    <w:rsid w:val="00F27D96"/>
    <w:rsid w:val="00F30BB5"/>
    <w:rsid w:val="00F30EAD"/>
    <w:rsid w:val="00F3209E"/>
    <w:rsid w:val="00F3255B"/>
    <w:rsid w:val="00F3264A"/>
    <w:rsid w:val="00F33754"/>
    <w:rsid w:val="00F40AC9"/>
    <w:rsid w:val="00F43648"/>
    <w:rsid w:val="00F45550"/>
    <w:rsid w:val="00F47E47"/>
    <w:rsid w:val="00F51895"/>
    <w:rsid w:val="00F55F1D"/>
    <w:rsid w:val="00F572FB"/>
    <w:rsid w:val="00F6053C"/>
    <w:rsid w:val="00F66B4C"/>
    <w:rsid w:val="00F70BFA"/>
    <w:rsid w:val="00F73A02"/>
    <w:rsid w:val="00F81938"/>
    <w:rsid w:val="00F8252B"/>
    <w:rsid w:val="00F82915"/>
    <w:rsid w:val="00F83E1C"/>
    <w:rsid w:val="00F84841"/>
    <w:rsid w:val="00F848FF"/>
    <w:rsid w:val="00F8749D"/>
    <w:rsid w:val="00F877A6"/>
    <w:rsid w:val="00F9363E"/>
    <w:rsid w:val="00F94671"/>
    <w:rsid w:val="00FA05A5"/>
    <w:rsid w:val="00FA1CE6"/>
    <w:rsid w:val="00FA540D"/>
    <w:rsid w:val="00FA548C"/>
    <w:rsid w:val="00FA6418"/>
    <w:rsid w:val="00FA64CD"/>
    <w:rsid w:val="00FA796C"/>
    <w:rsid w:val="00FA7F09"/>
    <w:rsid w:val="00FB5B86"/>
    <w:rsid w:val="00FC010E"/>
    <w:rsid w:val="00FC2C22"/>
    <w:rsid w:val="00FC30A8"/>
    <w:rsid w:val="00FC419D"/>
    <w:rsid w:val="00FC49CC"/>
    <w:rsid w:val="00FC5F76"/>
    <w:rsid w:val="00FC6494"/>
    <w:rsid w:val="00FD1AB5"/>
    <w:rsid w:val="00FD2471"/>
    <w:rsid w:val="00FD334D"/>
    <w:rsid w:val="00FD4821"/>
    <w:rsid w:val="00FE0B82"/>
    <w:rsid w:val="00FE4ACC"/>
    <w:rsid w:val="00FE50FC"/>
    <w:rsid w:val="00FE6815"/>
    <w:rsid w:val="00FE7481"/>
    <w:rsid w:val="00FF3BB8"/>
    <w:rsid w:val="00FF4B80"/>
    <w:rsid w:val="00FF720F"/>
    <w:rsid w:val="00FF76ED"/>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579A"/>
  <w15:docId w15:val="{E3B30D41-FC68-4306-B2CD-E94E223B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lt-LT" w:eastAsia="zh-CN"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513"/>
        <w:tab w:val="right" w:pos="9026"/>
      </w:tabs>
      <w:suppressAutoHyphens w:val="0"/>
    </w:pPr>
  </w:style>
  <w:style w:type="character" w:customStyle="1" w:styleId="AntratsDiagrama">
    <w:name w:val="Antraštės Diagrama"/>
    <w:basedOn w:val="Numatytasispastraiposriftas"/>
    <w:rPr>
      <w:rFonts w:ascii="Times New Roman" w:eastAsia="Times New Roman" w:hAnsi="Times New Roman" w:cs="Times New Roman"/>
      <w:sz w:val="24"/>
      <w:szCs w:val="24"/>
      <w:lang w:val="en-GB" w:eastAsia="en-US"/>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rPr>
      <w:rFonts w:ascii="Times New Roman" w:eastAsia="Times New Roman" w:hAnsi="Times New Roman" w:cs="Times New Roman"/>
      <w:sz w:val="24"/>
      <w:szCs w:val="24"/>
      <w:lang w:val="en-GB" w:eastAsia="en-US"/>
    </w:rPr>
  </w:style>
  <w:style w:type="paragraph" w:styleId="Sraopastraipa">
    <w:name w:val="List Paragraph"/>
    <w:basedOn w:val="prastasis"/>
    <w:pPr>
      <w:ind w:left="720"/>
    </w:pPr>
  </w:style>
  <w:style w:type="paragraph" w:styleId="Betarp">
    <w:name w:val="No Spacing"/>
    <w:pPr>
      <w:suppressAutoHyphens/>
      <w:spacing w:after="0" w:line="240" w:lineRule="auto"/>
    </w:pPr>
    <w:rPr>
      <w:rFonts w:eastAsia="Calibri"/>
      <w:lang w:eastAsia="en-US"/>
    </w:rPr>
  </w:style>
  <w:style w:type="character" w:styleId="Emfaz">
    <w:name w:val="Emphasis"/>
    <w:basedOn w:val="Numatytasispastraiposriftas"/>
    <w:rPr>
      <w:i/>
      <w:iCs/>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eastAsia="en-US"/>
    </w:rPr>
  </w:style>
  <w:style w:type="character" w:customStyle="1" w:styleId="HeaderChar">
    <w:name w:val="Header Char"/>
    <w:basedOn w:val="Numatytasispastraiposriftas"/>
  </w:style>
  <w:style w:type="character" w:customStyle="1" w:styleId="other">
    <w:name w:val="other"/>
    <w:basedOn w:val="Numatytasispastraiposriftas"/>
  </w:style>
  <w:style w:type="paragraph" w:styleId="prastasiniatinklio">
    <w:name w:val="Normal (Web)"/>
    <w:basedOn w:val="prastasis"/>
    <w:pPr>
      <w:suppressAutoHyphens w:val="0"/>
      <w:textAlignment w:val="auto"/>
    </w:pPr>
    <w:rPr>
      <w:rFonts w:eastAsia="PMingLiU"/>
      <w:lang w:val="lt-LT" w:eastAsia="zh-TW"/>
    </w:rPr>
  </w:style>
  <w:style w:type="character" w:customStyle="1" w:styleId="HeaderChar1">
    <w:name w:val="Header Char1"/>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613583">
      <w:bodyDiv w:val="1"/>
      <w:marLeft w:val="0"/>
      <w:marRight w:val="0"/>
      <w:marTop w:val="0"/>
      <w:marBottom w:val="0"/>
      <w:divBdr>
        <w:top w:val="none" w:sz="0" w:space="0" w:color="auto"/>
        <w:left w:val="none" w:sz="0" w:space="0" w:color="auto"/>
        <w:bottom w:val="none" w:sz="0" w:space="0" w:color="auto"/>
        <w:right w:val="none" w:sz="0" w:space="0" w:color="auto"/>
      </w:divBdr>
    </w:div>
    <w:div w:id="694960404">
      <w:bodyDiv w:val="1"/>
      <w:marLeft w:val="0"/>
      <w:marRight w:val="0"/>
      <w:marTop w:val="0"/>
      <w:marBottom w:val="0"/>
      <w:divBdr>
        <w:top w:val="none" w:sz="0" w:space="0" w:color="auto"/>
        <w:left w:val="none" w:sz="0" w:space="0" w:color="auto"/>
        <w:bottom w:val="none" w:sz="0" w:space="0" w:color="auto"/>
        <w:right w:val="none" w:sz="0" w:space="0" w:color="auto"/>
      </w:divBdr>
    </w:div>
    <w:div w:id="1419984553">
      <w:bodyDiv w:val="1"/>
      <w:marLeft w:val="0"/>
      <w:marRight w:val="0"/>
      <w:marTop w:val="0"/>
      <w:marBottom w:val="0"/>
      <w:divBdr>
        <w:top w:val="none" w:sz="0" w:space="0" w:color="auto"/>
        <w:left w:val="none" w:sz="0" w:space="0" w:color="auto"/>
        <w:bottom w:val="none" w:sz="0" w:space="0" w:color="auto"/>
        <w:right w:val="none" w:sz="0" w:space="0" w:color="auto"/>
      </w:divBdr>
    </w:div>
    <w:div w:id="154713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F3F0-26C1-486A-9969-8FE5439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Pages>
  <Words>16135</Words>
  <Characters>9198</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dc:description/>
  <cp:lastModifiedBy>Lina Matulaite</cp:lastModifiedBy>
  <cp:revision>814</cp:revision>
  <cp:lastPrinted>2020-08-25T07:56:00Z</cp:lastPrinted>
  <dcterms:created xsi:type="dcterms:W3CDTF">2021-03-21T12:22:00Z</dcterms:created>
  <dcterms:modified xsi:type="dcterms:W3CDTF">2021-04-27T08:18:00Z</dcterms:modified>
</cp:coreProperties>
</file>